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CEE39" w14:textId="4EAAAEA1" w:rsidR="00AC0E75" w:rsidRPr="002B74ED" w:rsidRDefault="0010137D" w:rsidP="002B74ED">
      <w:pPr>
        <w:rPr>
          <w:rFonts w:ascii="ＭＳ Ｐ明朝" w:eastAsia="ＭＳ Ｐ明朝" w:hAnsi="ＭＳ Ｐ明朝"/>
          <w:szCs w:val="21"/>
        </w:rPr>
      </w:pPr>
      <w:r w:rsidRPr="0058763C">
        <w:rPr>
          <w:rFonts w:ascii="ＭＳ Ｐゴシック" w:eastAsia="ＭＳ Ｐゴシック" w:hAnsi="ＭＳ Ｐゴシック" w:hint="eastAsia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2BEE0E4" wp14:editId="5C3A5B35">
                <wp:simplePos x="0" y="0"/>
                <wp:positionH relativeFrom="column">
                  <wp:posOffset>5031488</wp:posOffset>
                </wp:positionH>
                <wp:positionV relativeFrom="paragraph">
                  <wp:posOffset>-316924</wp:posOffset>
                </wp:positionV>
                <wp:extent cx="1370330" cy="314325"/>
                <wp:effectExtent l="0" t="0" r="20320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CA3D3" w14:textId="7B652845" w:rsidR="00B03E29" w:rsidRPr="0058763C" w:rsidRDefault="00B03E29" w:rsidP="00B03E29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メイリオ"/>
                              </w:rPr>
                            </w:pPr>
                            <w:r w:rsidRPr="0058763C">
                              <w:rPr>
                                <w:rFonts w:ascii="ＭＳ Ｐゴシック" w:eastAsia="ＭＳ Ｐゴシック" w:hAnsi="ＭＳ Ｐゴシック" w:cs="メイリオ" w:hint="eastAsia"/>
                              </w:rPr>
                              <w:t>申込書</w:t>
                            </w:r>
                            <w:r w:rsidR="00EC5D93">
                              <w:rPr>
                                <w:rFonts w:ascii="ＭＳ Ｐゴシック" w:eastAsia="ＭＳ Ｐゴシック" w:hAnsi="ＭＳ Ｐゴシック" w:cs="メイリオ" w:hint="eastAsia"/>
                              </w:rPr>
                              <w:t xml:space="preserve">　</w:t>
                            </w:r>
                            <w:r w:rsidR="00CF7973">
                              <w:rPr>
                                <w:rFonts w:ascii="ＭＳ Ｐゴシック" w:eastAsia="ＭＳ Ｐゴシック" w:hAnsi="ＭＳ Ｐゴシック" w:cs="メイリオ" w:hint="eastAsia"/>
                              </w:rPr>
                              <w:t>表面</w:t>
                            </w:r>
                            <w:r w:rsidR="00CF7973">
                              <w:rPr>
                                <w:rFonts w:ascii="ＭＳ Ｐゴシック" w:eastAsia="ＭＳ Ｐゴシック" w:hAnsi="ＭＳ Ｐゴシック" w:cs="メイリオ"/>
                              </w:rPr>
                              <w:t>（</w:t>
                            </w:r>
                            <w:r w:rsidR="00CF7973">
                              <w:rPr>
                                <w:rFonts w:ascii="ＭＳ Ｐゴシック" w:eastAsia="ＭＳ Ｐゴシック" w:hAnsi="ＭＳ Ｐゴシック" w:cs="メイリオ" w:hint="eastAsia"/>
                              </w:rPr>
                              <w:t>1/2</w:t>
                            </w:r>
                            <w:r w:rsidR="00CF7973">
                              <w:rPr>
                                <w:rFonts w:ascii="ＭＳ Ｐゴシック" w:eastAsia="ＭＳ Ｐゴシック" w:hAnsi="ＭＳ Ｐゴシック" w:cs="メイリオ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EE0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6.2pt;margin-top:-24.95pt;width:107.9pt;height:24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" fillcolor="#d8d8d8 [2732]">
                <v:textbox>
                  <w:txbxContent>
                    <w:p w14:paraId="6C1CA3D3" w14:textId="7B652845" w:rsidR="00B03E29" w:rsidRPr="0058763C" w:rsidRDefault="00B03E29" w:rsidP="00B03E29">
                      <w:pPr>
                        <w:jc w:val="center"/>
                        <w:rPr>
                          <w:rFonts w:ascii="ＭＳ Ｐゴシック" w:eastAsia="ＭＳ Ｐゴシック" w:hAnsi="ＭＳ Ｐゴシック" w:cs="メイリオ"/>
                        </w:rPr>
                      </w:pPr>
                      <w:r w:rsidRPr="0058763C">
                        <w:rPr>
                          <w:rFonts w:ascii="ＭＳ Ｐゴシック" w:eastAsia="ＭＳ Ｐゴシック" w:hAnsi="ＭＳ Ｐゴシック" w:cs="メイリオ" w:hint="eastAsia"/>
                        </w:rPr>
                        <w:t>申込書</w:t>
                      </w:r>
                      <w:r w:rsidR="00EC5D93">
                        <w:rPr>
                          <w:rFonts w:ascii="ＭＳ Ｐゴシック" w:eastAsia="ＭＳ Ｐゴシック" w:hAnsi="ＭＳ Ｐゴシック" w:cs="メイリオ" w:hint="eastAsia"/>
                        </w:rPr>
                        <w:t xml:space="preserve">　</w:t>
                      </w:r>
                      <w:r w:rsidR="00CF7973">
                        <w:rPr>
                          <w:rFonts w:ascii="ＭＳ Ｐゴシック" w:eastAsia="ＭＳ Ｐゴシック" w:hAnsi="ＭＳ Ｐゴシック" w:cs="メイリオ" w:hint="eastAsia"/>
                        </w:rPr>
                        <w:t>表面</w:t>
                      </w:r>
                      <w:r w:rsidR="00CF7973">
                        <w:rPr>
                          <w:rFonts w:ascii="ＭＳ Ｐゴシック" w:eastAsia="ＭＳ Ｐゴシック" w:hAnsi="ＭＳ Ｐゴシック" w:cs="メイリオ"/>
                        </w:rPr>
                        <w:t>（</w:t>
                      </w:r>
                      <w:r w:rsidR="00CF7973">
                        <w:rPr>
                          <w:rFonts w:ascii="ＭＳ Ｐゴシック" w:eastAsia="ＭＳ Ｐゴシック" w:hAnsi="ＭＳ Ｐゴシック" w:cs="メイリオ" w:hint="eastAsia"/>
                        </w:rPr>
                        <w:t>1/2</w:t>
                      </w:r>
                      <w:r w:rsidR="00CF7973">
                        <w:rPr>
                          <w:rFonts w:ascii="ＭＳ Ｐゴシック" w:eastAsia="ＭＳ Ｐゴシック" w:hAnsi="ＭＳ Ｐゴシック" w:cs="メイリオ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434F8" w:rsidRPr="0058763C">
        <w:rPr>
          <w:rFonts w:ascii="ＭＳ Ｐゴシック" w:eastAsia="ＭＳ Ｐゴシック" w:hAnsi="ＭＳ Ｐゴシック" w:hint="eastAsia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4108635" wp14:editId="29E907EE">
                <wp:simplePos x="0" y="0"/>
                <wp:positionH relativeFrom="margin">
                  <wp:align>center</wp:align>
                </wp:positionH>
                <wp:positionV relativeFrom="paragraph">
                  <wp:posOffset>-111372</wp:posOffset>
                </wp:positionV>
                <wp:extent cx="2238375" cy="65722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9AD51" w14:textId="5CF8E016" w:rsidR="00C87FB1" w:rsidRPr="00D86BF4" w:rsidRDefault="00C87FB1" w:rsidP="00B03E29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メイリオ"/>
                              </w:rPr>
                            </w:pPr>
                            <w:r w:rsidRPr="00D86BF4">
                              <w:rPr>
                                <w:rFonts w:ascii="ＭＳ Ｐゴシック" w:eastAsia="ＭＳ Ｐゴシック" w:hAnsi="ＭＳ Ｐゴシック" w:cs="メイリオ" w:hint="eastAsia"/>
                              </w:rPr>
                              <w:t>練馬こぶしハーフマラソン</w:t>
                            </w:r>
                            <w:r w:rsidR="007B00BF" w:rsidRPr="00D86BF4">
                              <w:rPr>
                                <w:rFonts w:ascii="ＭＳ Ｐゴシック" w:eastAsia="ＭＳ Ｐゴシック" w:hAnsi="ＭＳ Ｐゴシック" w:cs="メイリオ"/>
                              </w:rPr>
                              <w:t>202</w:t>
                            </w:r>
                            <w:r w:rsidR="00C25A1E">
                              <w:rPr>
                                <w:rFonts w:ascii="ＭＳ Ｐゴシック" w:eastAsia="ＭＳ Ｐゴシック" w:hAnsi="ＭＳ Ｐゴシック" w:cs="メイリオ" w:hint="eastAsia"/>
                              </w:rPr>
                              <w:t>4</w:t>
                            </w:r>
                          </w:p>
                          <w:p w14:paraId="65CAD690" w14:textId="77777777" w:rsidR="00483285" w:rsidRPr="00483285" w:rsidRDefault="00483285" w:rsidP="00140DB6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 w:cs="メイリオ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86BF4">
                              <w:rPr>
                                <w:rFonts w:ascii="ＭＳ Ｐゴシック" w:eastAsia="ＭＳ Ｐゴシック" w:hAnsi="ＭＳ Ｐゴシック" w:cs="メイリオ" w:hint="eastAsia"/>
                                <w:spacing w:val="82"/>
                                <w:kern w:val="0"/>
                                <w:sz w:val="44"/>
                                <w:fitText w:val="2860" w:id="118666496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協賛申込</w:t>
                            </w:r>
                            <w:r w:rsidRPr="00D86BF4">
                              <w:rPr>
                                <w:rFonts w:ascii="ＭＳ Ｐゴシック" w:eastAsia="ＭＳ Ｐゴシック" w:hAnsi="ＭＳ Ｐゴシック" w:cs="メイリオ" w:hint="eastAsia"/>
                                <w:spacing w:val="2"/>
                                <w:kern w:val="0"/>
                                <w:sz w:val="44"/>
                                <w:fitText w:val="2860" w:id="118666496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0863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-8.75pt;width:176.25pt;height:51.75pt;z-index:251628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" filled="f" stroked="f">
                <v:textbox>
                  <w:txbxContent>
                    <w:p w14:paraId="3D89AD51" w14:textId="5CF8E016" w:rsidR="00C87FB1" w:rsidRPr="00D86BF4" w:rsidRDefault="00C87FB1" w:rsidP="00B03E29">
                      <w:pPr>
                        <w:jc w:val="center"/>
                        <w:rPr>
                          <w:rFonts w:ascii="ＭＳ Ｐゴシック" w:eastAsia="ＭＳ Ｐゴシック" w:hAnsi="ＭＳ Ｐゴシック" w:cs="メイリオ" w:hint="eastAsia"/>
                        </w:rPr>
                      </w:pPr>
                      <w:r w:rsidRPr="00D86BF4">
                        <w:rPr>
                          <w:rFonts w:ascii="ＭＳ Ｐゴシック" w:eastAsia="ＭＳ Ｐゴシック" w:hAnsi="ＭＳ Ｐゴシック" w:cs="メイリオ" w:hint="eastAsia"/>
                        </w:rPr>
                        <w:t>練馬こぶしハーフマラソン</w:t>
                      </w:r>
                      <w:r w:rsidR="007B00BF" w:rsidRPr="00D86BF4">
                        <w:rPr>
                          <w:rFonts w:ascii="ＭＳ Ｐゴシック" w:eastAsia="ＭＳ Ｐゴシック" w:hAnsi="ＭＳ Ｐゴシック" w:cs="メイリオ"/>
                        </w:rPr>
                        <w:t>202</w:t>
                      </w:r>
                      <w:r w:rsidR="00C25A1E">
                        <w:rPr>
                          <w:rFonts w:ascii="ＭＳ Ｐゴシック" w:eastAsia="ＭＳ Ｐゴシック" w:hAnsi="ＭＳ Ｐゴシック" w:cs="メイリオ" w:hint="eastAsia"/>
                        </w:rPr>
                        <w:t>4</w:t>
                      </w:r>
                    </w:p>
                    <w:p w14:paraId="65CAD690" w14:textId="77777777" w:rsidR="00483285" w:rsidRPr="00483285" w:rsidRDefault="00483285" w:rsidP="00140DB6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 w:cs="メイリオ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86BF4">
                        <w:rPr>
                          <w:rFonts w:ascii="ＭＳ Ｐゴシック" w:eastAsia="ＭＳ Ｐゴシック" w:hAnsi="ＭＳ Ｐゴシック" w:cs="メイリオ" w:hint="eastAsia"/>
                          <w:spacing w:val="82"/>
                          <w:kern w:val="0"/>
                          <w:sz w:val="44"/>
                          <w:fitText w:val="2860" w:id="118666496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協賛申込</w:t>
                      </w:r>
                      <w:r w:rsidRPr="00D86BF4">
                        <w:rPr>
                          <w:rFonts w:ascii="ＭＳ Ｐゴシック" w:eastAsia="ＭＳ Ｐゴシック" w:hAnsi="ＭＳ Ｐゴシック" w:cs="メイリオ" w:hint="eastAsia"/>
                          <w:spacing w:val="2"/>
                          <w:kern w:val="0"/>
                          <w:sz w:val="44"/>
                          <w:fitText w:val="2860" w:id="118666496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E09812" w14:textId="6CEE3275" w:rsidR="002B74ED" w:rsidRPr="002B74ED" w:rsidRDefault="002B74ED" w:rsidP="002B74ED">
      <w:pPr>
        <w:rPr>
          <w:rFonts w:ascii="ＭＳ Ｐ明朝" w:eastAsia="ＭＳ Ｐ明朝" w:hAnsi="ＭＳ Ｐ明朝"/>
          <w:szCs w:val="21"/>
        </w:rPr>
      </w:pPr>
    </w:p>
    <w:p w14:paraId="6E8DED69" w14:textId="0A0296A0" w:rsidR="00AC0E75" w:rsidRPr="00D86BF4" w:rsidRDefault="00AC0E75" w:rsidP="00026685">
      <w:pPr>
        <w:rPr>
          <w:rFonts w:ascii="ＭＳ Ｐ明朝" w:eastAsia="ＭＳ Ｐ明朝" w:hAnsi="ＭＳ Ｐ明朝"/>
          <w:szCs w:val="21"/>
        </w:rPr>
      </w:pPr>
      <w:r w:rsidRPr="00D86BF4">
        <w:rPr>
          <w:rFonts w:ascii="ＭＳ Ｐ明朝" w:eastAsia="ＭＳ Ｐ明朝" w:hAnsi="ＭＳ Ｐ明朝" w:hint="eastAsia"/>
          <w:szCs w:val="21"/>
        </w:rPr>
        <w:t>私は、「練馬こぶしハーフマラソン202</w:t>
      </w:r>
      <w:r w:rsidR="00C25A1E">
        <w:rPr>
          <w:rFonts w:ascii="ＭＳ Ｐ明朝" w:eastAsia="ＭＳ Ｐ明朝" w:hAnsi="ＭＳ Ｐ明朝" w:hint="eastAsia"/>
          <w:szCs w:val="21"/>
        </w:rPr>
        <w:t>4</w:t>
      </w:r>
      <w:r w:rsidRPr="00D86BF4">
        <w:rPr>
          <w:rFonts w:ascii="ＭＳ Ｐ明朝" w:eastAsia="ＭＳ Ｐ明朝" w:hAnsi="ＭＳ Ｐ明朝" w:hint="eastAsia"/>
          <w:szCs w:val="21"/>
        </w:rPr>
        <w:t>協賛募集要項」に基づき、以下のとおり協賛を申し込みます。</w:t>
      </w: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1178"/>
        <w:gridCol w:w="2282"/>
        <w:gridCol w:w="436"/>
        <w:gridCol w:w="250"/>
        <w:gridCol w:w="141"/>
        <w:gridCol w:w="420"/>
        <w:gridCol w:w="413"/>
        <w:gridCol w:w="437"/>
        <w:gridCol w:w="291"/>
        <w:gridCol w:w="414"/>
        <w:gridCol w:w="138"/>
        <w:gridCol w:w="141"/>
        <w:gridCol w:w="295"/>
        <w:gridCol w:w="690"/>
        <w:gridCol w:w="147"/>
        <w:gridCol w:w="471"/>
        <w:gridCol w:w="1779"/>
      </w:tblGrid>
      <w:tr w:rsidR="00F212A3" w:rsidRPr="00D86BF4" w14:paraId="19603BD0" w14:textId="77777777" w:rsidTr="00F212A3">
        <w:trPr>
          <w:trHeight w:val="401"/>
        </w:trPr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E9EB2AC" w14:textId="76D1D99E" w:rsidR="00026685" w:rsidRPr="003B194F" w:rsidRDefault="00026685" w:rsidP="008553BD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3B194F">
              <w:rPr>
                <w:rFonts w:ascii="ＭＳ Ｐ明朝" w:eastAsia="ＭＳ Ｐ明朝" w:hAnsi="ＭＳ Ｐ明朝" w:hint="eastAsia"/>
                <w:sz w:val="22"/>
                <w:szCs w:val="24"/>
              </w:rPr>
              <w:t>①申込日</w:t>
            </w:r>
          </w:p>
        </w:tc>
        <w:tc>
          <w:tcPr>
            <w:tcW w:w="749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FCF12F" w14:textId="0C64AD73" w:rsidR="00026685" w:rsidRPr="00FE519A" w:rsidRDefault="00026685" w:rsidP="0002668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FE519A">
              <w:rPr>
                <w:rFonts w:ascii="ＭＳ 明朝" w:eastAsia="ＭＳ 明朝" w:hAnsi="ＭＳ 明朝" w:hint="eastAsia"/>
                <w:kern w:val="0"/>
                <w:szCs w:val="21"/>
              </w:rPr>
              <w:t>令和</w:t>
            </w:r>
          </w:p>
        </w:tc>
        <w:tc>
          <w:tcPr>
            <w:tcW w:w="839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BD8132" w14:textId="77777777" w:rsidR="00026685" w:rsidRPr="00FE519A" w:rsidRDefault="00026685" w:rsidP="00FE519A">
            <w:pPr>
              <w:spacing w:line="28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7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12554C" w14:textId="6F8ACE7B" w:rsidR="00026685" w:rsidRPr="00FE519A" w:rsidRDefault="00026685" w:rsidP="00AC0E7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FE519A">
              <w:rPr>
                <w:rFonts w:ascii="ＭＳ 明朝" w:eastAsia="ＭＳ 明朝" w:hAnsi="ＭＳ 明朝" w:hint="eastAsia"/>
                <w:szCs w:val="21"/>
              </w:rPr>
              <w:t>年</w:t>
            </w:r>
          </w:p>
        </w:tc>
        <w:tc>
          <w:tcPr>
            <w:tcW w:w="850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5F2172" w14:textId="77777777" w:rsidR="00026685" w:rsidRPr="00FE519A" w:rsidRDefault="00026685" w:rsidP="00FE519A">
            <w:pPr>
              <w:spacing w:line="28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6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26D333" w14:textId="0A8E81B1" w:rsidR="00026685" w:rsidRPr="00FE519A" w:rsidRDefault="00026685" w:rsidP="00AC0E7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FE519A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844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92EE48" w14:textId="14466895" w:rsidR="00026685" w:rsidRPr="00FE519A" w:rsidRDefault="00026685" w:rsidP="00FE519A">
            <w:pPr>
              <w:spacing w:line="28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72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939618E" w14:textId="32C9EAE3" w:rsidR="00026685" w:rsidRPr="00FE519A" w:rsidRDefault="00026685" w:rsidP="00AC0E7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FE519A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026685" w:rsidRPr="00D86BF4" w14:paraId="63DA945C" w14:textId="77777777" w:rsidTr="00F212A3">
        <w:trPr>
          <w:trHeight w:val="397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34905" w14:textId="7AEE5CAC" w:rsidR="00026685" w:rsidRPr="003B194F" w:rsidRDefault="00026685" w:rsidP="00E03F34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3B194F">
              <w:rPr>
                <w:rFonts w:ascii="ＭＳ Ｐ明朝" w:eastAsia="ＭＳ Ｐ明朝" w:hAnsi="ＭＳ Ｐ明朝" w:hint="eastAsia"/>
                <w:sz w:val="22"/>
                <w:szCs w:val="24"/>
              </w:rPr>
              <w:t>②申込者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9750FF7" w14:textId="3CA94953" w:rsidR="00026685" w:rsidRPr="003B194F" w:rsidRDefault="00026685" w:rsidP="00E03F34">
            <w:pPr>
              <w:rPr>
                <w:rFonts w:ascii="ＭＳ Ｐ明朝" w:eastAsia="ＭＳ Ｐ明朝" w:hAnsi="ＭＳ Ｐ明朝"/>
                <w:sz w:val="22"/>
              </w:rPr>
            </w:pPr>
            <w:r w:rsidRPr="003B194F">
              <w:rPr>
                <w:rFonts w:ascii="ＭＳ Ｐ明朝" w:eastAsia="ＭＳ Ｐ明朝" w:hAnsi="ＭＳ Ｐ明朝" w:hint="eastAsia"/>
                <w:sz w:val="22"/>
              </w:rPr>
              <w:t>郵便番号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0F385840" w14:textId="38A7D54D" w:rsidR="00026685" w:rsidRPr="00FE519A" w:rsidRDefault="00026685" w:rsidP="00E03F34">
            <w:pPr>
              <w:rPr>
                <w:rFonts w:ascii="ＭＳ 明朝" w:eastAsia="ＭＳ 明朝" w:hAnsi="ＭＳ 明朝"/>
                <w:sz w:val="22"/>
              </w:rPr>
            </w:pPr>
            <w:r w:rsidRPr="00FE519A">
              <w:rPr>
                <w:rFonts w:ascii="ＭＳ 明朝" w:eastAsia="ＭＳ 明朝" w:hAnsi="ＭＳ 明朝" w:hint="eastAsia"/>
                <w:sz w:val="22"/>
              </w:rPr>
              <w:t>（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9E512F" w14:textId="3F624279" w:rsidR="00026685" w:rsidRPr="00FE519A" w:rsidRDefault="00026685" w:rsidP="00FE519A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9D7247" w14:textId="60B40DFF" w:rsidR="00026685" w:rsidRPr="00FE519A" w:rsidRDefault="00F212A3" w:rsidP="00E03F34">
            <w:pPr>
              <w:rPr>
                <w:rFonts w:ascii="ＭＳ 明朝" w:eastAsia="ＭＳ 明朝" w:hAnsi="ＭＳ 明朝"/>
                <w:sz w:val="22"/>
              </w:rPr>
            </w:pPr>
            <w:r w:rsidRPr="00FE519A">
              <w:rPr>
                <w:rFonts w:ascii="ＭＳ 明朝" w:eastAsia="ＭＳ 明朝" w:hAnsi="ＭＳ 明朝" w:hint="eastAsia"/>
                <w:sz w:val="22"/>
              </w:rPr>
              <w:t>-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3617E2" w14:textId="4739488D" w:rsidR="00026685" w:rsidRPr="00FE519A" w:rsidRDefault="00026685" w:rsidP="00FE519A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1AF27E0E" w14:textId="57C993A9" w:rsidR="00026685" w:rsidRPr="00FE519A" w:rsidRDefault="00026685" w:rsidP="00E03F34">
            <w:pPr>
              <w:rPr>
                <w:rFonts w:ascii="ＭＳ 明朝" w:eastAsia="ＭＳ 明朝" w:hAnsi="ＭＳ 明朝"/>
                <w:sz w:val="22"/>
              </w:rPr>
            </w:pPr>
            <w:r w:rsidRPr="00FE519A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026685" w:rsidRPr="00D86BF4" w14:paraId="4FD2171E" w14:textId="77777777" w:rsidTr="00F212A3">
        <w:trPr>
          <w:trHeight w:val="397"/>
        </w:trPr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A6CE1" w14:textId="77777777" w:rsidR="00E24ED7" w:rsidRPr="003B194F" w:rsidRDefault="00E24ED7" w:rsidP="00E03F34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AFDD51" w14:textId="494D1984" w:rsidR="00E24ED7" w:rsidRPr="003B194F" w:rsidRDefault="00E24ED7" w:rsidP="00AC0E75">
            <w:pPr>
              <w:rPr>
                <w:rFonts w:ascii="ＭＳ Ｐ明朝" w:eastAsia="ＭＳ Ｐ明朝" w:hAnsi="ＭＳ Ｐ明朝"/>
                <w:sz w:val="22"/>
              </w:rPr>
            </w:pPr>
            <w:r w:rsidRPr="003B194F">
              <w:rPr>
                <w:rFonts w:ascii="ＭＳ Ｐ明朝" w:eastAsia="ＭＳ Ｐ明朝" w:hAnsi="ＭＳ Ｐ明朝" w:hint="eastAsia"/>
                <w:sz w:val="22"/>
              </w:rPr>
              <w:t>所在地</w:t>
            </w:r>
          </w:p>
        </w:tc>
        <w:tc>
          <w:tcPr>
            <w:tcW w:w="6427" w:type="dxa"/>
            <w:gridSpan w:val="1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7CA1D47" w14:textId="4ACC6618" w:rsidR="00E24ED7" w:rsidRPr="00FE519A" w:rsidRDefault="00E24ED7" w:rsidP="00E03F3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26685" w:rsidRPr="00D86BF4" w14:paraId="52EFFC22" w14:textId="77777777" w:rsidTr="00F212A3">
        <w:trPr>
          <w:trHeight w:val="70"/>
        </w:trPr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DAA12" w14:textId="77777777" w:rsidR="00E24ED7" w:rsidRPr="003B194F" w:rsidRDefault="00E24ED7" w:rsidP="00E03F34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2306" w:type="dxa"/>
            <w:tcBorders>
              <w:bottom w:val="dash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2025C03" w14:textId="0E91114D" w:rsidR="00E24ED7" w:rsidRPr="003B194F" w:rsidRDefault="00E24ED7" w:rsidP="00E03F34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B194F">
              <w:rPr>
                <w:rFonts w:ascii="ＭＳ Ｐ明朝" w:eastAsia="ＭＳ Ｐ明朝" w:hAnsi="ＭＳ Ｐ明朝" w:hint="eastAsia"/>
                <w:sz w:val="18"/>
                <w:szCs w:val="18"/>
              </w:rPr>
              <w:t>フ　リ　ガ　ナ</w:t>
            </w:r>
          </w:p>
        </w:tc>
        <w:tc>
          <w:tcPr>
            <w:tcW w:w="6427" w:type="dxa"/>
            <w:gridSpan w:val="15"/>
            <w:tcBorders>
              <w:left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5F90D95F" w14:textId="53D28B70" w:rsidR="00E24ED7" w:rsidRPr="00FE519A" w:rsidRDefault="00E24ED7" w:rsidP="00E03F34">
            <w:pPr>
              <w:spacing w:line="26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26685" w:rsidRPr="00D86BF4" w14:paraId="32E11BD5" w14:textId="77777777" w:rsidTr="00F212A3">
        <w:trPr>
          <w:trHeight w:val="397"/>
        </w:trPr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A89066" w14:textId="77777777" w:rsidR="00E24ED7" w:rsidRPr="003B194F" w:rsidRDefault="00E24ED7" w:rsidP="00E03F34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2306" w:type="dxa"/>
            <w:tcBorders>
              <w:top w:val="dashed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CB8700B" w14:textId="416D094C" w:rsidR="00E24ED7" w:rsidRPr="003B194F" w:rsidRDefault="00E24ED7" w:rsidP="00E03F34">
            <w:pPr>
              <w:rPr>
                <w:rFonts w:ascii="ＭＳ Ｐ明朝" w:eastAsia="ＭＳ Ｐ明朝" w:hAnsi="ＭＳ Ｐ明朝"/>
                <w:sz w:val="22"/>
              </w:rPr>
            </w:pPr>
            <w:r w:rsidRPr="003B194F">
              <w:rPr>
                <w:rFonts w:ascii="ＭＳ Ｐ明朝" w:eastAsia="ＭＳ Ｐ明朝" w:hAnsi="ＭＳ Ｐ明朝" w:hint="eastAsia"/>
                <w:sz w:val="22"/>
              </w:rPr>
              <w:t>名称（法人名・屋号）</w:t>
            </w:r>
          </w:p>
        </w:tc>
        <w:tc>
          <w:tcPr>
            <w:tcW w:w="6427" w:type="dxa"/>
            <w:gridSpan w:val="15"/>
            <w:tcBorders>
              <w:top w:val="dashed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AAF51C6" w14:textId="7AC55F36" w:rsidR="00E24ED7" w:rsidRPr="00FE519A" w:rsidRDefault="00E24ED7" w:rsidP="00E03F3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26685" w:rsidRPr="00D86BF4" w14:paraId="12612669" w14:textId="77777777" w:rsidTr="00F212A3">
        <w:trPr>
          <w:trHeight w:val="214"/>
        </w:trPr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57A72" w14:textId="77777777" w:rsidR="00E24ED7" w:rsidRPr="003B194F" w:rsidRDefault="00E24ED7" w:rsidP="00E03F34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2306" w:type="dxa"/>
            <w:tcBorders>
              <w:bottom w:val="dash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4672680" w14:textId="4D966FD6" w:rsidR="00E24ED7" w:rsidRPr="003B194F" w:rsidRDefault="00E24ED7" w:rsidP="00E03F34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B194F">
              <w:rPr>
                <w:rFonts w:ascii="ＭＳ Ｐ明朝" w:eastAsia="ＭＳ Ｐ明朝" w:hAnsi="ＭＳ Ｐ明朝" w:hint="eastAsia"/>
                <w:sz w:val="18"/>
                <w:szCs w:val="18"/>
              </w:rPr>
              <w:t>フ　リ　ガ　ナ</w:t>
            </w:r>
          </w:p>
        </w:tc>
        <w:tc>
          <w:tcPr>
            <w:tcW w:w="6427" w:type="dxa"/>
            <w:gridSpan w:val="15"/>
            <w:tcBorders>
              <w:left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643CFA74" w14:textId="582E90F1" w:rsidR="00E24ED7" w:rsidRPr="00FE519A" w:rsidRDefault="00E24ED7" w:rsidP="00E03F34">
            <w:pPr>
              <w:spacing w:line="26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26685" w:rsidRPr="00D86BF4" w14:paraId="63E2F7E8" w14:textId="77777777" w:rsidTr="00F212A3">
        <w:trPr>
          <w:trHeight w:val="397"/>
        </w:trPr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B3DB2" w14:textId="77777777" w:rsidR="00E24ED7" w:rsidRPr="003B194F" w:rsidRDefault="00E24ED7" w:rsidP="00E03F34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2306" w:type="dxa"/>
            <w:tcBorders>
              <w:top w:val="dashed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E4AAE4E" w14:textId="03469737" w:rsidR="00E24ED7" w:rsidRPr="003B194F" w:rsidRDefault="00E24ED7" w:rsidP="00E03F34">
            <w:pPr>
              <w:rPr>
                <w:rFonts w:ascii="ＭＳ Ｐ明朝" w:eastAsia="ＭＳ Ｐ明朝" w:hAnsi="ＭＳ Ｐ明朝"/>
                <w:sz w:val="22"/>
              </w:rPr>
            </w:pPr>
            <w:r w:rsidRPr="003B194F">
              <w:rPr>
                <w:rFonts w:ascii="ＭＳ Ｐ明朝" w:eastAsia="ＭＳ Ｐ明朝" w:hAnsi="ＭＳ Ｐ明朝" w:hint="eastAsia"/>
                <w:sz w:val="22"/>
              </w:rPr>
              <w:t>代表者職・氏名</w:t>
            </w:r>
          </w:p>
        </w:tc>
        <w:tc>
          <w:tcPr>
            <w:tcW w:w="6427" w:type="dxa"/>
            <w:gridSpan w:val="15"/>
            <w:tcBorders>
              <w:top w:val="dashed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20DBB9C" w14:textId="26413030" w:rsidR="00E24ED7" w:rsidRPr="00FE519A" w:rsidRDefault="00E24ED7" w:rsidP="00E03F3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212A3" w:rsidRPr="00D86BF4" w14:paraId="66E0F5CE" w14:textId="77777777" w:rsidTr="00F212A3">
        <w:trPr>
          <w:trHeight w:val="397"/>
        </w:trPr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D6DE1" w14:textId="77777777" w:rsidR="00F212A3" w:rsidRPr="003B194F" w:rsidRDefault="00F212A3" w:rsidP="00F212A3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230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67D1F1D" w14:textId="2BCDFBEF" w:rsidR="00F212A3" w:rsidRPr="003B194F" w:rsidRDefault="00F212A3" w:rsidP="00F212A3">
            <w:pPr>
              <w:rPr>
                <w:rFonts w:ascii="ＭＳ Ｐ明朝" w:eastAsia="ＭＳ Ｐ明朝" w:hAnsi="ＭＳ Ｐ明朝"/>
                <w:sz w:val="22"/>
              </w:rPr>
            </w:pPr>
            <w:r w:rsidRPr="003B194F">
              <w:rPr>
                <w:rFonts w:ascii="ＭＳ Ｐ明朝" w:eastAsia="ＭＳ Ｐ明朝" w:hAnsi="ＭＳ Ｐ明朝" w:hint="eastAsia"/>
                <w:sz w:val="22"/>
              </w:rPr>
              <w:t>代表電話</w:t>
            </w:r>
          </w:p>
        </w:tc>
        <w:tc>
          <w:tcPr>
            <w:tcW w:w="607" w:type="dxa"/>
            <w:gridSpan w:val="2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4FD34A79" w14:textId="5760870E" w:rsidR="00F212A3" w:rsidRPr="00FE519A" w:rsidRDefault="00F212A3" w:rsidP="00F212A3">
            <w:pPr>
              <w:rPr>
                <w:rFonts w:ascii="ＭＳ 明朝" w:eastAsia="ＭＳ 明朝" w:hAnsi="ＭＳ 明朝"/>
                <w:sz w:val="22"/>
              </w:rPr>
            </w:pPr>
            <w:r w:rsidRPr="00FE519A">
              <w:rPr>
                <w:rFonts w:ascii="ＭＳ 明朝" w:eastAsia="ＭＳ 明朝" w:hAnsi="ＭＳ 明朝" w:hint="eastAsia"/>
                <w:szCs w:val="21"/>
              </w:rPr>
              <w:t>TEL</w:t>
            </w:r>
          </w:p>
        </w:tc>
        <w:tc>
          <w:tcPr>
            <w:tcW w:w="5820" w:type="dxa"/>
            <w:gridSpan w:val="13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191F753A" w14:textId="18996563" w:rsidR="00F212A3" w:rsidRPr="00FE519A" w:rsidRDefault="00F212A3" w:rsidP="00F212A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0137D" w:rsidRPr="00D86BF4" w14:paraId="50219911" w14:textId="77777777" w:rsidTr="00F212A3">
        <w:trPr>
          <w:trHeight w:val="397"/>
        </w:trPr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2C177" w14:textId="77777777" w:rsidR="00E24ED7" w:rsidRPr="003B194F" w:rsidRDefault="00E24ED7" w:rsidP="00E03F34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230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F04E612" w14:textId="5B1D3F2B" w:rsidR="00E24ED7" w:rsidRPr="003B194F" w:rsidRDefault="00E24ED7" w:rsidP="00E03F34">
            <w:pPr>
              <w:rPr>
                <w:rFonts w:ascii="ＭＳ Ｐ明朝" w:eastAsia="ＭＳ Ｐ明朝" w:hAnsi="ＭＳ Ｐ明朝"/>
                <w:sz w:val="22"/>
              </w:rPr>
            </w:pPr>
            <w:r w:rsidRPr="003B194F">
              <w:rPr>
                <w:rFonts w:ascii="ＭＳ Ｐ明朝" w:eastAsia="ＭＳ Ｐ明朝" w:hAnsi="ＭＳ Ｐ明朝" w:hint="eastAsia"/>
                <w:sz w:val="22"/>
              </w:rPr>
              <w:t>ホームページ</w:t>
            </w:r>
            <w:r w:rsidR="003F51B5" w:rsidRPr="003B194F">
              <w:rPr>
                <w:rFonts w:ascii="ＭＳ Ｐ明朝" w:eastAsia="ＭＳ Ｐ明朝" w:hAnsi="ＭＳ Ｐ明朝" w:hint="eastAsia"/>
                <w:sz w:val="22"/>
              </w:rPr>
              <w:t>URL</w:t>
            </w:r>
          </w:p>
        </w:tc>
        <w:tc>
          <w:tcPr>
            <w:tcW w:w="6427" w:type="dxa"/>
            <w:gridSpan w:val="15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9FB1356" w14:textId="0647704E" w:rsidR="00E24ED7" w:rsidRPr="00FE519A" w:rsidRDefault="00E24ED7" w:rsidP="00E03F3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0137D" w:rsidRPr="00D86BF4" w14:paraId="4B940B99" w14:textId="77777777" w:rsidTr="00F212A3">
        <w:trPr>
          <w:trHeight w:val="247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F9FE50" w14:textId="529C311B" w:rsidR="00E64370" w:rsidRPr="003B194F" w:rsidRDefault="003F51B5" w:rsidP="00E64370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3B194F">
              <w:rPr>
                <w:rFonts w:ascii="ＭＳ Ｐ明朝" w:eastAsia="ＭＳ Ｐ明朝" w:hAnsi="ＭＳ Ｐ明朝" w:hint="eastAsia"/>
                <w:sz w:val="22"/>
                <w:szCs w:val="24"/>
              </w:rPr>
              <w:t>③</w:t>
            </w:r>
            <w:r w:rsidR="00E64370" w:rsidRPr="003B194F">
              <w:rPr>
                <w:rFonts w:ascii="ＭＳ Ｐ明朝" w:eastAsia="ＭＳ Ｐ明朝" w:hAnsi="ＭＳ Ｐ明朝" w:hint="eastAsia"/>
                <w:sz w:val="22"/>
                <w:szCs w:val="24"/>
              </w:rPr>
              <w:t>担当者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89E1470" w14:textId="16ABBFBB" w:rsidR="00E64370" w:rsidRPr="003B194F" w:rsidRDefault="00E64370" w:rsidP="00E64370">
            <w:pPr>
              <w:rPr>
                <w:rFonts w:ascii="ＭＳ Ｐ明朝" w:eastAsia="ＭＳ Ｐ明朝" w:hAnsi="ＭＳ Ｐ明朝"/>
                <w:sz w:val="22"/>
              </w:rPr>
            </w:pPr>
            <w:r w:rsidRPr="003B194F">
              <w:rPr>
                <w:rFonts w:ascii="ＭＳ Ｐ明朝" w:eastAsia="ＭＳ Ｐ明朝" w:hAnsi="ＭＳ Ｐ明朝" w:hint="eastAsia"/>
                <w:sz w:val="22"/>
              </w:rPr>
              <w:t>担当部署名</w:t>
            </w:r>
          </w:p>
        </w:tc>
        <w:tc>
          <w:tcPr>
            <w:tcW w:w="6427" w:type="dxa"/>
            <w:gridSpan w:val="1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82CA35" w14:textId="61C5B4DD" w:rsidR="00E64370" w:rsidRPr="00FE519A" w:rsidRDefault="00E64370" w:rsidP="00E6437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26685" w:rsidRPr="00D86BF4" w14:paraId="4E99B95A" w14:textId="77777777" w:rsidTr="00F212A3">
        <w:trPr>
          <w:trHeight w:val="64"/>
        </w:trPr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98DDD34" w14:textId="77777777" w:rsidR="00E64370" w:rsidRPr="003B194F" w:rsidRDefault="00E64370" w:rsidP="00E6437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auto"/>
              <w:bottom w:val="dashed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26BC798" w14:textId="603AECE3" w:rsidR="00E64370" w:rsidRPr="003B194F" w:rsidRDefault="00E64370" w:rsidP="00E64370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B194F">
              <w:rPr>
                <w:rFonts w:ascii="ＭＳ Ｐ明朝" w:eastAsia="ＭＳ Ｐ明朝" w:hAnsi="ＭＳ Ｐ明朝" w:hint="eastAsia"/>
                <w:sz w:val="18"/>
                <w:szCs w:val="18"/>
              </w:rPr>
              <w:t>フ　リ　ガ　ナ</w:t>
            </w:r>
          </w:p>
        </w:tc>
        <w:tc>
          <w:tcPr>
            <w:tcW w:w="6427" w:type="dxa"/>
            <w:gridSpan w:val="15"/>
            <w:tcBorders>
              <w:top w:val="single" w:sz="4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1BD4D26F" w14:textId="77777777" w:rsidR="00E64370" w:rsidRPr="00FE519A" w:rsidRDefault="00E64370" w:rsidP="00E64370">
            <w:pPr>
              <w:spacing w:line="26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0137D" w:rsidRPr="00D86BF4" w14:paraId="076FE0A2" w14:textId="77777777" w:rsidTr="00F212A3">
        <w:trPr>
          <w:trHeight w:val="397"/>
        </w:trPr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A68810B" w14:textId="77777777" w:rsidR="00E64370" w:rsidRPr="003B194F" w:rsidRDefault="00E64370" w:rsidP="00E6437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dashed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B6A8D" w14:textId="32D02B31" w:rsidR="00E64370" w:rsidRPr="003B194F" w:rsidRDefault="00E64370" w:rsidP="00E64370">
            <w:pPr>
              <w:rPr>
                <w:rFonts w:ascii="ＭＳ Ｐ明朝" w:eastAsia="ＭＳ Ｐ明朝" w:hAnsi="ＭＳ Ｐ明朝"/>
                <w:sz w:val="22"/>
              </w:rPr>
            </w:pPr>
            <w:r w:rsidRPr="003B194F">
              <w:rPr>
                <w:rFonts w:ascii="ＭＳ Ｐ明朝" w:eastAsia="ＭＳ Ｐ明朝" w:hAnsi="ＭＳ Ｐ明朝" w:hint="eastAsia"/>
                <w:sz w:val="22"/>
              </w:rPr>
              <w:t>担当者氏名</w:t>
            </w:r>
          </w:p>
        </w:tc>
        <w:tc>
          <w:tcPr>
            <w:tcW w:w="6427" w:type="dxa"/>
            <w:gridSpan w:val="15"/>
            <w:tcBorders>
              <w:top w:val="dashed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A357E6" w14:textId="47B7578A" w:rsidR="00E64370" w:rsidRPr="00FE519A" w:rsidRDefault="00E64370" w:rsidP="00E64370">
            <w:pPr>
              <w:spacing w:line="26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212A3" w:rsidRPr="00D86BF4" w14:paraId="2698159A" w14:textId="77777777" w:rsidTr="00F212A3">
        <w:trPr>
          <w:trHeight w:val="397"/>
        </w:trPr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14:paraId="6A0964AA" w14:textId="77777777" w:rsidR="00F212A3" w:rsidRPr="00D86BF4" w:rsidRDefault="00F212A3" w:rsidP="00F212A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567C858" w14:textId="46538C5B" w:rsidR="00F212A3" w:rsidRPr="00D86BF4" w:rsidRDefault="00F212A3" w:rsidP="00F212A3">
            <w:pPr>
              <w:rPr>
                <w:rFonts w:ascii="ＭＳ Ｐ明朝" w:eastAsia="ＭＳ Ｐ明朝" w:hAnsi="ＭＳ Ｐ明朝"/>
                <w:sz w:val="22"/>
              </w:rPr>
            </w:pPr>
            <w:r w:rsidRPr="00D86BF4">
              <w:rPr>
                <w:rFonts w:ascii="ＭＳ Ｐ明朝" w:eastAsia="ＭＳ Ｐ明朝" w:hAnsi="ＭＳ Ｐ明朝" w:hint="eastAsia"/>
                <w:sz w:val="22"/>
              </w:rPr>
              <w:t>連絡先電話・内線等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222BF6D7" w14:textId="26B2BBA2" w:rsidR="00F212A3" w:rsidRPr="00FE519A" w:rsidRDefault="00F212A3" w:rsidP="00F212A3">
            <w:pPr>
              <w:rPr>
                <w:rFonts w:ascii="ＭＳ 明朝" w:eastAsia="ＭＳ 明朝" w:hAnsi="ＭＳ 明朝"/>
                <w:szCs w:val="21"/>
              </w:rPr>
            </w:pPr>
            <w:r w:rsidRPr="00FE519A">
              <w:rPr>
                <w:rFonts w:ascii="ＭＳ 明朝" w:eastAsia="ＭＳ 明朝" w:hAnsi="ＭＳ 明朝" w:hint="eastAsia"/>
                <w:szCs w:val="21"/>
              </w:rPr>
              <w:t>TEL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5E4328" w14:textId="379CE922" w:rsidR="00F212A3" w:rsidRPr="00FE519A" w:rsidRDefault="00F212A3" w:rsidP="00F212A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23A23E" w14:textId="2E44D332" w:rsidR="00F212A3" w:rsidRPr="00FE519A" w:rsidRDefault="00F212A3" w:rsidP="00F212A3">
            <w:pPr>
              <w:rPr>
                <w:rFonts w:ascii="ＭＳ 明朝" w:eastAsia="ＭＳ 明朝" w:hAnsi="ＭＳ 明朝"/>
                <w:szCs w:val="21"/>
              </w:rPr>
            </w:pPr>
            <w:r w:rsidRPr="00FE519A">
              <w:rPr>
                <w:rFonts w:ascii="ＭＳ 明朝" w:eastAsia="ＭＳ 明朝" w:hAnsi="ＭＳ 明朝" w:hint="eastAsia"/>
                <w:szCs w:val="21"/>
              </w:rPr>
              <w:t>内線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140D0C" w14:textId="19A89AA4" w:rsidR="00F212A3" w:rsidRPr="00FE519A" w:rsidRDefault="00F212A3" w:rsidP="00F212A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456E1C" w14:textId="0E794D7B" w:rsidR="00F212A3" w:rsidRPr="00FE519A" w:rsidRDefault="00F212A3" w:rsidP="00F212A3">
            <w:pPr>
              <w:rPr>
                <w:rFonts w:ascii="ＭＳ 明朝" w:eastAsia="ＭＳ 明朝" w:hAnsi="ＭＳ 明朝"/>
                <w:szCs w:val="21"/>
              </w:rPr>
            </w:pPr>
            <w:r w:rsidRPr="00FE519A">
              <w:rPr>
                <w:rFonts w:ascii="ＭＳ 明朝" w:eastAsia="ＭＳ 明朝" w:hAnsi="ＭＳ 明朝"/>
                <w:szCs w:val="21"/>
              </w:rPr>
              <w:t>FAX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5C82F259" w14:textId="74413E85" w:rsidR="00F212A3" w:rsidRPr="00FE519A" w:rsidRDefault="00F212A3" w:rsidP="00F212A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212A3" w:rsidRPr="00D86BF4" w14:paraId="3C360F1D" w14:textId="77777777" w:rsidTr="00F212A3">
        <w:trPr>
          <w:trHeight w:val="397"/>
        </w:trPr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3381838C" w14:textId="77777777" w:rsidR="00F212A3" w:rsidRPr="00D86BF4" w:rsidRDefault="00F212A3" w:rsidP="00F212A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AA05A18" w14:textId="0F9C00A9" w:rsidR="00F212A3" w:rsidRPr="00D86BF4" w:rsidRDefault="00F212A3" w:rsidP="00F212A3">
            <w:pPr>
              <w:rPr>
                <w:rFonts w:ascii="ＭＳ Ｐ明朝" w:eastAsia="ＭＳ Ｐ明朝" w:hAnsi="ＭＳ Ｐ明朝"/>
                <w:sz w:val="22"/>
              </w:rPr>
            </w:pPr>
            <w:r w:rsidRPr="00D86BF4">
              <w:rPr>
                <w:rFonts w:ascii="ＭＳ Ｐ明朝" w:eastAsia="ＭＳ Ｐ明朝" w:hAnsi="ＭＳ Ｐ明朝" w:hint="eastAsia"/>
                <w:sz w:val="22"/>
              </w:rPr>
              <w:t>メールアドレス</w:t>
            </w:r>
          </w:p>
        </w:tc>
        <w:tc>
          <w:tcPr>
            <w:tcW w:w="6427" w:type="dxa"/>
            <w:gridSpan w:val="15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4AD0217" w14:textId="1527F6CA" w:rsidR="00F212A3" w:rsidRPr="00FE519A" w:rsidRDefault="00F212A3" w:rsidP="00F212A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FD7E5DC" w14:textId="6AF96C87" w:rsidR="00765E13" w:rsidRPr="00CA364A" w:rsidRDefault="00765E13" w:rsidP="00765E13">
      <w:pPr>
        <w:spacing w:line="320" w:lineRule="exact"/>
        <w:ind w:leftChars="-67" w:left="-141"/>
        <w:rPr>
          <w:rFonts w:ascii="ＭＳ Ｐ明朝" w:eastAsia="ＭＳ Ｐ明朝" w:hAnsi="ＭＳ Ｐ明朝"/>
          <w:b/>
          <w:i/>
          <w:szCs w:val="24"/>
        </w:rPr>
      </w:pPr>
    </w:p>
    <w:p w14:paraId="04EE826E" w14:textId="118039F8" w:rsidR="008553BD" w:rsidRPr="00026685" w:rsidRDefault="004B5A02" w:rsidP="00765E13">
      <w:pPr>
        <w:spacing w:line="320" w:lineRule="exact"/>
        <w:ind w:leftChars="-67" w:left="-141"/>
        <w:rPr>
          <w:rFonts w:ascii="メイリオ" w:eastAsia="メイリオ" w:hAnsi="メイリオ"/>
          <w:b/>
          <w:sz w:val="24"/>
          <w:szCs w:val="24"/>
        </w:rPr>
      </w:pPr>
      <w:r w:rsidRPr="00026685">
        <w:rPr>
          <w:rFonts w:ascii="メイリオ" w:eastAsia="メイリオ" w:hAnsi="メイリオ" w:hint="eastAsia"/>
          <w:b/>
          <w:sz w:val="24"/>
          <w:szCs w:val="24"/>
        </w:rPr>
        <w:t>（１）</w:t>
      </w:r>
      <w:r w:rsidR="008553BD" w:rsidRPr="00026685">
        <w:rPr>
          <w:rFonts w:ascii="メイリオ" w:eastAsia="メイリオ" w:hAnsi="メイリオ" w:hint="eastAsia"/>
          <w:b/>
          <w:sz w:val="24"/>
          <w:szCs w:val="24"/>
        </w:rPr>
        <w:t>協賛金額</w:t>
      </w:r>
      <w:r w:rsidR="002B74ED" w:rsidRPr="00026685">
        <w:rPr>
          <w:rFonts w:ascii="メイリオ" w:eastAsia="メイリオ" w:hAnsi="メイリオ" w:hint="eastAsia"/>
          <w:b/>
          <w:sz w:val="24"/>
          <w:szCs w:val="24"/>
        </w:rPr>
        <w:t>をご記入いただき、該当の</w:t>
      </w:r>
      <w:r w:rsidR="003F7ABF" w:rsidRPr="00026685">
        <w:rPr>
          <w:rFonts w:ascii="メイリオ" w:eastAsia="メイリオ" w:hAnsi="メイリオ" w:hint="eastAsia"/>
          <w:b/>
          <w:sz w:val="24"/>
          <w:szCs w:val="24"/>
        </w:rPr>
        <w:t>協賛区分</w:t>
      </w:r>
      <w:r w:rsidR="002B74ED" w:rsidRPr="00026685">
        <w:rPr>
          <w:rFonts w:ascii="メイリオ" w:eastAsia="メイリオ" w:hAnsi="メイリオ" w:hint="eastAsia"/>
          <w:b/>
          <w:sz w:val="24"/>
          <w:szCs w:val="24"/>
        </w:rPr>
        <w:t>を☑してください。</w:t>
      </w:r>
    </w:p>
    <w:p w14:paraId="4EB96E56" w14:textId="7F3CA9A5" w:rsidR="002B74ED" w:rsidRPr="00C25A1E" w:rsidRDefault="00D158DC" w:rsidP="00765E13">
      <w:pPr>
        <w:spacing w:line="320" w:lineRule="exact"/>
        <w:ind w:leftChars="-67" w:left="-141"/>
        <w:rPr>
          <w:rFonts w:ascii="メイリオ" w:eastAsia="メイリオ" w:hAnsi="メイリオ"/>
          <w:b/>
          <w:sz w:val="24"/>
          <w:szCs w:val="24"/>
        </w:rPr>
      </w:pPr>
      <w:r w:rsidRPr="00026685">
        <w:rPr>
          <w:rFonts w:ascii="メイリオ" w:eastAsia="メイリオ" w:hAnsi="メイリオ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18C6EC44" wp14:editId="521C6F99">
                <wp:simplePos x="0" y="0"/>
                <wp:positionH relativeFrom="column">
                  <wp:posOffset>-69215</wp:posOffset>
                </wp:positionH>
                <wp:positionV relativeFrom="paragraph">
                  <wp:posOffset>58420</wp:posOffset>
                </wp:positionV>
                <wp:extent cx="6727825" cy="129667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825" cy="1296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992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96"/>
                              <w:gridCol w:w="792"/>
                              <w:gridCol w:w="782"/>
                              <w:gridCol w:w="1449"/>
                              <w:gridCol w:w="820"/>
                              <w:gridCol w:w="1439"/>
                              <w:gridCol w:w="748"/>
                              <w:gridCol w:w="1397"/>
                            </w:tblGrid>
                            <w:tr w:rsidR="00D72330" w14:paraId="19912BFF" w14:textId="77777777" w:rsidTr="0010137D">
                              <w:trPr>
                                <w:trHeight w:val="624"/>
                              </w:trPr>
                              <w:tc>
                                <w:tcPr>
                                  <w:tcW w:w="334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5267674" w14:textId="77777777" w:rsidR="003F51B5" w:rsidRPr="001A52A5" w:rsidRDefault="003F51B5" w:rsidP="003F51B5">
                                  <w:pPr>
                                    <w:pStyle w:val="a4"/>
                                    <w:ind w:leftChars="0" w:left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4"/>
                                      <w:szCs w:val="21"/>
                                    </w:rPr>
                                  </w:pPr>
                                  <w:r w:rsidRPr="001A52A5">
                                    <w:rPr>
                                      <w:rFonts w:ascii="ＭＳ Ｐ明朝" w:eastAsia="ＭＳ Ｐ明朝" w:hAnsi="ＭＳ Ｐ明朝" w:hint="eastAsia"/>
                                      <w:sz w:val="22"/>
                                      <w:szCs w:val="21"/>
                                    </w:rPr>
                                    <w:t>④協賛金額</w:t>
                                  </w:r>
                                  <w:r w:rsidRPr="001A52A5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1"/>
                                    </w:rPr>
                                    <w:t>（１万円単位）</w:t>
                                  </w:r>
                                </w:p>
                                <w:p w14:paraId="7F9B0153" w14:textId="77777777" w:rsidR="003F51B5" w:rsidRPr="001A52A5" w:rsidRDefault="003F51B5" w:rsidP="003F51B5">
                                  <w:pPr>
                                    <w:spacing w:line="160" w:lineRule="exact"/>
                                    <w:ind w:left="160" w:hangingChars="100" w:hanging="16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  <w:r w:rsidRPr="001A52A5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※協賛</w:t>
                                  </w:r>
                                  <w:r w:rsidRPr="001A52A5"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  <w:t>総額</w:t>
                                  </w:r>
                                  <w:r w:rsidRPr="001A52A5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をご記入</w:t>
                                  </w:r>
                                  <w:r w:rsidRPr="001A52A5"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  <w:t>くださ</w:t>
                                  </w:r>
                                  <w:r w:rsidRPr="001A52A5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い</w:t>
                                  </w:r>
                                </w:p>
                              </w:tc>
                              <w:tc>
                                <w:tcPr>
                                  <w:tcW w:w="6713" w:type="dxa"/>
                                  <w:gridSpan w:val="6"/>
                                  <w:tcBorders>
                                    <w:top w:val="single" w:sz="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88ECE67" w14:textId="77777777" w:rsidR="003F51B5" w:rsidRPr="001A52A5" w:rsidRDefault="003F51B5" w:rsidP="003F51B5">
                                  <w:pPr>
                                    <w:pStyle w:val="a4"/>
                                    <w:ind w:leftChars="0" w:left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</w:pPr>
                                  <w:r w:rsidRPr="001A52A5">
                                    <w:rPr>
                                      <w:rFonts w:ascii="ＭＳ Ｐ明朝" w:eastAsia="ＭＳ Ｐ明朝" w:hAnsi="ＭＳ Ｐ明朝" w:hint="eastAsia"/>
                                      <w:sz w:val="22"/>
                                      <w:szCs w:val="21"/>
                                    </w:rPr>
                                    <w:t>⑤協賛区分</w:t>
                                  </w:r>
                                </w:p>
                              </w:tc>
                            </w:tr>
                            <w:tr w:rsidR="003B194F" w14:paraId="370FA292" w14:textId="77777777" w:rsidTr="0010137D">
                              <w:trPr>
                                <w:trHeight w:val="850"/>
                              </w:trPr>
                              <w:tc>
                                <w:tcPr>
                                  <w:tcW w:w="2547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2363D137" w14:textId="36A6E87C" w:rsidR="00D86BF4" w:rsidRPr="00D86BF4" w:rsidRDefault="00D86BF4" w:rsidP="002B74ED">
                                  <w:pPr>
                                    <w:pStyle w:val="a4"/>
                                    <w:ind w:leftChars="0" w:left="1397" w:hangingChars="348" w:hanging="1397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4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single" w:sz="24" w:space="0" w:color="auto"/>
                                    <w:left w:val="dashed" w:sz="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63DD02FA" w14:textId="200E67C1" w:rsidR="00D86BF4" w:rsidRPr="004411B6" w:rsidRDefault="00D86BF4" w:rsidP="00D86BF4">
                                  <w:pPr>
                                    <w:pStyle w:val="a4"/>
                                    <w:ind w:leftChars="-14" w:left="-29" w:firstLineChars="12" w:firstLine="29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万円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0C81440" w14:textId="29775B34" w:rsidR="00D86BF4" w:rsidRPr="004B5A02" w:rsidRDefault="00593BFA" w:rsidP="002B74ED">
                                  <w:pPr>
                                    <w:pStyle w:val="a4"/>
                                    <w:ind w:leftChars="0" w:left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36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Ｐ明朝" w:eastAsia="ＭＳ Ｐ明朝" w:hAnsi="ＭＳ Ｐ明朝"/>
                                        <w:sz w:val="36"/>
                                      </w:rPr>
                                      <w:id w:val="-1595852266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4A7AE4">
                                        <w:rPr>
                                          <w:rFonts w:ascii="ＭＳ ゴシック" w:eastAsia="ＭＳ ゴシック" w:hAnsi="ＭＳ ゴシック" w:hint="eastAsia"/>
                                          <w:sz w:val="3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469" w:type="dxa"/>
                                  <w:tcBorders>
                                    <w:top w:val="single" w:sz="24" w:space="0" w:color="auto"/>
                                    <w:left w:val="single" w:sz="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2712C80" w14:textId="77777777" w:rsidR="00D86BF4" w:rsidRPr="001A52A5" w:rsidRDefault="00D86BF4" w:rsidP="002B74ED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4"/>
                                    </w:rPr>
                                  </w:pPr>
                                  <w:r w:rsidRPr="001A52A5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</w:rPr>
                                    <w:t>特別協賛</w:t>
                                  </w:r>
                                </w:p>
                                <w:p w14:paraId="43BD39ED" w14:textId="6464BE52" w:rsidR="00D86BF4" w:rsidRPr="001A52A5" w:rsidRDefault="00D86BF4" w:rsidP="002B74ED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</w:pPr>
                                  <w:r w:rsidRPr="001A52A5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21"/>
                                    </w:rPr>
                                    <w:t>（</w:t>
                                  </w:r>
                                  <w:r w:rsidRPr="001A52A5"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21"/>
                                    </w:rPr>
                                    <w:t>10</w:t>
                                  </w:r>
                                  <w:r w:rsidRPr="001A52A5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21"/>
                                    </w:rPr>
                                    <w:t>0万円以上）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1CE6594" w14:textId="22A88334" w:rsidR="00D86BF4" w:rsidRPr="004B5A02" w:rsidRDefault="00593BFA" w:rsidP="002B74ED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36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Ｐ明朝" w:eastAsia="ＭＳ Ｐ明朝" w:hAnsi="ＭＳ Ｐ明朝"/>
                                        <w:sz w:val="36"/>
                                      </w:rPr>
                                      <w:id w:val="-690689462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D86BF4">
                                        <w:rPr>
                                          <w:rFonts w:ascii="ＭＳ ゴシック" w:eastAsia="ＭＳ ゴシック" w:hAnsi="ＭＳ ゴシック" w:hint="eastAsia"/>
                                          <w:sz w:val="3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461" w:type="dxa"/>
                                  <w:tcBorders>
                                    <w:top w:val="single" w:sz="24" w:space="0" w:color="auto"/>
                                    <w:left w:val="single" w:sz="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6728FDE" w14:textId="77777777" w:rsidR="00D86BF4" w:rsidRPr="001A52A5" w:rsidRDefault="00D86BF4" w:rsidP="002B74ED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</w:pPr>
                                  <w:r w:rsidRPr="001A52A5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</w:rPr>
                                    <w:t>一般協賛Ａ</w:t>
                                  </w:r>
                                </w:p>
                                <w:p w14:paraId="561BAB0B" w14:textId="69713106" w:rsidR="00D86BF4" w:rsidRPr="001A52A5" w:rsidRDefault="00D86BF4" w:rsidP="002B74ED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</w:pPr>
                                  <w:r w:rsidRPr="001A52A5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21"/>
                                    </w:rPr>
                                    <w:t>（30万円以上）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ＭＳ Ｐ明朝" w:eastAsia="ＭＳ Ｐ明朝" w:hAnsi="ＭＳ Ｐ明朝"/>
                                    <w:sz w:val="36"/>
                                  </w:rPr>
                                  <w:id w:val="-355041313"/>
                                  <w14:checkbox>
                                    <w14:checked w14:val="0"/>
                                    <w14:checkedState w14:val="00FE" w14:font="Wingdings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752" w:type="dxa"/>
                                      <w:tcBorders>
                                        <w:top w:val="single" w:sz="24" w:space="0" w:color="auto"/>
                                        <w:left w:val="single" w:sz="24" w:space="0" w:color="auto"/>
                                        <w:bottom w:val="single" w:sz="24" w:space="0" w:color="auto"/>
                                        <w:right w:val="single" w:sz="4" w:space="0" w:color="auto"/>
                                      </w:tcBorders>
                                      <w:shd w:val="clear" w:color="auto" w:fill="FFFFFF" w:themeFill="background1"/>
                                      <w:vAlign w:val="center"/>
                                    </w:tcPr>
                                    <w:p w14:paraId="7E7D9B63" w14:textId="785D4CD5" w:rsidR="00D86BF4" w:rsidRPr="004B5A02" w:rsidRDefault="00D86BF4" w:rsidP="002B74ED">
                                      <w:pPr>
                                        <w:jc w:val="center"/>
                                        <w:rPr>
                                          <w:rFonts w:ascii="ＭＳ Ｐ明朝" w:eastAsia="ＭＳ Ｐ明朝" w:hAnsi="ＭＳ Ｐ明朝"/>
                                          <w:sz w:val="36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36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418" w:type="dxa"/>
                                  <w:tcBorders>
                                    <w:top w:val="single" w:sz="24" w:space="0" w:color="auto"/>
                                    <w:left w:val="single" w:sz="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FDC8FF9" w14:textId="77777777" w:rsidR="00D86BF4" w:rsidRPr="001A52A5" w:rsidRDefault="00D86BF4" w:rsidP="002B74ED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</w:pPr>
                                  <w:r w:rsidRPr="001A52A5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</w:rPr>
                                    <w:t>一般協賛Ｂ</w:t>
                                  </w:r>
                                </w:p>
                                <w:p w14:paraId="06BDB684" w14:textId="7FF3E450" w:rsidR="00D86BF4" w:rsidRPr="001A52A5" w:rsidRDefault="00D86BF4" w:rsidP="002B74ED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</w:pPr>
                                  <w:r w:rsidRPr="001A52A5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21"/>
                                    </w:rPr>
                                    <w:t>（30万円未満）</w:t>
                                  </w:r>
                                </w:p>
                              </w:tc>
                            </w:tr>
                          </w:tbl>
                          <w:p w14:paraId="09EF2D3D" w14:textId="501D57B1" w:rsidR="003F51B5" w:rsidRPr="004A7AE4" w:rsidRDefault="002B74ED" w:rsidP="002B74ED">
                            <w:pPr>
                              <w:spacing w:line="240" w:lineRule="exact"/>
                              <w:ind w:left="180" w:hangingChars="100" w:hanging="180"/>
                              <w:jc w:val="left"/>
                              <w:rPr>
                                <w:i/>
                                <w:sz w:val="18"/>
                                <w:szCs w:val="21"/>
                              </w:rPr>
                            </w:pPr>
                            <w:r w:rsidRPr="004A7AE4">
                              <w:rPr>
                                <w:rFonts w:hint="eastAsia"/>
                                <w:i/>
                                <w:sz w:val="18"/>
                                <w:szCs w:val="21"/>
                              </w:rPr>
                              <w:t>※現金ではなく物品での協賛をご希望の場合、事前に事務局までご一報</w:t>
                            </w:r>
                            <w:r w:rsidRPr="004A7AE4">
                              <w:rPr>
                                <w:i/>
                                <w:sz w:val="18"/>
                                <w:szCs w:val="21"/>
                              </w:rPr>
                              <w:t>いただい</w:t>
                            </w:r>
                            <w:r w:rsidRPr="004A7AE4">
                              <w:rPr>
                                <w:rFonts w:hint="eastAsia"/>
                                <w:i/>
                                <w:sz w:val="18"/>
                                <w:szCs w:val="21"/>
                              </w:rPr>
                              <w:t>た</w:t>
                            </w:r>
                            <w:r w:rsidRPr="004A7AE4">
                              <w:rPr>
                                <w:i/>
                                <w:sz w:val="18"/>
                                <w:szCs w:val="21"/>
                              </w:rPr>
                              <w:t>上</w:t>
                            </w:r>
                            <w:r w:rsidRPr="004A7AE4">
                              <w:rPr>
                                <w:rFonts w:hint="eastAsia"/>
                                <w:i/>
                                <w:sz w:val="18"/>
                                <w:szCs w:val="21"/>
                              </w:rPr>
                              <w:t>で</w:t>
                            </w:r>
                            <w:r w:rsidRPr="004A7AE4">
                              <w:rPr>
                                <w:i/>
                                <w:sz w:val="18"/>
                                <w:szCs w:val="21"/>
                              </w:rPr>
                              <w:t>、</w:t>
                            </w:r>
                            <w:r w:rsidRPr="004A7AE4">
                              <w:rPr>
                                <w:rFonts w:hint="eastAsia"/>
                                <w:i/>
                                <w:sz w:val="18"/>
                                <w:szCs w:val="21"/>
                              </w:rPr>
                              <w:t>物品の換算額を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6EC4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5.45pt;margin-top:4.6pt;width:529.75pt;height:102.1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" stroked="f">
                <v:textbox>
                  <w:txbxContent>
                    <w:tbl>
                      <w:tblPr>
                        <w:tblStyle w:val="a3"/>
                        <w:tblW w:w="9923" w:type="dxa"/>
                        <w:tblLook w:val="04A0" w:firstRow="1" w:lastRow="0" w:firstColumn="1" w:lastColumn="0" w:noHBand="0" w:noVBand="1"/>
                      </w:tblPr>
                      <w:tblGrid>
                        <w:gridCol w:w="2496"/>
                        <w:gridCol w:w="792"/>
                        <w:gridCol w:w="782"/>
                        <w:gridCol w:w="1449"/>
                        <w:gridCol w:w="820"/>
                        <w:gridCol w:w="1439"/>
                        <w:gridCol w:w="748"/>
                        <w:gridCol w:w="1397"/>
                      </w:tblGrid>
                      <w:tr w:rsidR="00D72330" w14:paraId="19912BFF" w14:textId="77777777" w:rsidTr="0010137D">
                        <w:trPr>
                          <w:trHeight w:val="624"/>
                        </w:trPr>
                        <w:tc>
                          <w:tcPr>
                            <w:tcW w:w="334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15267674" w14:textId="77777777" w:rsidR="003F51B5" w:rsidRPr="001A52A5" w:rsidRDefault="003F51B5" w:rsidP="003F51B5">
                            <w:pPr>
                              <w:pStyle w:val="a4"/>
                              <w:ind w:leftChars="0" w:left="0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1"/>
                              </w:rPr>
                            </w:pPr>
                            <w:r w:rsidRPr="001A52A5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1"/>
                              </w:rPr>
                              <w:t>④協賛金額</w:t>
                            </w:r>
                            <w:r w:rsidRPr="001A52A5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1"/>
                              </w:rPr>
                              <w:t>（１万円単位）</w:t>
                            </w:r>
                          </w:p>
                          <w:p w14:paraId="7F9B0153" w14:textId="77777777" w:rsidR="003F51B5" w:rsidRPr="001A52A5" w:rsidRDefault="003F51B5" w:rsidP="003F51B5">
                            <w:pPr>
                              <w:spacing w:line="160" w:lineRule="exact"/>
                              <w:ind w:left="160" w:hangingChars="100" w:hanging="160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1A52A5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※協賛</w:t>
                            </w:r>
                            <w:r w:rsidRPr="001A52A5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  <w:t>総額</w:t>
                            </w:r>
                            <w:r w:rsidRPr="001A52A5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をご記入</w:t>
                            </w:r>
                            <w:r w:rsidRPr="001A52A5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  <w:t>くださ</w:t>
                            </w:r>
                            <w:r w:rsidRPr="001A52A5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い</w:t>
                            </w:r>
                          </w:p>
                        </w:tc>
                        <w:tc>
                          <w:tcPr>
                            <w:tcW w:w="6713" w:type="dxa"/>
                            <w:gridSpan w:val="6"/>
                            <w:tcBorders>
                              <w:top w:val="single" w:sz="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788ECE67" w14:textId="77777777" w:rsidR="003F51B5" w:rsidRPr="001A52A5" w:rsidRDefault="003F51B5" w:rsidP="003F51B5">
                            <w:pPr>
                              <w:pStyle w:val="a4"/>
                              <w:ind w:leftChars="0" w:left="0"/>
                              <w:jc w:val="center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1A52A5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1"/>
                              </w:rPr>
                              <w:t>⑤協賛区分</w:t>
                            </w:r>
                          </w:p>
                        </w:tc>
                      </w:tr>
                      <w:tr w:rsidR="003B194F" w14:paraId="370FA292" w14:textId="77777777" w:rsidTr="0010137D">
                        <w:trPr>
                          <w:trHeight w:val="850"/>
                        </w:trPr>
                        <w:tc>
                          <w:tcPr>
                            <w:tcW w:w="2547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2363D137" w14:textId="36A6E87C" w:rsidR="00D86BF4" w:rsidRPr="00D86BF4" w:rsidRDefault="00D86BF4" w:rsidP="002B74ED">
                            <w:pPr>
                              <w:pStyle w:val="a4"/>
                              <w:ind w:leftChars="0" w:left="1397" w:hangingChars="348" w:hanging="1397"/>
                              <w:jc w:val="right"/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single" w:sz="24" w:space="0" w:color="auto"/>
                              <w:left w:val="dashed" w:sz="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63DD02FA" w14:textId="200E67C1" w:rsidR="00D86BF4" w:rsidRPr="004411B6" w:rsidRDefault="00D86BF4" w:rsidP="00D86BF4">
                            <w:pPr>
                              <w:pStyle w:val="a4"/>
                              <w:ind w:leftChars="-14" w:left="-29" w:firstLineChars="12" w:firstLine="29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万円</w:t>
                            </w:r>
                          </w:p>
                        </w:tc>
                        <w:tc>
                          <w:tcPr>
                            <w:tcW w:w="787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0C81440" w14:textId="29775B34" w:rsidR="00D86BF4" w:rsidRPr="004B5A02" w:rsidRDefault="00593BFA" w:rsidP="002B74ED">
                            <w:pPr>
                              <w:pStyle w:val="a4"/>
                              <w:ind w:leftChars="0" w:left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ＭＳ Ｐ明朝" w:eastAsia="ＭＳ Ｐ明朝" w:hAnsi="ＭＳ Ｐ明朝"/>
                                  <w:sz w:val="36"/>
                                </w:rPr>
                                <w:id w:val="-159585226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A7AE4">
                                  <w:rPr>
                                    <w:rFonts w:ascii="ＭＳ ゴシック" w:eastAsia="ＭＳ ゴシック" w:hAnsi="ＭＳ ゴシック" w:hint="eastAsia"/>
                                    <w:sz w:val="36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469" w:type="dxa"/>
                            <w:tcBorders>
                              <w:top w:val="single" w:sz="24" w:space="0" w:color="auto"/>
                              <w:left w:val="single" w:sz="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32712C80" w14:textId="77777777" w:rsidR="00D86BF4" w:rsidRPr="001A52A5" w:rsidRDefault="00D86BF4" w:rsidP="002B74ED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 w:rsidRPr="001A52A5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特別協賛</w:t>
                            </w:r>
                          </w:p>
                          <w:p w14:paraId="43BD39ED" w14:textId="6464BE52" w:rsidR="00D86BF4" w:rsidRPr="001A52A5" w:rsidRDefault="00D86BF4" w:rsidP="002B74ED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1A52A5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1"/>
                              </w:rPr>
                              <w:t>（</w:t>
                            </w:r>
                            <w:r w:rsidRPr="001A52A5">
                              <w:rPr>
                                <w:rFonts w:ascii="ＭＳ Ｐ明朝" w:eastAsia="ＭＳ Ｐ明朝" w:hAnsi="ＭＳ Ｐ明朝"/>
                                <w:sz w:val="18"/>
                                <w:szCs w:val="21"/>
                              </w:rPr>
                              <w:t>10</w:t>
                            </w:r>
                            <w:r w:rsidRPr="001A52A5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1"/>
                              </w:rPr>
                              <w:t>0万円以上）</w:t>
                            </w:r>
                          </w:p>
                        </w:tc>
                        <w:tc>
                          <w:tcPr>
                            <w:tcW w:w="826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1CE6594" w14:textId="22A88334" w:rsidR="00D86BF4" w:rsidRPr="004B5A02" w:rsidRDefault="00593BFA" w:rsidP="002B74ED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36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ＭＳ Ｐ明朝" w:eastAsia="ＭＳ Ｐ明朝" w:hAnsi="ＭＳ Ｐ明朝"/>
                                  <w:sz w:val="36"/>
                                </w:rPr>
                                <w:id w:val="-69068946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86BF4">
                                  <w:rPr>
                                    <w:rFonts w:ascii="ＭＳ ゴシック" w:eastAsia="ＭＳ ゴシック" w:hAnsi="ＭＳ ゴシック" w:hint="eastAsia"/>
                                    <w:sz w:val="36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461" w:type="dxa"/>
                            <w:tcBorders>
                              <w:top w:val="single" w:sz="24" w:space="0" w:color="auto"/>
                              <w:left w:val="single" w:sz="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36728FDE" w14:textId="77777777" w:rsidR="00D86BF4" w:rsidRPr="001A52A5" w:rsidRDefault="00D86BF4" w:rsidP="002B74ED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1A52A5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一般協賛Ａ</w:t>
                            </w:r>
                          </w:p>
                          <w:p w14:paraId="561BAB0B" w14:textId="69713106" w:rsidR="00D86BF4" w:rsidRPr="001A52A5" w:rsidRDefault="00D86BF4" w:rsidP="002B74ED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1A52A5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1"/>
                              </w:rPr>
                              <w:t>（30万円以上）</w:t>
                            </w:r>
                          </w:p>
                        </w:tc>
                        <w:sdt>
                          <w:sdtPr>
                            <w:rPr>
                              <w:rFonts w:ascii="ＭＳ Ｐ明朝" w:eastAsia="ＭＳ Ｐ明朝" w:hAnsi="ＭＳ Ｐ明朝"/>
                              <w:sz w:val="36"/>
                            </w:rPr>
                            <w:id w:val="-355041313"/>
                            <w14:checkbox>
                              <w14:checked w14:val="0"/>
                              <w14:checkedState w14:val="00FE" w14:font="Wingdings"/>
                              <w14:uncheckedState w14:val="2610" w14:font="ＭＳ ゴシック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752" w:type="dxa"/>
                                <w:tcBorders>
                                  <w:top w:val="single" w:sz="24" w:space="0" w:color="auto"/>
                                  <w:left w:val="single" w:sz="24" w:space="0" w:color="auto"/>
                                  <w:bottom w:val="single" w:sz="24" w:space="0" w:color="auto"/>
                                  <w:right w:val="single" w:sz="4" w:space="0" w:color="auto"/>
                                </w:tcBorders>
                                <w:shd w:val="clear" w:color="auto" w:fill="FFFFFF" w:themeFill="background1"/>
                                <w:vAlign w:val="center"/>
                              </w:tcPr>
                              <w:p w14:paraId="7E7D9B63" w14:textId="785D4CD5" w:rsidR="00D86BF4" w:rsidRPr="004B5A02" w:rsidRDefault="00D86BF4" w:rsidP="002B74ED">
                                <w:pPr>
                                  <w:jc w:val="center"/>
                                  <w:rPr>
                                    <w:rFonts w:ascii="ＭＳ Ｐ明朝" w:eastAsia="ＭＳ Ｐ明朝" w:hAnsi="ＭＳ Ｐ明朝"/>
                                    <w:sz w:val="36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36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418" w:type="dxa"/>
                            <w:tcBorders>
                              <w:top w:val="single" w:sz="24" w:space="0" w:color="auto"/>
                              <w:left w:val="single" w:sz="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FDC8FF9" w14:textId="77777777" w:rsidR="00D86BF4" w:rsidRPr="001A52A5" w:rsidRDefault="00D86BF4" w:rsidP="002B74ED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1A52A5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一般協賛Ｂ</w:t>
                            </w:r>
                          </w:p>
                          <w:p w14:paraId="06BDB684" w14:textId="7FF3E450" w:rsidR="00D86BF4" w:rsidRPr="001A52A5" w:rsidRDefault="00D86BF4" w:rsidP="002B74ED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1A52A5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1"/>
                              </w:rPr>
                              <w:t>（30万円未満）</w:t>
                            </w:r>
                          </w:p>
                        </w:tc>
                      </w:tr>
                    </w:tbl>
                    <w:p w14:paraId="09EF2D3D" w14:textId="501D57B1" w:rsidR="003F51B5" w:rsidRPr="004A7AE4" w:rsidRDefault="002B74ED" w:rsidP="002B74ED">
                      <w:pPr>
                        <w:spacing w:line="240" w:lineRule="exact"/>
                        <w:ind w:left="180" w:hangingChars="100" w:hanging="180"/>
                        <w:jc w:val="left"/>
                        <w:rPr>
                          <w:i/>
                          <w:sz w:val="18"/>
                          <w:szCs w:val="21"/>
                        </w:rPr>
                      </w:pPr>
                      <w:r w:rsidRPr="004A7AE4">
                        <w:rPr>
                          <w:rFonts w:hint="eastAsia"/>
                          <w:i/>
                          <w:sz w:val="18"/>
                          <w:szCs w:val="21"/>
                        </w:rPr>
                        <w:t>※現金ではなく物品での協賛をご希望の場合、事前に事務局までご一報</w:t>
                      </w:r>
                      <w:r w:rsidRPr="004A7AE4">
                        <w:rPr>
                          <w:i/>
                          <w:sz w:val="18"/>
                          <w:szCs w:val="21"/>
                        </w:rPr>
                        <w:t>いただい</w:t>
                      </w:r>
                      <w:r w:rsidRPr="004A7AE4">
                        <w:rPr>
                          <w:rFonts w:hint="eastAsia"/>
                          <w:i/>
                          <w:sz w:val="18"/>
                          <w:szCs w:val="21"/>
                        </w:rPr>
                        <w:t>た</w:t>
                      </w:r>
                      <w:r w:rsidRPr="004A7AE4">
                        <w:rPr>
                          <w:i/>
                          <w:sz w:val="18"/>
                          <w:szCs w:val="21"/>
                        </w:rPr>
                        <w:t>上</w:t>
                      </w:r>
                      <w:r w:rsidRPr="004A7AE4">
                        <w:rPr>
                          <w:rFonts w:hint="eastAsia"/>
                          <w:i/>
                          <w:sz w:val="18"/>
                          <w:szCs w:val="21"/>
                        </w:rPr>
                        <w:t>で</w:t>
                      </w:r>
                      <w:r w:rsidRPr="004A7AE4">
                        <w:rPr>
                          <w:i/>
                          <w:sz w:val="18"/>
                          <w:szCs w:val="21"/>
                        </w:rPr>
                        <w:t>、</w:t>
                      </w:r>
                      <w:r w:rsidRPr="004A7AE4">
                        <w:rPr>
                          <w:rFonts w:hint="eastAsia"/>
                          <w:i/>
                          <w:sz w:val="18"/>
                          <w:szCs w:val="21"/>
                        </w:rPr>
                        <w:t>物品の換算額を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CE28AC1" w14:textId="481BC876" w:rsidR="002B74ED" w:rsidRPr="00026685" w:rsidRDefault="002B74ED" w:rsidP="00765E13">
      <w:pPr>
        <w:spacing w:line="320" w:lineRule="exact"/>
        <w:ind w:leftChars="-67" w:left="-141"/>
        <w:rPr>
          <w:rFonts w:ascii="メイリオ" w:eastAsia="メイリオ" w:hAnsi="メイリオ"/>
          <w:b/>
          <w:sz w:val="24"/>
          <w:szCs w:val="24"/>
        </w:rPr>
      </w:pPr>
    </w:p>
    <w:p w14:paraId="78F60289" w14:textId="42104725" w:rsidR="002B74ED" w:rsidRPr="00026685" w:rsidRDefault="002B74ED" w:rsidP="00765E13">
      <w:pPr>
        <w:spacing w:line="320" w:lineRule="exact"/>
        <w:ind w:leftChars="-67" w:left="-141"/>
        <w:rPr>
          <w:rFonts w:ascii="メイリオ" w:eastAsia="メイリオ" w:hAnsi="メイリオ"/>
          <w:b/>
          <w:sz w:val="24"/>
          <w:szCs w:val="24"/>
        </w:rPr>
      </w:pPr>
    </w:p>
    <w:p w14:paraId="05C6EDE5" w14:textId="37CA109E" w:rsidR="002B74ED" w:rsidRPr="00026685" w:rsidRDefault="002B74ED" w:rsidP="00765E13">
      <w:pPr>
        <w:spacing w:line="320" w:lineRule="exact"/>
        <w:ind w:leftChars="-67" w:left="-141"/>
        <w:rPr>
          <w:rFonts w:ascii="メイリオ" w:eastAsia="メイリオ" w:hAnsi="メイリオ"/>
          <w:b/>
          <w:sz w:val="24"/>
          <w:szCs w:val="24"/>
        </w:rPr>
      </w:pPr>
    </w:p>
    <w:p w14:paraId="31CD7A55" w14:textId="621E49DF" w:rsidR="002B74ED" w:rsidRPr="00026685" w:rsidRDefault="002B74ED" w:rsidP="00765E13">
      <w:pPr>
        <w:spacing w:line="320" w:lineRule="exact"/>
        <w:ind w:leftChars="-67" w:left="-141"/>
        <w:rPr>
          <w:rFonts w:ascii="メイリオ" w:eastAsia="メイリオ" w:hAnsi="メイリオ"/>
          <w:b/>
          <w:sz w:val="24"/>
          <w:szCs w:val="24"/>
        </w:rPr>
      </w:pPr>
      <w:bookmarkStart w:id="0" w:name="_GoBack"/>
      <w:bookmarkEnd w:id="0"/>
    </w:p>
    <w:p w14:paraId="13440AD6" w14:textId="7CF197A1" w:rsidR="002B74ED" w:rsidRPr="00026685" w:rsidRDefault="002B74ED" w:rsidP="00765E13">
      <w:pPr>
        <w:spacing w:line="320" w:lineRule="exact"/>
        <w:ind w:leftChars="-67" w:left="-141"/>
        <w:rPr>
          <w:rFonts w:ascii="メイリオ" w:eastAsia="メイリオ" w:hAnsi="メイリオ"/>
          <w:b/>
          <w:sz w:val="24"/>
          <w:szCs w:val="24"/>
        </w:rPr>
      </w:pPr>
    </w:p>
    <w:p w14:paraId="3472D173" w14:textId="1C1F6064" w:rsidR="00765E13" w:rsidRPr="00026685" w:rsidRDefault="00593BFA" w:rsidP="00765E13">
      <w:pPr>
        <w:spacing w:line="320" w:lineRule="exact"/>
        <w:ind w:leftChars="-67" w:left="-141"/>
        <w:rPr>
          <w:rFonts w:ascii="メイリオ" w:eastAsia="メイリオ" w:hAnsi="メイリオ"/>
          <w:b/>
          <w:sz w:val="24"/>
          <w:szCs w:val="24"/>
        </w:rPr>
      </w:pPr>
      <w:r w:rsidRPr="00593BFA">
        <w:rPr>
          <w:rFonts w:ascii="メイリオ" w:eastAsia="メイリオ" w:hAnsi="メイリオ"/>
          <w:b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710976" behindDoc="0" locked="0" layoutInCell="1" allowOverlap="1" wp14:anchorId="1B8004AD" wp14:editId="49A7D4A0">
                <wp:simplePos x="0" y="0"/>
                <wp:positionH relativeFrom="margin">
                  <wp:posOffset>5039995</wp:posOffset>
                </wp:positionH>
                <wp:positionV relativeFrom="paragraph">
                  <wp:posOffset>39370</wp:posOffset>
                </wp:positionV>
                <wp:extent cx="1390650" cy="140462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4311A" w14:textId="18DFE4B1" w:rsidR="00593BFA" w:rsidRPr="00593BFA" w:rsidRDefault="00593BFA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</w:pPr>
                            <w:r w:rsidRPr="00593BFA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 xml:space="preserve">⇒　</w:t>
                            </w:r>
                            <w:r w:rsidRPr="00593BFA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bdr w:val="single" w:sz="4" w:space="0" w:color="auto"/>
                              </w:rPr>
                              <w:t>裏面</w:t>
                            </w:r>
                            <w:r w:rsidRPr="00593BFA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</w:rPr>
                              <w:t>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8004AD" id="_x0000_s1029" type="#_x0000_t202" style="position:absolute;left:0;text-align:left;margin-left:396.85pt;margin-top:3.1pt;width:109.5pt;height:110.6pt;z-index:2517109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" filled="f" stroked="f">
                <v:textbox style="mso-fit-shape-to-text:t">
                  <w:txbxContent>
                    <w:p w14:paraId="05A4311A" w14:textId="18DFE4B1" w:rsidR="00593BFA" w:rsidRPr="00593BFA" w:rsidRDefault="00593BFA">
                      <w:pP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</w:pPr>
                      <w:r w:rsidRPr="00593BFA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 xml:space="preserve">⇒　</w:t>
                      </w:r>
                      <w:r w:rsidRPr="00593BFA">
                        <w:rPr>
                          <w:rFonts w:asciiTheme="majorEastAsia" w:eastAsiaTheme="majorEastAsia" w:hAnsiTheme="majorEastAsia"/>
                          <w:b/>
                          <w:sz w:val="36"/>
                          <w:bdr w:val="single" w:sz="4" w:space="0" w:color="auto"/>
                        </w:rPr>
                        <w:t>裏面</w:t>
                      </w:r>
                      <w:r w:rsidRPr="00593BFA">
                        <w:rPr>
                          <w:rFonts w:asciiTheme="majorEastAsia" w:eastAsiaTheme="majorEastAsia" w:hAnsiTheme="majorEastAsia"/>
                          <w:b/>
                          <w:sz w:val="36"/>
                        </w:rPr>
                        <w:t>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5B87D0" w14:textId="3D73BCD1" w:rsidR="00765E13" w:rsidRPr="00026685" w:rsidRDefault="004B5A02" w:rsidP="00765E13">
      <w:pPr>
        <w:spacing w:line="320" w:lineRule="exact"/>
        <w:ind w:leftChars="-67" w:left="-141"/>
        <w:rPr>
          <w:rFonts w:ascii="メイリオ" w:eastAsia="メイリオ" w:hAnsi="メイリオ"/>
          <w:b/>
          <w:sz w:val="24"/>
          <w:szCs w:val="28"/>
        </w:rPr>
      </w:pPr>
      <w:r w:rsidRPr="00026685">
        <w:rPr>
          <w:rFonts w:ascii="メイリオ" w:eastAsia="メイリオ" w:hAnsi="メイリオ" w:hint="eastAsia"/>
          <w:b/>
          <w:i/>
          <w:sz w:val="24"/>
          <w:szCs w:val="28"/>
        </w:rPr>
        <w:t>（２</w:t>
      </w:r>
      <w:r w:rsidRPr="00C25A1E">
        <w:rPr>
          <w:rFonts w:ascii="メイリオ" w:eastAsia="メイリオ" w:hAnsi="メイリオ" w:hint="eastAsia"/>
          <w:b/>
          <w:sz w:val="24"/>
          <w:szCs w:val="28"/>
        </w:rPr>
        <w:t>）</w:t>
      </w:r>
      <w:r w:rsidR="00765E13" w:rsidRPr="00026685">
        <w:rPr>
          <w:rFonts w:ascii="メイリオ" w:eastAsia="メイリオ" w:hAnsi="メイリオ" w:hint="eastAsia"/>
          <w:b/>
          <w:sz w:val="24"/>
          <w:szCs w:val="28"/>
        </w:rPr>
        <w:t>お申し込みいただく協賛メニューを</w:t>
      </w:r>
      <w:r w:rsidR="00D158DC" w:rsidRPr="00651F78">
        <w:rPr>
          <w:rFonts w:ascii="メイリオ" w:eastAsia="メイリオ" w:hAnsi="メイリオ" w:hint="eastAsia"/>
          <w:b/>
          <w:sz w:val="24"/>
          <w:szCs w:val="28"/>
          <w:bdr w:val="single" w:sz="4" w:space="0" w:color="auto"/>
        </w:rPr>
        <w:t>裏面</w:t>
      </w:r>
      <w:r w:rsidR="00765E13" w:rsidRPr="00026685">
        <w:rPr>
          <w:rFonts w:ascii="メイリオ" w:eastAsia="メイリオ" w:hAnsi="メイリオ" w:hint="eastAsia"/>
          <w:b/>
          <w:sz w:val="24"/>
          <w:szCs w:val="28"/>
        </w:rPr>
        <w:t>の一覧からお選びください。</w:t>
      </w:r>
    </w:p>
    <w:p w14:paraId="2FA2EBDA" w14:textId="1F9A449D" w:rsidR="00765E13" w:rsidRPr="00577153" w:rsidRDefault="00765E13" w:rsidP="00D86BF4">
      <w:pPr>
        <w:spacing w:line="400" w:lineRule="exact"/>
        <w:ind w:leftChars="-67" w:left="-141"/>
        <w:rPr>
          <w:rFonts w:ascii="メイリオ" w:eastAsia="メイリオ" w:hAnsi="メイリオ"/>
          <w:b/>
          <w:sz w:val="24"/>
          <w:szCs w:val="28"/>
        </w:rPr>
      </w:pPr>
    </w:p>
    <w:p w14:paraId="19EE1E43" w14:textId="41E51CB9" w:rsidR="00765E13" w:rsidRPr="00026685" w:rsidRDefault="004B5A02" w:rsidP="004B5A02">
      <w:pPr>
        <w:spacing w:line="360" w:lineRule="exact"/>
        <w:ind w:leftChars="-67" w:left="579" w:hangingChars="300" w:hanging="720"/>
        <w:rPr>
          <w:rFonts w:ascii="メイリオ" w:eastAsia="メイリオ" w:hAnsi="メイリオ"/>
          <w:b/>
          <w:sz w:val="24"/>
          <w:szCs w:val="28"/>
        </w:rPr>
      </w:pPr>
      <w:r w:rsidRPr="00C25A1E">
        <w:rPr>
          <w:rFonts w:ascii="メイリオ" w:eastAsia="メイリオ" w:hAnsi="メイリオ" w:hint="eastAsia"/>
          <w:b/>
          <w:sz w:val="24"/>
          <w:szCs w:val="28"/>
        </w:rPr>
        <w:t>（３）</w:t>
      </w:r>
      <w:r w:rsidR="00765E13" w:rsidRPr="00C25A1E">
        <w:rPr>
          <w:rFonts w:ascii="メイリオ" w:eastAsia="メイリオ" w:hAnsi="メイリオ" w:hint="eastAsia"/>
          <w:b/>
          <w:sz w:val="24"/>
          <w:szCs w:val="28"/>
        </w:rPr>
        <w:t>大会公式HPに貴社HPのリンクを設定させていただきます。</w:t>
      </w:r>
      <w:r w:rsidRPr="00C25A1E">
        <w:rPr>
          <w:rFonts w:ascii="メイリオ" w:eastAsia="メイリオ" w:hAnsi="メイリオ" w:hint="eastAsia"/>
          <w:b/>
          <w:sz w:val="24"/>
          <w:szCs w:val="28"/>
        </w:rPr>
        <w:t>大会公式HPに</w:t>
      </w:r>
      <w:r w:rsidR="00765E13" w:rsidRPr="00C25A1E">
        <w:rPr>
          <w:rFonts w:ascii="メイリオ" w:eastAsia="メイリオ" w:hAnsi="メイリオ" w:hint="eastAsia"/>
          <w:b/>
          <w:sz w:val="24"/>
          <w:szCs w:val="28"/>
        </w:rPr>
        <w:t>掲載</w:t>
      </w:r>
      <w:r w:rsidRPr="00C25A1E">
        <w:rPr>
          <w:rFonts w:ascii="メイリオ" w:eastAsia="メイリオ" w:hAnsi="メイリオ" w:hint="eastAsia"/>
          <w:b/>
          <w:sz w:val="24"/>
          <w:szCs w:val="28"/>
        </w:rPr>
        <w:t>す</w:t>
      </w:r>
      <w:r w:rsidRPr="00026685">
        <w:rPr>
          <w:rFonts w:ascii="メイリオ" w:eastAsia="メイリオ" w:hAnsi="メイリオ" w:hint="eastAsia"/>
          <w:b/>
          <w:sz w:val="24"/>
          <w:szCs w:val="28"/>
        </w:rPr>
        <w:t>る</w:t>
      </w:r>
      <w:r w:rsidR="00765E13" w:rsidRPr="00026685">
        <w:rPr>
          <w:rFonts w:ascii="メイリオ" w:eastAsia="メイリオ" w:hAnsi="メイリオ" w:hint="eastAsia"/>
          <w:b/>
          <w:sz w:val="24"/>
          <w:szCs w:val="28"/>
        </w:rPr>
        <w:t>社名とリンク先のURLをご記入ください。</w:t>
      </w:r>
    </w:p>
    <w:p w14:paraId="0603078D" w14:textId="7C9CBD6E" w:rsidR="00765E13" w:rsidRPr="00026685" w:rsidRDefault="00192404" w:rsidP="00765E13">
      <w:pPr>
        <w:spacing w:line="360" w:lineRule="exact"/>
        <w:ind w:leftChars="-67" w:left="-141" w:firstLineChars="100" w:firstLine="240"/>
        <w:rPr>
          <w:rFonts w:ascii="メイリオ" w:eastAsia="メイリオ" w:hAnsi="メイリオ"/>
          <w:b/>
          <w:sz w:val="24"/>
          <w:szCs w:val="28"/>
        </w:rPr>
      </w:pPr>
      <w:r w:rsidRPr="00026685">
        <w:rPr>
          <w:rFonts w:ascii="メイリオ" w:eastAsia="メイリオ" w:hAnsi="メイリオ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7793A6F6" wp14:editId="43AE8C21">
                <wp:simplePos x="0" y="0"/>
                <wp:positionH relativeFrom="column">
                  <wp:posOffset>-77839</wp:posOffset>
                </wp:positionH>
                <wp:positionV relativeFrom="paragraph">
                  <wp:posOffset>24735</wp:posOffset>
                </wp:positionV>
                <wp:extent cx="6543304" cy="1020726"/>
                <wp:effectExtent l="0" t="0" r="0" b="825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304" cy="1020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992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926"/>
                              <w:gridCol w:w="4997"/>
                            </w:tblGrid>
                            <w:tr w:rsidR="0010137D" w:rsidRPr="0058763C" w14:paraId="5CB271D5" w14:textId="77777777" w:rsidTr="0010137D">
                              <w:trPr>
                                <w:trHeight w:val="76"/>
                              </w:trPr>
                              <w:tc>
                                <w:tcPr>
                                  <w:tcW w:w="4989" w:type="dxa"/>
                                  <w:tcBorders>
                                    <w:bottom w:val="single" w:sz="2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27F7E9A" w14:textId="3A862F91" w:rsidR="00765E13" w:rsidRPr="001A52A5" w:rsidRDefault="00765E13" w:rsidP="00765E13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</w:pPr>
                                  <w:r w:rsidRPr="001A52A5">
                                    <w:rPr>
                                      <w:rFonts w:ascii="ＭＳ Ｐ明朝" w:eastAsia="ＭＳ Ｐ明朝" w:hAnsi="ＭＳ Ｐ明朝" w:hint="eastAsia"/>
                                      <w:sz w:val="22"/>
                                    </w:rPr>
                                    <w:t>⑥大会公式ＨＰに掲載する社名</w:t>
                                  </w:r>
                                </w:p>
                              </w:tc>
                              <w:tc>
                                <w:tcPr>
                                  <w:tcW w:w="5061" w:type="dxa"/>
                                  <w:tcBorders>
                                    <w:bottom w:val="single" w:sz="2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0287F8F" w14:textId="2009D7FB" w:rsidR="00765E13" w:rsidRPr="001A52A5" w:rsidRDefault="00765E13" w:rsidP="00765E1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</w:pPr>
                                  <w:r w:rsidRPr="001A52A5">
                                    <w:rPr>
                                      <w:rFonts w:ascii="ＭＳ Ｐ明朝" w:eastAsia="ＭＳ Ｐ明朝" w:hAnsi="ＭＳ Ｐ明朝" w:hint="eastAsia"/>
                                      <w:sz w:val="22"/>
                                    </w:rPr>
                                    <w:t>⑦リンク先ＵＲＬ</w:t>
                                  </w:r>
                                </w:p>
                              </w:tc>
                            </w:tr>
                            <w:tr w:rsidR="00765E13" w:rsidRPr="0058763C" w14:paraId="7A0B9109" w14:textId="77777777" w:rsidTr="0010137D">
                              <w:trPr>
                                <w:trHeight w:val="680"/>
                              </w:trPr>
                              <w:tc>
                                <w:tcPr>
                                  <w:tcW w:w="4989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44C5E3E7" w14:textId="18CC8D97" w:rsidR="00765E13" w:rsidRPr="00FE519A" w:rsidRDefault="00765E13" w:rsidP="00D86BF4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61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76C4E17E" w14:textId="427B8C92" w:rsidR="00765E13" w:rsidRPr="00FE519A" w:rsidRDefault="00765E13" w:rsidP="00D86BF4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D42D79" w14:textId="10BF9403" w:rsidR="00765E13" w:rsidRPr="008B3BBB" w:rsidRDefault="00765E13" w:rsidP="008B3BBB">
                            <w:pPr>
                              <w:spacing w:line="240" w:lineRule="exact"/>
                              <w:ind w:left="180" w:hangingChars="100" w:hanging="180"/>
                              <w:jc w:val="left"/>
                              <w:rPr>
                                <w:i/>
                                <w:sz w:val="18"/>
                                <w:szCs w:val="21"/>
                              </w:rPr>
                            </w:pPr>
                            <w:r w:rsidRPr="004A7AE4">
                              <w:rPr>
                                <w:rFonts w:hint="eastAsia"/>
                                <w:i/>
                                <w:sz w:val="18"/>
                                <w:szCs w:val="21"/>
                              </w:rPr>
                              <w:t>※②申込者欄の「名称」、「</w:t>
                            </w:r>
                            <w:r w:rsidRPr="004A7AE4">
                              <w:rPr>
                                <w:i/>
                                <w:sz w:val="18"/>
                                <w:szCs w:val="21"/>
                              </w:rPr>
                              <w:t>ホ</w:t>
                            </w:r>
                            <w:r w:rsidRPr="004A7AE4">
                              <w:rPr>
                                <w:rFonts w:hint="eastAsia"/>
                                <w:i/>
                                <w:sz w:val="18"/>
                                <w:szCs w:val="21"/>
                              </w:rPr>
                              <w:t>ームページ</w:t>
                            </w:r>
                            <w:r w:rsidR="008B3BBB">
                              <w:rPr>
                                <w:rFonts w:hint="eastAsia"/>
                                <w:i/>
                                <w:sz w:val="18"/>
                                <w:szCs w:val="21"/>
                              </w:rPr>
                              <w:t>URL</w:t>
                            </w:r>
                            <w:r w:rsidRPr="004A7AE4">
                              <w:rPr>
                                <w:rFonts w:hint="eastAsia"/>
                                <w:i/>
                                <w:sz w:val="18"/>
                                <w:szCs w:val="21"/>
                              </w:rPr>
                              <w:t>」</w:t>
                            </w:r>
                            <w:r w:rsidR="008B3BBB">
                              <w:rPr>
                                <w:i/>
                                <w:sz w:val="18"/>
                                <w:szCs w:val="21"/>
                              </w:rPr>
                              <w:t>と</w:t>
                            </w:r>
                            <w:r w:rsidR="008B3BBB">
                              <w:rPr>
                                <w:rFonts w:hint="eastAsia"/>
                                <w:i/>
                                <w:sz w:val="18"/>
                                <w:szCs w:val="21"/>
                              </w:rPr>
                              <w:t>同一</w:t>
                            </w:r>
                            <w:r w:rsidR="008B3BBB">
                              <w:rPr>
                                <w:i/>
                                <w:sz w:val="18"/>
                                <w:szCs w:val="21"/>
                              </w:rPr>
                              <w:t>の</w:t>
                            </w:r>
                            <w:r w:rsidRPr="004A7AE4">
                              <w:rPr>
                                <w:i/>
                                <w:sz w:val="18"/>
                                <w:szCs w:val="21"/>
                              </w:rPr>
                              <w:t>場合は「</w:t>
                            </w:r>
                            <w:r w:rsidRPr="004A7AE4">
                              <w:rPr>
                                <w:rFonts w:hint="eastAsia"/>
                                <w:i/>
                                <w:sz w:val="18"/>
                                <w:szCs w:val="21"/>
                              </w:rPr>
                              <w:t>同上</w:t>
                            </w:r>
                            <w:r w:rsidRPr="004A7AE4">
                              <w:rPr>
                                <w:i/>
                                <w:sz w:val="18"/>
                                <w:szCs w:val="21"/>
                              </w:rPr>
                              <w:t>」</w:t>
                            </w:r>
                            <w:r w:rsidRPr="004A7AE4">
                              <w:rPr>
                                <w:rFonts w:hint="eastAsia"/>
                                <w:i/>
                                <w:sz w:val="18"/>
                                <w:szCs w:val="21"/>
                              </w:rPr>
                              <w:t>と</w:t>
                            </w:r>
                            <w:r w:rsidRPr="004A7AE4">
                              <w:rPr>
                                <w:i/>
                                <w:sz w:val="18"/>
                                <w:szCs w:val="21"/>
                              </w:rPr>
                              <w:t>ご記入</w:t>
                            </w:r>
                            <w:r w:rsidRPr="004A7AE4">
                              <w:rPr>
                                <w:rFonts w:hint="eastAsia"/>
                                <w:i/>
                                <w:sz w:val="18"/>
                                <w:szCs w:val="21"/>
                              </w:rPr>
                              <w:t>ください</w:t>
                            </w:r>
                            <w:r w:rsidRPr="004A7AE4">
                              <w:rPr>
                                <w:i/>
                                <w:sz w:val="18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3A6F6" id="_x0000_s1030" type="#_x0000_t202" style="position:absolute;left:0;text-align:left;margin-left:-6.15pt;margin-top:1.95pt;width:515.2pt;height:80.3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" stroked="f">
                <v:textbox>
                  <w:txbxContent>
                    <w:tbl>
                      <w:tblPr>
                        <w:tblStyle w:val="a3"/>
                        <w:tblW w:w="9923" w:type="dxa"/>
                        <w:tblLook w:val="04A0" w:firstRow="1" w:lastRow="0" w:firstColumn="1" w:lastColumn="0" w:noHBand="0" w:noVBand="1"/>
                      </w:tblPr>
                      <w:tblGrid>
                        <w:gridCol w:w="4926"/>
                        <w:gridCol w:w="4997"/>
                      </w:tblGrid>
                      <w:tr w:rsidR="0010137D" w:rsidRPr="0058763C" w14:paraId="5CB271D5" w14:textId="77777777" w:rsidTr="0010137D">
                        <w:trPr>
                          <w:trHeight w:val="76"/>
                        </w:trPr>
                        <w:tc>
                          <w:tcPr>
                            <w:tcW w:w="4989" w:type="dxa"/>
                            <w:tcBorders>
                              <w:bottom w:val="single" w:sz="2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027F7E9A" w14:textId="3A862F91" w:rsidR="00765E13" w:rsidRPr="001A52A5" w:rsidRDefault="00765E13" w:rsidP="00765E13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1A52A5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⑥大会公式ＨＰに掲載する社名</w:t>
                            </w:r>
                          </w:p>
                        </w:tc>
                        <w:tc>
                          <w:tcPr>
                            <w:tcW w:w="5061" w:type="dxa"/>
                            <w:tcBorders>
                              <w:bottom w:val="single" w:sz="2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70287F8F" w14:textId="2009D7FB" w:rsidR="00765E13" w:rsidRPr="001A52A5" w:rsidRDefault="00765E13" w:rsidP="00765E13">
                            <w:pPr>
                              <w:spacing w:line="28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1A52A5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⑦リンク先ＵＲＬ</w:t>
                            </w:r>
                          </w:p>
                        </w:tc>
                      </w:tr>
                      <w:tr w:rsidR="00765E13" w:rsidRPr="0058763C" w14:paraId="7A0B9109" w14:textId="77777777" w:rsidTr="0010137D">
                        <w:trPr>
                          <w:trHeight w:val="680"/>
                        </w:trPr>
                        <w:tc>
                          <w:tcPr>
                            <w:tcW w:w="4989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44C5E3E7" w14:textId="18CC8D97" w:rsidR="00765E13" w:rsidRPr="00FE519A" w:rsidRDefault="00765E13" w:rsidP="00D86BF4">
                            <w:pPr>
                              <w:jc w:val="center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61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76C4E17E" w14:textId="427B8C92" w:rsidR="00765E13" w:rsidRPr="00FE519A" w:rsidRDefault="00765E13" w:rsidP="00D86BF4">
                            <w:pPr>
                              <w:spacing w:line="280" w:lineRule="exact"/>
                              <w:jc w:val="center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57D42D79" w14:textId="10BF9403" w:rsidR="00765E13" w:rsidRPr="008B3BBB" w:rsidRDefault="00765E13" w:rsidP="008B3BBB">
                      <w:pPr>
                        <w:spacing w:line="240" w:lineRule="exact"/>
                        <w:ind w:left="180" w:hangingChars="100" w:hanging="180"/>
                        <w:jc w:val="left"/>
                        <w:rPr>
                          <w:i/>
                          <w:sz w:val="18"/>
                          <w:szCs w:val="21"/>
                        </w:rPr>
                      </w:pPr>
                      <w:r w:rsidRPr="004A7AE4">
                        <w:rPr>
                          <w:rFonts w:hint="eastAsia"/>
                          <w:i/>
                          <w:sz w:val="18"/>
                          <w:szCs w:val="21"/>
                        </w:rPr>
                        <w:t>※②申込者欄の「名称」、「</w:t>
                      </w:r>
                      <w:r w:rsidRPr="004A7AE4">
                        <w:rPr>
                          <w:i/>
                          <w:sz w:val="18"/>
                          <w:szCs w:val="21"/>
                        </w:rPr>
                        <w:t>ホ</w:t>
                      </w:r>
                      <w:r w:rsidRPr="004A7AE4">
                        <w:rPr>
                          <w:rFonts w:hint="eastAsia"/>
                          <w:i/>
                          <w:sz w:val="18"/>
                          <w:szCs w:val="21"/>
                        </w:rPr>
                        <w:t>ームページ</w:t>
                      </w:r>
                      <w:r w:rsidR="008B3BBB">
                        <w:rPr>
                          <w:rFonts w:hint="eastAsia"/>
                          <w:i/>
                          <w:sz w:val="18"/>
                          <w:szCs w:val="21"/>
                        </w:rPr>
                        <w:t>URL</w:t>
                      </w:r>
                      <w:r w:rsidRPr="004A7AE4">
                        <w:rPr>
                          <w:rFonts w:hint="eastAsia"/>
                          <w:i/>
                          <w:sz w:val="18"/>
                          <w:szCs w:val="21"/>
                        </w:rPr>
                        <w:t>」</w:t>
                      </w:r>
                      <w:r w:rsidR="008B3BBB">
                        <w:rPr>
                          <w:i/>
                          <w:sz w:val="18"/>
                          <w:szCs w:val="21"/>
                        </w:rPr>
                        <w:t>と</w:t>
                      </w:r>
                      <w:r w:rsidR="008B3BBB">
                        <w:rPr>
                          <w:rFonts w:hint="eastAsia"/>
                          <w:i/>
                          <w:sz w:val="18"/>
                          <w:szCs w:val="21"/>
                        </w:rPr>
                        <w:t>同一</w:t>
                      </w:r>
                      <w:r w:rsidR="008B3BBB">
                        <w:rPr>
                          <w:i/>
                          <w:sz w:val="18"/>
                          <w:szCs w:val="21"/>
                        </w:rPr>
                        <w:t>の</w:t>
                      </w:r>
                      <w:r w:rsidRPr="004A7AE4">
                        <w:rPr>
                          <w:i/>
                          <w:sz w:val="18"/>
                          <w:szCs w:val="21"/>
                        </w:rPr>
                        <w:t>場合は「</w:t>
                      </w:r>
                      <w:r w:rsidRPr="004A7AE4">
                        <w:rPr>
                          <w:rFonts w:hint="eastAsia"/>
                          <w:i/>
                          <w:sz w:val="18"/>
                          <w:szCs w:val="21"/>
                        </w:rPr>
                        <w:t>同上</w:t>
                      </w:r>
                      <w:r w:rsidRPr="004A7AE4">
                        <w:rPr>
                          <w:i/>
                          <w:sz w:val="18"/>
                          <w:szCs w:val="21"/>
                        </w:rPr>
                        <w:t>」</w:t>
                      </w:r>
                      <w:r w:rsidRPr="004A7AE4">
                        <w:rPr>
                          <w:rFonts w:hint="eastAsia"/>
                          <w:i/>
                          <w:sz w:val="18"/>
                          <w:szCs w:val="21"/>
                        </w:rPr>
                        <w:t>と</w:t>
                      </w:r>
                      <w:r w:rsidRPr="004A7AE4">
                        <w:rPr>
                          <w:i/>
                          <w:sz w:val="18"/>
                          <w:szCs w:val="21"/>
                        </w:rPr>
                        <w:t>ご記入</w:t>
                      </w:r>
                      <w:r w:rsidRPr="004A7AE4">
                        <w:rPr>
                          <w:rFonts w:hint="eastAsia"/>
                          <w:i/>
                          <w:sz w:val="18"/>
                          <w:szCs w:val="21"/>
                        </w:rPr>
                        <w:t>ください</w:t>
                      </w:r>
                      <w:r w:rsidRPr="004A7AE4">
                        <w:rPr>
                          <w:i/>
                          <w:sz w:val="18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AF9363E" w14:textId="187006C0" w:rsidR="00765E13" w:rsidRPr="00026685" w:rsidRDefault="00765E13" w:rsidP="00765E13">
      <w:pPr>
        <w:spacing w:line="360" w:lineRule="exact"/>
        <w:ind w:leftChars="-67" w:left="-141" w:firstLineChars="100" w:firstLine="240"/>
        <w:rPr>
          <w:rFonts w:ascii="メイリオ" w:eastAsia="メイリオ" w:hAnsi="メイリオ"/>
          <w:b/>
          <w:sz w:val="24"/>
          <w:szCs w:val="28"/>
        </w:rPr>
      </w:pPr>
    </w:p>
    <w:p w14:paraId="3D133D78" w14:textId="1948ADA8" w:rsidR="00765E13" w:rsidRPr="00026685" w:rsidRDefault="00765E13" w:rsidP="00765E13">
      <w:pPr>
        <w:spacing w:line="360" w:lineRule="exact"/>
        <w:ind w:leftChars="-67" w:left="-141" w:firstLineChars="100" w:firstLine="240"/>
        <w:rPr>
          <w:rFonts w:ascii="メイリオ" w:eastAsia="メイリオ" w:hAnsi="メイリオ"/>
          <w:b/>
          <w:sz w:val="24"/>
          <w:szCs w:val="28"/>
        </w:rPr>
      </w:pPr>
    </w:p>
    <w:p w14:paraId="35744A17" w14:textId="376B1874" w:rsidR="00765E13" w:rsidRPr="00026685" w:rsidRDefault="00765E13" w:rsidP="00765E13">
      <w:pPr>
        <w:spacing w:line="360" w:lineRule="exact"/>
        <w:ind w:leftChars="-67" w:left="-141" w:firstLineChars="100" w:firstLine="240"/>
        <w:rPr>
          <w:rFonts w:ascii="メイリオ" w:eastAsia="メイリオ" w:hAnsi="メイリオ"/>
          <w:b/>
          <w:sz w:val="24"/>
          <w:szCs w:val="28"/>
        </w:rPr>
      </w:pPr>
    </w:p>
    <w:p w14:paraId="5462411F" w14:textId="4CD600FA" w:rsidR="00765E13" w:rsidRPr="00026685" w:rsidRDefault="00765E13" w:rsidP="00D86BF4">
      <w:pPr>
        <w:spacing w:line="280" w:lineRule="exact"/>
        <w:rPr>
          <w:rFonts w:ascii="メイリオ" w:eastAsia="メイリオ" w:hAnsi="メイリオ"/>
          <w:b/>
          <w:sz w:val="24"/>
          <w:szCs w:val="28"/>
        </w:rPr>
      </w:pPr>
    </w:p>
    <w:p w14:paraId="54AD6B1D" w14:textId="0D8BC57E" w:rsidR="00E57EF2" w:rsidRPr="00C25A1E" w:rsidRDefault="004B5A02" w:rsidP="00E57EF2">
      <w:pPr>
        <w:spacing w:line="360" w:lineRule="exact"/>
        <w:ind w:leftChars="-67" w:left="1" w:hangingChars="59" w:hanging="142"/>
        <w:rPr>
          <w:rFonts w:ascii="メイリオ" w:eastAsia="メイリオ" w:hAnsi="メイリオ"/>
          <w:b/>
          <w:sz w:val="24"/>
          <w:szCs w:val="28"/>
        </w:rPr>
      </w:pPr>
      <w:r w:rsidRPr="00C25A1E">
        <w:rPr>
          <w:rFonts w:ascii="メイリオ" w:eastAsia="メイリオ" w:hAnsi="メイリオ" w:hint="eastAsia"/>
          <w:b/>
          <w:sz w:val="24"/>
          <w:szCs w:val="28"/>
        </w:rPr>
        <w:t>（４）</w:t>
      </w:r>
      <w:r w:rsidR="00E57EF2" w:rsidRPr="00C25A1E">
        <w:rPr>
          <w:rFonts w:ascii="メイリオ" w:eastAsia="メイリオ" w:hAnsi="メイリオ" w:hint="eastAsia"/>
          <w:b/>
          <w:sz w:val="24"/>
          <w:szCs w:val="28"/>
        </w:rPr>
        <w:t>本申込書を</w:t>
      </w:r>
      <w:r w:rsidR="00E57EF2" w:rsidRPr="00C25A1E">
        <w:rPr>
          <w:rFonts w:ascii="メイリオ" w:eastAsia="メイリオ" w:hAnsi="メイリオ" w:hint="eastAsia"/>
          <w:b/>
          <w:sz w:val="24"/>
          <w:szCs w:val="28"/>
          <w:bdr w:val="single" w:sz="4" w:space="0" w:color="auto"/>
        </w:rPr>
        <w:t>裏面</w:t>
      </w:r>
      <w:r w:rsidR="009D4CFA" w:rsidRPr="00C25A1E">
        <w:rPr>
          <w:rFonts w:ascii="メイリオ" w:eastAsia="メイリオ" w:hAnsi="メイリオ" w:hint="eastAsia"/>
          <w:b/>
          <w:sz w:val="24"/>
          <w:szCs w:val="28"/>
        </w:rPr>
        <w:t>記載の</w:t>
      </w:r>
      <w:r w:rsidR="009434F8" w:rsidRPr="00C25A1E">
        <w:rPr>
          <w:rFonts w:ascii="メイリオ" w:eastAsia="メイリオ" w:hAnsi="メイリオ" w:hint="eastAsia"/>
          <w:b/>
          <w:sz w:val="24"/>
          <w:szCs w:val="28"/>
        </w:rPr>
        <w:t>送付先</w:t>
      </w:r>
      <w:r w:rsidR="00765E13" w:rsidRPr="00C25A1E">
        <w:rPr>
          <w:rFonts w:ascii="メイリオ" w:eastAsia="メイリオ" w:hAnsi="メイリオ" w:hint="eastAsia"/>
          <w:b/>
          <w:sz w:val="24"/>
          <w:szCs w:val="28"/>
        </w:rPr>
        <w:t>までお送りください。</w:t>
      </w:r>
    </w:p>
    <w:p w14:paraId="003A6943" w14:textId="50D720A7" w:rsidR="00765E13" w:rsidRPr="004A7AE4" w:rsidRDefault="00861DCA" w:rsidP="00861DCA">
      <w:pPr>
        <w:spacing w:line="360" w:lineRule="exact"/>
        <w:ind w:leftChars="-67" w:left="-141" w:firstLineChars="150" w:firstLine="315"/>
        <w:rPr>
          <w:rFonts w:eastAsia="ＭＳ Ｐ明朝"/>
          <w:i/>
          <w:szCs w:val="20"/>
        </w:rPr>
      </w:pPr>
      <w:r w:rsidRPr="004A7AE4">
        <w:rPr>
          <w:rFonts w:hint="eastAsia"/>
          <w:i/>
          <w:szCs w:val="20"/>
        </w:rPr>
        <w:t>⇒</w:t>
      </w:r>
      <w:r w:rsidRPr="004A7AE4">
        <w:rPr>
          <w:rFonts w:hint="eastAsia"/>
          <w:i/>
          <w:szCs w:val="20"/>
        </w:rPr>
        <w:t xml:space="preserve"> </w:t>
      </w:r>
      <w:r w:rsidR="00765E13" w:rsidRPr="004A7AE4">
        <w:rPr>
          <w:rFonts w:eastAsia="ＭＳ Ｐ明朝" w:hint="eastAsia"/>
          <w:i/>
          <w:szCs w:val="20"/>
        </w:rPr>
        <w:t>協賛申込書の受付後、事務局からご担当者様宛に、お申</w:t>
      </w:r>
      <w:r w:rsidR="00D72330" w:rsidRPr="004A7AE4">
        <w:rPr>
          <w:rFonts w:eastAsia="ＭＳ Ｐ明朝" w:hint="eastAsia"/>
          <w:i/>
          <w:szCs w:val="20"/>
        </w:rPr>
        <w:t>し</w:t>
      </w:r>
      <w:r w:rsidR="00765E13" w:rsidRPr="004A7AE4">
        <w:rPr>
          <w:rFonts w:eastAsia="ＭＳ Ｐ明朝" w:hint="eastAsia"/>
          <w:i/>
          <w:szCs w:val="20"/>
        </w:rPr>
        <w:t>込み内容</w:t>
      </w:r>
      <w:r w:rsidR="00D72330" w:rsidRPr="004A7AE4">
        <w:rPr>
          <w:rFonts w:eastAsia="ＭＳ Ｐ明朝" w:hint="eastAsia"/>
          <w:i/>
          <w:szCs w:val="20"/>
        </w:rPr>
        <w:t>の</w:t>
      </w:r>
      <w:r w:rsidR="00765E13" w:rsidRPr="004A7AE4">
        <w:rPr>
          <w:rFonts w:eastAsia="ＭＳ Ｐ明朝" w:hint="eastAsia"/>
          <w:i/>
          <w:szCs w:val="20"/>
        </w:rPr>
        <w:t>確認のお電話を差</w:t>
      </w:r>
      <w:r w:rsidR="00D72330" w:rsidRPr="004A7AE4">
        <w:rPr>
          <w:rFonts w:eastAsia="ＭＳ Ｐ明朝" w:hint="eastAsia"/>
          <w:i/>
          <w:szCs w:val="20"/>
        </w:rPr>
        <w:t>し</w:t>
      </w:r>
      <w:r w:rsidR="00765E13" w:rsidRPr="004A7AE4">
        <w:rPr>
          <w:rFonts w:eastAsia="ＭＳ Ｐ明朝" w:hint="eastAsia"/>
          <w:i/>
          <w:szCs w:val="20"/>
        </w:rPr>
        <w:t>上げます</w:t>
      </w:r>
      <w:r w:rsidR="009D4CFA" w:rsidRPr="004A7AE4">
        <w:rPr>
          <w:rFonts w:eastAsia="ＭＳ Ｐ明朝" w:hint="eastAsia"/>
          <w:i/>
          <w:szCs w:val="20"/>
        </w:rPr>
        <w:t>。</w:t>
      </w:r>
    </w:p>
    <w:p w14:paraId="1D73C871" w14:textId="52BCA0D4" w:rsidR="00192404" w:rsidRDefault="00192404" w:rsidP="00D72330">
      <w:pPr>
        <w:spacing w:line="360" w:lineRule="exact"/>
        <w:ind w:leftChars="-67" w:left="-141" w:firstLineChars="100" w:firstLine="180"/>
        <w:rPr>
          <w:rFonts w:eastAsia="ＭＳ Ｐ明朝"/>
          <w:sz w:val="18"/>
          <w:szCs w:val="20"/>
        </w:rPr>
      </w:pPr>
      <w:r w:rsidRPr="00192404">
        <w:rPr>
          <w:rFonts w:eastAsia="ＭＳ Ｐ明朝"/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700736" behindDoc="0" locked="0" layoutInCell="1" allowOverlap="1" wp14:anchorId="0FACFC50" wp14:editId="6E71F615">
                <wp:simplePos x="0" y="0"/>
                <wp:positionH relativeFrom="margin">
                  <wp:posOffset>-171450</wp:posOffset>
                </wp:positionH>
                <wp:positionV relativeFrom="paragraph">
                  <wp:posOffset>219075</wp:posOffset>
                </wp:positionV>
                <wp:extent cx="6724650" cy="1404620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9923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87"/>
                              <w:gridCol w:w="1087"/>
                              <w:gridCol w:w="1087"/>
                              <w:gridCol w:w="1134"/>
                              <w:gridCol w:w="1134"/>
                              <w:gridCol w:w="1134"/>
                              <w:gridCol w:w="1134"/>
                              <w:gridCol w:w="2126"/>
                            </w:tblGrid>
                            <w:tr w:rsidR="00192404" w:rsidRPr="00D86BF4" w14:paraId="7FB24B52" w14:textId="77777777" w:rsidTr="00E968F4">
                              <w:trPr>
                                <w:trHeight w:val="170"/>
                              </w:trPr>
                              <w:tc>
                                <w:tcPr>
                                  <w:tcW w:w="7797" w:type="dxa"/>
                                  <w:gridSpan w:val="7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</w:tcBorders>
                                </w:tcPr>
                                <w:p w14:paraId="180E7F7E" w14:textId="77777777" w:rsidR="00192404" w:rsidRPr="00D86BF4" w:rsidRDefault="00192404" w:rsidP="00192404">
                                  <w:pPr>
                                    <w:pStyle w:val="a4"/>
                                    <w:ind w:leftChars="0" w:left="0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86BF4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【事務局使用欄】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Merge w:val="restart"/>
                                </w:tcPr>
                                <w:p w14:paraId="7F3DC4C2" w14:textId="270865A2" w:rsidR="00192404" w:rsidRPr="00D86BF4" w:rsidRDefault="00192404" w:rsidP="00192404">
                                  <w:pPr>
                                    <w:pStyle w:val="a4"/>
                                    <w:ind w:leftChars="0" w:left="0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 w:rsidRPr="00D86BF4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受付印</w:t>
                                  </w:r>
                                </w:p>
                              </w:tc>
                            </w:tr>
                            <w:tr w:rsidR="00192404" w:rsidRPr="00D86BF4" w14:paraId="39DBDFDC" w14:textId="77777777" w:rsidTr="00E968F4">
                              <w:trPr>
                                <w:trHeight w:val="183"/>
                              </w:trPr>
                              <w:tc>
                                <w:tcPr>
                                  <w:tcW w:w="1087" w:type="dxa"/>
                                </w:tcPr>
                                <w:p w14:paraId="76008AF0" w14:textId="77777777" w:rsidR="00192404" w:rsidRPr="00D86BF4" w:rsidRDefault="00192404" w:rsidP="00192404">
                                  <w:pPr>
                                    <w:pStyle w:val="a4"/>
                                    <w:spacing w:line="160" w:lineRule="atLeast"/>
                                    <w:ind w:leftChars="0" w:left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 w:rsidRPr="00D86BF4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収　受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14:paraId="0DDF06A9" w14:textId="77777777" w:rsidR="00192404" w:rsidRPr="00D86BF4" w:rsidRDefault="00192404" w:rsidP="00192404">
                                  <w:pPr>
                                    <w:pStyle w:val="a4"/>
                                    <w:spacing w:line="160" w:lineRule="atLeast"/>
                                    <w:ind w:leftChars="0" w:left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 w:rsidRPr="00D86BF4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申　込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14:paraId="400F4368" w14:textId="77777777" w:rsidR="00192404" w:rsidRPr="00D86BF4" w:rsidRDefault="00192404" w:rsidP="00192404">
                                  <w:pPr>
                                    <w:pStyle w:val="a4"/>
                                    <w:spacing w:line="160" w:lineRule="atLeast"/>
                                    <w:ind w:leftChars="0" w:left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 w:rsidRPr="00D86BF4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入　力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499C799" w14:textId="77777777" w:rsidR="00192404" w:rsidRPr="00D86BF4" w:rsidRDefault="00192404" w:rsidP="00192404">
                                  <w:pPr>
                                    <w:pStyle w:val="a4"/>
                                    <w:spacing w:line="160" w:lineRule="atLeast"/>
                                    <w:ind w:leftChars="0" w:left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 w:rsidRPr="00D86BF4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入力確認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A8AF1C1" w14:textId="77777777" w:rsidR="00192404" w:rsidRPr="00D86BF4" w:rsidRDefault="00192404" w:rsidP="00192404">
                                  <w:pPr>
                                    <w:pStyle w:val="a4"/>
                                    <w:spacing w:line="160" w:lineRule="atLeast"/>
                                    <w:ind w:leftChars="0" w:left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 w:rsidRPr="00D86BF4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請求書発行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F69434A" w14:textId="77777777" w:rsidR="00192404" w:rsidRPr="00D86BF4" w:rsidRDefault="00192404" w:rsidP="00192404">
                                  <w:pPr>
                                    <w:pStyle w:val="a4"/>
                                    <w:spacing w:line="160" w:lineRule="atLeast"/>
                                    <w:ind w:leftChars="0" w:left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 w:rsidRPr="00D86BF4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入金確認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4476758" w14:textId="77777777" w:rsidR="00192404" w:rsidRPr="00D86BF4" w:rsidRDefault="00192404" w:rsidP="00192404">
                                  <w:pPr>
                                    <w:pStyle w:val="a4"/>
                                    <w:spacing w:line="160" w:lineRule="atLeast"/>
                                    <w:ind w:leftChars="0" w:left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 w:rsidRPr="00D86BF4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領収書発行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Merge/>
                                </w:tcPr>
                                <w:p w14:paraId="42545F61" w14:textId="77777777" w:rsidR="00192404" w:rsidRPr="00D86BF4" w:rsidRDefault="00192404" w:rsidP="00192404">
                                  <w:pPr>
                                    <w:pStyle w:val="a4"/>
                                    <w:ind w:leftChars="0" w:left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92404" w:rsidRPr="00D86BF4" w14:paraId="44B240FB" w14:textId="77777777" w:rsidTr="00E968F4">
                              <w:trPr>
                                <w:trHeight w:val="794"/>
                              </w:trPr>
                              <w:tc>
                                <w:tcPr>
                                  <w:tcW w:w="1087" w:type="dxa"/>
                                </w:tcPr>
                                <w:p w14:paraId="4327C9AC" w14:textId="77777777" w:rsidR="00192404" w:rsidRPr="00D86BF4" w:rsidRDefault="00192404" w:rsidP="00192404">
                                  <w:pPr>
                                    <w:pStyle w:val="a4"/>
                                    <w:ind w:leftChars="0" w:left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14:paraId="6870A1A6" w14:textId="77777777" w:rsidR="00192404" w:rsidRPr="00D86BF4" w:rsidRDefault="00192404" w:rsidP="00192404">
                                  <w:pPr>
                                    <w:pStyle w:val="a4"/>
                                    <w:ind w:leftChars="0" w:left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14:paraId="43F65929" w14:textId="77777777" w:rsidR="00192404" w:rsidRPr="00D86BF4" w:rsidRDefault="00192404" w:rsidP="00192404">
                                  <w:pPr>
                                    <w:pStyle w:val="a4"/>
                                    <w:ind w:leftChars="0" w:left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CC75D66" w14:textId="77777777" w:rsidR="00192404" w:rsidRPr="00D86BF4" w:rsidRDefault="00192404" w:rsidP="00192404">
                                  <w:pPr>
                                    <w:pStyle w:val="a4"/>
                                    <w:ind w:leftChars="0" w:left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756F449" w14:textId="77777777" w:rsidR="00192404" w:rsidRPr="00D86BF4" w:rsidRDefault="00192404" w:rsidP="00192404">
                                  <w:pPr>
                                    <w:pStyle w:val="a4"/>
                                    <w:ind w:leftChars="0" w:left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DE67362" w14:textId="77777777" w:rsidR="00192404" w:rsidRPr="00D86BF4" w:rsidRDefault="00192404" w:rsidP="00192404">
                                  <w:pPr>
                                    <w:pStyle w:val="a4"/>
                                    <w:ind w:leftChars="0" w:left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CE5286D" w14:textId="77777777" w:rsidR="00192404" w:rsidRPr="00D86BF4" w:rsidRDefault="00192404" w:rsidP="00192404">
                                  <w:pPr>
                                    <w:pStyle w:val="a4"/>
                                    <w:ind w:leftChars="0" w:left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Merge/>
                                </w:tcPr>
                                <w:p w14:paraId="5E4CD5C8" w14:textId="77777777" w:rsidR="00192404" w:rsidRPr="00D86BF4" w:rsidRDefault="00192404" w:rsidP="00192404">
                                  <w:pPr>
                                    <w:pStyle w:val="a4"/>
                                    <w:ind w:leftChars="0" w:left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DAF0E0" w14:textId="7B5FF0BC" w:rsidR="00192404" w:rsidRDefault="00192404" w:rsidP="0019240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CFC50" id="_x0000_s1031" type="#_x0000_t202" style="position:absolute;left:0;text-align:left;margin-left:-13.5pt;margin-top:17.25pt;width:529.5pt;height:110.6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" filled="f" stroked="f">
                <v:textbox style="mso-fit-shape-to-text:t">
                  <w:txbxContent>
                    <w:tbl>
                      <w:tblPr>
                        <w:tblStyle w:val="a3"/>
                        <w:tblW w:w="9923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087"/>
                        <w:gridCol w:w="1087"/>
                        <w:gridCol w:w="1087"/>
                        <w:gridCol w:w="1134"/>
                        <w:gridCol w:w="1134"/>
                        <w:gridCol w:w="1134"/>
                        <w:gridCol w:w="1134"/>
                        <w:gridCol w:w="2126"/>
                      </w:tblGrid>
                      <w:tr w:rsidR="00192404" w:rsidRPr="00D86BF4" w14:paraId="7FB24B52" w14:textId="77777777" w:rsidTr="00E968F4">
                        <w:trPr>
                          <w:trHeight w:val="170"/>
                        </w:trPr>
                        <w:tc>
                          <w:tcPr>
                            <w:tcW w:w="7797" w:type="dxa"/>
                            <w:gridSpan w:val="7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</w:tcBorders>
                          </w:tcPr>
                          <w:p w14:paraId="180E7F7E" w14:textId="77777777" w:rsidR="00192404" w:rsidRPr="00D86BF4" w:rsidRDefault="00192404" w:rsidP="00192404">
                            <w:pPr>
                              <w:pStyle w:val="a4"/>
                              <w:ind w:leftChars="0" w:left="0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D86BF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【事務局使用欄】</w:t>
                            </w:r>
                          </w:p>
                        </w:tc>
                        <w:tc>
                          <w:tcPr>
                            <w:tcW w:w="2126" w:type="dxa"/>
                            <w:vMerge w:val="restart"/>
                          </w:tcPr>
                          <w:p w14:paraId="7F3DC4C2" w14:textId="270865A2" w:rsidR="00192404" w:rsidRPr="00D86BF4" w:rsidRDefault="00192404" w:rsidP="00192404">
                            <w:pPr>
                              <w:pStyle w:val="a4"/>
                              <w:ind w:leftChars="0" w:left="0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D86BF4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</w:tc>
                      </w:tr>
                      <w:tr w:rsidR="00192404" w:rsidRPr="00D86BF4" w14:paraId="39DBDFDC" w14:textId="77777777" w:rsidTr="00E968F4">
                        <w:trPr>
                          <w:trHeight w:val="183"/>
                        </w:trPr>
                        <w:tc>
                          <w:tcPr>
                            <w:tcW w:w="1087" w:type="dxa"/>
                          </w:tcPr>
                          <w:p w14:paraId="76008AF0" w14:textId="77777777" w:rsidR="00192404" w:rsidRPr="00D86BF4" w:rsidRDefault="00192404" w:rsidP="00192404">
                            <w:pPr>
                              <w:pStyle w:val="a4"/>
                              <w:spacing w:line="160" w:lineRule="atLeast"/>
                              <w:ind w:leftChars="0" w:left="0"/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D86BF4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収　受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14:paraId="0DDF06A9" w14:textId="77777777" w:rsidR="00192404" w:rsidRPr="00D86BF4" w:rsidRDefault="00192404" w:rsidP="00192404">
                            <w:pPr>
                              <w:pStyle w:val="a4"/>
                              <w:spacing w:line="160" w:lineRule="atLeast"/>
                              <w:ind w:leftChars="0" w:left="0"/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D86BF4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申　込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14:paraId="400F4368" w14:textId="77777777" w:rsidR="00192404" w:rsidRPr="00D86BF4" w:rsidRDefault="00192404" w:rsidP="00192404">
                            <w:pPr>
                              <w:pStyle w:val="a4"/>
                              <w:spacing w:line="160" w:lineRule="atLeast"/>
                              <w:ind w:leftChars="0" w:left="0"/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D86BF4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入　力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499C799" w14:textId="77777777" w:rsidR="00192404" w:rsidRPr="00D86BF4" w:rsidRDefault="00192404" w:rsidP="00192404">
                            <w:pPr>
                              <w:pStyle w:val="a4"/>
                              <w:spacing w:line="160" w:lineRule="atLeast"/>
                              <w:ind w:leftChars="0" w:left="0"/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D86BF4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入力確認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A8AF1C1" w14:textId="77777777" w:rsidR="00192404" w:rsidRPr="00D86BF4" w:rsidRDefault="00192404" w:rsidP="00192404">
                            <w:pPr>
                              <w:pStyle w:val="a4"/>
                              <w:spacing w:line="160" w:lineRule="atLeast"/>
                              <w:ind w:leftChars="0" w:left="0"/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D86BF4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請求書発行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F69434A" w14:textId="77777777" w:rsidR="00192404" w:rsidRPr="00D86BF4" w:rsidRDefault="00192404" w:rsidP="00192404">
                            <w:pPr>
                              <w:pStyle w:val="a4"/>
                              <w:spacing w:line="160" w:lineRule="atLeast"/>
                              <w:ind w:leftChars="0" w:left="0"/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D86BF4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入金確認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4476758" w14:textId="77777777" w:rsidR="00192404" w:rsidRPr="00D86BF4" w:rsidRDefault="00192404" w:rsidP="00192404">
                            <w:pPr>
                              <w:pStyle w:val="a4"/>
                              <w:spacing w:line="160" w:lineRule="atLeast"/>
                              <w:ind w:leftChars="0" w:left="0"/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D86BF4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領収書発行</w:t>
                            </w:r>
                          </w:p>
                        </w:tc>
                        <w:tc>
                          <w:tcPr>
                            <w:tcW w:w="2126" w:type="dxa"/>
                            <w:vMerge/>
                          </w:tcPr>
                          <w:p w14:paraId="42545F61" w14:textId="77777777" w:rsidR="00192404" w:rsidRPr="00D86BF4" w:rsidRDefault="00192404" w:rsidP="00192404">
                            <w:pPr>
                              <w:pStyle w:val="a4"/>
                              <w:ind w:leftChars="0" w:left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92404" w:rsidRPr="00D86BF4" w14:paraId="44B240FB" w14:textId="77777777" w:rsidTr="00E968F4">
                        <w:trPr>
                          <w:trHeight w:val="794"/>
                        </w:trPr>
                        <w:tc>
                          <w:tcPr>
                            <w:tcW w:w="1087" w:type="dxa"/>
                          </w:tcPr>
                          <w:p w14:paraId="4327C9AC" w14:textId="77777777" w:rsidR="00192404" w:rsidRPr="00D86BF4" w:rsidRDefault="00192404" w:rsidP="00192404">
                            <w:pPr>
                              <w:pStyle w:val="a4"/>
                              <w:ind w:leftChars="0" w:left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7" w:type="dxa"/>
                          </w:tcPr>
                          <w:p w14:paraId="6870A1A6" w14:textId="77777777" w:rsidR="00192404" w:rsidRPr="00D86BF4" w:rsidRDefault="00192404" w:rsidP="00192404">
                            <w:pPr>
                              <w:pStyle w:val="a4"/>
                              <w:ind w:leftChars="0" w:left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7" w:type="dxa"/>
                          </w:tcPr>
                          <w:p w14:paraId="43F65929" w14:textId="77777777" w:rsidR="00192404" w:rsidRPr="00D86BF4" w:rsidRDefault="00192404" w:rsidP="00192404">
                            <w:pPr>
                              <w:pStyle w:val="a4"/>
                              <w:ind w:leftChars="0" w:left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5CC75D66" w14:textId="77777777" w:rsidR="00192404" w:rsidRPr="00D86BF4" w:rsidRDefault="00192404" w:rsidP="00192404">
                            <w:pPr>
                              <w:pStyle w:val="a4"/>
                              <w:ind w:leftChars="0" w:left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6756F449" w14:textId="77777777" w:rsidR="00192404" w:rsidRPr="00D86BF4" w:rsidRDefault="00192404" w:rsidP="00192404">
                            <w:pPr>
                              <w:pStyle w:val="a4"/>
                              <w:ind w:leftChars="0" w:left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0DE67362" w14:textId="77777777" w:rsidR="00192404" w:rsidRPr="00D86BF4" w:rsidRDefault="00192404" w:rsidP="00192404">
                            <w:pPr>
                              <w:pStyle w:val="a4"/>
                              <w:ind w:leftChars="0" w:left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5CE5286D" w14:textId="77777777" w:rsidR="00192404" w:rsidRPr="00D86BF4" w:rsidRDefault="00192404" w:rsidP="00192404">
                            <w:pPr>
                              <w:pStyle w:val="a4"/>
                              <w:ind w:leftChars="0" w:left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vMerge/>
                          </w:tcPr>
                          <w:p w14:paraId="5E4CD5C8" w14:textId="77777777" w:rsidR="00192404" w:rsidRPr="00D86BF4" w:rsidRDefault="00192404" w:rsidP="00192404">
                            <w:pPr>
                              <w:pStyle w:val="a4"/>
                              <w:ind w:leftChars="0" w:left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6CDAF0E0" w14:textId="7B5FF0BC" w:rsidR="00192404" w:rsidRDefault="00192404" w:rsidP="00192404"/>
                  </w:txbxContent>
                </v:textbox>
                <w10:wrap anchorx="margin"/>
              </v:shape>
            </w:pict>
          </mc:Fallback>
        </mc:AlternateContent>
      </w:r>
      <w:r w:rsidRPr="00D86BF4">
        <w:rPr>
          <w:rFonts w:ascii="ＭＳ Ｐ明朝" w:eastAsia="ＭＳ Ｐ明朝" w:hAnsi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0DC6FD" wp14:editId="2972D436">
                <wp:simplePos x="0" y="0"/>
                <wp:positionH relativeFrom="margin">
                  <wp:posOffset>33845</wp:posOffset>
                </wp:positionH>
                <wp:positionV relativeFrom="paragraph">
                  <wp:posOffset>149225</wp:posOffset>
                </wp:positionV>
                <wp:extent cx="6299835" cy="0"/>
                <wp:effectExtent l="0" t="0" r="24765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56604" id="直線コネクタ 13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65pt,11.75pt" to="498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" strokecolor="black [3040]">
                <w10:wrap anchorx="margin"/>
              </v:line>
            </w:pict>
          </mc:Fallback>
        </mc:AlternateContent>
      </w:r>
    </w:p>
    <w:p w14:paraId="343D268F" w14:textId="4D2A98F0" w:rsidR="00192404" w:rsidRDefault="00192404" w:rsidP="00D72330">
      <w:pPr>
        <w:spacing w:line="360" w:lineRule="exact"/>
        <w:ind w:leftChars="-67" w:left="-141" w:firstLineChars="100" w:firstLine="180"/>
        <w:rPr>
          <w:rFonts w:eastAsia="ＭＳ Ｐ明朝"/>
          <w:sz w:val="18"/>
          <w:szCs w:val="20"/>
        </w:rPr>
      </w:pPr>
    </w:p>
    <w:p w14:paraId="0685E3BC" w14:textId="6F5B1659" w:rsidR="00192404" w:rsidRDefault="00192404" w:rsidP="00D72330">
      <w:pPr>
        <w:spacing w:line="360" w:lineRule="exact"/>
        <w:ind w:leftChars="-67" w:left="-141" w:firstLineChars="100" w:firstLine="180"/>
        <w:rPr>
          <w:rFonts w:eastAsia="ＭＳ Ｐ明朝"/>
          <w:sz w:val="18"/>
          <w:szCs w:val="20"/>
        </w:rPr>
      </w:pPr>
    </w:p>
    <w:p w14:paraId="61016283" w14:textId="28F570BB" w:rsidR="00192404" w:rsidRDefault="00192404" w:rsidP="00D72330">
      <w:pPr>
        <w:spacing w:line="360" w:lineRule="exact"/>
        <w:ind w:leftChars="-67" w:left="-141" w:firstLineChars="100" w:firstLine="180"/>
        <w:rPr>
          <w:rFonts w:eastAsia="ＭＳ Ｐ明朝"/>
          <w:sz w:val="18"/>
          <w:szCs w:val="20"/>
        </w:rPr>
      </w:pPr>
    </w:p>
    <w:p w14:paraId="6AF28BB9" w14:textId="408017BE" w:rsidR="00192404" w:rsidRDefault="00192404" w:rsidP="00D72330">
      <w:pPr>
        <w:spacing w:line="360" w:lineRule="exact"/>
        <w:ind w:leftChars="-67" w:left="-141" w:firstLineChars="100" w:firstLine="180"/>
        <w:rPr>
          <w:rFonts w:eastAsia="ＭＳ Ｐ明朝"/>
          <w:sz w:val="18"/>
          <w:szCs w:val="20"/>
        </w:rPr>
      </w:pPr>
    </w:p>
    <w:p w14:paraId="1D1E6629" w14:textId="0E130927" w:rsidR="00192404" w:rsidRPr="00192404" w:rsidRDefault="003D5F58" w:rsidP="00D72330">
      <w:pPr>
        <w:spacing w:line="360" w:lineRule="exact"/>
        <w:ind w:leftChars="-67" w:left="-141" w:firstLineChars="100" w:firstLine="180"/>
        <w:rPr>
          <w:rFonts w:eastAsia="ＭＳ Ｐ明朝"/>
          <w:sz w:val="18"/>
          <w:szCs w:val="20"/>
        </w:rPr>
      </w:pPr>
      <w:r w:rsidRPr="00192404">
        <w:rPr>
          <w:rFonts w:eastAsia="ＭＳ Ｐ明朝"/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30F9BB2B" wp14:editId="0B52CC60">
                <wp:simplePos x="0" y="0"/>
                <wp:positionH relativeFrom="margin">
                  <wp:align>left</wp:align>
                </wp:positionH>
                <wp:positionV relativeFrom="paragraph">
                  <wp:posOffset>193040</wp:posOffset>
                </wp:positionV>
                <wp:extent cx="6283325" cy="2505075"/>
                <wp:effectExtent l="0" t="0" r="0" b="0"/>
                <wp:wrapSquare wrapText="bothSides"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325" cy="2505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9639" w:type="dxa"/>
                              <w:tblCellMar>
                                <w:left w:w="85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12"/>
                              <w:gridCol w:w="893"/>
                              <w:gridCol w:w="5245"/>
                              <w:gridCol w:w="1134"/>
                              <w:gridCol w:w="855"/>
                            </w:tblGrid>
                            <w:tr w:rsidR="00C64D56" w:rsidRPr="00E57EF2" w14:paraId="1612C950" w14:textId="77777777" w:rsidTr="00D617EF">
                              <w:trPr>
                                <w:trHeight w:val="20"/>
                              </w:trPr>
                              <w:tc>
                                <w:tcPr>
                                  <w:tcW w:w="151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04A7F892" w14:textId="77777777" w:rsidR="00C64D56" w:rsidRPr="00CF7973" w:rsidRDefault="00C64D56" w:rsidP="00C64D5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Meiryo UI"/>
                                      <w:b/>
                                      <w:color w:val="FFFFFF" w:themeColor="background1"/>
                                      <w:szCs w:val="21"/>
                                    </w:rPr>
                                  </w:pPr>
                                  <w:r w:rsidRPr="00CF7973">
                                    <w:rPr>
                                      <w:rFonts w:ascii="ＭＳ Ｐゴシック" w:eastAsia="ＭＳ Ｐゴシック" w:hAnsi="ＭＳ Ｐゴシック" w:cs="Meiryo UI" w:hint="eastAsia"/>
                                      <w:b/>
                                      <w:color w:val="FFFFFF" w:themeColor="background1"/>
                                      <w:szCs w:val="21"/>
                                    </w:rPr>
                                    <w:t>協賛</w:t>
                                  </w:r>
                                  <w:r w:rsidRPr="00CF7973">
                                    <w:rPr>
                                      <w:rFonts w:ascii="ＭＳ Ｐゴシック" w:eastAsia="ＭＳ Ｐゴシック" w:hAnsi="ＭＳ Ｐゴシック" w:cs="Meiryo UI"/>
                                      <w:b/>
                                      <w:color w:val="FFFFFF" w:themeColor="background1"/>
                                      <w:szCs w:val="21"/>
                                    </w:rPr>
                                    <w:t>区分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77A8A0E9" w14:textId="77777777" w:rsidR="00D617EF" w:rsidRPr="00CF7973" w:rsidRDefault="00C64D56" w:rsidP="00C64D5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Meiryo UI"/>
                                      <w:b/>
                                      <w:color w:val="FFFFFF" w:themeColor="background1"/>
                                      <w:szCs w:val="21"/>
                                    </w:rPr>
                                  </w:pPr>
                                  <w:r w:rsidRPr="00CF7973">
                                    <w:rPr>
                                      <w:rFonts w:ascii="ＭＳ Ｐゴシック" w:eastAsia="ＭＳ Ｐゴシック" w:hAnsi="ＭＳ Ｐゴシック" w:cs="Meiryo UI" w:hint="eastAsia"/>
                                      <w:b/>
                                      <w:color w:val="FFFFFF" w:themeColor="background1"/>
                                      <w:szCs w:val="21"/>
                                    </w:rPr>
                                    <w:t>セット</w:t>
                                  </w:r>
                                </w:p>
                                <w:p w14:paraId="3AF7BAE7" w14:textId="1B31F6D8" w:rsidR="00C64D56" w:rsidRPr="00CF7973" w:rsidRDefault="00C64D56" w:rsidP="00D617E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Meiryo UI"/>
                                      <w:b/>
                                      <w:color w:val="FFFFFF" w:themeColor="background1"/>
                                      <w:szCs w:val="21"/>
                                    </w:rPr>
                                  </w:pPr>
                                  <w:r w:rsidRPr="00CF7973">
                                    <w:rPr>
                                      <w:rFonts w:ascii="ＭＳ Ｐゴシック" w:eastAsia="ＭＳ Ｐゴシック" w:hAnsi="ＭＳ Ｐゴシック" w:cs="Meiryo UI"/>
                                      <w:b/>
                                      <w:color w:val="FFFFFF" w:themeColor="background1"/>
                                      <w:szCs w:val="21"/>
                                    </w:rPr>
                                    <w:t>プラン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4CC9FCCB" w14:textId="77777777" w:rsidR="00C64D56" w:rsidRPr="00CF7973" w:rsidRDefault="00C64D56" w:rsidP="00C64D5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Meiryo UI"/>
                                      <w:b/>
                                      <w:color w:val="FFFFFF" w:themeColor="background1"/>
                                      <w:szCs w:val="21"/>
                                    </w:rPr>
                                  </w:pPr>
                                  <w:r w:rsidRPr="00CF7973">
                                    <w:rPr>
                                      <w:rFonts w:ascii="ＭＳ Ｐゴシック" w:eastAsia="ＭＳ Ｐゴシック" w:hAnsi="ＭＳ Ｐゴシック" w:cs="Meiryo UI" w:hint="eastAsia"/>
                                      <w:b/>
                                      <w:color w:val="FFFFFF" w:themeColor="background1"/>
                                      <w:szCs w:val="21"/>
                                    </w:rPr>
                                    <w:t>協賛メニュー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7BF3DF85" w14:textId="77777777" w:rsidR="00C64D56" w:rsidRPr="00CF7973" w:rsidRDefault="00C64D56" w:rsidP="00C64D5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Meiryo UI"/>
                                      <w:b/>
                                      <w:color w:val="FFFFFF" w:themeColor="background1"/>
                                      <w:szCs w:val="21"/>
                                    </w:rPr>
                                  </w:pPr>
                                  <w:r w:rsidRPr="00CF7973">
                                    <w:rPr>
                                      <w:rFonts w:ascii="ＭＳ Ｐゴシック" w:eastAsia="ＭＳ Ｐゴシック" w:hAnsi="ＭＳ Ｐゴシック" w:cs="Meiryo UI" w:hint="eastAsia"/>
                                      <w:b/>
                                      <w:color w:val="FFFFFF" w:themeColor="background1"/>
                                      <w:szCs w:val="21"/>
                                    </w:rPr>
                                    <w:t>協賛金額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4" w:space="0" w:color="auto"/>
                                    <w:right w:val="single" w:sz="24" w:space="0" w:color="auto"/>
                                  </w:tcBorders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55D2E11C" w14:textId="77777777" w:rsidR="00C64D56" w:rsidRPr="00CF7973" w:rsidRDefault="00C64D56" w:rsidP="00C64D5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Meiryo UI"/>
                                      <w:b/>
                                      <w:color w:val="FFFFFF" w:themeColor="background1"/>
                                      <w:szCs w:val="21"/>
                                    </w:rPr>
                                  </w:pPr>
                                  <w:r w:rsidRPr="00CF7973">
                                    <w:rPr>
                                      <w:rFonts w:ascii="ＭＳ Ｐゴシック" w:eastAsia="ＭＳ Ｐゴシック" w:hAnsi="ＭＳ Ｐゴシック" w:cs="Meiryo UI" w:hint="eastAsia"/>
                                      <w:b/>
                                      <w:color w:val="FFFFFF" w:themeColor="background1"/>
                                      <w:szCs w:val="21"/>
                                    </w:rPr>
                                    <w:t>申込</w:t>
                                  </w:r>
                                </w:p>
                              </w:tc>
                            </w:tr>
                            <w:tr w:rsidR="00D617EF" w:rsidRPr="00E57EF2" w14:paraId="49F44E81" w14:textId="77777777" w:rsidTr="001E084C">
                              <w:trPr>
                                <w:trHeight w:val="201"/>
                              </w:trPr>
                              <w:tc>
                                <w:tcPr>
                                  <w:tcW w:w="1512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9C1C93E" w14:textId="77777777" w:rsidR="00D617EF" w:rsidRPr="00D617EF" w:rsidRDefault="00D617EF" w:rsidP="00C64D56">
                                  <w:pPr>
                                    <w:jc w:val="center"/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</w:pPr>
                                  <w:r w:rsidRPr="00D617EF">
                                    <w:rPr>
                                      <w:rFonts w:ascii="ＭＳ Ｐ明朝" w:eastAsia="ＭＳ Ｐ明朝" w:hAnsi="ＭＳ Ｐ明朝" w:cs="Meiryo UI" w:hint="eastAsia"/>
                                      <w:sz w:val="18"/>
                                      <w:szCs w:val="18"/>
                                    </w:rPr>
                                    <w:t>特別協賛</w:t>
                                  </w:r>
                                </w:p>
                                <w:p w14:paraId="4A523ECB" w14:textId="77777777" w:rsidR="00D617EF" w:rsidRPr="00D617EF" w:rsidRDefault="00D617EF" w:rsidP="00C64D56">
                                  <w:pPr>
                                    <w:jc w:val="center"/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</w:pPr>
                                  <w:r w:rsidRPr="00D617EF">
                                    <w:rPr>
                                      <w:rFonts w:ascii="ＭＳ Ｐ明朝" w:eastAsia="ＭＳ Ｐ明朝" w:hAnsi="ＭＳ Ｐ明朝" w:cs="Meiryo UI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D617EF"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  <w:t>100万円以上</w:t>
                                  </w:r>
                                  <w:r w:rsidRPr="00D617EF">
                                    <w:rPr>
                                      <w:rFonts w:ascii="ＭＳ Ｐ明朝" w:eastAsia="ＭＳ Ｐ明朝" w:hAnsi="ＭＳ Ｐ明朝" w:cs="Meiryo UI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03FC178" w14:textId="77777777" w:rsidR="00D617EF" w:rsidRPr="00D617EF" w:rsidRDefault="00D617EF" w:rsidP="00C64D56">
                                  <w:pPr>
                                    <w:jc w:val="center"/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</w:pPr>
                                  <w:r w:rsidRPr="00D617EF">
                                    <w:rPr>
                                      <w:rFonts w:ascii="ＭＳ Ｐ明朝" w:eastAsia="ＭＳ Ｐ明朝" w:hAnsi="ＭＳ Ｐ明朝" w:cs="Meiryo UI" w:hint="eastAsia"/>
                                      <w:sz w:val="18"/>
                                      <w:szCs w:val="18"/>
                                    </w:rPr>
                                    <w:t>Ｓ１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D014C69" w14:textId="5B5CF040" w:rsidR="00D617EF" w:rsidRPr="00D617EF" w:rsidRDefault="00D617EF" w:rsidP="00D617EF">
                                  <w:pPr>
                                    <w:pStyle w:val="a4"/>
                                    <w:ind w:leftChars="0" w:left="0"/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</w:pPr>
                                  <w:r w:rsidRPr="00D617EF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ナンバーカード協賛、ゲート協賛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D617EF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大会プログラム協賛（カラー１頁）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  <w:bottom w:val="dotted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5DD1A28" w14:textId="77777777" w:rsidR="00D617EF" w:rsidRPr="00D617EF" w:rsidRDefault="00D617EF" w:rsidP="00C64D56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 w:rsidRPr="00D617EF">
                                    <w:rPr>
                                      <w:rFonts w:ascii="ＭＳ Ｐ明朝" w:eastAsia="ＭＳ Ｐ明朝" w:hAnsi="ＭＳ Ｐ明朝" w:cs="Meiryo UI" w:hint="eastAsia"/>
                                      <w:sz w:val="18"/>
                                      <w:szCs w:val="18"/>
                                    </w:rPr>
                                    <w:t>１００万円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ＭＳ Ｐ明朝" w:eastAsia="ＭＳ Ｐ明朝" w:hAnsi="ＭＳ Ｐ明朝"/>
                                    <w:b/>
                                    <w:sz w:val="24"/>
                                    <w:szCs w:val="24"/>
                                  </w:rPr>
                                  <w:id w:val="484986276"/>
                                  <w14:checkbox>
                                    <w14:checked w14:val="0"/>
                                    <w14:checkedState w14:val="00FE" w14:font="Wingdings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855" w:type="dxa"/>
                                      <w:tcBorders>
                                        <w:top w:val="single" w:sz="4" w:space="0" w:color="auto"/>
                                        <w:left w:val="single" w:sz="24" w:space="0" w:color="auto"/>
                                        <w:bottom w:val="dotted" w:sz="4" w:space="0" w:color="auto"/>
                                        <w:right w:val="single" w:sz="24" w:space="0" w:color="auto"/>
                                      </w:tcBorders>
                                      <w:shd w:val="clear" w:color="auto" w:fill="auto"/>
                                      <w:vAlign w:val="center"/>
                                    </w:tcPr>
                                    <w:p w14:paraId="1E414B59" w14:textId="77777777" w:rsidR="00D617EF" w:rsidRPr="00D617EF" w:rsidRDefault="00D617EF" w:rsidP="00C64D56">
                                      <w:pPr>
                                        <w:jc w:val="center"/>
                                        <w:rPr>
                                          <w:rFonts w:ascii="ＭＳ Ｐ明朝" w:eastAsia="ＭＳ Ｐ明朝" w:hAnsi="ＭＳ Ｐ明朝" w:cs="Meiryo UI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D617EF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D617EF" w:rsidRPr="00E57EF2" w14:paraId="24995D8B" w14:textId="77777777" w:rsidTr="001E084C">
                              <w:trPr>
                                <w:trHeight w:val="248"/>
                              </w:trPr>
                              <w:tc>
                                <w:tcPr>
                                  <w:tcW w:w="1512" w:type="dxa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C74750B" w14:textId="77777777" w:rsidR="00D617EF" w:rsidRPr="00D617EF" w:rsidRDefault="00D617EF" w:rsidP="00C64D56">
                                  <w:pPr>
                                    <w:jc w:val="center"/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ABAFA17" w14:textId="77777777" w:rsidR="00D617EF" w:rsidRPr="00D617EF" w:rsidRDefault="00D617EF" w:rsidP="00C64D56">
                                  <w:pPr>
                                    <w:jc w:val="center"/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</w:pPr>
                                  <w:r w:rsidRPr="00D617EF">
                                    <w:rPr>
                                      <w:rFonts w:ascii="ＭＳ Ｐ明朝" w:eastAsia="ＭＳ Ｐ明朝" w:hAnsi="ＭＳ Ｐ明朝" w:cs="Meiryo UI" w:hint="eastAsia"/>
                                      <w:sz w:val="18"/>
                                      <w:szCs w:val="18"/>
                                    </w:rPr>
                                    <w:t>Ｓ2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B2EF8BD" w14:textId="524B4F02" w:rsidR="00D617EF" w:rsidRPr="00D617EF" w:rsidRDefault="003D5F58" w:rsidP="00D617EF">
                                  <w:pPr>
                                    <w:pStyle w:val="a4"/>
                                    <w:ind w:leftChars="0" w:left="0"/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</w:pPr>
                                  <w:r w:rsidRPr="00D617EF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ナンバーカード協賛、ゲート協賛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D617EF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応援うちわ協賛（</w:t>
                                  </w:r>
                                  <w:r w:rsidRPr="00D617EF"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D617EF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,000本）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4093D88" w14:textId="77777777" w:rsidR="00D617EF" w:rsidRPr="00D617EF" w:rsidRDefault="00D617EF" w:rsidP="00C64D56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 w:rsidRPr="00D617EF">
                                    <w:rPr>
                                      <w:rFonts w:ascii="ＭＳ Ｐ明朝" w:eastAsia="ＭＳ Ｐ明朝" w:hAnsi="ＭＳ Ｐ明朝" w:cs="Meiryo UI" w:hint="eastAsia"/>
                                      <w:sz w:val="18"/>
                                      <w:szCs w:val="18"/>
                                    </w:rPr>
                                    <w:t>１００万円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ＭＳ Ｐ明朝" w:eastAsia="ＭＳ Ｐ明朝" w:hAnsi="ＭＳ Ｐ明朝"/>
                                    <w:b/>
                                    <w:sz w:val="24"/>
                                    <w:szCs w:val="24"/>
                                  </w:rPr>
                                  <w:id w:val="317767289"/>
                                  <w14:checkbox>
                                    <w14:checked w14:val="0"/>
                                    <w14:checkedState w14:val="00FE" w14:font="Wingdings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855" w:type="dxa"/>
                                      <w:tcBorders>
                                        <w:top w:val="dotted" w:sz="4" w:space="0" w:color="auto"/>
                                        <w:left w:val="single" w:sz="24" w:space="0" w:color="auto"/>
                                        <w:bottom w:val="dotted" w:sz="4" w:space="0" w:color="auto"/>
                                        <w:right w:val="single" w:sz="24" w:space="0" w:color="auto"/>
                                      </w:tcBorders>
                                      <w:shd w:val="clear" w:color="auto" w:fill="auto"/>
                                      <w:vAlign w:val="center"/>
                                    </w:tcPr>
                                    <w:p w14:paraId="318A6033" w14:textId="044AFA7F" w:rsidR="00D617EF" w:rsidRPr="00D617EF" w:rsidRDefault="00D617EF" w:rsidP="00C64D56">
                                      <w:pPr>
                                        <w:jc w:val="center"/>
                                        <w:rPr>
                                          <w:rFonts w:ascii="ＭＳ Ｐ明朝" w:eastAsia="ＭＳ Ｐ明朝" w:hAnsi="ＭＳ Ｐ明朝" w:cs="Meiryo UI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D617EF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D617EF" w:rsidRPr="00E57EF2" w14:paraId="08A42491" w14:textId="77777777" w:rsidTr="001E084C">
                              <w:trPr>
                                <w:trHeight w:val="181"/>
                              </w:trPr>
                              <w:tc>
                                <w:tcPr>
                                  <w:tcW w:w="1512" w:type="dxa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C93EA69" w14:textId="77777777" w:rsidR="00D617EF" w:rsidRPr="00D617EF" w:rsidRDefault="00D617EF" w:rsidP="00D617EF">
                                  <w:pPr>
                                    <w:jc w:val="center"/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1948ED7" w14:textId="26F7DA9A" w:rsidR="00D617EF" w:rsidRPr="00D617EF" w:rsidRDefault="00D617EF" w:rsidP="00D617EF">
                                  <w:pPr>
                                    <w:jc w:val="center"/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</w:pPr>
                                  <w:r w:rsidRPr="00D617EF">
                                    <w:rPr>
                                      <w:rFonts w:ascii="ＭＳ Ｐ明朝" w:eastAsia="ＭＳ Ｐ明朝" w:hAnsi="ＭＳ Ｐ明朝" w:cs="Meiryo UI" w:hint="eastAsia"/>
                                      <w:sz w:val="18"/>
                                      <w:szCs w:val="18"/>
                                    </w:rPr>
                                    <w:t>Ｓ</w:t>
                                  </w:r>
                                  <w:r w:rsidRPr="00D617EF"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dotted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B38C000" w14:textId="2E22EC13" w:rsidR="00D617EF" w:rsidRPr="00D617EF" w:rsidRDefault="003D5F58" w:rsidP="00D617EF">
                                  <w:pPr>
                                    <w:pStyle w:val="a4"/>
                                    <w:ind w:leftChars="0" w:left="0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 w:rsidRPr="00D617EF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ナンバーカード協賛、ゲート協賛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D617EF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応援手旗協賛（2,000本）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B2A7712" w14:textId="31D451ED" w:rsidR="00D617EF" w:rsidRPr="00D617EF" w:rsidRDefault="00D617EF" w:rsidP="00D617EF">
                                  <w:pPr>
                                    <w:jc w:val="center"/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</w:pPr>
                                  <w:r w:rsidRPr="00D617EF">
                                    <w:rPr>
                                      <w:rFonts w:ascii="ＭＳ Ｐ明朝" w:eastAsia="ＭＳ Ｐ明朝" w:hAnsi="ＭＳ Ｐ明朝" w:cs="Meiryo UI" w:hint="eastAsia"/>
                                      <w:sz w:val="18"/>
                                      <w:szCs w:val="18"/>
                                    </w:rPr>
                                    <w:t>１００万円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ＭＳ Ｐ明朝" w:eastAsia="ＭＳ Ｐ明朝" w:hAnsi="ＭＳ Ｐ明朝"/>
                                    <w:b/>
                                    <w:sz w:val="24"/>
                                    <w:szCs w:val="24"/>
                                  </w:rPr>
                                  <w:id w:val="589365612"/>
                                  <w14:checkbox>
                                    <w14:checked w14:val="0"/>
                                    <w14:checkedState w14:val="00FE" w14:font="Wingdings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855" w:type="dxa"/>
                                      <w:tcBorders>
                                        <w:top w:val="dotted" w:sz="4" w:space="0" w:color="auto"/>
                                        <w:left w:val="single" w:sz="24" w:space="0" w:color="auto"/>
                                        <w:right w:val="single" w:sz="24" w:space="0" w:color="auto"/>
                                      </w:tcBorders>
                                      <w:shd w:val="clear" w:color="auto" w:fill="auto"/>
                                      <w:vAlign w:val="center"/>
                                    </w:tcPr>
                                    <w:p w14:paraId="5726DAC9" w14:textId="08A323FE" w:rsidR="00D617EF" w:rsidRPr="00D617EF" w:rsidRDefault="00D617EF" w:rsidP="00D617EF">
                                      <w:pPr>
                                        <w:jc w:val="center"/>
                                        <w:rPr>
                                          <w:rFonts w:ascii="ＭＳ Ｐ明朝" w:eastAsia="ＭＳ Ｐ明朝" w:hAnsi="ＭＳ Ｐ明朝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D617EF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D617EF" w:rsidRPr="00E57EF2" w14:paraId="31F77EF7" w14:textId="77777777" w:rsidTr="00D617EF">
                              <w:trPr>
                                <w:trHeight w:val="20"/>
                              </w:trPr>
                              <w:tc>
                                <w:tcPr>
                                  <w:tcW w:w="1512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AA66F3F" w14:textId="77777777" w:rsidR="00D617EF" w:rsidRPr="00D617EF" w:rsidRDefault="00D617EF" w:rsidP="00D617EF">
                                  <w:pPr>
                                    <w:jc w:val="center"/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</w:pPr>
                                  <w:r w:rsidRPr="00D617EF">
                                    <w:rPr>
                                      <w:rFonts w:ascii="ＭＳ Ｐ明朝" w:eastAsia="ＭＳ Ｐ明朝" w:hAnsi="ＭＳ Ｐ明朝" w:cs="Meiryo UI" w:hint="eastAsia"/>
                                      <w:sz w:val="18"/>
                                      <w:szCs w:val="18"/>
                                    </w:rPr>
                                    <w:t>一般協賛Ａ</w:t>
                                  </w:r>
                                </w:p>
                                <w:p w14:paraId="4E067DE1" w14:textId="77777777" w:rsidR="00D617EF" w:rsidRPr="00D617EF" w:rsidRDefault="00D617EF" w:rsidP="00D617EF">
                                  <w:pPr>
                                    <w:jc w:val="center"/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</w:pPr>
                                  <w:r w:rsidRPr="00D617EF">
                                    <w:rPr>
                                      <w:rFonts w:ascii="ＭＳ Ｐ明朝" w:eastAsia="ＭＳ Ｐ明朝" w:hAnsi="ＭＳ Ｐ明朝" w:cs="Meiryo UI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D617EF"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  <w:t>30万円以上</w:t>
                                  </w:r>
                                  <w:r w:rsidRPr="00D617EF">
                                    <w:rPr>
                                      <w:rFonts w:ascii="ＭＳ Ｐ明朝" w:eastAsia="ＭＳ Ｐ明朝" w:hAnsi="ＭＳ Ｐ明朝" w:cs="Meiryo UI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A181134" w14:textId="77777777" w:rsidR="00D617EF" w:rsidRPr="00D617EF" w:rsidRDefault="00D617EF" w:rsidP="00D617EF">
                                  <w:pPr>
                                    <w:jc w:val="center"/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</w:pPr>
                                  <w:r w:rsidRPr="00D617EF">
                                    <w:rPr>
                                      <w:rFonts w:ascii="ＭＳ Ｐ明朝" w:eastAsia="ＭＳ Ｐ明朝" w:hAnsi="ＭＳ Ｐ明朝" w:cs="Meiryo UI" w:hint="eastAsia"/>
                                      <w:sz w:val="18"/>
                                      <w:szCs w:val="18"/>
                                    </w:rPr>
                                    <w:t>Ａ１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858EA62" w14:textId="2570AE47" w:rsidR="00D617EF" w:rsidRPr="00D617EF" w:rsidRDefault="00D617EF" w:rsidP="00D617EF">
                                  <w:pPr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</w:pPr>
                                  <w:r w:rsidRPr="00D617EF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大会プログラム協賛（カラー１頁）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  <w:bottom w:val="dotted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6247A0F" w14:textId="77777777" w:rsidR="00D617EF" w:rsidRPr="00D617EF" w:rsidRDefault="00D617EF" w:rsidP="00D617EF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 w:rsidRPr="00D617EF">
                                    <w:rPr>
                                      <w:rFonts w:ascii="ＭＳ Ｐ明朝" w:eastAsia="ＭＳ Ｐ明朝" w:hAnsi="ＭＳ Ｐ明朝" w:cs="Meiryo UI" w:hint="eastAsia"/>
                                      <w:sz w:val="18"/>
                                      <w:szCs w:val="18"/>
                                    </w:rPr>
                                    <w:t>３０万円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ＭＳ Ｐ明朝" w:eastAsia="ＭＳ Ｐ明朝" w:hAnsi="ＭＳ Ｐ明朝"/>
                                    <w:b/>
                                    <w:sz w:val="24"/>
                                    <w:szCs w:val="24"/>
                                  </w:rPr>
                                  <w:id w:val="913819144"/>
                                  <w14:checkbox>
                                    <w14:checked w14:val="0"/>
                                    <w14:checkedState w14:val="00FE" w14:font="Wingdings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855" w:type="dxa"/>
                                      <w:tcBorders>
                                        <w:top w:val="single" w:sz="4" w:space="0" w:color="auto"/>
                                        <w:left w:val="single" w:sz="24" w:space="0" w:color="auto"/>
                                        <w:bottom w:val="dotted" w:sz="4" w:space="0" w:color="auto"/>
                                        <w:right w:val="single" w:sz="24" w:space="0" w:color="auto"/>
                                      </w:tcBorders>
                                      <w:shd w:val="clear" w:color="auto" w:fill="auto"/>
                                      <w:vAlign w:val="center"/>
                                    </w:tcPr>
                                    <w:p w14:paraId="006B5DBB" w14:textId="77777777" w:rsidR="00D617EF" w:rsidRPr="00D617EF" w:rsidRDefault="00D617EF" w:rsidP="00D617EF">
                                      <w:pPr>
                                        <w:jc w:val="center"/>
                                        <w:rPr>
                                          <w:rFonts w:ascii="ＭＳ Ｐ明朝" w:eastAsia="ＭＳ Ｐ明朝" w:hAnsi="ＭＳ Ｐ明朝" w:cs="Meiryo UI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D617EF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D617EF" w:rsidRPr="00E57EF2" w14:paraId="522561F6" w14:textId="77777777" w:rsidTr="00D617EF">
                              <w:trPr>
                                <w:trHeight w:val="261"/>
                              </w:trPr>
                              <w:tc>
                                <w:tcPr>
                                  <w:tcW w:w="1512" w:type="dxa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ECE8DC3" w14:textId="77777777" w:rsidR="00D617EF" w:rsidRPr="00D617EF" w:rsidRDefault="00D617EF" w:rsidP="00D617EF">
                                  <w:pPr>
                                    <w:jc w:val="center"/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5217AD8" w14:textId="77777777" w:rsidR="00D617EF" w:rsidRPr="00D617EF" w:rsidRDefault="00D617EF" w:rsidP="00D617EF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 w:rsidRPr="00D617EF">
                                    <w:rPr>
                                      <w:rFonts w:ascii="ＭＳ Ｐ明朝" w:eastAsia="ＭＳ Ｐ明朝" w:hAnsi="ＭＳ Ｐ明朝" w:cs="Meiryo UI" w:hint="eastAsia"/>
                                      <w:sz w:val="18"/>
                                      <w:szCs w:val="18"/>
                                    </w:rPr>
                                    <w:t>Ａ2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8D42078" w14:textId="0AE97C6A" w:rsidR="00D617EF" w:rsidRPr="00D617EF" w:rsidRDefault="00D617EF" w:rsidP="00D617EF">
                                  <w:pPr>
                                    <w:pStyle w:val="a4"/>
                                    <w:ind w:leftChars="0" w:left="0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 w:rsidRPr="00D617EF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大会プログラム協賛（白黒１頁）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D617EF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のぼり旗協賛（2</w:t>
                                  </w:r>
                                  <w:r w:rsidRPr="00D617EF"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D617EF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本）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CEE7C7B" w14:textId="77777777" w:rsidR="00D617EF" w:rsidRPr="00D617EF" w:rsidRDefault="00D617EF" w:rsidP="00D617EF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 w:rsidRPr="00D617EF">
                                    <w:rPr>
                                      <w:rFonts w:ascii="ＭＳ Ｐ明朝" w:eastAsia="ＭＳ Ｐ明朝" w:hAnsi="ＭＳ Ｐ明朝" w:cs="Meiryo UI" w:hint="eastAsia"/>
                                      <w:sz w:val="18"/>
                                      <w:szCs w:val="18"/>
                                    </w:rPr>
                                    <w:t>３０万円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ＭＳ Ｐ明朝" w:eastAsia="ＭＳ Ｐ明朝" w:hAnsi="ＭＳ Ｐ明朝"/>
                                    <w:b/>
                                    <w:sz w:val="24"/>
                                    <w:szCs w:val="24"/>
                                  </w:rPr>
                                  <w:id w:val="-2103561863"/>
                                  <w14:checkbox>
                                    <w14:checked w14:val="0"/>
                                    <w14:checkedState w14:val="00FE" w14:font="Wingdings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855" w:type="dxa"/>
                                      <w:tcBorders>
                                        <w:top w:val="dotted" w:sz="4" w:space="0" w:color="auto"/>
                                        <w:left w:val="single" w:sz="24" w:space="0" w:color="auto"/>
                                        <w:bottom w:val="dotted" w:sz="4" w:space="0" w:color="auto"/>
                                        <w:right w:val="single" w:sz="24" w:space="0" w:color="auto"/>
                                      </w:tcBorders>
                                      <w:shd w:val="clear" w:color="auto" w:fill="auto"/>
                                      <w:vAlign w:val="center"/>
                                    </w:tcPr>
                                    <w:p w14:paraId="342A344E" w14:textId="6C0D3D29" w:rsidR="00D617EF" w:rsidRPr="00D617EF" w:rsidRDefault="00D617EF" w:rsidP="00D617EF">
                                      <w:pPr>
                                        <w:jc w:val="center"/>
                                        <w:rPr>
                                          <w:rFonts w:ascii="ＭＳ Ｐ明朝" w:eastAsia="ＭＳ Ｐ明朝" w:hAnsi="ＭＳ Ｐ明朝" w:cs="Meiryo UI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D617EF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D617EF" w:rsidRPr="00E57EF2" w14:paraId="5CC2AD5F" w14:textId="77777777" w:rsidTr="00D617EF">
                              <w:trPr>
                                <w:trHeight w:val="257"/>
                              </w:trPr>
                              <w:tc>
                                <w:tcPr>
                                  <w:tcW w:w="1512" w:type="dxa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F2BFB19" w14:textId="77777777" w:rsidR="00D617EF" w:rsidRPr="00D617EF" w:rsidRDefault="00D617EF" w:rsidP="00D617EF">
                                  <w:pPr>
                                    <w:jc w:val="center"/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54CDB07" w14:textId="77777777" w:rsidR="00D617EF" w:rsidRPr="00D617EF" w:rsidRDefault="00D617EF" w:rsidP="00D617EF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 w:rsidRPr="00D617EF">
                                    <w:rPr>
                                      <w:rFonts w:ascii="ＭＳ Ｐ明朝" w:eastAsia="ＭＳ Ｐ明朝" w:hAnsi="ＭＳ Ｐ明朝" w:cs="Meiryo UI" w:hint="eastAsia"/>
                                      <w:sz w:val="18"/>
                                      <w:szCs w:val="18"/>
                                    </w:rPr>
                                    <w:t>Ａ3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07B7995" w14:textId="0D92A8AF" w:rsidR="00D617EF" w:rsidRPr="00D617EF" w:rsidRDefault="003D5F58" w:rsidP="00D617EF">
                                  <w:pPr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 w:rsidRPr="00D617EF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応援うちわ協賛</w:t>
                                  </w:r>
                                  <w:r w:rsidRPr="00D617EF"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D617EF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1,000</w:t>
                                  </w:r>
                                  <w:r w:rsidRPr="00D617EF"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  <w:t>本）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BF3FB09" w14:textId="77777777" w:rsidR="00D617EF" w:rsidRPr="00D617EF" w:rsidRDefault="00D617EF" w:rsidP="00D617EF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 w:rsidRPr="00D617EF">
                                    <w:rPr>
                                      <w:rFonts w:ascii="ＭＳ Ｐ明朝" w:eastAsia="ＭＳ Ｐ明朝" w:hAnsi="ＭＳ Ｐ明朝" w:cs="Meiryo UI" w:hint="eastAsia"/>
                                      <w:sz w:val="18"/>
                                      <w:szCs w:val="18"/>
                                    </w:rPr>
                                    <w:t>３０万円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ＭＳ Ｐ明朝" w:eastAsia="ＭＳ Ｐ明朝" w:hAnsi="ＭＳ Ｐ明朝"/>
                                    <w:b/>
                                    <w:sz w:val="24"/>
                                    <w:szCs w:val="24"/>
                                  </w:rPr>
                                  <w:id w:val="-1881544792"/>
                                  <w14:checkbox>
                                    <w14:checked w14:val="0"/>
                                    <w14:checkedState w14:val="00FE" w14:font="Wingdings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855" w:type="dxa"/>
                                      <w:tcBorders>
                                        <w:top w:val="dotted" w:sz="4" w:space="0" w:color="auto"/>
                                        <w:left w:val="single" w:sz="24" w:space="0" w:color="auto"/>
                                        <w:bottom w:val="dotted" w:sz="4" w:space="0" w:color="auto"/>
                                        <w:right w:val="single" w:sz="24" w:space="0" w:color="auto"/>
                                      </w:tcBorders>
                                      <w:shd w:val="clear" w:color="auto" w:fill="auto"/>
                                      <w:vAlign w:val="center"/>
                                    </w:tcPr>
                                    <w:p w14:paraId="79F23AB2" w14:textId="53504FB5" w:rsidR="00D617EF" w:rsidRPr="00D617EF" w:rsidRDefault="00D617EF" w:rsidP="00D617EF">
                                      <w:pPr>
                                        <w:jc w:val="center"/>
                                        <w:rPr>
                                          <w:rFonts w:ascii="ＭＳ Ｐ明朝" w:eastAsia="ＭＳ Ｐ明朝" w:hAnsi="ＭＳ Ｐ明朝" w:cs="Meiryo UI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D617EF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D617EF" w:rsidRPr="00E57EF2" w14:paraId="5888FA16" w14:textId="77777777" w:rsidTr="001E084C">
                              <w:trPr>
                                <w:trHeight w:val="283"/>
                              </w:trPr>
                              <w:tc>
                                <w:tcPr>
                                  <w:tcW w:w="1512" w:type="dxa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91E9F67" w14:textId="77777777" w:rsidR="00D617EF" w:rsidRPr="00D617EF" w:rsidRDefault="00D617EF" w:rsidP="00D617EF">
                                  <w:pPr>
                                    <w:jc w:val="center"/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6D5F8D9" w14:textId="18425CBE" w:rsidR="00D617EF" w:rsidRPr="00D617EF" w:rsidRDefault="00D617EF" w:rsidP="00D617EF">
                                  <w:pPr>
                                    <w:jc w:val="center"/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</w:pPr>
                                  <w:r w:rsidRPr="00D617EF">
                                    <w:rPr>
                                      <w:rFonts w:ascii="ＭＳ Ｐ明朝" w:eastAsia="ＭＳ Ｐ明朝" w:hAnsi="ＭＳ Ｐ明朝" w:cs="Meiryo UI" w:hint="eastAsia"/>
                                      <w:sz w:val="18"/>
                                      <w:szCs w:val="18"/>
                                    </w:rPr>
                                    <w:t>Ａ</w:t>
                                  </w:r>
                                  <w:r w:rsidRPr="00D617EF"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dotted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9B89325" w14:textId="518F9D4E" w:rsidR="00D617EF" w:rsidRPr="00D617EF" w:rsidRDefault="003D5F58" w:rsidP="003D5F58">
                                  <w:pPr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 w:rsidRPr="00D617EF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応援手旗協賛（2,000本）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8F1C502" w14:textId="39453528" w:rsidR="00D617EF" w:rsidRPr="00D617EF" w:rsidRDefault="00D617EF" w:rsidP="00D617EF">
                                  <w:pPr>
                                    <w:jc w:val="center"/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</w:pPr>
                                  <w:r w:rsidRPr="00D617EF">
                                    <w:rPr>
                                      <w:rFonts w:ascii="ＭＳ Ｐ明朝" w:eastAsia="ＭＳ Ｐ明朝" w:hAnsi="ＭＳ Ｐ明朝" w:cs="Meiryo UI" w:hint="eastAsia"/>
                                      <w:sz w:val="18"/>
                                      <w:szCs w:val="18"/>
                                    </w:rPr>
                                    <w:t>３０万円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ＭＳ Ｐ明朝" w:eastAsia="ＭＳ Ｐ明朝" w:hAnsi="ＭＳ Ｐ明朝"/>
                                    <w:b/>
                                    <w:sz w:val="24"/>
                                    <w:szCs w:val="24"/>
                                  </w:rPr>
                                  <w:id w:val="-976681012"/>
                                  <w14:checkbox>
                                    <w14:checked w14:val="0"/>
                                    <w14:checkedState w14:val="00FE" w14:font="Wingdings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855" w:type="dxa"/>
                                      <w:tcBorders>
                                        <w:top w:val="dotted" w:sz="4" w:space="0" w:color="auto"/>
                                        <w:left w:val="single" w:sz="24" w:space="0" w:color="auto"/>
                                        <w:bottom w:val="single" w:sz="24" w:space="0" w:color="auto"/>
                                        <w:right w:val="single" w:sz="24" w:space="0" w:color="auto"/>
                                      </w:tcBorders>
                                      <w:shd w:val="clear" w:color="auto" w:fill="auto"/>
                                      <w:vAlign w:val="center"/>
                                    </w:tcPr>
                                    <w:p w14:paraId="6E1FE45F" w14:textId="6476013C" w:rsidR="00D617EF" w:rsidRPr="00D617EF" w:rsidRDefault="00D617EF" w:rsidP="00D617EF">
                                      <w:pPr>
                                        <w:jc w:val="center"/>
                                        <w:rPr>
                                          <w:rFonts w:ascii="ＭＳ Ｐ明朝" w:eastAsia="ＭＳ Ｐ明朝" w:hAnsi="ＭＳ Ｐ明朝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D617EF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6E065997" w14:textId="498898C9" w:rsidR="00C64D56" w:rsidRDefault="00CF7973" w:rsidP="00CF7973">
                            <w:r w:rsidRPr="009D4C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セット</w:t>
                            </w:r>
                            <w:r w:rsidRPr="009D4CFA">
                              <w:rPr>
                                <w:sz w:val="18"/>
                                <w:szCs w:val="18"/>
                              </w:rPr>
                              <w:t>メニュー</w:t>
                            </w:r>
                            <w:r w:rsidRPr="009D4C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と</w:t>
                            </w:r>
                            <w:r w:rsidRPr="009D4CFA">
                              <w:rPr>
                                <w:sz w:val="18"/>
                                <w:szCs w:val="18"/>
                              </w:rPr>
                              <w:t>一緒に</w:t>
                            </w:r>
                            <w:r w:rsidRPr="009D4C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9D4CFA">
                              <w:rPr>
                                <w:sz w:val="18"/>
                                <w:szCs w:val="18"/>
                              </w:rPr>
                              <w:t>個別メニュー</w:t>
                            </w:r>
                            <w:r w:rsidRPr="009D4C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お申し込み</w:t>
                            </w:r>
                            <w:r w:rsidRPr="009D4CFA">
                              <w:rPr>
                                <w:sz w:val="18"/>
                                <w:szCs w:val="18"/>
                              </w:rPr>
                              <w:t>いただく</w:t>
                            </w:r>
                            <w:r w:rsidRPr="009D4C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場合は</w:t>
                            </w:r>
                            <w:r w:rsidRPr="009D4CFA"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下の</w:t>
                            </w:r>
                            <w:r w:rsidRPr="009D4C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②も</w:t>
                            </w:r>
                            <w:r w:rsidRPr="009D4CFA">
                              <w:rPr>
                                <w:sz w:val="18"/>
                                <w:szCs w:val="18"/>
                              </w:rPr>
                              <w:t>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9BB2B" id="_x0000_s1032" type="#_x0000_t202" style="position:absolute;left:0;text-align:left;margin-left:0;margin-top:15.2pt;width:494.75pt;height:197.25pt;z-index:2517027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" filled="f" stroked="f">
                <v:textbox>
                  <w:txbxContent>
                    <w:tbl>
                      <w:tblPr>
                        <w:tblStyle w:val="a3"/>
                        <w:tblW w:w="9639" w:type="dxa"/>
                        <w:tblCellMar>
                          <w:left w:w="85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12"/>
                        <w:gridCol w:w="893"/>
                        <w:gridCol w:w="5245"/>
                        <w:gridCol w:w="1134"/>
                        <w:gridCol w:w="855"/>
                      </w:tblGrid>
                      <w:tr w:rsidR="00C64D56" w:rsidRPr="00E57EF2" w14:paraId="1612C950" w14:textId="77777777" w:rsidTr="00D617EF">
                        <w:trPr>
                          <w:trHeight w:val="20"/>
                        </w:trPr>
                        <w:tc>
                          <w:tcPr>
                            <w:tcW w:w="1512" w:type="dxa"/>
                            <w:tcBorders>
                              <w:bottom w:val="single" w:sz="4" w:space="0" w:color="auto"/>
                            </w:tcBorders>
                            <w:shd w:val="clear" w:color="auto" w:fill="808080" w:themeFill="background1" w:themeFillShade="80"/>
                            <w:vAlign w:val="center"/>
                          </w:tcPr>
                          <w:p w14:paraId="04A7F892" w14:textId="77777777" w:rsidR="00C64D56" w:rsidRPr="00CF7973" w:rsidRDefault="00C64D56" w:rsidP="00C64D56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Meiryo UI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 w:rsidRPr="00CF7973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color w:val="FFFFFF" w:themeColor="background1"/>
                                <w:szCs w:val="21"/>
                              </w:rPr>
                              <w:t>協賛</w:t>
                            </w:r>
                            <w:r w:rsidRPr="00CF7973">
                              <w:rPr>
                                <w:rFonts w:ascii="ＭＳ Ｐゴシック" w:eastAsia="ＭＳ Ｐゴシック" w:hAnsi="ＭＳ Ｐゴシック" w:cs="Meiryo UI"/>
                                <w:b/>
                                <w:color w:val="FFFFFF" w:themeColor="background1"/>
                                <w:szCs w:val="21"/>
                              </w:rPr>
                              <w:t>区分</w:t>
                            </w:r>
                          </w:p>
                        </w:tc>
                        <w:tc>
                          <w:tcPr>
                            <w:tcW w:w="893" w:type="dxa"/>
                            <w:tcBorders>
                              <w:bottom w:val="single" w:sz="4" w:space="0" w:color="auto"/>
                            </w:tcBorders>
                            <w:shd w:val="clear" w:color="auto" w:fill="808080" w:themeFill="background1" w:themeFillShade="80"/>
                            <w:vAlign w:val="center"/>
                          </w:tcPr>
                          <w:p w14:paraId="77A8A0E9" w14:textId="77777777" w:rsidR="00D617EF" w:rsidRPr="00CF7973" w:rsidRDefault="00C64D56" w:rsidP="00C64D56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Meiryo UI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 w:rsidRPr="00CF7973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color w:val="FFFFFF" w:themeColor="background1"/>
                                <w:szCs w:val="21"/>
                              </w:rPr>
                              <w:t>セット</w:t>
                            </w:r>
                          </w:p>
                          <w:p w14:paraId="3AF7BAE7" w14:textId="1B31F6D8" w:rsidR="00C64D56" w:rsidRPr="00CF7973" w:rsidRDefault="00C64D56" w:rsidP="00D617E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Meiryo UI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 w:rsidRPr="00CF7973">
                              <w:rPr>
                                <w:rFonts w:ascii="ＭＳ Ｐゴシック" w:eastAsia="ＭＳ Ｐゴシック" w:hAnsi="ＭＳ Ｐゴシック" w:cs="Meiryo UI"/>
                                <w:b/>
                                <w:color w:val="FFFFFF" w:themeColor="background1"/>
                                <w:szCs w:val="21"/>
                              </w:rPr>
                              <w:t>プラン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808080" w:themeFill="background1" w:themeFillShade="80"/>
                            <w:vAlign w:val="center"/>
                          </w:tcPr>
                          <w:p w14:paraId="4CC9FCCB" w14:textId="77777777" w:rsidR="00C64D56" w:rsidRPr="00CF7973" w:rsidRDefault="00C64D56" w:rsidP="00C64D56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Meiryo UI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 w:rsidRPr="00CF7973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color w:val="FFFFFF" w:themeColor="background1"/>
                                <w:szCs w:val="21"/>
                              </w:rPr>
                              <w:t>協賛メニュー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808080" w:themeFill="background1" w:themeFillShade="80"/>
                            <w:vAlign w:val="center"/>
                          </w:tcPr>
                          <w:p w14:paraId="7BF3DF85" w14:textId="77777777" w:rsidR="00C64D56" w:rsidRPr="00CF7973" w:rsidRDefault="00C64D56" w:rsidP="00C64D56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Meiryo UI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 w:rsidRPr="00CF7973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color w:val="FFFFFF" w:themeColor="background1"/>
                                <w:szCs w:val="21"/>
                              </w:rPr>
                              <w:t>協賛金額</w:t>
                            </w: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4" w:space="0" w:color="auto"/>
                              <w:right w:val="single" w:sz="24" w:space="0" w:color="auto"/>
                            </w:tcBorders>
                            <w:shd w:val="clear" w:color="auto" w:fill="808080" w:themeFill="background1" w:themeFillShade="80"/>
                            <w:vAlign w:val="center"/>
                          </w:tcPr>
                          <w:p w14:paraId="55D2E11C" w14:textId="77777777" w:rsidR="00C64D56" w:rsidRPr="00CF7973" w:rsidRDefault="00C64D56" w:rsidP="00C64D56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Meiryo UI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 w:rsidRPr="00CF7973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color w:val="FFFFFF" w:themeColor="background1"/>
                                <w:szCs w:val="21"/>
                              </w:rPr>
                              <w:t>申込</w:t>
                            </w:r>
                          </w:p>
                        </w:tc>
                      </w:tr>
                      <w:tr w:rsidR="00D617EF" w:rsidRPr="00E57EF2" w14:paraId="49F44E81" w14:textId="77777777" w:rsidTr="001E084C">
                        <w:trPr>
                          <w:trHeight w:val="201"/>
                        </w:trPr>
                        <w:tc>
                          <w:tcPr>
                            <w:tcW w:w="1512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14:paraId="69C1C93E" w14:textId="77777777" w:rsidR="00D617EF" w:rsidRPr="00D617EF" w:rsidRDefault="00D617EF" w:rsidP="00C64D56">
                            <w:pPr>
                              <w:jc w:val="center"/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</w:pPr>
                            <w:r w:rsidRPr="00D617EF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18"/>
                              </w:rPr>
                              <w:t>特別協賛</w:t>
                            </w:r>
                          </w:p>
                          <w:p w14:paraId="4A523ECB" w14:textId="77777777" w:rsidR="00D617EF" w:rsidRPr="00D617EF" w:rsidRDefault="00D617EF" w:rsidP="00C64D56">
                            <w:pPr>
                              <w:jc w:val="center"/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</w:pPr>
                            <w:r w:rsidRPr="00D617EF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D617EF"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  <w:t>100万円以上</w:t>
                            </w:r>
                            <w:r w:rsidRPr="00D617EF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93" w:type="dxa"/>
                            <w:tcBorders>
                              <w:bottom w:val="dotted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503FC178" w14:textId="77777777" w:rsidR="00D617EF" w:rsidRPr="00D617EF" w:rsidRDefault="00D617EF" w:rsidP="00C64D56">
                            <w:pPr>
                              <w:jc w:val="center"/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</w:pPr>
                            <w:r w:rsidRPr="00D617EF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18"/>
                              </w:rPr>
                              <w:t>Ｓ１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bottom w:val="dotted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1D014C69" w14:textId="5B5CF040" w:rsidR="00D617EF" w:rsidRPr="00D617EF" w:rsidRDefault="00D617EF" w:rsidP="00D617EF">
                            <w:pPr>
                              <w:pStyle w:val="a4"/>
                              <w:ind w:leftChars="0" w:left="0"/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</w:pPr>
                            <w:r w:rsidRPr="00D617E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ナンバーカード協賛、ゲート協賛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D617E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大会プログラム協賛（カラー１頁）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  <w:bottom w:val="dotted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55DD1A28" w14:textId="77777777" w:rsidR="00D617EF" w:rsidRPr="00D617EF" w:rsidRDefault="00D617EF" w:rsidP="00C64D56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D617EF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18"/>
                              </w:rPr>
                              <w:t>１００万円</w:t>
                            </w:r>
                          </w:p>
                        </w:tc>
                        <w:sdt>
                          <w:sdtPr>
                            <w:rPr>
                              <w:rFonts w:ascii="ＭＳ Ｐ明朝" w:eastAsia="ＭＳ Ｐ明朝" w:hAnsi="ＭＳ Ｐ明朝"/>
                              <w:b/>
                              <w:sz w:val="24"/>
                              <w:szCs w:val="24"/>
                            </w:rPr>
                            <w:id w:val="484986276"/>
                            <w14:checkbox>
                              <w14:checked w14:val="0"/>
                              <w14:checkedState w14:val="00FE" w14:font="Wingdings"/>
                              <w14:uncheckedState w14:val="2610" w14:font="ＭＳ ゴシック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855" w:type="dxa"/>
                                <w:tcBorders>
                                  <w:top w:val="single" w:sz="4" w:space="0" w:color="auto"/>
                                  <w:left w:val="single" w:sz="24" w:space="0" w:color="auto"/>
                                  <w:bottom w:val="dotted" w:sz="4" w:space="0" w:color="auto"/>
                                  <w:right w:val="single" w:sz="2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414B59" w14:textId="77777777" w:rsidR="00D617EF" w:rsidRPr="00D617EF" w:rsidRDefault="00D617EF" w:rsidP="00C64D56">
                                <w:pPr>
                                  <w:jc w:val="center"/>
                                  <w:rPr>
                                    <w:rFonts w:ascii="ＭＳ Ｐ明朝" w:eastAsia="ＭＳ Ｐ明朝" w:hAnsi="ＭＳ Ｐ明朝" w:cs="Meiryo UI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D617EF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D617EF" w:rsidRPr="00E57EF2" w14:paraId="24995D8B" w14:textId="77777777" w:rsidTr="001E084C">
                        <w:trPr>
                          <w:trHeight w:val="248"/>
                        </w:trPr>
                        <w:tc>
                          <w:tcPr>
                            <w:tcW w:w="1512" w:type="dxa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14:paraId="3C74750B" w14:textId="77777777" w:rsidR="00D617EF" w:rsidRPr="00D617EF" w:rsidRDefault="00D617EF" w:rsidP="00C64D56">
                            <w:pPr>
                              <w:jc w:val="center"/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5ABAFA17" w14:textId="77777777" w:rsidR="00D617EF" w:rsidRPr="00D617EF" w:rsidRDefault="00D617EF" w:rsidP="00C64D56">
                            <w:pPr>
                              <w:jc w:val="center"/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</w:pPr>
                            <w:r w:rsidRPr="00D617EF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18"/>
                              </w:rPr>
                              <w:t>Ｓ2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2B2EF8BD" w14:textId="524B4F02" w:rsidR="00D617EF" w:rsidRPr="00D617EF" w:rsidRDefault="003D5F58" w:rsidP="00D617EF">
                            <w:pPr>
                              <w:pStyle w:val="a4"/>
                              <w:ind w:leftChars="0" w:left="0"/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</w:pPr>
                            <w:r w:rsidRPr="00D617E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ナンバーカード協賛、ゲート協賛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D617E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応援うちわ協賛（</w:t>
                            </w:r>
                            <w:r w:rsidRPr="00D617EF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1</w:t>
                            </w:r>
                            <w:r w:rsidRPr="00D617E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,000本）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4093D88" w14:textId="77777777" w:rsidR="00D617EF" w:rsidRPr="00D617EF" w:rsidRDefault="00D617EF" w:rsidP="00C64D56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D617EF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18"/>
                              </w:rPr>
                              <w:t>１００万円</w:t>
                            </w:r>
                          </w:p>
                        </w:tc>
                        <w:sdt>
                          <w:sdtPr>
                            <w:rPr>
                              <w:rFonts w:ascii="ＭＳ Ｐ明朝" w:eastAsia="ＭＳ Ｐ明朝" w:hAnsi="ＭＳ Ｐ明朝"/>
                              <w:b/>
                              <w:sz w:val="24"/>
                              <w:szCs w:val="24"/>
                            </w:rPr>
                            <w:id w:val="317767289"/>
                            <w14:checkbox>
                              <w14:checked w14:val="0"/>
                              <w14:checkedState w14:val="00FE" w14:font="Wingdings"/>
                              <w14:uncheckedState w14:val="2610" w14:font="ＭＳ ゴシック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855" w:type="dxa"/>
                                <w:tcBorders>
                                  <w:top w:val="dotted" w:sz="4" w:space="0" w:color="auto"/>
                                  <w:left w:val="single" w:sz="24" w:space="0" w:color="auto"/>
                                  <w:bottom w:val="dotted" w:sz="4" w:space="0" w:color="auto"/>
                                  <w:right w:val="single" w:sz="2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8A6033" w14:textId="044AFA7F" w:rsidR="00D617EF" w:rsidRPr="00D617EF" w:rsidRDefault="00D617EF" w:rsidP="00C64D56">
                                <w:pPr>
                                  <w:jc w:val="center"/>
                                  <w:rPr>
                                    <w:rFonts w:ascii="ＭＳ Ｐ明朝" w:eastAsia="ＭＳ Ｐ明朝" w:hAnsi="ＭＳ Ｐ明朝" w:cs="Meiryo UI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D617EF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D617EF" w:rsidRPr="00E57EF2" w14:paraId="08A42491" w14:textId="77777777" w:rsidTr="001E084C">
                        <w:trPr>
                          <w:trHeight w:val="181"/>
                        </w:trPr>
                        <w:tc>
                          <w:tcPr>
                            <w:tcW w:w="1512" w:type="dxa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14:paraId="4C93EA69" w14:textId="77777777" w:rsidR="00D617EF" w:rsidRPr="00D617EF" w:rsidRDefault="00D617EF" w:rsidP="00D617EF">
                            <w:pPr>
                              <w:jc w:val="center"/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  <w:tcBorders>
                              <w:top w:val="dotted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61948ED7" w14:textId="26F7DA9A" w:rsidR="00D617EF" w:rsidRPr="00D617EF" w:rsidRDefault="00D617EF" w:rsidP="00D617EF">
                            <w:pPr>
                              <w:jc w:val="center"/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</w:pPr>
                            <w:r w:rsidRPr="00D617EF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18"/>
                              </w:rPr>
                              <w:t>Ｓ</w:t>
                            </w:r>
                            <w:r w:rsidRPr="00D617EF"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dotted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1B38C000" w14:textId="2E22EC13" w:rsidR="00D617EF" w:rsidRPr="00D617EF" w:rsidRDefault="003D5F58" w:rsidP="00D617EF">
                            <w:pPr>
                              <w:pStyle w:val="a4"/>
                              <w:ind w:leftChars="0" w:left="0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D617E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ナンバーカード協賛、ゲート協賛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D617E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応援手旗協賛（2,000本）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tted" w:sz="4" w:space="0" w:color="auto"/>
                              <w:lef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6B2A7712" w14:textId="31D451ED" w:rsidR="00D617EF" w:rsidRPr="00D617EF" w:rsidRDefault="00D617EF" w:rsidP="00D617EF">
                            <w:pPr>
                              <w:jc w:val="center"/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</w:pPr>
                            <w:r w:rsidRPr="00D617EF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18"/>
                              </w:rPr>
                              <w:t>１００万円</w:t>
                            </w:r>
                          </w:p>
                        </w:tc>
                        <w:sdt>
                          <w:sdtPr>
                            <w:rPr>
                              <w:rFonts w:ascii="ＭＳ Ｐ明朝" w:eastAsia="ＭＳ Ｐ明朝" w:hAnsi="ＭＳ Ｐ明朝"/>
                              <w:b/>
                              <w:sz w:val="24"/>
                              <w:szCs w:val="24"/>
                            </w:rPr>
                            <w:id w:val="589365612"/>
                            <w14:checkbox>
                              <w14:checked w14:val="0"/>
                              <w14:checkedState w14:val="00FE" w14:font="Wingdings"/>
                              <w14:uncheckedState w14:val="2610" w14:font="ＭＳ ゴシック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855" w:type="dxa"/>
                                <w:tcBorders>
                                  <w:top w:val="dotted" w:sz="4" w:space="0" w:color="auto"/>
                                  <w:left w:val="single" w:sz="24" w:space="0" w:color="auto"/>
                                  <w:right w:val="single" w:sz="2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26DAC9" w14:textId="08A323FE" w:rsidR="00D617EF" w:rsidRPr="00D617EF" w:rsidRDefault="00D617EF" w:rsidP="00D617EF">
                                <w:pPr>
                                  <w:jc w:val="center"/>
                                  <w:rPr>
                                    <w:rFonts w:ascii="ＭＳ Ｐ明朝" w:eastAsia="ＭＳ Ｐ明朝" w:hAnsi="ＭＳ Ｐ明朝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D617EF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D617EF" w:rsidRPr="00E57EF2" w14:paraId="31F77EF7" w14:textId="77777777" w:rsidTr="00D617EF">
                        <w:trPr>
                          <w:trHeight w:val="20"/>
                        </w:trPr>
                        <w:tc>
                          <w:tcPr>
                            <w:tcW w:w="1512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14:paraId="2AA66F3F" w14:textId="77777777" w:rsidR="00D617EF" w:rsidRPr="00D617EF" w:rsidRDefault="00D617EF" w:rsidP="00D617EF">
                            <w:pPr>
                              <w:jc w:val="center"/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</w:pPr>
                            <w:r w:rsidRPr="00D617EF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18"/>
                              </w:rPr>
                              <w:t>一般協賛Ａ</w:t>
                            </w:r>
                          </w:p>
                          <w:p w14:paraId="4E067DE1" w14:textId="77777777" w:rsidR="00D617EF" w:rsidRPr="00D617EF" w:rsidRDefault="00D617EF" w:rsidP="00D617EF">
                            <w:pPr>
                              <w:jc w:val="center"/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</w:pPr>
                            <w:r w:rsidRPr="00D617EF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D617EF"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  <w:t>30万円以上</w:t>
                            </w:r>
                            <w:r w:rsidRPr="00D617EF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93" w:type="dxa"/>
                            <w:tcBorders>
                              <w:bottom w:val="dotted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6A181134" w14:textId="77777777" w:rsidR="00D617EF" w:rsidRPr="00D617EF" w:rsidRDefault="00D617EF" w:rsidP="00D617EF">
                            <w:pPr>
                              <w:jc w:val="center"/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</w:pPr>
                            <w:r w:rsidRPr="00D617EF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18"/>
                              </w:rPr>
                              <w:t>Ａ１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bottom w:val="dotted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3858EA62" w14:textId="2570AE47" w:rsidR="00D617EF" w:rsidRPr="00D617EF" w:rsidRDefault="00D617EF" w:rsidP="00D617EF">
                            <w:pPr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</w:pPr>
                            <w:r w:rsidRPr="00D617E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大会プログラム協賛（カラー１頁）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  <w:bottom w:val="dotted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6247A0F" w14:textId="77777777" w:rsidR="00D617EF" w:rsidRPr="00D617EF" w:rsidRDefault="00D617EF" w:rsidP="00D617E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D617EF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18"/>
                              </w:rPr>
                              <w:t>３０万円</w:t>
                            </w:r>
                          </w:p>
                        </w:tc>
                        <w:sdt>
                          <w:sdtPr>
                            <w:rPr>
                              <w:rFonts w:ascii="ＭＳ Ｐ明朝" w:eastAsia="ＭＳ Ｐ明朝" w:hAnsi="ＭＳ Ｐ明朝"/>
                              <w:b/>
                              <w:sz w:val="24"/>
                              <w:szCs w:val="24"/>
                            </w:rPr>
                            <w:id w:val="913819144"/>
                            <w14:checkbox>
                              <w14:checked w14:val="0"/>
                              <w14:checkedState w14:val="00FE" w14:font="Wingdings"/>
                              <w14:uncheckedState w14:val="2610" w14:font="ＭＳ ゴシック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855" w:type="dxa"/>
                                <w:tcBorders>
                                  <w:top w:val="single" w:sz="4" w:space="0" w:color="auto"/>
                                  <w:left w:val="single" w:sz="24" w:space="0" w:color="auto"/>
                                  <w:bottom w:val="dotted" w:sz="4" w:space="0" w:color="auto"/>
                                  <w:right w:val="single" w:sz="2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06B5DBB" w14:textId="77777777" w:rsidR="00D617EF" w:rsidRPr="00D617EF" w:rsidRDefault="00D617EF" w:rsidP="00D617EF">
                                <w:pPr>
                                  <w:jc w:val="center"/>
                                  <w:rPr>
                                    <w:rFonts w:ascii="ＭＳ Ｐ明朝" w:eastAsia="ＭＳ Ｐ明朝" w:hAnsi="ＭＳ Ｐ明朝" w:cs="Meiryo UI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D617EF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D617EF" w:rsidRPr="00E57EF2" w14:paraId="522561F6" w14:textId="77777777" w:rsidTr="00D617EF">
                        <w:trPr>
                          <w:trHeight w:val="261"/>
                        </w:trPr>
                        <w:tc>
                          <w:tcPr>
                            <w:tcW w:w="1512" w:type="dxa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14:paraId="7ECE8DC3" w14:textId="77777777" w:rsidR="00D617EF" w:rsidRPr="00D617EF" w:rsidRDefault="00D617EF" w:rsidP="00D617EF">
                            <w:pPr>
                              <w:jc w:val="center"/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55217AD8" w14:textId="77777777" w:rsidR="00D617EF" w:rsidRPr="00D617EF" w:rsidRDefault="00D617EF" w:rsidP="00D617E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D617EF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18"/>
                              </w:rPr>
                              <w:t>Ａ2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8D42078" w14:textId="0AE97C6A" w:rsidR="00D617EF" w:rsidRPr="00D617EF" w:rsidRDefault="00D617EF" w:rsidP="00D617EF">
                            <w:pPr>
                              <w:pStyle w:val="a4"/>
                              <w:ind w:leftChars="0" w:left="0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D617E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大会プログラム協賛（白黒１頁）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D617E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のぼり旗協賛（2</w:t>
                            </w:r>
                            <w:r w:rsidRPr="00D617EF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0</w:t>
                            </w:r>
                            <w:r w:rsidRPr="00D617E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本）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0CEE7C7B" w14:textId="77777777" w:rsidR="00D617EF" w:rsidRPr="00D617EF" w:rsidRDefault="00D617EF" w:rsidP="00D617E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D617EF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18"/>
                              </w:rPr>
                              <w:t>３０万円</w:t>
                            </w:r>
                          </w:p>
                        </w:tc>
                        <w:sdt>
                          <w:sdtPr>
                            <w:rPr>
                              <w:rFonts w:ascii="ＭＳ Ｐ明朝" w:eastAsia="ＭＳ Ｐ明朝" w:hAnsi="ＭＳ Ｐ明朝"/>
                              <w:b/>
                              <w:sz w:val="24"/>
                              <w:szCs w:val="24"/>
                            </w:rPr>
                            <w:id w:val="-2103561863"/>
                            <w14:checkbox>
                              <w14:checked w14:val="0"/>
                              <w14:checkedState w14:val="00FE" w14:font="Wingdings"/>
                              <w14:uncheckedState w14:val="2610" w14:font="ＭＳ ゴシック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855" w:type="dxa"/>
                                <w:tcBorders>
                                  <w:top w:val="dotted" w:sz="4" w:space="0" w:color="auto"/>
                                  <w:left w:val="single" w:sz="24" w:space="0" w:color="auto"/>
                                  <w:bottom w:val="dotted" w:sz="4" w:space="0" w:color="auto"/>
                                  <w:right w:val="single" w:sz="2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2A344E" w14:textId="6C0D3D29" w:rsidR="00D617EF" w:rsidRPr="00D617EF" w:rsidRDefault="00D617EF" w:rsidP="00D617EF">
                                <w:pPr>
                                  <w:jc w:val="center"/>
                                  <w:rPr>
                                    <w:rFonts w:ascii="ＭＳ Ｐ明朝" w:eastAsia="ＭＳ Ｐ明朝" w:hAnsi="ＭＳ Ｐ明朝" w:cs="Meiryo UI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D617EF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D617EF" w:rsidRPr="00E57EF2" w14:paraId="5CC2AD5F" w14:textId="77777777" w:rsidTr="00D617EF">
                        <w:trPr>
                          <w:trHeight w:val="257"/>
                        </w:trPr>
                        <w:tc>
                          <w:tcPr>
                            <w:tcW w:w="1512" w:type="dxa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14:paraId="7F2BFB19" w14:textId="77777777" w:rsidR="00D617EF" w:rsidRPr="00D617EF" w:rsidRDefault="00D617EF" w:rsidP="00D617EF">
                            <w:pPr>
                              <w:jc w:val="center"/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554CDB07" w14:textId="77777777" w:rsidR="00D617EF" w:rsidRPr="00D617EF" w:rsidRDefault="00D617EF" w:rsidP="00D617E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D617EF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18"/>
                              </w:rPr>
                              <w:t>Ａ3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007B7995" w14:textId="0D92A8AF" w:rsidR="00D617EF" w:rsidRPr="00D617EF" w:rsidRDefault="003D5F58" w:rsidP="00D617EF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D617E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応援うちわ協賛</w:t>
                            </w:r>
                            <w:r w:rsidRPr="00D617EF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（</w:t>
                            </w:r>
                            <w:r w:rsidRPr="00D617E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1,000</w:t>
                            </w:r>
                            <w:r w:rsidRPr="00D617EF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本）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1BF3FB09" w14:textId="77777777" w:rsidR="00D617EF" w:rsidRPr="00D617EF" w:rsidRDefault="00D617EF" w:rsidP="00D617E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D617EF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18"/>
                              </w:rPr>
                              <w:t>３０万円</w:t>
                            </w:r>
                          </w:p>
                        </w:tc>
                        <w:sdt>
                          <w:sdtPr>
                            <w:rPr>
                              <w:rFonts w:ascii="ＭＳ Ｐ明朝" w:eastAsia="ＭＳ Ｐ明朝" w:hAnsi="ＭＳ Ｐ明朝"/>
                              <w:b/>
                              <w:sz w:val="24"/>
                              <w:szCs w:val="24"/>
                            </w:rPr>
                            <w:id w:val="-1881544792"/>
                            <w14:checkbox>
                              <w14:checked w14:val="0"/>
                              <w14:checkedState w14:val="00FE" w14:font="Wingdings"/>
                              <w14:uncheckedState w14:val="2610" w14:font="ＭＳ ゴシック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855" w:type="dxa"/>
                                <w:tcBorders>
                                  <w:top w:val="dotted" w:sz="4" w:space="0" w:color="auto"/>
                                  <w:left w:val="single" w:sz="24" w:space="0" w:color="auto"/>
                                  <w:bottom w:val="dotted" w:sz="4" w:space="0" w:color="auto"/>
                                  <w:right w:val="single" w:sz="2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F23AB2" w14:textId="53504FB5" w:rsidR="00D617EF" w:rsidRPr="00D617EF" w:rsidRDefault="00D617EF" w:rsidP="00D617EF">
                                <w:pPr>
                                  <w:jc w:val="center"/>
                                  <w:rPr>
                                    <w:rFonts w:ascii="ＭＳ Ｐ明朝" w:eastAsia="ＭＳ Ｐ明朝" w:hAnsi="ＭＳ Ｐ明朝" w:cs="Meiryo UI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D617EF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D617EF" w:rsidRPr="00E57EF2" w14:paraId="5888FA16" w14:textId="77777777" w:rsidTr="001E084C">
                        <w:trPr>
                          <w:trHeight w:val="283"/>
                        </w:trPr>
                        <w:tc>
                          <w:tcPr>
                            <w:tcW w:w="1512" w:type="dxa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14:paraId="391E9F67" w14:textId="77777777" w:rsidR="00D617EF" w:rsidRPr="00D617EF" w:rsidRDefault="00D617EF" w:rsidP="00D617EF">
                            <w:pPr>
                              <w:jc w:val="center"/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  <w:tcBorders>
                              <w:top w:val="dotted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66D5F8D9" w14:textId="18425CBE" w:rsidR="00D617EF" w:rsidRPr="00D617EF" w:rsidRDefault="00D617EF" w:rsidP="00D617EF">
                            <w:pPr>
                              <w:jc w:val="center"/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</w:pPr>
                            <w:r w:rsidRPr="00D617EF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18"/>
                              </w:rPr>
                              <w:t>Ａ</w:t>
                            </w:r>
                            <w:r w:rsidRPr="00D617EF"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dotted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39B89325" w14:textId="518F9D4E" w:rsidR="00D617EF" w:rsidRPr="00D617EF" w:rsidRDefault="003D5F58" w:rsidP="003D5F58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D617E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応援手旗協賛（2,000本）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tted" w:sz="4" w:space="0" w:color="auto"/>
                              <w:lef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78F1C502" w14:textId="39453528" w:rsidR="00D617EF" w:rsidRPr="00D617EF" w:rsidRDefault="00D617EF" w:rsidP="00D617EF">
                            <w:pPr>
                              <w:jc w:val="center"/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</w:pPr>
                            <w:r w:rsidRPr="00D617EF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18"/>
                              </w:rPr>
                              <w:t>３０万円</w:t>
                            </w:r>
                          </w:p>
                        </w:tc>
                        <w:sdt>
                          <w:sdtPr>
                            <w:rPr>
                              <w:rFonts w:ascii="ＭＳ Ｐ明朝" w:eastAsia="ＭＳ Ｐ明朝" w:hAnsi="ＭＳ Ｐ明朝"/>
                              <w:b/>
                              <w:sz w:val="24"/>
                              <w:szCs w:val="24"/>
                            </w:rPr>
                            <w:id w:val="-976681012"/>
                            <w14:checkbox>
                              <w14:checked w14:val="0"/>
                              <w14:checkedState w14:val="00FE" w14:font="Wingdings"/>
                              <w14:uncheckedState w14:val="2610" w14:font="ＭＳ ゴシック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855" w:type="dxa"/>
                                <w:tcBorders>
                                  <w:top w:val="dotted" w:sz="4" w:space="0" w:color="auto"/>
                                  <w:left w:val="single" w:sz="24" w:space="0" w:color="auto"/>
                                  <w:bottom w:val="single" w:sz="24" w:space="0" w:color="auto"/>
                                  <w:right w:val="single" w:sz="2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E1FE45F" w14:textId="6476013C" w:rsidR="00D617EF" w:rsidRPr="00D617EF" w:rsidRDefault="00D617EF" w:rsidP="00D617EF">
                                <w:pPr>
                                  <w:jc w:val="center"/>
                                  <w:rPr>
                                    <w:rFonts w:ascii="ＭＳ Ｐ明朝" w:eastAsia="ＭＳ Ｐ明朝" w:hAnsi="ＭＳ Ｐ明朝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D617EF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6E065997" w14:textId="498898C9" w:rsidR="00C64D56" w:rsidRDefault="00CF7973" w:rsidP="00CF7973">
                      <w:r w:rsidRPr="009D4CFA">
                        <w:rPr>
                          <w:rFonts w:hint="eastAsia"/>
                          <w:sz w:val="18"/>
                          <w:szCs w:val="18"/>
                        </w:rPr>
                        <w:t>※セット</w:t>
                      </w:r>
                      <w:r w:rsidRPr="009D4CFA">
                        <w:rPr>
                          <w:sz w:val="18"/>
                          <w:szCs w:val="18"/>
                        </w:rPr>
                        <w:t>メニュー</w:t>
                      </w:r>
                      <w:r w:rsidRPr="009D4CFA">
                        <w:rPr>
                          <w:rFonts w:hint="eastAsia"/>
                          <w:sz w:val="18"/>
                          <w:szCs w:val="18"/>
                        </w:rPr>
                        <w:t>と</w:t>
                      </w:r>
                      <w:r w:rsidRPr="009D4CFA">
                        <w:rPr>
                          <w:sz w:val="18"/>
                          <w:szCs w:val="18"/>
                        </w:rPr>
                        <w:t>一緒に</w:t>
                      </w:r>
                      <w:r w:rsidRPr="009D4CFA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9D4CFA">
                        <w:rPr>
                          <w:sz w:val="18"/>
                          <w:szCs w:val="18"/>
                        </w:rPr>
                        <w:t>個別メニュー</w:t>
                      </w:r>
                      <w:r w:rsidRPr="009D4CFA">
                        <w:rPr>
                          <w:rFonts w:hint="eastAsia"/>
                          <w:sz w:val="18"/>
                          <w:szCs w:val="18"/>
                        </w:rPr>
                        <w:t>をお申し込み</w:t>
                      </w:r>
                      <w:r w:rsidRPr="009D4CFA">
                        <w:rPr>
                          <w:sz w:val="18"/>
                          <w:szCs w:val="18"/>
                        </w:rPr>
                        <w:t>いただく</w:t>
                      </w:r>
                      <w:r w:rsidRPr="009D4CFA">
                        <w:rPr>
                          <w:rFonts w:hint="eastAsia"/>
                          <w:sz w:val="18"/>
                          <w:szCs w:val="18"/>
                        </w:rPr>
                        <w:t>場合は</w:t>
                      </w:r>
                      <w:r w:rsidRPr="009D4CFA">
                        <w:rPr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下の</w:t>
                      </w:r>
                      <w:r w:rsidRPr="009D4CFA">
                        <w:rPr>
                          <w:rFonts w:hint="eastAsia"/>
                          <w:sz w:val="18"/>
                          <w:szCs w:val="18"/>
                        </w:rPr>
                        <w:t>②も</w:t>
                      </w:r>
                      <w:r w:rsidRPr="009D4CFA">
                        <w:rPr>
                          <w:sz w:val="18"/>
                          <w:szCs w:val="18"/>
                        </w:rPr>
                        <w:t>ご記入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86BF4">
        <w:rPr>
          <w:rFonts w:ascii="メイリオ" w:eastAsia="メイリオ" w:hAnsi="メイリオ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4832" behindDoc="0" locked="0" layoutInCell="1" allowOverlap="1" wp14:anchorId="273437A2" wp14:editId="66DC22AC">
                <wp:simplePos x="0" y="0"/>
                <wp:positionH relativeFrom="margin">
                  <wp:posOffset>0</wp:posOffset>
                </wp:positionH>
                <wp:positionV relativeFrom="paragraph">
                  <wp:posOffset>2549525</wp:posOffset>
                </wp:positionV>
                <wp:extent cx="6168390" cy="476250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839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C127F" w14:textId="69B04845" w:rsidR="00C64D56" w:rsidRPr="00026685" w:rsidRDefault="00C64D56" w:rsidP="00C64D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26685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②個別メニュー</w:t>
                            </w:r>
                            <w:r w:rsidRPr="00026685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4"/>
                              </w:rPr>
                              <w:t>を申し込む</w:t>
                            </w:r>
                            <w:r w:rsidRPr="0002668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・・・ご希望の個別メニューの申込欄に</w:t>
                            </w:r>
                            <w:r w:rsidRPr="0002668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sym w:font="Wingdings" w:char="F0FE"/>
                            </w:r>
                            <w:r w:rsidRPr="0002668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をしてください。</w:t>
                            </w:r>
                          </w:p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437A2" id="_x0000_s1032" type="#_x0000_t202" style="position:absolute;left:0;text-align:left;margin-left:0;margin-top:200.75pt;width:485.7pt;height:37.5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" filled="f" stroked="f">
                <v:textbox inset="2mm,1mm,2mm,1mm">
                  <w:txbxContent>
                    <w:p w14:paraId="5ABC127F" w14:textId="69B04845" w:rsidR="00C64D56" w:rsidRPr="00026685" w:rsidRDefault="00C64D56" w:rsidP="00C64D56">
                      <w:pPr>
                        <w:rPr>
                          <w:sz w:val="20"/>
                          <w:szCs w:val="20"/>
                        </w:rPr>
                      </w:pPr>
                      <w:r w:rsidRPr="00026685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②個別メニュー</w:t>
                      </w:r>
                      <w:r w:rsidRPr="00026685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4"/>
                        </w:rPr>
                        <w:t>を申し込む</w:t>
                      </w:r>
                      <w:r w:rsidRPr="00026685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・・・ご希望の個別メニューの申込欄に</w:t>
                      </w:r>
                      <w:r w:rsidRPr="00026685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sym w:font="Wingdings" w:char="F0FE"/>
                      </w:r>
                      <w:r w:rsidRPr="00026685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を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6BF4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D3909E5" wp14:editId="6FAB02BC">
                <wp:simplePos x="0" y="0"/>
                <wp:positionH relativeFrom="margin">
                  <wp:posOffset>153670</wp:posOffset>
                </wp:positionH>
                <wp:positionV relativeFrom="paragraph">
                  <wp:posOffset>2852420</wp:posOffset>
                </wp:positionV>
                <wp:extent cx="6130290" cy="50482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29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F74079" w14:textId="074BA2D2" w:rsidR="00B629EB" w:rsidRPr="009D4CFA" w:rsidRDefault="00861DCA" w:rsidP="009D4CFA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⇒</w:t>
                            </w:r>
                            <w:r w:rsidR="00BF2BC6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「応援うちわ</w:t>
                            </w:r>
                            <w:r w:rsidR="00BF2BC6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協賛</w:t>
                            </w:r>
                            <w:r w:rsidR="00BF2BC6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」、</w:t>
                            </w:r>
                            <w:r w:rsidR="00B629EB" w:rsidRPr="009D4CFA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="00B629EB" w:rsidRPr="00CF7973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応援手旗協賛</w:t>
                            </w:r>
                            <w:r w:rsidR="00B629EB" w:rsidRPr="009D4CFA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」</w:t>
                            </w:r>
                            <w:r w:rsidR="00CF7973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B629EB" w:rsidRPr="009D4CFA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「のぼり旗協賛」、「イベント</w:t>
                            </w:r>
                            <w:r w:rsidR="00B629EB" w:rsidRPr="009D4CFA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出店協賛</w:t>
                            </w:r>
                            <w:r w:rsidR="00B629EB" w:rsidRPr="009D4CFA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」</w:t>
                            </w:r>
                            <w:r w:rsidR="009D4CFA" w:rsidRPr="009D4CFA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9D4CFA" w:rsidRPr="009D4CFA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ついては、</w:t>
                            </w:r>
                            <w:r w:rsidR="00B629EB" w:rsidRPr="009D4CFA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申込口数も</w:t>
                            </w:r>
                            <w:r w:rsidR="009D4CFA" w:rsidRPr="009D4CFA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ご</w:t>
                            </w:r>
                            <w:r w:rsidR="00B629EB" w:rsidRPr="009D4CFA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記入ください。</w:t>
                            </w:r>
                          </w:p>
                          <w:p w14:paraId="5331D288" w14:textId="14D09D4C" w:rsidR="009D4CFA" w:rsidRPr="009D4CFA" w:rsidRDefault="00861DCA" w:rsidP="009D4CFA">
                            <w:pPr>
                              <w:spacing w:line="280" w:lineRule="exact"/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⇒</w:t>
                            </w:r>
                            <w:r w:rsidR="0010137D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D4CFA" w:rsidRPr="009D4CFA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18"/>
                              </w:rPr>
                              <w:t>公式写真協賛に</w:t>
                            </w:r>
                            <w:r w:rsidR="009D4CFA" w:rsidRPr="009D4CFA"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  <w:t>ついては、</w:t>
                            </w:r>
                            <w:r w:rsidR="009D4CFA" w:rsidRPr="009D4CFA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協賛金額も</w:t>
                            </w:r>
                            <w:r w:rsidR="009D4CFA" w:rsidRPr="009D4CFA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ご</w:t>
                            </w:r>
                            <w:r w:rsidR="009D4CFA" w:rsidRPr="009D4CFA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記入ください。最高額を提示された１</w:t>
                            </w:r>
                            <w:r w:rsidR="009D4CFA" w:rsidRPr="009D4CFA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社</w:t>
                            </w:r>
                            <w:r w:rsidR="009D4CFA" w:rsidRPr="009D4CFA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を指定して</w:t>
                            </w:r>
                            <w:r w:rsidR="009D4CFA" w:rsidRPr="009D4CFA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ご契約</w:t>
                            </w:r>
                            <w:r w:rsidR="009D4CFA" w:rsidRPr="009D4CFA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させて</w:t>
                            </w:r>
                            <w:r w:rsidR="009D4CFA" w:rsidRPr="009D4CFA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909E5" id="テキスト ボックス 16" o:spid="_x0000_s1034" type="#_x0000_t202" style="position:absolute;left:0;text-align:left;margin-left:12.1pt;margin-top:224.6pt;width:482.7pt;height:39.75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" filled="f" stroked="f" strokeweight=".5pt">
                <v:textbox>
                  <w:txbxContent>
                    <w:p w14:paraId="5EF74079" w14:textId="074BA2D2" w:rsidR="00B629EB" w:rsidRPr="009D4CFA" w:rsidRDefault="00861DCA" w:rsidP="009D4CFA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⇒</w:t>
                      </w:r>
                      <w:r w:rsidR="00BF2BC6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「応援うちわ</w:t>
                      </w:r>
                      <w:r w:rsidR="00BF2BC6"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  <w:t>協賛</w:t>
                      </w:r>
                      <w:r w:rsidR="00BF2BC6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」、</w:t>
                      </w:r>
                      <w:r w:rsidR="00B629EB" w:rsidRPr="009D4CFA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「</w:t>
                      </w:r>
                      <w:r w:rsidR="00B629EB" w:rsidRPr="00CF7973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応援手旗協賛</w:t>
                      </w:r>
                      <w:r w:rsidR="00B629EB" w:rsidRPr="009D4CFA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」</w:t>
                      </w:r>
                      <w:r w:rsidR="00CF7973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、</w:t>
                      </w:r>
                      <w:r w:rsidR="00B629EB" w:rsidRPr="009D4CFA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「のぼり旗協賛」、「イベント</w:t>
                      </w:r>
                      <w:r w:rsidR="00B629EB" w:rsidRPr="009D4CFA"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  <w:t>出店協賛</w:t>
                      </w:r>
                      <w:r w:rsidR="00B629EB" w:rsidRPr="009D4CFA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」</w:t>
                      </w:r>
                      <w:r w:rsidR="009D4CFA" w:rsidRPr="009D4CFA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に</w:t>
                      </w:r>
                      <w:r w:rsidR="009D4CFA" w:rsidRPr="009D4CFA"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  <w:t>ついては、</w:t>
                      </w:r>
                      <w:r w:rsidR="00B629EB" w:rsidRPr="009D4CFA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申込口数も</w:t>
                      </w:r>
                      <w:r w:rsidR="009D4CFA" w:rsidRPr="009D4CFA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ご</w:t>
                      </w:r>
                      <w:r w:rsidR="00B629EB" w:rsidRPr="009D4CFA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記入ください。</w:t>
                      </w:r>
                    </w:p>
                    <w:p w14:paraId="5331D288" w14:textId="14D09D4C" w:rsidR="009D4CFA" w:rsidRPr="009D4CFA" w:rsidRDefault="00861DCA" w:rsidP="009D4CFA">
                      <w:pPr>
                        <w:spacing w:line="280" w:lineRule="exact"/>
                      </w:pP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⇒</w:t>
                      </w:r>
                      <w:r w:rsidR="0010137D">
                        <w:rPr>
                          <w:rFonts w:ascii="ＭＳ Ｐ明朝" w:eastAsia="ＭＳ Ｐ明朝" w:hAnsi="ＭＳ Ｐ明朝" w:cs="Meiryo UI" w:hint="eastAsia"/>
                          <w:sz w:val="18"/>
                          <w:szCs w:val="18"/>
                        </w:rPr>
                        <w:t xml:space="preserve"> </w:t>
                      </w:r>
                      <w:r w:rsidR="009D4CFA" w:rsidRPr="009D4CFA">
                        <w:rPr>
                          <w:rFonts w:ascii="ＭＳ Ｐ明朝" w:eastAsia="ＭＳ Ｐ明朝" w:hAnsi="ＭＳ Ｐ明朝" w:cs="Meiryo UI" w:hint="eastAsia"/>
                          <w:sz w:val="18"/>
                          <w:szCs w:val="18"/>
                        </w:rPr>
                        <w:t>公式写真協賛に</w:t>
                      </w:r>
                      <w:r w:rsidR="009D4CFA" w:rsidRPr="009D4CFA">
                        <w:rPr>
                          <w:rFonts w:ascii="ＭＳ Ｐ明朝" w:eastAsia="ＭＳ Ｐ明朝" w:hAnsi="ＭＳ Ｐ明朝" w:cs="Meiryo UI"/>
                          <w:sz w:val="18"/>
                          <w:szCs w:val="18"/>
                        </w:rPr>
                        <w:t>ついては、</w:t>
                      </w:r>
                      <w:r w:rsidR="009D4CFA" w:rsidRPr="009D4CFA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協賛金額も</w:t>
                      </w:r>
                      <w:r w:rsidR="009D4CFA" w:rsidRPr="009D4CFA"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  <w:t>ご</w:t>
                      </w:r>
                      <w:r w:rsidR="009D4CFA" w:rsidRPr="009D4CFA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記入ください。最高額を提示された１</w:t>
                      </w:r>
                      <w:r w:rsidR="009D4CFA" w:rsidRPr="009D4CFA"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  <w:t>社</w:t>
                      </w:r>
                      <w:r w:rsidR="009D4CFA" w:rsidRPr="009D4CFA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を指定して</w:t>
                      </w:r>
                      <w:r w:rsidR="009D4CFA" w:rsidRPr="009D4CFA"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  <w:t>ご契約</w:t>
                      </w:r>
                      <w:r w:rsidR="009D4CFA" w:rsidRPr="009D4CFA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させて</w:t>
                      </w:r>
                      <w:r w:rsidR="009D4CFA" w:rsidRPr="009D4CFA"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  <w:t>いただ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84C" w:rsidRPr="009434F8">
        <w:rPr>
          <w:rFonts w:ascii="メイリオ" w:eastAsia="メイリオ" w:hAnsi="メイリオ" w:hint="eastAsia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AD890C9" wp14:editId="655C63F8">
                <wp:simplePos x="0" y="0"/>
                <wp:positionH relativeFrom="margin">
                  <wp:posOffset>4825233</wp:posOffset>
                </wp:positionH>
                <wp:positionV relativeFrom="paragraph">
                  <wp:posOffset>-336023</wp:posOffset>
                </wp:positionV>
                <wp:extent cx="1560195" cy="314325"/>
                <wp:effectExtent l="0" t="0" r="2095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19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96C45" w14:textId="50DDBDEB" w:rsidR="00C64D56" w:rsidRPr="0058763C" w:rsidRDefault="00C64D56" w:rsidP="00C64D56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メイリオ"/>
                              </w:rPr>
                            </w:pPr>
                            <w:r w:rsidRPr="0058763C">
                              <w:rPr>
                                <w:rFonts w:ascii="ＭＳ Ｐゴシック" w:eastAsia="ＭＳ Ｐゴシック" w:hAnsi="ＭＳ Ｐゴシック" w:cs="メイリオ" w:hint="eastAsia"/>
                              </w:rPr>
                              <w:t>申込書</w:t>
                            </w:r>
                            <w:r w:rsidR="00EC5D93">
                              <w:rPr>
                                <w:rFonts w:ascii="ＭＳ Ｐゴシック" w:eastAsia="ＭＳ Ｐゴシック" w:hAnsi="ＭＳ Ｐゴシック" w:cs="メイリオ" w:hint="eastAsia"/>
                              </w:rPr>
                              <w:t xml:space="preserve">　</w:t>
                            </w:r>
                            <w:r w:rsidR="00CF7973">
                              <w:rPr>
                                <w:rFonts w:ascii="ＭＳ Ｐゴシック" w:eastAsia="ＭＳ Ｐゴシック" w:hAnsi="ＭＳ Ｐゴシック" w:cs="メイリオ" w:hint="eastAsia"/>
                              </w:rPr>
                              <w:t>裏面（2/2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890C9" id="_x0000_s1034" type="#_x0000_t202" style="position:absolute;left:0;text-align:left;margin-left:379.95pt;margin-top:-26.45pt;width:122.85pt;height:24.75pt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" fillcolor="#d8d8d8 [2732]">
                <v:textbox>
                  <w:txbxContent>
                    <w:p w14:paraId="1EF96C45" w14:textId="50DDBDEB" w:rsidR="00C64D56" w:rsidRPr="0058763C" w:rsidRDefault="00C64D56" w:rsidP="00C64D56">
                      <w:pPr>
                        <w:jc w:val="center"/>
                        <w:rPr>
                          <w:rFonts w:ascii="ＭＳ Ｐゴシック" w:eastAsia="ＭＳ Ｐゴシック" w:hAnsi="ＭＳ Ｐゴシック" w:cs="メイリオ"/>
                        </w:rPr>
                      </w:pPr>
                      <w:r w:rsidRPr="0058763C">
                        <w:rPr>
                          <w:rFonts w:ascii="ＭＳ Ｐゴシック" w:eastAsia="ＭＳ Ｐゴシック" w:hAnsi="ＭＳ Ｐゴシック" w:cs="メイリオ" w:hint="eastAsia"/>
                        </w:rPr>
                        <w:t>申込書</w:t>
                      </w:r>
                      <w:r w:rsidR="00EC5D93">
                        <w:rPr>
                          <w:rFonts w:ascii="ＭＳ Ｐゴシック" w:eastAsia="ＭＳ Ｐゴシック" w:hAnsi="ＭＳ Ｐゴシック" w:cs="メイリオ" w:hint="eastAsia"/>
                        </w:rPr>
                        <w:t xml:space="preserve">　</w:t>
                      </w:r>
                      <w:r w:rsidR="00CF7973">
                        <w:rPr>
                          <w:rFonts w:ascii="ＭＳ Ｐゴシック" w:eastAsia="ＭＳ Ｐゴシック" w:hAnsi="ＭＳ Ｐゴシック" w:cs="メイリオ" w:hint="eastAsia"/>
                        </w:rPr>
                        <w:t>裏面（2/2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7973" w:rsidRPr="00D86BF4">
        <w:rPr>
          <w:rFonts w:ascii="メイリオ" w:eastAsia="メイリオ" w:hAnsi="メイリオ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5B53455A" wp14:editId="3A09C786">
                <wp:simplePos x="0" y="0"/>
                <wp:positionH relativeFrom="margin">
                  <wp:align>left</wp:align>
                </wp:positionH>
                <wp:positionV relativeFrom="paragraph">
                  <wp:posOffset>-149860</wp:posOffset>
                </wp:positionV>
                <wp:extent cx="6124575" cy="40005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F48D0" w14:textId="462435E9" w:rsidR="00C64D56" w:rsidRPr="00026685" w:rsidRDefault="00C64D56" w:rsidP="00C64D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26685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①セットメニュー</w:t>
                            </w:r>
                            <w:r w:rsidRPr="00026685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4"/>
                              </w:rPr>
                              <w:t>を申し込む</w:t>
                            </w:r>
                            <w:r w:rsidRPr="0002668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・・・お申し込みいただけるセットメニューの申込欄に</w:t>
                            </w:r>
                            <w:r w:rsidRPr="0002668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sym w:font="Wingdings" w:char="F0FE"/>
                            </w:r>
                            <w:r w:rsidRPr="0002668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をしてください。</w:t>
                            </w:r>
                          </w:p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3455A" id="_x0000_s1035" type="#_x0000_t202" style="position:absolute;left:0;text-align:left;margin-left:0;margin-top:-11.8pt;width:482.25pt;height:31.5pt;z-index:2516433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" filled="f" strokecolor="white [3212]">
                <v:textbox inset="2mm,1mm,2mm,1mm">
                  <w:txbxContent>
                    <w:p w14:paraId="6A5F48D0" w14:textId="462435E9" w:rsidR="00C64D56" w:rsidRPr="00026685" w:rsidRDefault="00C64D56" w:rsidP="00C64D56">
                      <w:pPr>
                        <w:rPr>
                          <w:sz w:val="20"/>
                          <w:szCs w:val="20"/>
                        </w:rPr>
                      </w:pPr>
                      <w:r w:rsidRPr="00026685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①セットメニュー</w:t>
                      </w:r>
                      <w:r w:rsidRPr="00026685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4"/>
                        </w:rPr>
                        <w:t>を申し込む</w:t>
                      </w:r>
                      <w:r w:rsidRPr="00026685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・・・お申し込みいただけるセットメニューの申込欄に</w:t>
                      </w:r>
                      <w:r w:rsidRPr="00026685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sym w:font="Wingdings" w:char="F0FE"/>
                      </w:r>
                      <w:r w:rsidRPr="00026685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を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8C6E33" w14:textId="333F1046" w:rsidR="00192404" w:rsidRDefault="00192404" w:rsidP="00D72330">
      <w:pPr>
        <w:spacing w:line="360" w:lineRule="exact"/>
        <w:ind w:leftChars="-67" w:left="-141" w:firstLineChars="100" w:firstLine="180"/>
        <w:rPr>
          <w:rFonts w:eastAsia="ＭＳ Ｐ明朝"/>
          <w:sz w:val="18"/>
          <w:szCs w:val="20"/>
        </w:rPr>
      </w:pPr>
    </w:p>
    <w:p w14:paraId="493CF818" w14:textId="36BC821F" w:rsidR="003D0E74" w:rsidRDefault="00CF7973" w:rsidP="00CF7973">
      <w:pPr>
        <w:spacing w:line="360" w:lineRule="exact"/>
        <w:rPr>
          <w:rFonts w:eastAsia="ＭＳ Ｐ明朝"/>
          <w:sz w:val="18"/>
          <w:szCs w:val="20"/>
        </w:rPr>
      </w:pPr>
      <w:r w:rsidRPr="009434F8">
        <w:rPr>
          <w:rFonts w:ascii="メイリオ" w:eastAsia="メイリオ" w:hAnsi="メイリオ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413C8515" wp14:editId="5EE044E5">
                <wp:simplePos x="0" y="0"/>
                <wp:positionH relativeFrom="margin">
                  <wp:posOffset>68580</wp:posOffset>
                </wp:positionH>
                <wp:positionV relativeFrom="paragraph">
                  <wp:posOffset>144780</wp:posOffset>
                </wp:positionV>
                <wp:extent cx="6254115" cy="495300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495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9639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08"/>
                              <w:gridCol w:w="1464"/>
                              <w:gridCol w:w="2916"/>
                              <w:gridCol w:w="1256"/>
                              <w:gridCol w:w="853"/>
                              <w:gridCol w:w="503"/>
                              <w:gridCol w:w="567"/>
                              <w:gridCol w:w="572"/>
                            </w:tblGrid>
                            <w:tr w:rsidR="00B4108B" w:rsidRPr="00E57EF2" w14:paraId="16E1FBB5" w14:textId="2D3C0102" w:rsidTr="00861DCA">
                              <w:trPr>
                                <w:cantSplit/>
                                <w:trHeight w:val="340"/>
                              </w:trPr>
                              <w:tc>
                                <w:tcPr>
                                  <w:tcW w:w="5888" w:type="dxa"/>
                                  <w:gridSpan w:val="3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6ADE66CB" w14:textId="61ADC279" w:rsidR="00642763" w:rsidRPr="00CF7973" w:rsidRDefault="00642763" w:rsidP="003B194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 w:cs="Meiryo UI"/>
                                      <w:b/>
                                      <w:color w:val="FFFFFF" w:themeColor="background1"/>
                                      <w:szCs w:val="21"/>
                                    </w:rPr>
                                  </w:pPr>
                                  <w:r w:rsidRPr="00CF7973">
                                    <w:rPr>
                                      <w:rFonts w:ascii="ＭＳ Ｐゴシック" w:eastAsia="ＭＳ Ｐゴシック" w:hAnsi="ＭＳ Ｐゴシック" w:cs="Meiryo UI" w:hint="eastAsia"/>
                                      <w:b/>
                                      <w:color w:val="FFFFFF" w:themeColor="background1"/>
                                      <w:szCs w:val="21"/>
                                    </w:rPr>
                                    <w:t>個別メニュー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442B0136" w14:textId="1DDC5023" w:rsidR="00642763" w:rsidRPr="00CF7973" w:rsidRDefault="00642763" w:rsidP="003B194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 w:cs="Meiryo UI"/>
                                      <w:b/>
                                      <w:color w:val="FFFFFF" w:themeColor="background1"/>
                                      <w:szCs w:val="21"/>
                                    </w:rPr>
                                  </w:pPr>
                                  <w:r w:rsidRPr="00CF7973">
                                    <w:rPr>
                                      <w:rFonts w:ascii="ＭＳ Ｐゴシック" w:eastAsia="ＭＳ Ｐゴシック" w:hAnsi="ＭＳ Ｐゴシック" w:cs="Meiryo UI" w:hint="eastAsia"/>
                                      <w:b/>
                                      <w:color w:val="FFFFFF" w:themeColor="background1"/>
                                      <w:szCs w:val="21"/>
                                    </w:rPr>
                                    <w:t>協賛金額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bottom w:val="single" w:sz="24" w:space="0" w:color="auto"/>
                                  </w:tcBorders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711A627E" w14:textId="66E6ED50" w:rsidR="00642763" w:rsidRPr="00CF7973" w:rsidRDefault="00642763" w:rsidP="003B194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 w:cs="Meiryo UI"/>
                                      <w:b/>
                                      <w:color w:val="FFFFFF" w:themeColor="background1"/>
                                      <w:szCs w:val="21"/>
                                    </w:rPr>
                                  </w:pPr>
                                  <w:r w:rsidRPr="00CF7973">
                                    <w:rPr>
                                      <w:rFonts w:ascii="ＭＳ Ｐゴシック" w:eastAsia="ＭＳ Ｐゴシック" w:hAnsi="ＭＳ Ｐゴシック" w:cs="Meiryo UI" w:hint="eastAsia"/>
                                      <w:b/>
                                      <w:color w:val="FFFFFF" w:themeColor="background1"/>
                                      <w:szCs w:val="21"/>
                                    </w:rPr>
                                    <w:t>申込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71FF6405" w14:textId="09BAC876" w:rsidR="00642763" w:rsidRPr="00CF7973" w:rsidRDefault="00642763" w:rsidP="003B194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 w:cs="Meiryo UI"/>
                                      <w:b/>
                                      <w:color w:val="FFFFFF" w:themeColor="background1"/>
                                      <w:szCs w:val="21"/>
                                    </w:rPr>
                                  </w:pPr>
                                  <w:r w:rsidRPr="00CF7973">
                                    <w:rPr>
                                      <w:rFonts w:ascii="ＭＳ Ｐゴシック" w:eastAsia="ＭＳ Ｐゴシック" w:hAnsi="ＭＳ Ｐゴシック" w:cs="Meiryo UI" w:hint="eastAsia"/>
                                      <w:b/>
                                      <w:color w:val="FFFFFF" w:themeColor="background1"/>
                                      <w:szCs w:val="21"/>
                                    </w:rPr>
                                    <w:t>申込</w:t>
                                  </w:r>
                                  <w:r w:rsidRPr="00CF7973">
                                    <w:rPr>
                                      <w:rFonts w:ascii="ＭＳ Ｐゴシック" w:eastAsia="ＭＳ Ｐゴシック" w:hAnsi="ＭＳ Ｐゴシック" w:cs="Meiryo UI"/>
                                      <w:b/>
                                      <w:color w:val="FFFFFF" w:themeColor="background1"/>
                                      <w:szCs w:val="21"/>
                                    </w:rPr>
                                    <w:t>口数</w:t>
                                  </w:r>
                                </w:p>
                              </w:tc>
                            </w:tr>
                            <w:tr w:rsidR="00B4108B" w:rsidRPr="00E57EF2" w14:paraId="1D1EC79E" w14:textId="6DACF9CB" w:rsidTr="001E084C">
                              <w:trPr>
                                <w:cantSplit/>
                                <w:trHeight w:val="291"/>
                              </w:trPr>
                              <w:tc>
                                <w:tcPr>
                                  <w:tcW w:w="1508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6821988" w14:textId="77777777" w:rsidR="00642763" w:rsidRPr="00CF7973" w:rsidRDefault="00642763" w:rsidP="00DF699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</w:pPr>
                                  <w:r w:rsidRPr="00CF7973">
                                    <w:rPr>
                                      <w:rFonts w:ascii="ＭＳ Ｐ明朝" w:eastAsia="ＭＳ Ｐ明朝" w:hAnsi="ＭＳ Ｐ明朝" w:cs="Meiryo UI" w:hint="eastAsia"/>
                                      <w:spacing w:val="25"/>
                                      <w:kern w:val="0"/>
                                      <w:sz w:val="18"/>
                                      <w:szCs w:val="18"/>
                                      <w:fitText w:val="1320" w:id="-1474539776"/>
                                    </w:rPr>
                                    <w:t>大会プログラ</w:t>
                                  </w:r>
                                  <w:r w:rsidRPr="00CF7973">
                                    <w:rPr>
                                      <w:rFonts w:ascii="ＭＳ Ｐ明朝" w:eastAsia="ＭＳ Ｐ明朝" w:hAnsi="ＭＳ Ｐ明朝" w:cs="Meiryo UI" w:hint="eastAsia"/>
                                      <w:spacing w:val="-3"/>
                                      <w:kern w:val="0"/>
                                      <w:sz w:val="18"/>
                                      <w:szCs w:val="18"/>
                                      <w:fitText w:val="1320" w:id="-1474539776"/>
                                    </w:rPr>
                                    <w:t>ム</w:t>
                                  </w:r>
                                </w:p>
                                <w:p w14:paraId="781A5AE2" w14:textId="77777777" w:rsidR="00642763" w:rsidRPr="00CF7973" w:rsidRDefault="00642763" w:rsidP="00DF699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</w:pPr>
                                  <w:r w:rsidRPr="00CF7973">
                                    <w:rPr>
                                      <w:rFonts w:ascii="ＭＳ Ｐ明朝" w:eastAsia="ＭＳ Ｐ明朝" w:hAnsi="ＭＳ Ｐ明朝" w:cs="Meiryo UI" w:hint="eastAsia"/>
                                      <w:sz w:val="18"/>
                                      <w:szCs w:val="18"/>
                                    </w:rPr>
                                    <w:t>協賛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61D8045" w14:textId="7285E686" w:rsidR="00642763" w:rsidRPr="00CF7973" w:rsidRDefault="00642763" w:rsidP="00DF699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</w:pPr>
                                  <w:r w:rsidRPr="00CF7973">
                                    <w:rPr>
                                      <w:rFonts w:ascii="ＭＳ Ｐ明朝" w:eastAsia="ＭＳ Ｐ明朝" w:hAnsi="ＭＳ Ｐ明朝" w:cs="Meiryo UI" w:hint="eastAsia"/>
                                      <w:sz w:val="18"/>
                                      <w:szCs w:val="18"/>
                                    </w:rPr>
                                    <w:t>本文</w:t>
                                  </w:r>
                                  <w:r w:rsidRPr="00CF7973"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  <w:t>カラー広告</w:t>
                                  </w:r>
                                </w:p>
                              </w:tc>
                              <w:tc>
                                <w:tcPr>
                                  <w:tcW w:w="291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4CEADC2" w14:textId="77777777" w:rsidR="00642763" w:rsidRPr="00CF7973" w:rsidRDefault="00642763" w:rsidP="001E084C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</w:pPr>
                                  <w:r w:rsidRPr="00CF7973">
                                    <w:rPr>
                                      <w:rFonts w:ascii="ＭＳ Ｐ明朝" w:eastAsia="ＭＳ Ｐ明朝" w:hAnsi="ＭＳ Ｐ明朝" w:cs="Meiryo UI" w:hint="eastAsia"/>
                                      <w:sz w:val="18"/>
                                      <w:szCs w:val="18"/>
                                    </w:rPr>
                                    <w:t>Ａ４・１頁全面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right w:val="single" w:sz="2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08B00FE" w14:textId="52A56532" w:rsidR="00642763" w:rsidRPr="00CF7973" w:rsidRDefault="00642763" w:rsidP="00DF699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</w:pPr>
                                  <w:r w:rsidRPr="00CF7973">
                                    <w:rPr>
                                      <w:rFonts w:ascii="ＭＳ Ｐ明朝" w:eastAsia="ＭＳ Ｐ明朝" w:hAnsi="ＭＳ Ｐ明朝" w:cs="Meiryo UI" w:hint="eastAsia"/>
                                      <w:sz w:val="18"/>
                                      <w:szCs w:val="18"/>
                                    </w:rPr>
                                    <w:t>３０万円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17ECCB63" w14:textId="5470AAFF" w:rsidR="00642763" w:rsidRPr="001E084C" w:rsidRDefault="00593BFA" w:rsidP="00DF699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Meiryo UI"/>
                                      <w:b/>
                                      <w:sz w:val="24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Ｐ明朝" w:eastAsia="ＭＳ Ｐ明朝" w:hAnsi="ＭＳ Ｐ明朝"/>
                                        <w:b/>
                                        <w:sz w:val="24"/>
                                      </w:rPr>
                                      <w:id w:val="728877845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0137D" w:rsidRPr="001E084C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642" w:type="dxa"/>
                                  <w:gridSpan w:val="3"/>
                                  <w:tcBorders>
                                    <w:left w:val="single" w:sz="2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FF7C2D4" w14:textId="1B35B58A" w:rsidR="00642763" w:rsidRPr="00B629EB" w:rsidRDefault="004273F8" w:rsidP="0002668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8"/>
                                    </w:rPr>
                                    <w:t>―</w:t>
                                  </w:r>
                                </w:p>
                              </w:tc>
                            </w:tr>
                            <w:tr w:rsidR="00B4108B" w:rsidRPr="00E57EF2" w14:paraId="5D0FD9B1" w14:textId="7EFA1002" w:rsidTr="001E084C">
                              <w:trPr>
                                <w:cantSplit/>
                                <w:trHeight w:val="397"/>
                              </w:trPr>
                              <w:tc>
                                <w:tcPr>
                                  <w:tcW w:w="1508" w:type="dxa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0DCBEC2" w14:textId="77777777" w:rsidR="00642763" w:rsidRPr="00CF7973" w:rsidRDefault="00642763" w:rsidP="00DF699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4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F8EE174" w14:textId="2CCA4F9E" w:rsidR="00642763" w:rsidRPr="00CF7973" w:rsidRDefault="00642763" w:rsidP="00DF699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</w:pPr>
                                  <w:r w:rsidRPr="00CF7973">
                                    <w:rPr>
                                      <w:rFonts w:ascii="ＭＳ Ｐ明朝" w:eastAsia="ＭＳ Ｐ明朝" w:hAnsi="ＭＳ Ｐ明朝" w:cs="Meiryo UI" w:hint="eastAsia"/>
                                      <w:sz w:val="18"/>
                                      <w:szCs w:val="18"/>
                                    </w:rPr>
                                    <w:t>本文</w:t>
                                  </w:r>
                                  <w:r w:rsidRPr="00CF7973"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  <w:t>白黒広告</w:t>
                                  </w:r>
                                </w:p>
                              </w:tc>
                              <w:tc>
                                <w:tcPr>
                                  <w:tcW w:w="2916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76C1C32" w14:textId="77777777" w:rsidR="00642763" w:rsidRPr="00CF7973" w:rsidRDefault="00642763" w:rsidP="00DF699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</w:pPr>
                                  <w:r w:rsidRPr="00CF7973">
                                    <w:rPr>
                                      <w:rFonts w:ascii="ＭＳ Ｐ明朝" w:eastAsia="ＭＳ Ｐ明朝" w:hAnsi="ＭＳ Ｐ明朝" w:cs="Meiryo UI" w:hint="eastAsia"/>
                                      <w:sz w:val="18"/>
                                      <w:szCs w:val="18"/>
                                    </w:rPr>
                                    <w:t>Ａ４・１頁全面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bottom w:val="dotted" w:sz="4" w:space="0" w:color="auto"/>
                                    <w:right w:val="single" w:sz="2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16A7187" w14:textId="2E280E53" w:rsidR="00642763" w:rsidRPr="00CF7973" w:rsidRDefault="00642763" w:rsidP="00DF699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</w:pPr>
                                  <w:r w:rsidRPr="00CF7973">
                                    <w:rPr>
                                      <w:rFonts w:ascii="ＭＳ Ｐ明朝" w:eastAsia="ＭＳ Ｐ明朝" w:hAnsi="ＭＳ Ｐ明朝" w:cs="Meiryo UI" w:hint="eastAsia"/>
                                      <w:sz w:val="18"/>
                                      <w:szCs w:val="18"/>
                                    </w:rPr>
                                    <w:t>１６万円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left w:val="single" w:sz="24" w:space="0" w:color="auto"/>
                                    <w:bottom w:val="dotted" w:sz="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69828A25" w14:textId="31ECC8B6" w:rsidR="00642763" w:rsidRPr="001E084C" w:rsidRDefault="00593BFA" w:rsidP="00DF699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Meiryo UI"/>
                                      <w:b/>
                                      <w:sz w:val="24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Ｐ明朝" w:eastAsia="ＭＳ Ｐ明朝" w:hAnsi="ＭＳ Ｐ明朝"/>
                                        <w:b/>
                                        <w:sz w:val="24"/>
                                      </w:rPr>
                                      <w:id w:val="1524205625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42763" w:rsidRPr="001E084C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642" w:type="dxa"/>
                                  <w:gridSpan w:val="3"/>
                                  <w:tcBorders>
                                    <w:left w:val="single" w:sz="24" w:space="0" w:color="auto"/>
                                    <w:bottom w:val="dotted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A452A7D" w14:textId="7CA6E79D" w:rsidR="00642763" w:rsidRPr="00B629EB" w:rsidRDefault="004273F8" w:rsidP="0002668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8"/>
                                    </w:rPr>
                                    <w:t>―</w:t>
                                  </w:r>
                                </w:p>
                              </w:tc>
                            </w:tr>
                            <w:tr w:rsidR="00B4108B" w:rsidRPr="00E57EF2" w14:paraId="399B3C7A" w14:textId="2A7BF0BA" w:rsidTr="001E084C">
                              <w:trPr>
                                <w:cantSplit/>
                                <w:trHeight w:val="397"/>
                              </w:trPr>
                              <w:tc>
                                <w:tcPr>
                                  <w:tcW w:w="1508" w:type="dxa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41F483F" w14:textId="77777777" w:rsidR="00642763" w:rsidRPr="00CF7973" w:rsidRDefault="00642763" w:rsidP="00DF699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4" w:type="dxa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F2376C5" w14:textId="77777777" w:rsidR="00642763" w:rsidRPr="00CF7973" w:rsidRDefault="00642763" w:rsidP="00DF699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E905443" w14:textId="77777777" w:rsidR="00642763" w:rsidRPr="00CF7973" w:rsidRDefault="00642763" w:rsidP="00DF699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</w:pPr>
                                  <w:r w:rsidRPr="00CF7973">
                                    <w:rPr>
                                      <w:rFonts w:ascii="ＭＳ Ｐ明朝" w:eastAsia="ＭＳ Ｐ明朝" w:hAnsi="ＭＳ Ｐ明朝" w:cs="Meiryo UI" w:hint="eastAsia"/>
                                      <w:sz w:val="18"/>
                                      <w:szCs w:val="18"/>
                                    </w:rPr>
                                    <w:t>１/２頁（H126×W180mm）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2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DAC897B" w14:textId="51BA53DA" w:rsidR="00642763" w:rsidRPr="00CF7973" w:rsidRDefault="00642763" w:rsidP="00DF699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</w:pPr>
                                  <w:r w:rsidRPr="00CF7973">
                                    <w:rPr>
                                      <w:rFonts w:ascii="ＭＳ Ｐ明朝" w:eastAsia="ＭＳ Ｐ明朝" w:hAnsi="ＭＳ Ｐ明朝" w:cs="Meiryo UI" w:hint="eastAsia"/>
                                      <w:sz w:val="18"/>
                                      <w:szCs w:val="18"/>
                                    </w:rPr>
                                    <w:t>８万円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dotted" w:sz="4" w:space="0" w:color="auto"/>
                                    <w:left w:val="single" w:sz="24" w:space="0" w:color="auto"/>
                                    <w:bottom w:val="dotted" w:sz="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51FD4902" w14:textId="6CFC510F" w:rsidR="00642763" w:rsidRPr="001E084C" w:rsidRDefault="00593BFA" w:rsidP="00DF699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Meiryo UI"/>
                                      <w:b/>
                                      <w:sz w:val="24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Ｐ明朝" w:eastAsia="ＭＳ Ｐ明朝" w:hAnsi="ＭＳ Ｐ明朝"/>
                                        <w:b/>
                                        <w:sz w:val="24"/>
                                      </w:rPr>
                                      <w:id w:val="-242575888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42763" w:rsidRPr="001E084C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642" w:type="dxa"/>
                                  <w:gridSpan w:val="3"/>
                                  <w:tcBorders>
                                    <w:top w:val="dotted" w:sz="4" w:space="0" w:color="auto"/>
                                    <w:left w:val="single" w:sz="24" w:space="0" w:color="auto"/>
                                    <w:bottom w:val="dotted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FCED7F3" w14:textId="2A105E75" w:rsidR="00642763" w:rsidRPr="00B629EB" w:rsidRDefault="004273F8" w:rsidP="0002668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8"/>
                                    </w:rPr>
                                    <w:t>―</w:t>
                                  </w:r>
                                </w:p>
                              </w:tc>
                            </w:tr>
                            <w:tr w:rsidR="00B4108B" w:rsidRPr="00E57EF2" w14:paraId="49BEF05D" w14:textId="6D3F70F2" w:rsidTr="001E084C">
                              <w:trPr>
                                <w:cantSplit/>
                                <w:trHeight w:val="397"/>
                              </w:trPr>
                              <w:tc>
                                <w:tcPr>
                                  <w:tcW w:w="1508" w:type="dxa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36BE03A" w14:textId="77777777" w:rsidR="00642763" w:rsidRPr="00CF7973" w:rsidRDefault="00642763" w:rsidP="00DF699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4" w:type="dxa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C85C49F" w14:textId="77777777" w:rsidR="00642763" w:rsidRPr="00CF7973" w:rsidRDefault="00642763" w:rsidP="00DF699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2D4E067" w14:textId="77777777" w:rsidR="00642763" w:rsidRPr="00CF7973" w:rsidRDefault="00642763" w:rsidP="00DF699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</w:pPr>
                                  <w:r w:rsidRPr="00CF7973">
                                    <w:rPr>
                                      <w:rFonts w:ascii="ＭＳ Ｐ明朝" w:eastAsia="ＭＳ Ｐ明朝" w:hAnsi="ＭＳ Ｐ明朝" w:cs="Meiryo UI" w:hint="eastAsia"/>
                                      <w:sz w:val="18"/>
                                      <w:szCs w:val="18"/>
                                    </w:rPr>
                                    <w:t>１/３頁（H80×W180mm）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2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398E813" w14:textId="742FB9E5" w:rsidR="00642763" w:rsidRPr="00CF7973" w:rsidRDefault="00642763" w:rsidP="00DF699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</w:pPr>
                                  <w:r w:rsidRPr="00CF7973">
                                    <w:rPr>
                                      <w:rFonts w:ascii="ＭＳ Ｐ明朝" w:eastAsia="ＭＳ Ｐ明朝" w:hAnsi="ＭＳ Ｐ明朝" w:cs="Meiryo UI" w:hint="eastAsia"/>
                                      <w:sz w:val="18"/>
                                      <w:szCs w:val="18"/>
                                    </w:rPr>
                                    <w:t>６万円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dotted" w:sz="4" w:space="0" w:color="auto"/>
                                    <w:left w:val="single" w:sz="24" w:space="0" w:color="auto"/>
                                    <w:bottom w:val="dotted" w:sz="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5BB1A4AF" w14:textId="083E8365" w:rsidR="00642763" w:rsidRPr="001E084C" w:rsidRDefault="00593BFA" w:rsidP="00DF699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Meiryo UI"/>
                                      <w:b/>
                                      <w:sz w:val="24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Ｐ明朝" w:eastAsia="ＭＳ Ｐ明朝" w:hAnsi="ＭＳ Ｐ明朝"/>
                                        <w:b/>
                                        <w:sz w:val="24"/>
                                      </w:rPr>
                                      <w:id w:val="4395375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42763" w:rsidRPr="001E084C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642" w:type="dxa"/>
                                  <w:gridSpan w:val="3"/>
                                  <w:tcBorders>
                                    <w:top w:val="dotted" w:sz="4" w:space="0" w:color="auto"/>
                                    <w:left w:val="single" w:sz="24" w:space="0" w:color="auto"/>
                                    <w:bottom w:val="dotted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5DCF4DE" w14:textId="5104820C" w:rsidR="00642763" w:rsidRPr="00B629EB" w:rsidRDefault="004273F8" w:rsidP="0002668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8"/>
                                    </w:rPr>
                                    <w:t>―</w:t>
                                  </w:r>
                                </w:p>
                              </w:tc>
                            </w:tr>
                            <w:tr w:rsidR="00B4108B" w:rsidRPr="00E57EF2" w14:paraId="07652545" w14:textId="78AAB359" w:rsidTr="001E084C">
                              <w:trPr>
                                <w:cantSplit/>
                                <w:trHeight w:val="397"/>
                              </w:trPr>
                              <w:tc>
                                <w:tcPr>
                                  <w:tcW w:w="1508" w:type="dxa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D17FD85" w14:textId="77777777" w:rsidR="00642763" w:rsidRPr="00CF7973" w:rsidRDefault="00642763" w:rsidP="00DF699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4" w:type="dxa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C65BA12" w14:textId="77777777" w:rsidR="00642763" w:rsidRPr="00CF7973" w:rsidRDefault="00642763" w:rsidP="00DF699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6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5A02DD0" w14:textId="77777777" w:rsidR="00642763" w:rsidRPr="00CF7973" w:rsidRDefault="00642763" w:rsidP="00DF699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</w:pPr>
                                  <w:r w:rsidRPr="00CF7973">
                                    <w:rPr>
                                      <w:rFonts w:ascii="ＭＳ Ｐ明朝" w:eastAsia="ＭＳ Ｐ明朝" w:hAnsi="ＭＳ Ｐ明朝" w:cs="Meiryo UI" w:hint="eastAsia"/>
                                      <w:sz w:val="18"/>
                                      <w:szCs w:val="18"/>
                                    </w:rPr>
                                    <w:t>１/１０頁（H50×W85mm）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dotted" w:sz="4" w:space="0" w:color="auto"/>
                                    <w:right w:val="single" w:sz="2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3BBAFE4" w14:textId="65FB6F04" w:rsidR="00642763" w:rsidRPr="00CF7973" w:rsidRDefault="00642763" w:rsidP="00DF699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</w:pPr>
                                  <w:r w:rsidRPr="00CF7973">
                                    <w:rPr>
                                      <w:rFonts w:ascii="ＭＳ Ｐ明朝" w:eastAsia="ＭＳ Ｐ明朝" w:hAnsi="ＭＳ Ｐ明朝" w:cs="Meiryo UI" w:hint="eastAsia"/>
                                      <w:sz w:val="18"/>
                                      <w:szCs w:val="18"/>
                                    </w:rPr>
                                    <w:t>２万円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dotted" w:sz="4" w:space="0" w:color="auto"/>
                                    <w:left w:val="single" w:sz="2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2D0A6645" w14:textId="5BA7EC89" w:rsidR="00642763" w:rsidRPr="001E084C" w:rsidRDefault="00593BFA" w:rsidP="00DF699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Meiryo UI"/>
                                      <w:b/>
                                      <w:sz w:val="24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Ｐ明朝" w:eastAsia="ＭＳ Ｐ明朝" w:hAnsi="ＭＳ Ｐ明朝"/>
                                        <w:b/>
                                        <w:sz w:val="24"/>
                                      </w:rPr>
                                      <w:id w:val="-1713184391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42763" w:rsidRPr="001E084C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642" w:type="dxa"/>
                                  <w:gridSpan w:val="3"/>
                                  <w:tcBorders>
                                    <w:top w:val="dotted" w:sz="4" w:space="0" w:color="auto"/>
                                    <w:left w:val="single" w:sz="24" w:space="0" w:color="auto"/>
                                    <w:bottom w:val="single" w:sz="2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7AF6135" w14:textId="083DC72A" w:rsidR="00642763" w:rsidRPr="00B629EB" w:rsidRDefault="004273F8" w:rsidP="0002668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8"/>
                                    </w:rPr>
                                    <w:t>―</w:t>
                                  </w:r>
                                </w:p>
                              </w:tc>
                            </w:tr>
                            <w:tr w:rsidR="003D5F58" w:rsidRPr="00E57EF2" w14:paraId="160AE2F1" w14:textId="77777777" w:rsidTr="00700834">
                              <w:trPr>
                                <w:cantSplit/>
                                <w:trHeight w:val="397"/>
                              </w:trPr>
                              <w:tc>
                                <w:tcPr>
                                  <w:tcW w:w="2972" w:type="dxa"/>
                                  <w:gridSpan w:val="2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65B99FB" w14:textId="77777777" w:rsidR="003D5F58" w:rsidRPr="00CF7973" w:rsidRDefault="003D5F58" w:rsidP="003D5F5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</w:pPr>
                                  <w:r w:rsidRPr="00CF7973">
                                    <w:rPr>
                                      <w:rFonts w:ascii="ＭＳ Ｐ明朝" w:eastAsia="ＭＳ Ｐ明朝" w:hAnsi="ＭＳ Ｐ明朝" w:cs="Meiryo UI" w:hint="eastAsia"/>
                                      <w:sz w:val="18"/>
                                      <w:szCs w:val="18"/>
                                    </w:rPr>
                                    <w:t>応援うちわ協賛</w:t>
                                  </w:r>
                                </w:p>
                              </w:tc>
                              <w:tc>
                                <w:tcPr>
                                  <w:tcW w:w="2916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32EF3BF" w14:textId="77777777" w:rsidR="003D5F58" w:rsidRPr="00CF7973" w:rsidRDefault="003D5F58" w:rsidP="003D5F5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</w:pPr>
                                  <w:r w:rsidRPr="00CF7973"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  <w:t>1,000</w:t>
                                  </w:r>
                                  <w:r w:rsidRPr="00CF7973">
                                    <w:rPr>
                                      <w:rFonts w:ascii="ＭＳ Ｐ明朝" w:eastAsia="ＭＳ Ｐ明朝" w:hAnsi="ＭＳ Ｐ明朝" w:cs="Meiryo UI" w:hint="eastAsia"/>
                                      <w:sz w:val="18"/>
                                      <w:szCs w:val="18"/>
                                    </w:rPr>
                                    <w:t>本 /</w:t>
                                  </w:r>
                                  <w:r w:rsidRPr="00CF7973"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  <w:t>１口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bottom w:val="dotted" w:sz="4" w:space="0" w:color="auto"/>
                                    <w:right w:val="single" w:sz="2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B49BDC0" w14:textId="77777777" w:rsidR="003D5F58" w:rsidRPr="00CF7973" w:rsidRDefault="003D5F58" w:rsidP="003D5F5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</w:pPr>
                                  <w:r w:rsidRPr="00CF7973">
                                    <w:rPr>
                                      <w:rFonts w:ascii="ＭＳ Ｐ明朝" w:eastAsia="ＭＳ Ｐ明朝" w:hAnsi="ＭＳ Ｐ明朝" w:cs="Meiryo UI" w:hint="eastAsia"/>
                                      <w:sz w:val="18"/>
                                      <w:szCs w:val="18"/>
                                    </w:rPr>
                                    <w:t>３０万円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left w:val="single" w:sz="2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7016703" w14:textId="77777777" w:rsidR="003D5F58" w:rsidRPr="001E084C" w:rsidRDefault="00593BFA" w:rsidP="003D5F5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Meiryo UI"/>
                                      <w:b/>
                                      <w:sz w:val="24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Ｐ明朝" w:eastAsia="ＭＳ Ｐ明朝" w:hAnsi="ＭＳ Ｐ明朝"/>
                                        <w:b/>
                                        <w:sz w:val="24"/>
                                      </w:rPr>
                                      <w:id w:val="2129738665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3D5F58" w:rsidRPr="001E084C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5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BD9A605" w14:textId="77777777" w:rsidR="003D5F58" w:rsidRPr="004273F8" w:rsidRDefault="003D5F58" w:rsidP="003D5F5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sz w:val="24"/>
                                    </w:rPr>
                                  </w:pPr>
                                  <w:r w:rsidRPr="00861DCA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>申込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dotted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77C2F60A" w14:textId="77777777" w:rsidR="003D5F58" w:rsidRPr="004273F8" w:rsidRDefault="003D5F58" w:rsidP="003D5F5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dotted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65D0E0" w14:textId="77777777" w:rsidR="003D5F58" w:rsidRPr="00861DCA" w:rsidRDefault="003D5F58" w:rsidP="003D5F5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8"/>
                                    </w:rPr>
                                  </w:pPr>
                                  <w:r w:rsidRPr="00861DCA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>口</w:t>
                                  </w:r>
                                </w:p>
                              </w:tc>
                            </w:tr>
                            <w:tr w:rsidR="003D5F58" w:rsidRPr="00E57EF2" w14:paraId="38783364" w14:textId="77777777" w:rsidTr="00700834">
                              <w:trPr>
                                <w:cantSplit/>
                                <w:trHeight w:val="397"/>
                              </w:trPr>
                              <w:tc>
                                <w:tcPr>
                                  <w:tcW w:w="2972" w:type="dxa"/>
                                  <w:gridSpan w:val="2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AB0E88E" w14:textId="77777777" w:rsidR="003D5F58" w:rsidRPr="00CF7973" w:rsidRDefault="003D5F58" w:rsidP="003D5F5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FD6617C" w14:textId="77777777" w:rsidR="003D5F58" w:rsidRPr="00CF7973" w:rsidRDefault="003D5F58" w:rsidP="003D5F5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</w:pPr>
                                  <w:r w:rsidRPr="00CF7973"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  <w:t>500</w:t>
                                  </w:r>
                                  <w:r w:rsidRPr="00CF7973">
                                    <w:rPr>
                                      <w:rFonts w:ascii="ＭＳ Ｐ明朝" w:eastAsia="ＭＳ Ｐ明朝" w:hAnsi="ＭＳ Ｐ明朝" w:cs="Meiryo UI" w:hint="eastAsia"/>
                                      <w:sz w:val="18"/>
                                      <w:szCs w:val="18"/>
                                    </w:rPr>
                                    <w:t>本 /</w:t>
                                  </w:r>
                                  <w:r w:rsidRPr="00CF7973"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  <w:t xml:space="preserve">１口 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2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E6699FA" w14:textId="77777777" w:rsidR="003D5F58" w:rsidRPr="00CF7973" w:rsidRDefault="003D5F58" w:rsidP="003D5F5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</w:pPr>
                                  <w:r w:rsidRPr="00CF7973">
                                    <w:rPr>
                                      <w:rFonts w:ascii="ＭＳ Ｐ明朝" w:eastAsia="ＭＳ Ｐ明朝" w:hAnsi="ＭＳ Ｐ明朝" w:cs="Meiryo UI" w:hint="eastAsia"/>
                                      <w:sz w:val="18"/>
                                      <w:szCs w:val="18"/>
                                    </w:rPr>
                                    <w:t>２０万円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dotted" w:sz="4" w:space="0" w:color="auto"/>
                                    <w:left w:val="single" w:sz="2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12DF40B" w14:textId="77777777" w:rsidR="003D5F58" w:rsidRPr="001E084C" w:rsidRDefault="00593BFA" w:rsidP="003D5F5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Meiryo UI"/>
                                      <w:b/>
                                      <w:sz w:val="24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Ｐ明朝" w:eastAsia="ＭＳ Ｐ明朝" w:hAnsi="ＭＳ Ｐ明朝"/>
                                        <w:b/>
                                        <w:sz w:val="24"/>
                                      </w:rPr>
                                      <w:id w:val="386688049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3D5F58" w:rsidRPr="001E084C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503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AF83D3C" w14:textId="77777777" w:rsidR="003D5F58" w:rsidRPr="004273F8" w:rsidRDefault="003D5F58" w:rsidP="003D5F5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sz w:val="24"/>
                                    </w:rPr>
                                  </w:pPr>
                                  <w:r w:rsidRPr="00861DCA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>申込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0520E92" w14:textId="77777777" w:rsidR="003D5F58" w:rsidRPr="004273F8" w:rsidRDefault="003D5F58" w:rsidP="003D5F5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  <w:tcBorders>
                                    <w:top w:val="dotted" w:sz="4" w:space="0" w:color="auto"/>
                                    <w:left w:val="dashSmallGap" w:sz="4" w:space="0" w:color="auto"/>
                                    <w:bottom w:val="dotted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05E6E7" w14:textId="77777777" w:rsidR="003D5F58" w:rsidRPr="00861DCA" w:rsidRDefault="003D5F58" w:rsidP="003D5F5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8"/>
                                    </w:rPr>
                                  </w:pPr>
                                  <w:r w:rsidRPr="00861DCA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>口</w:t>
                                  </w:r>
                                </w:p>
                              </w:tc>
                            </w:tr>
                            <w:tr w:rsidR="003D5F58" w:rsidRPr="00E57EF2" w14:paraId="3A9F4420" w14:textId="77777777" w:rsidTr="00700834">
                              <w:trPr>
                                <w:cantSplit/>
                                <w:trHeight w:val="397"/>
                              </w:trPr>
                              <w:tc>
                                <w:tcPr>
                                  <w:tcW w:w="2972" w:type="dxa"/>
                                  <w:gridSpan w:val="2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6584663" w14:textId="77777777" w:rsidR="003D5F58" w:rsidRPr="00CF7973" w:rsidRDefault="003D5F58" w:rsidP="003D5F5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6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391339C" w14:textId="77777777" w:rsidR="003D5F58" w:rsidRPr="00CF7973" w:rsidRDefault="003D5F58" w:rsidP="003D5F5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</w:pPr>
                                  <w:r w:rsidRPr="00CF7973">
                                    <w:rPr>
                                      <w:rFonts w:ascii="ＭＳ Ｐ明朝" w:eastAsia="ＭＳ Ｐ明朝" w:hAnsi="ＭＳ Ｐ明朝" w:cs="Meiryo UI" w:hint="eastAsia"/>
                                      <w:sz w:val="18"/>
                                      <w:szCs w:val="18"/>
                                    </w:rPr>
                                    <w:t>100本 /</w:t>
                                  </w:r>
                                  <w:r w:rsidRPr="00CF7973"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  <w:t>１口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dotted" w:sz="4" w:space="0" w:color="auto"/>
                                    <w:right w:val="single" w:sz="2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475B406" w14:textId="77777777" w:rsidR="003D5F58" w:rsidRPr="00CF7973" w:rsidRDefault="003D5F58" w:rsidP="003D5F5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</w:pPr>
                                  <w:r w:rsidRPr="00CF7973">
                                    <w:rPr>
                                      <w:rFonts w:ascii="ＭＳ Ｐ明朝" w:eastAsia="ＭＳ Ｐ明朝" w:hAnsi="ＭＳ Ｐ明朝" w:cs="Meiryo UI" w:hint="eastAsia"/>
                                      <w:sz w:val="18"/>
                                      <w:szCs w:val="18"/>
                                    </w:rPr>
                                    <w:t>５万円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dotted" w:sz="4" w:space="0" w:color="auto"/>
                                    <w:left w:val="single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288278B" w14:textId="77777777" w:rsidR="003D5F58" w:rsidRPr="001E084C" w:rsidRDefault="00593BFA" w:rsidP="003D5F5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Meiryo UI"/>
                                      <w:b/>
                                      <w:sz w:val="24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Ｐ明朝" w:eastAsia="ＭＳ Ｐ明朝" w:hAnsi="ＭＳ Ｐ明朝"/>
                                        <w:b/>
                                        <w:sz w:val="24"/>
                                      </w:rPr>
                                      <w:id w:val="-827669345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3D5F58" w:rsidRPr="001E084C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503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C61BF6A" w14:textId="77777777" w:rsidR="003D5F58" w:rsidRPr="004273F8" w:rsidRDefault="003D5F58" w:rsidP="003D5F5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sz w:val="24"/>
                                    </w:rPr>
                                  </w:pPr>
                                  <w:r w:rsidRPr="00861DCA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>申込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dotted" w:sz="4" w:space="0" w:color="auto"/>
                                    <w:left w:val="nil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CF8F6AA" w14:textId="77777777" w:rsidR="003D5F58" w:rsidRPr="004273F8" w:rsidRDefault="003D5F58" w:rsidP="003D5F5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  <w:tcBorders>
                                    <w:top w:val="dotted" w:sz="4" w:space="0" w:color="auto"/>
                                    <w:left w:val="dashSmallGap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1B913B" w14:textId="77777777" w:rsidR="003D5F58" w:rsidRPr="00861DCA" w:rsidRDefault="003D5F58" w:rsidP="003D5F5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8"/>
                                    </w:rPr>
                                  </w:pPr>
                                  <w:r w:rsidRPr="00861DCA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>口</w:t>
                                  </w:r>
                                </w:p>
                              </w:tc>
                            </w:tr>
                            <w:tr w:rsidR="003D5F58" w:rsidRPr="00E57EF2" w14:paraId="40363C11" w14:textId="77777777" w:rsidTr="003D5F58">
                              <w:trPr>
                                <w:cantSplit/>
                                <w:trHeight w:val="345"/>
                              </w:trPr>
                              <w:tc>
                                <w:tcPr>
                                  <w:tcW w:w="2972" w:type="dxa"/>
                                  <w:gridSpan w:val="2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FCC92D1" w14:textId="39844DEB" w:rsidR="003D5F58" w:rsidRPr="00CF7973" w:rsidRDefault="003D5F58" w:rsidP="003D5F5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</w:pPr>
                                  <w:r w:rsidRPr="00CF7973">
                                    <w:rPr>
                                      <w:rFonts w:ascii="ＭＳ Ｐ明朝" w:eastAsia="ＭＳ Ｐ明朝" w:hAnsi="ＭＳ Ｐ明朝" w:cs="Meiryo UI" w:hint="eastAsia"/>
                                      <w:sz w:val="18"/>
                                      <w:szCs w:val="18"/>
                                    </w:rPr>
                                    <w:t>応援手旗</w:t>
                                  </w:r>
                                  <w:r w:rsidRPr="00CF7973"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  <w:t>協賛</w:t>
                                  </w:r>
                                </w:p>
                              </w:tc>
                              <w:tc>
                                <w:tcPr>
                                  <w:tcW w:w="2916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6293829" w14:textId="3CA26902" w:rsidR="003D5F58" w:rsidRPr="00CF7973" w:rsidRDefault="003D5F58" w:rsidP="003D5F5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</w:pPr>
                                  <w:r w:rsidRPr="00CF7973"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CF7973">
                                    <w:rPr>
                                      <w:rFonts w:ascii="ＭＳ Ｐ明朝" w:eastAsia="ＭＳ Ｐ明朝" w:hAnsi="ＭＳ Ｐ明朝" w:cs="Meiryo UI" w:hint="eastAsia"/>
                                      <w:sz w:val="18"/>
                                      <w:szCs w:val="18"/>
                                    </w:rPr>
                                    <w:t>,000本 /</w:t>
                                  </w:r>
                                  <w:r w:rsidRPr="00CF7973"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  <w:t>１口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bottom w:val="dotted" w:sz="4" w:space="0" w:color="auto"/>
                                    <w:right w:val="single" w:sz="2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65C6DBD" w14:textId="29371A32" w:rsidR="003D5F58" w:rsidRPr="00CF7973" w:rsidRDefault="003D5F58" w:rsidP="003D5F5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</w:pPr>
                                  <w:r w:rsidRPr="00CF7973">
                                    <w:rPr>
                                      <w:rFonts w:ascii="ＭＳ Ｐ明朝" w:eastAsia="ＭＳ Ｐ明朝" w:hAnsi="ＭＳ Ｐ明朝" w:cs="Meiryo UI" w:hint="eastAsia"/>
                                      <w:sz w:val="18"/>
                                      <w:szCs w:val="18"/>
                                    </w:rPr>
                                    <w:t>３０万円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left w:val="single" w:sz="2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2EAB46A" w14:textId="50C7D02A" w:rsidR="003D5F58" w:rsidRPr="001E084C" w:rsidRDefault="00593BFA" w:rsidP="003D5F5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Ｐ明朝" w:eastAsia="ＭＳ Ｐ明朝" w:hAnsi="ＭＳ Ｐ明朝"/>
                                        <w:b/>
                                        <w:sz w:val="24"/>
                                      </w:rPr>
                                      <w:id w:val="-1142426718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3D5F58" w:rsidRPr="001E084C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5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1182EA9" w14:textId="78823831" w:rsidR="003D5F58" w:rsidRPr="00861DCA" w:rsidRDefault="003D5F58" w:rsidP="003D5F5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sz w:val="18"/>
                                    </w:rPr>
                                  </w:pPr>
                                  <w:r w:rsidRPr="00861DCA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>申込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dotted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7C2CF4D" w14:textId="77777777" w:rsidR="003D5F58" w:rsidRPr="004273F8" w:rsidRDefault="003D5F58" w:rsidP="003D5F5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dotted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97A8DE" w14:textId="36B2AE0E" w:rsidR="003D5F58" w:rsidRPr="00861DCA" w:rsidRDefault="003D5F58" w:rsidP="003D5F5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8"/>
                                    </w:rPr>
                                  </w:pPr>
                                  <w:r w:rsidRPr="00861DCA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>口</w:t>
                                  </w:r>
                                </w:p>
                              </w:tc>
                            </w:tr>
                            <w:tr w:rsidR="003D5F58" w:rsidRPr="00E57EF2" w14:paraId="3C91113D" w14:textId="77777777" w:rsidTr="001E084C">
                              <w:trPr>
                                <w:cantSplit/>
                                <w:trHeight w:val="397"/>
                              </w:trPr>
                              <w:tc>
                                <w:tcPr>
                                  <w:tcW w:w="2972" w:type="dxa"/>
                                  <w:gridSpan w:val="2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BAB35D5" w14:textId="77777777" w:rsidR="003D5F58" w:rsidRPr="00CF7973" w:rsidRDefault="003D5F58" w:rsidP="003D5F5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23D2E87" w14:textId="6A104ABE" w:rsidR="003D5F58" w:rsidRPr="00CF7973" w:rsidRDefault="003D5F58" w:rsidP="003D5F5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</w:pPr>
                                  <w:r w:rsidRPr="00CF7973"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  <w:t>1,000</w:t>
                                  </w:r>
                                  <w:r w:rsidRPr="00CF7973">
                                    <w:rPr>
                                      <w:rFonts w:ascii="ＭＳ Ｐ明朝" w:eastAsia="ＭＳ Ｐ明朝" w:hAnsi="ＭＳ Ｐ明朝" w:cs="Meiryo UI" w:hint="eastAsia"/>
                                      <w:sz w:val="18"/>
                                      <w:szCs w:val="18"/>
                                    </w:rPr>
                                    <w:t>本 /</w:t>
                                  </w:r>
                                  <w:r w:rsidRPr="00CF7973"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  <w:t xml:space="preserve">１口 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2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02EDE84" w14:textId="62E5C8D9" w:rsidR="003D5F58" w:rsidRPr="00CF7973" w:rsidRDefault="003D5F58" w:rsidP="003D5F5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</w:pPr>
                                  <w:r w:rsidRPr="00CF7973">
                                    <w:rPr>
                                      <w:rFonts w:ascii="ＭＳ Ｐ明朝" w:eastAsia="ＭＳ Ｐ明朝" w:hAnsi="ＭＳ Ｐ明朝" w:cs="Meiryo UI" w:hint="eastAsia"/>
                                      <w:sz w:val="18"/>
                                      <w:szCs w:val="18"/>
                                    </w:rPr>
                                    <w:t>２０万円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dotted" w:sz="4" w:space="0" w:color="auto"/>
                                    <w:left w:val="single" w:sz="2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11B2FF8" w14:textId="1C89B28D" w:rsidR="003D5F58" w:rsidRPr="001E084C" w:rsidRDefault="00593BFA" w:rsidP="003D5F5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Ｐ明朝" w:eastAsia="ＭＳ Ｐ明朝" w:hAnsi="ＭＳ Ｐ明朝"/>
                                        <w:b/>
                                        <w:sz w:val="24"/>
                                      </w:rPr>
                                      <w:id w:val="-171804545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3D5F58" w:rsidRPr="001E084C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503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B0BF18B" w14:textId="7FCC2B78" w:rsidR="003D5F58" w:rsidRPr="00861DCA" w:rsidRDefault="003D5F58" w:rsidP="003D5F5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sz w:val="18"/>
                                    </w:rPr>
                                  </w:pPr>
                                  <w:r w:rsidRPr="00861DCA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>申込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743E4107" w14:textId="77777777" w:rsidR="003D5F58" w:rsidRPr="004273F8" w:rsidRDefault="003D5F58" w:rsidP="003D5F5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  <w:tcBorders>
                                    <w:top w:val="dotted" w:sz="4" w:space="0" w:color="auto"/>
                                    <w:left w:val="dashSmallGap" w:sz="4" w:space="0" w:color="auto"/>
                                    <w:bottom w:val="dotted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519A17" w14:textId="56AC995F" w:rsidR="003D5F58" w:rsidRPr="00861DCA" w:rsidRDefault="003D5F58" w:rsidP="003D5F5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8"/>
                                    </w:rPr>
                                  </w:pPr>
                                  <w:r w:rsidRPr="00861DCA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>口</w:t>
                                  </w:r>
                                </w:p>
                              </w:tc>
                            </w:tr>
                            <w:tr w:rsidR="003D5F58" w:rsidRPr="00E57EF2" w14:paraId="25847B2D" w14:textId="77777777" w:rsidTr="001E084C">
                              <w:trPr>
                                <w:cantSplit/>
                                <w:trHeight w:val="397"/>
                              </w:trPr>
                              <w:tc>
                                <w:tcPr>
                                  <w:tcW w:w="2972" w:type="dxa"/>
                                  <w:gridSpan w:val="2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44F236F" w14:textId="77777777" w:rsidR="003D5F58" w:rsidRPr="00CF7973" w:rsidRDefault="003D5F58" w:rsidP="003D5F5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B0F1DBD" w14:textId="2457283E" w:rsidR="003D5F58" w:rsidRPr="00CF7973" w:rsidRDefault="003D5F58" w:rsidP="003D5F5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</w:pPr>
                                  <w:r w:rsidRPr="00CF7973">
                                    <w:rPr>
                                      <w:rFonts w:ascii="ＭＳ Ｐ明朝" w:eastAsia="ＭＳ Ｐ明朝" w:hAnsi="ＭＳ Ｐ明朝" w:cs="Meiryo UI" w:hint="eastAsia"/>
                                      <w:sz w:val="18"/>
                                      <w:szCs w:val="18"/>
                                    </w:rPr>
                                    <w:t>100本 /</w:t>
                                  </w:r>
                                  <w:r w:rsidRPr="00CF7973"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  <w:t>１口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2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DF488EA" w14:textId="3EAF8C38" w:rsidR="003D5F58" w:rsidRPr="00CF7973" w:rsidRDefault="003D5F58" w:rsidP="003D5F5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</w:pPr>
                                  <w:r w:rsidRPr="00CF7973">
                                    <w:rPr>
                                      <w:rFonts w:ascii="ＭＳ Ｐ明朝" w:eastAsia="ＭＳ Ｐ明朝" w:hAnsi="ＭＳ Ｐ明朝" w:cs="Meiryo UI" w:hint="eastAsia"/>
                                      <w:sz w:val="18"/>
                                      <w:szCs w:val="18"/>
                                    </w:rPr>
                                    <w:t>５万円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dotted" w:sz="4" w:space="0" w:color="auto"/>
                                    <w:left w:val="single" w:sz="2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9356E20" w14:textId="69939626" w:rsidR="003D5F58" w:rsidRPr="001E084C" w:rsidRDefault="00593BFA" w:rsidP="003D5F5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Ｐ明朝" w:eastAsia="ＭＳ Ｐ明朝" w:hAnsi="ＭＳ Ｐ明朝"/>
                                        <w:b/>
                                        <w:sz w:val="24"/>
                                      </w:rPr>
                                      <w:id w:val="55601061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3D5F58" w:rsidRPr="001E084C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503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1CE716D" w14:textId="3684B83D" w:rsidR="003D5F58" w:rsidRPr="00861DCA" w:rsidRDefault="003D5F58" w:rsidP="003D5F5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sz w:val="18"/>
                                    </w:rPr>
                                  </w:pPr>
                                  <w:r w:rsidRPr="00861DCA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>申込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dotted" w:sz="4" w:space="0" w:color="auto"/>
                                    <w:left w:val="nil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7E25E74" w14:textId="77777777" w:rsidR="003D5F58" w:rsidRPr="004273F8" w:rsidRDefault="003D5F58" w:rsidP="003D5F5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  <w:tcBorders>
                                    <w:top w:val="dotted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4E6BA5" w14:textId="1C9CD720" w:rsidR="003D5F58" w:rsidRPr="00861DCA" w:rsidRDefault="003D5F58" w:rsidP="003D5F5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8"/>
                                    </w:rPr>
                                  </w:pPr>
                                  <w:r w:rsidRPr="00861DCA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>口</w:t>
                                  </w:r>
                                </w:p>
                              </w:tc>
                            </w:tr>
                            <w:tr w:rsidR="003D5F58" w:rsidRPr="00E57EF2" w14:paraId="0A03B166" w14:textId="6CB039E0" w:rsidTr="001E084C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2972" w:type="dxa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62C7729" w14:textId="3CF95862" w:rsidR="003D5F58" w:rsidRPr="00CF7973" w:rsidRDefault="003D5F58" w:rsidP="003D5F5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</w:pPr>
                                  <w:r w:rsidRPr="00CF7973">
                                    <w:rPr>
                                      <w:rFonts w:ascii="ＭＳ Ｐ明朝" w:eastAsia="ＭＳ Ｐ明朝" w:hAnsi="ＭＳ Ｐ明朝" w:cs="Meiryo UI" w:hint="eastAsia"/>
                                      <w:sz w:val="18"/>
                                      <w:szCs w:val="18"/>
                                    </w:rPr>
                                    <w:t>のぼり旗協賛</w:t>
                                  </w:r>
                                </w:p>
                              </w:tc>
                              <w:tc>
                                <w:tcPr>
                                  <w:tcW w:w="291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2E41E28" w14:textId="6208D957" w:rsidR="003D5F58" w:rsidRPr="00CF7973" w:rsidRDefault="003D5F58" w:rsidP="003D5F5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</w:pPr>
                                  <w:r w:rsidRPr="00CF7973">
                                    <w:rPr>
                                      <w:rFonts w:ascii="ＭＳ Ｐ明朝" w:eastAsia="ＭＳ Ｐ明朝" w:hAnsi="ＭＳ Ｐ明朝" w:cs="Meiryo UI" w:hint="eastAsia"/>
                                      <w:sz w:val="18"/>
                                      <w:szCs w:val="18"/>
                                    </w:rPr>
                                    <w:t>１０本 /</w:t>
                                  </w:r>
                                  <w:r w:rsidRPr="00CF7973"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  <w:t>１口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right w:val="single" w:sz="2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D2A313F" w14:textId="0B9301D8" w:rsidR="003D5F58" w:rsidRPr="00CF7973" w:rsidRDefault="003D5F58" w:rsidP="003D5F5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</w:pPr>
                                  <w:r w:rsidRPr="00CF7973">
                                    <w:rPr>
                                      <w:rFonts w:ascii="ＭＳ Ｐ明朝" w:eastAsia="ＭＳ Ｐ明朝" w:hAnsi="ＭＳ Ｐ明朝" w:cs="Meiryo UI" w:hint="eastAsia"/>
                                      <w:sz w:val="18"/>
                                      <w:szCs w:val="18"/>
                                    </w:rPr>
                                    <w:t>８万円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left w:val="single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465E290" w14:textId="6EB59A9E" w:rsidR="003D5F58" w:rsidRPr="001E084C" w:rsidRDefault="00593BFA" w:rsidP="003D5F5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Meiryo UI"/>
                                      <w:b/>
                                      <w:sz w:val="24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Ｐ明朝" w:eastAsia="ＭＳ Ｐ明朝" w:hAnsi="ＭＳ Ｐ明朝"/>
                                        <w:b/>
                                        <w:sz w:val="24"/>
                                      </w:rPr>
                                      <w:id w:val="-1879925412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3D5F58" w:rsidRPr="001E084C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50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E767E6B" w14:textId="4036CC99" w:rsidR="003D5F58" w:rsidRPr="004273F8" w:rsidRDefault="003D5F58" w:rsidP="003D5F5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sz w:val="24"/>
                                    </w:rPr>
                                  </w:pPr>
                                  <w:r w:rsidRPr="00861DCA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>申込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26B8442" w14:textId="2814BBD4" w:rsidR="003D5F58" w:rsidRPr="004273F8" w:rsidRDefault="003D5F58" w:rsidP="003D5F5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  <w:tcBorders>
                                    <w:left w:val="dashSmallGap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A92BC1" w14:textId="0E9414CF" w:rsidR="003D5F58" w:rsidRPr="00861DCA" w:rsidRDefault="003D5F58" w:rsidP="003D5F5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8"/>
                                    </w:rPr>
                                  </w:pPr>
                                  <w:r w:rsidRPr="00861DCA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>口</w:t>
                                  </w:r>
                                </w:p>
                              </w:tc>
                            </w:tr>
                            <w:tr w:rsidR="003D5F58" w:rsidRPr="00E57EF2" w14:paraId="7813905D" w14:textId="58005BCF" w:rsidTr="001E084C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2972" w:type="dxa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AB9512C" w14:textId="7DD815BA" w:rsidR="003D5F58" w:rsidRPr="00CF7973" w:rsidRDefault="003D5F58" w:rsidP="003D5F5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</w:pPr>
                                  <w:r w:rsidRPr="00CF7973">
                                    <w:rPr>
                                      <w:rFonts w:ascii="ＭＳ Ｐ明朝" w:eastAsia="ＭＳ Ｐ明朝" w:hAnsi="ＭＳ Ｐ明朝" w:cs="Meiryo UI" w:hint="eastAsia"/>
                                      <w:sz w:val="18"/>
                                      <w:szCs w:val="18"/>
                                    </w:rPr>
                                    <w:t>イベント出店協賛 ※</w:t>
                                  </w:r>
                                </w:p>
                              </w:tc>
                              <w:tc>
                                <w:tcPr>
                                  <w:tcW w:w="291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83B487D" w14:textId="0886D226" w:rsidR="003D5F58" w:rsidRPr="00CF7973" w:rsidRDefault="003D5F58" w:rsidP="003D5F5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</w:pPr>
                                  <w:r w:rsidRPr="00CF7973">
                                    <w:rPr>
                                      <w:rFonts w:ascii="ＭＳ Ｐ明朝" w:eastAsia="ＭＳ Ｐ明朝" w:hAnsi="ＭＳ Ｐ明朝" w:cs="Meiryo UI" w:hint="eastAsia"/>
                                      <w:sz w:val="18"/>
                                      <w:szCs w:val="18"/>
                                    </w:rPr>
                                    <w:t xml:space="preserve">１区画 </w:t>
                                  </w:r>
                                  <w:r w:rsidRPr="00CF7973"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  <w:t>/１</w:t>
                                  </w:r>
                                  <w:r w:rsidRPr="00CF7973">
                                    <w:rPr>
                                      <w:rFonts w:ascii="ＭＳ Ｐ明朝" w:eastAsia="ＭＳ Ｐ明朝" w:hAnsi="ＭＳ Ｐ明朝" w:cs="Meiryo UI" w:hint="eastAsia"/>
                                      <w:sz w:val="18"/>
                                      <w:szCs w:val="18"/>
                                    </w:rPr>
                                    <w:t>口</w:t>
                                  </w:r>
                                </w:p>
                                <w:p w14:paraId="411EE181" w14:textId="2BBCAB5D" w:rsidR="003D5F58" w:rsidRPr="00CF7973" w:rsidRDefault="003D5F58" w:rsidP="003D5F5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</w:pPr>
                                  <w:r w:rsidRPr="00CF7973">
                                    <w:rPr>
                                      <w:rFonts w:ascii="ＭＳ Ｐ明朝" w:eastAsia="ＭＳ Ｐ明朝" w:hAnsi="ＭＳ Ｐ明朝" w:cs="Meiryo UI" w:hint="eastAsia"/>
                                      <w:sz w:val="18"/>
                                      <w:szCs w:val="18"/>
                                    </w:rPr>
                                    <w:t>※テント､机､イス､電源､吊看板付き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right w:val="single" w:sz="2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8215F11" w14:textId="0AB1AF65" w:rsidR="003D5F58" w:rsidRPr="00CF7973" w:rsidRDefault="003D5F58" w:rsidP="003D5F5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</w:pPr>
                                  <w:r w:rsidRPr="00CF7973">
                                    <w:rPr>
                                      <w:rFonts w:ascii="ＭＳ Ｐ明朝" w:eastAsia="ＭＳ Ｐ明朝" w:hAnsi="ＭＳ Ｐ明朝" w:cs="Meiryo UI" w:hint="eastAsia"/>
                                      <w:sz w:val="18"/>
                                      <w:szCs w:val="18"/>
                                    </w:rPr>
                                    <w:t>５万円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left w:val="single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BDDFF0" w14:textId="28E8B156" w:rsidR="003D5F58" w:rsidRPr="001E084C" w:rsidRDefault="00593BFA" w:rsidP="003D5F5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Meiryo UI"/>
                                      <w:b/>
                                      <w:sz w:val="24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Ｐ明朝" w:eastAsia="ＭＳ Ｐ明朝" w:hAnsi="ＭＳ Ｐ明朝"/>
                                        <w:b/>
                                        <w:sz w:val="24"/>
                                      </w:rPr>
                                      <w:id w:val="63926589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3D5F58" w:rsidRPr="001E084C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50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9ACD8CD" w14:textId="2903F661" w:rsidR="003D5F58" w:rsidRPr="004273F8" w:rsidRDefault="003D5F58" w:rsidP="003D5F5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sz w:val="24"/>
                                    </w:rPr>
                                  </w:pPr>
                                  <w:r w:rsidRPr="00861DCA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>申込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364A1E2" w14:textId="29533F37" w:rsidR="003D5F58" w:rsidRPr="004273F8" w:rsidRDefault="003D5F58" w:rsidP="003D5F5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  <w:tcBorders>
                                    <w:left w:val="dashSmallGap" w:sz="4" w:space="0" w:color="auto"/>
                                    <w:bottom w:val="single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CF0618" w14:textId="7BA612B9" w:rsidR="003D5F58" w:rsidRPr="00861DCA" w:rsidRDefault="003D5F58" w:rsidP="003D5F5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8"/>
                                    </w:rPr>
                                  </w:pPr>
                                  <w:r w:rsidRPr="00861DCA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>口</w:t>
                                  </w:r>
                                </w:p>
                              </w:tc>
                            </w:tr>
                            <w:tr w:rsidR="003D5F58" w:rsidRPr="0010137D" w14:paraId="17C4FFA5" w14:textId="41297DCB" w:rsidTr="001E084C">
                              <w:trPr>
                                <w:cantSplit/>
                                <w:trHeight w:val="317"/>
                              </w:trPr>
                              <w:tc>
                                <w:tcPr>
                                  <w:tcW w:w="2972" w:type="dxa"/>
                                  <w:gridSpan w:val="2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A4EB7F4" w14:textId="3F8713B3" w:rsidR="003D5F58" w:rsidRPr="00CF7973" w:rsidRDefault="003D5F58" w:rsidP="003D5F5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21"/>
                                    </w:rPr>
                                  </w:pPr>
                                  <w:r w:rsidRPr="00CF7973">
                                    <w:rPr>
                                      <w:rFonts w:ascii="ＭＳ Ｐ明朝" w:eastAsia="ＭＳ Ｐ明朝" w:hAnsi="ＭＳ Ｐ明朝" w:cs="Meiryo UI" w:hint="eastAsia"/>
                                      <w:sz w:val="18"/>
                                      <w:szCs w:val="21"/>
                                    </w:rPr>
                                    <w:t>公式写真協賛（１社限定指定）</w:t>
                                  </w:r>
                                </w:p>
                              </w:tc>
                              <w:tc>
                                <w:tcPr>
                                  <w:tcW w:w="2916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AC0B0BE" w14:textId="77777777" w:rsidR="003D5F58" w:rsidRPr="00B629EB" w:rsidRDefault="003D5F58" w:rsidP="003D5F5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21"/>
                                    </w:rPr>
                                  </w:pPr>
                                  <w:r w:rsidRPr="00B629EB">
                                    <w:rPr>
                                      <w:rFonts w:ascii="ＭＳ Ｐ明朝" w:eastAsia="ＭＳ Ｐ明朝" w:hAnsi="ＭＳ Ｐ明朝" w:cs="Meiryo UI" w:hint="eastAsia"/>
                                      <w:sz w:val="18"/>
                                      <w:szCs w:val="21"/>
                                    </w:rPr>
                                    <w:t>・参加者へ大会公式写真独占販売</w:t>
                                  </w:r>
                                </w:p>
                                <w:p w14:paraId="53562271" w14:textId="77777777" w:rsidR="003D5F58" w:rsidRDefault="003D5F58" w:rsidP="003D5F5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21"/>
                                    </w:rPr>
                                  </w:pPr>
                                  <w:r w:rsidRPr="00B629EB">
                                    <w:rPr>
                                      <w:rFonts w:ascii="ＭＳ Ｐ明朝" w:eastAsia="ＭＳ Ｐ明朝" w:hAnsi="ＭＳ Ｐ明朝" w:cs="Meiryo UI" w:hint="eastAsia"/>
                                      <w:sz w:val="18"/>
                                      <w:szCs w:val="21"/>
                                    </w:rPr>
                                    <w:t>・大会プログラム協賛(白黒1/2頁)</w:t>
                                  </w:r>
                                </w:p>
                                <w:p w14:paraId="5233CEDA" w14:textId="6E5A890D" w:rsidR="003D5F58" w:rsidRPr="00B629EB" w:rsidRDefault="003D5F58" w:rsidP="003D5F5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21"/>
                                    </w:rPr>
                                  </w:pPr>
                                  <w:r w:rsidRPr="004248D8">
                                    <w:rPr>
                                      <w:rFonts w:ascii="ＭＳ Ｐ明朝" w:eastAsia="ＭＳ Ｐ明朝" w:hAnsi="ＭＳ Ｐ明朝" w:cs="Meiryo UI" w:hint="eastAsia"/>
                                      <w:sz w:val="16"/>
                                      <w:szCs w:val="21"/>
                                    </w:rPr>
                                    <w:t>・</w:t>
                                  </w:r>
                                  <w:r w:rsidRPr="00593BFA">
                                    <w:rPr>
                                      <w:rFonts w:ascii="ＭＳ Ｐ明朝" w:eastAsia="ＭＳ Ｐ明朝" w:hAnsi="ＭＳ Ｐ明朝" w:cs="Meiryo UI" w:hint="eastAsia"/>
                                      <w:w w:val="81"/>
                                      <w:kern w:val="0"/>
                                      <w:sz w:val="16"/>
                                      <w:szCs w:val="21"/>
                                      <w:fitText w:val="2560" w:id="-1464588287"/>
                                    </w:rPr>
                                    <w:t>ナンバーカード</w:t>
                                  </w:r>
                                  <w:r w:rsidRPr="00593BFA">
                                    <w:rPr>
                                      <w:rFonts w:ascii="ＭＳ Ｐ明朝" w:eastAsia="ＭＳ Ｐ明朝" w:hAnsi="ＭＳ Ｐ明朝" w:cs="Meiryo UI"/>
                                      <w:w w:val="81"/>
                                      <w:kern w:val="0"/>
                                      <w:sz w:val="16"/>
                                      <w:szCs w:val="21"/>
                                      <w:fitText w:val="2560" w:id="-1464588287"/>
                                    </w:rPr>
                                    <w:t>等</w:t>
                                  </w:r>
                                  <w:r w:rsidRPr="00593BFA">
                                    <w:rPr>
                                      <w:rFonts w:ascii="ＭＳ Ｐ明朝" w:eastAsia="ＭＳ Ｐ明朝" w:hAnsi="ＭＳ Ｐ明朝" w:cs="Meiryo UI" w:hint="eastAsia"/>
                                      <w:w w:val="81"/>
                                      <w:kern w:val="0"/>
                                      <w:sz w:val="16"/>
                                      <w:szCs w:val="21"/>
                                      <w:fitText w:val="2560" w:id="-1464588287"/>
                                    </w:rPr>
                                    <w:t>送付</w:t>
                                  </w:r>
                                  <w:r w:rsidRPr="00593BFA">
                                    <w:rPr>
                                      <w:rFonts w:ascii="ＭＳ Ｐ明朝" w:eastAsia="ＭＳ Ｐ明朝" w:hAnsi="ＭＳ Ｐ明朝" w:cs="Meiryo UI"/>
                                      <w:w w:val="81"/>
                                      <w:kern w:val="0"/>
                                      <w:sz w:val="16"/>
                                      <w:szCs w:val="21"/>
                                      <w:fitText w:val="2560" w:id="-1464588287"/>
                                    </w:rPr>
                                    <w:t>時にチラシ封入（1種類</w:t>
                                  </w:r>
                                  <w:r w:rsidRPr="00593BFA">
                                    <w:rPr>
                                      <w:rFonts w:ascii="ＭＳ Ｐ明朝" w:eastAsia="ＭＳ Ｐ明朝" w:hAnsi="ＭＳ Ｐ明朝" w:cs="Meiryo UI"/>
                                      <w:spacing w:val="8"/>
                                      <w:w w:val="81"/>
                                      <w:kern w:val="0"/>
                                      <w:sz w:val="16"/>
                                      <w:szCs w:val="21"/>
                                      <w:fitText w:val="2560" w:id="-1464588287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vMerge w:val="restart"/>
                                  <w:tcBorders>
                                    <w:right w:val="single" w:sz="2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7ACE2AA" w14:textId="77777777" w:rsidR="003D5F58" w:rsidRPr="00CF7973" w:rsidRDefault="003D5F58" w:rsidP="003D5F5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</w:pPr>
                                  <w:r w:rsidRPr="00CF7973">
                                    <w:rPr>
                                      <w:rFonts w:ascii="ＭＳ Ｐ明朝" w:eastAsia="ＭＳ Ｐ明朝" w:hAnsi="ＭＳ Ｐ明朝" w:cs="Meiryo UI" w:hint="eastAsia"/>
                                      <w:sz w:val="18"/>
                                      <w:szCs w:val="18"/>
                                    </w:rPr>
                                    <w:t>２０万円以上</w:t>
                                  </w:r>
                                </w:p>
                                <w:p w14:paraId="7050C26A" w14:textId="6E80942F" w:rsidR="003D5F58" w:rsidRPr="00CF7973" w:rsidRDefault="003D5F58" w:rsidP="003D5F5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18"/>
                                    </w:rPr>
                                  </w:pPr>
                                  <w:r w:rsidRPr="00CF7973">
                                    <w:rPr>
                                      <w:rFonts w:ascii="ＭＳ Ｐ明朝" w:eastAsia="ＭＳ Ｐ明朝" w:hAnsi="ＭＳ Ｐ明朝" w:cs="Meiryo UI" w:hint="eastAsia"/>
                                      <w:sz w:val="18"/>
                                      <w:szCs w:val="18"/>
                                    </w:rPr>
                                    <w:t>（１万円単位）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vMerge w:val="restart"/>
                                  <w:tcBorders>
                                    <w:left w:val="single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89373EA" w14:textId="0456244F" w:rsidR="003D5F58" w:rsidRPr="001E084C" w:rsidRDefault="00593BFA" w:rsidP="003D5F5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Meiryo UI"/>
                                      <w:b/>
                                      <w:sz w:val="24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Ｐ明朝" w:eastAsia="ＭＳ Ｐ明朝" w:hAnsi="ＭＳ Ｐ明朝"/>
                                        <w:b/>
                                        <w:sz w:val="24"/>
                                      </w:rPr>
                                      <w:id w:val="-137476928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3D5F58" w:rsidRPr="001E084C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642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24" w:space="0" w:color="auto"/>
                                  </w:tcBorders>
                                  <w:shd w:val="clear" w:color="auto" w:fill="7F7F7F" w:themeFill="text1" w:themeFillTint="80"/>
                                  <w:vAlign w:val="center"/>
                                </w:tcPr>
                                <w:p w14:paraId="6FCB9BA0" w14:textId="0258FDA6" w:rsidR="003D5F58" w:rsidRPr="0010137D" w:rsidRDefault="003D5F58" w:rsidP="003D5F5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E084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FFFF" w:themeColor="background1"/>
                                      <w:sz w:val="18"/>
                                      <w:szCs w:val="24"/>
                                    </w:rPr>
                                    <w:t>申込</w:t>
                                  </w:r>
                                  <w:r w:rsidRPr="001E084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18"/>
                                      <w:szCs w:val="24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3D5F58" w:rsidRPr="00E57EF2" w14:paraId="22666B3B" w14:textId="77777777" w:rsidTr="001E084C">
                              <w:trPr>
                                <w:cantSplit/>
                                <w:trHeight w:val="397"/>
                              </w:trPr>
                              <w:tc>
                                <w:tcPr>
                                  <w:tcW w:w="2972" w:type="dxa"/>
                                  <w:gridSpan w:val="2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77D214E" w14:textId="77777777" w:rsidR="003D5F58" w:rsidRPr="00CF7973" w:rsidRDefault="003D5F58" w:rsidP="003D5F5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6" w:type="dxa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673B6E8" w14:textId="77777777" w:rsidR="003D5F58" w:rsidRPr="00B629EB" w:rsidRDefault="003D5F58" w:rsidP="003D5F5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6" w:type="dxa"/>
                                  <w:vMerge/>
                                  <w:tcBorders>
                                    <w:right w:val="single" w:sz="2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03CA8A3" w14:textId="77777777" w:rsidR="003D5F58" w:rsidRPr="00336C9A" w:rsidRDefault="003D5F58" w:rsidP="003D5F5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 w:cs="Meiryo U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  <w:vMerge/>
                                  <w:tcBorders>
                                    <w:left w:val="single" w:sz="2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21E648E" w14:textId="77777777" w:rsidR="003D5F58" w:rsidRPr="00B629EB" w:rsidRDefault="003D5F58" w:rsidP="003D5F5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4" w:space="0" w:color="auto"/>
                                    <w:right w:val="dashSmallGap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7408D0" w14:textId="5906D942" w:rsidR="003D5F58" w:rsidRDefault="003D5F58" w:rsidP="003D5F5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ＭＳ Ｐ明朝" w:eastAsia="ＭＳ Ｐ明朝" w:hAnsi="ＭＳ Ｐ明朝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0498CB" w14:textId="26EE89A0" w:rsidR="003D5F58" w:rsidRPr="001E084C" w:rsidRDefault="003D5F58" w:rsidP="003D5F5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sz w:val="18"/>
                                    </w:rPr>
                                  </w:pPr>
                                  <w:r w:rsidRPr="001E084C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>万円</w:t>
                                  </w:r>
                                </w:p>
                              </w:tc>
                            </w:tr>
                            <w:tr w:rsidR="003D5F58" w:rsidRPr="00E57EF2" w14:paraId="34F30526" w14:textId="711E42E1" w:rsidTr="001E084C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2972" w:type="dxa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0798E8D" w14:textId="25712736" w:rsidR="003D5F58" w:rsidRPr="00CF7973" w:rsidRDefault="003D5F58" w:rsidP="003D5F58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21"/>
                                    </w:rPr>
                                  </w:pPr>
                                  <w:r w:rsidRPr="00CF7973">
                                    <w:rPr>
                                      <w:rFonts w:ascii="ＭＳ Ｐ明朝" w:eastAsia="ＭＳ Ｐ明朝" w:hAnsi="ＭＳ Ｐ明朝" w:cs="Meiryo UI" w:hint="eastAsia"/>
                                      <w:sz w:val="18"/>
                                      <w:szCs w:val="21"/>
                                    </w:rPr>
                                    <w:t>ナンバーカード</w:t>
                                  </w:r>
                                  <w:r w:rsidRPr="00CF7973"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21"/>
                                    </w:rPr>
                                    <w:t>協賛</w:t>
                                  </w:r>
                                  <w:r w:rsidRPr="00CF7973">
                                    <w:rPr>
                                      <w:rFonts w:ascii="ＭＳ Ｐ明朝" w:eastAsia="ＭＳ Ｐ明朝" w:hAnsi="ＭＳ Ｐ明朝" w:cs="Meiryo UI" w:hint="eastAsia"/>
                                      <w:sz w:val="18"/>
                                      <w:szCs w:val="21"/>
                                    </w:rPr>
                                    <w:t>・</w:t>
                                  </w:r>
                                  <w:r w:rsidRPr="00CF7973"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21"/>
                                    </w:rPr>
                                    <w:t>ゲート協賛</w:t>
                                  </w:r>
                                </w:p>
                              </w:tc>
                              <w:tc>
                                <w:tcPr>
                                  <w:tcW w:w="6667" w:type="dxa"/>
                                  <w:gridSpan w:val="6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0F8B863" w14:textId="2697BD40" w:rsidR="003D5F58" w:rsidRPr="00CF7973" w:rsidRDefault="003D5F58" w:rsidP="00782AF5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21"/>
                                    </w:rPr>
                                  </w:pPr>
                                  <w:r w:rsidRPr="00CF7973">
                                    <w:rPr>
                                      <w:rFonts w:ascii="ＭＳ Ｐ明朝" w:eastAsia="ＭＳ Ｐ明朝" w:hAnsi="ＭＳ Ｐ明朝" w:cs="Meiryo UI" w:hint="eastAsia"/>
                                      <w:sz w:val="18"/>
                                      <w:szCs w:val="21"/>
                                    </w:rPr>
                                    <w:t>セットプランＳ１</w:t>
                                  </w:r>
                                  <w:r w:rsidRPr="00CF7973"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21"/>
                                    </w:rPr>
                                    <w:t>、</w:t>
                                  </w:r>
                                  <w:r w:rsidRPr="00CF7973">
                                    <w:rPr>
                                      <w:rFonts w:ascii="ＭＳ Ｐ明朝" w:eastAsia="ＭＳ Ｐ明朝" w:hAnsi="ＭＳ Ｐ明朝" w:cs="Meiryo UI" w:hint="eastAsia"/>
                                      <w:sz w:val="18"/>
                                      <w:szCs w:val="21"/>
                                    </w:rPr>
                                    <w:t>Ｓ</w:t>
                                  </w:r>
                                  <w:r w:rsidRPr="00CF7973"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21"/>
                                    </w:rPr>
                                    <w:t>２</w:t>
                                  </w:r>
                                  <w:r w:rsidR="00782AF5">
                                    <w:rPr>
                                      <w:rFonts w:ascii="ＭＳ Ｐ明朝" w:eastAsia="ＭＳ Ｐ明朝" w:hAnsi="ＭＳ Ｐ明朝" w:cs="Meiryo UI" w:hint="eastAsia"/>
                                      <w:sz w:val="18"/>
                                      <w:szCs w:val="21"/>
                                    </w:rPr>
                                    <w:t>、</w:t>
                                  </w:r>
                                  <w:r w:rsidR="00782AF5" w:rsidRPr="00CF7973">
                                    <w:rPr>
                                      <w:rFonts w:ascii="ＭＳ Ｐ明朝" w:eastAsia="ＭＳ Ｐ明朝" w:hAnsi="ＭＳ Ｐ明朝" w:cs="Meiryo UI" w:hint="eastAsia"/>
                                      <w:sz w:val="18"/>
                                      <w:szCs w:val="21"/>
                                    </w:rPr>
                                    <w:t>Ｓ</w:t>
                                  </w:r>
                                  <w:r w:rsidR="00782AF5">
                                    <w:rPr>
                                      <w:rFonts w:ascii="ＭＳ Ｐ明朝" w:eastAsia="ＭＳ Ｐ明朝" w:hAnsi="ＭＳ Ｐ明朝" w:cs="Meiryo UI" w:hint="eastAsia"/>
                                      <w:sz w:val="18"/>
                                      <w:szCs w:val="21"/>
                                    </w:rPr>
                                    <w:t>３</w:t>
                                  </w:r>
                                  <w:r w:rsidRPr="00CF7973">
                                    <w:rPr>
                                      <w:rFonts w:ascii="ＭＳ Ｐ明朝" w:eastAsia="ＭＳ Ｐ明朝" w:hAnsi="ＭＳ Ｐ明朝" w:cs="Meiryo UI" w:hint="eastAsia"/>
                                      <w:sz w:val="18"/>
                                      <w:szCs w:val="21"/>
                                    </w:rPr>
                                    <w:t>に</w:t>
                                  </w:r>
                                  <w:r w:rsidRPr="00CF7973"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21"/>
                                    </w:rPr>
                                    <w:t>申し込まれた方のみの限定メニューです。</w:t>
                                  </w:r>
                                </w:p>
                              </w:tc>
                            </w:tr>
                          </w:tbl>
                          <w:p w14:paraId="516788B9" w14:textId="46D83CC1" w:rsidR="00B629EB" w:rsidRPr="00657F87" w:rsidRDefault="005A2618" w:rsidP="00CF7973">
                            <w:pPr>
                              <w:ind w:leftChars="50" w:left="195" w:hangingChars="50" w:hanging="90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CC73A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4273F8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C73A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飲食営業を行う場合は、お申</w:t>
                            </w:r>
                            <w:r w:rsidR="00026685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し</w:t>
                            </w:r>
                            <w:r w:rsidRPr="00CC73A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込み</w:t>
                            </w:r>
                            <w:r w:rsidR="00026685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いただく</w:t>
                            </w:r>
                            <w:r w:rsidRPr="00CC73A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前に</w:t>
                            </w:r>
                            <w:r w:rsidR="00026685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CC73A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大会事務局まで必ずご</w:t>
                            </w:r>
                            <w:r w:rsidR="00026685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連絡</w:t>
                            </w:r>
                            <w:r w:rsidRPr="00CC73A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C8515" id="_x0000_s1037" type="#_x0000_t202" style="position:absolute;left:0;text-align:left;margin-left:5.4pt;margin-top:11.4pt;width:492.45pt;height:390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" fillcolor="white [3212]" stroked="f">
                <v:textbox inset="1mm,1mm,1mm,1mm">
                  <w:txbxContent>
                    <w:tbl>
                      <w:tblPr>
                        <w:tblStyle w:val="a3"/>
                        <w:tblW w:w="9639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08"/>
                        <w:gridCol w:w="1464"/>
                        <w:gridCol w:w="2916"/>
                        <w:gridCol w:w="1256"/>
                        <w:gridCol w:w="853"/>
                        <w:gridCol w:w="503"/>
                        <w:gridCol w:w="567"/>
                        <w:gridCol w:w="572"/>
                      </w:tblGrid>
                      <w:tr w:rsidR="00B4108B" w:rsidRPr="00E57EF2" w14:paraId="16E1FBB5" w14:textId="2D3C0102" w:rsidTr="00861DCA">
                        <w:trPr>
                          <w:cantSplit/>
                          <w:trHeight w:val="340"/>
                        </w:trPr>
                        <w:tc>
                          <w:tcPr>
                            <w:tcW w:w="5888" w:type="dxa"/>
                            <w:gridSpan w:val="3"/>
                            <w:shd w:val="clear" w:color="auto" w:fill="808080" w:themeFill="background1" w:themeFillShade="80"/>
                            <w:vAlign w:val="center"/>
                          </w:tcPr>
                          <w:p w14:paraId="6ADE66CB" w14:textId="61ADC279" w:rsidR="00642763" w:rsidRPr="00CF7973" w:rsidRDefault="00642763" w:rsidP="003B194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 w:cs="Meiryo UI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 w:rsidRPr="00CF7973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color w:val="FFFFFF" w:themeColor="background1"/>
                                <w:szCs w:val="21"/>
                              </w:rPr>
                              <w:t>個別メニュー</w:t>
                            </w:r>
                          </w:p>
                        </w:tc>
                        <w:tc>
                          <w:tcPr>
                            <w:tcW w:w="1256" w:type="dxa"/>
                            <w:shd w:val="clear" w:color="auto" w:fill="808080" w:themeFill="background1" w:themeFillShade="80"/>
                            <w:vAlign w:val="center"/>
                          </w:tcPr>
                          <w:p w14:paraId="442B0136" w14:textId="1DDC5023" w:rsidR="00642763" w:rsidRPr="00CF7973" w:rsidRDefault="00642763" w:rsidP="003B194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 w:cs="Meiryo UI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 w:rsidRPr="00CF7973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color w:val="FFFFFF" w:themeColor="background1"/>
                                <w:szCs w:val="21"/>
                              </w:rPr>
                              <w:t>協賛金額</w:t>
                            </w:r>
                          </w:p>
                        </w:tc>
                        <w:tc>
                          <w:tcPr>
                            <w:tcW w:w="853" w:type="dxa"/>
                            <w:tcBorders>
                              <w:bottom w:val="single" w:sz="24" w:space="0" w:color="auto"/>
                            </w:tcBorders>
                            <w:shd w:val="clear" w:color="auto" w:fill="808080" w:themeFill="background1" w:themeFillShade="80"/>
                            <w:vAlign w:val="center"/>
                          </w:tcPr>
                          <w:p w14:paraId="711A627E" w14:textId="66E6ED50" w:rsidR="00642763" w:rsidRPr="00CF7973" w:rsidRDefault="00642763" w:rsidP="003B194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 w:cs="Meiryo UI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 w:rsidRPr="00CF7973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color w:val="FFFFFF" w:themeColor="background1"/>
                                <w:szCs w:val="21"/>
                              </w:rPr>
                              <w:t>申込</w:t>
                            </w:r>
                          </w:p>
                        </w:tc>
                        <w:tc>
                          <w:tcPr>
                            <w:tcW w:w="1642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808080" w:themeFill="background1" w:themeFillShade="80"/>
                            <w:vAlign w:val="center"/>
                          </w:tcPr>
                          <w:p w14:paraId="71FF6405" w14:textId="09BAC876" w:rsidR="00642763" w:rsidRPr="00CF7973" w:rsidRDefault="00642763" w:rsidP="003B194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 w:cs="Meiryo UI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 w:rsidRPr="00CF7973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color w:val="FFFFFF" w:themeColor="background1"/>
                                <w:szCs w:val="21"/>
                              </w:rPr>
                              <w:t>申込</w:t>
                            </w:r>
                            <w:r w:rsidRPr="00CF7973">
                              <w:rPr>
                                <w:rFonts w:ascii="ＭＳ Ｐゴシック" w:eastAsia="ＭＳ Ｐゴシック" w:hAnsi="ＭＳ Ｐゴシック" w:cs="Meiryo UI"/>
                                <w:b/>
                                <w:color w:val="FFFFFF" w:themeColor="background1"/>
                                <w:szCs w:val="21"/>
                              </w:rPr>
                              <w:t>口数</w:t>
                            </w:r>
                          </w:p>
                        </w:tc>
                      </w:tr>
                      <w:tr w:rsidR="00B4108B" w:rsidRPr="00E57EF2" w14:paraId="1D1EC79E" w14:textId="6DACF9CB" w:rsidTr="001E084C">
                        <w:trPr>
                          <w:cantSplit/>
                          <w:trHeight w:val="291"/>
                        </w:trPr>
                        <w:tc>
                          <w:tcPr>
                            <w:tcW w:w="1508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14:paraId="76821988" w14:textId="77777777" w:rsidR="00642763" w:rsidRPr="00CF7973" w:rsidRDefault="00642763" w:rsidP="00DF6996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</w:pPr>
                            <w:r w:rsidRPr="00CF7973">
                              <w:rPr>
                                <w:rFonts w:ascii="ＭＳ Ｐ明朝" w:eastAsia="ＭＳ Ｐ明朝" w:hAnsi="ＭＳ Ｐ明朝" w:cs="Meiryo UI" w:hint="eastAsia"/>
                                <w:spacing w:val="25"/>
                                <w:kern w:val="0"/>
                                <w:sz w:val="18"/>
                                <w:szCs w:val="18"/>
                                <w:fitText w:val="1320" w:id="-1474539776"/>
                              </w:rPr>
                              <w:t>大会プログラ</w:t>
                            </w:r>
                            <w:r w:rsidRPr="00CF7973">
                              <w:rPr>
                                <w:rFonts w:ascii="ＭＳ Ｐ明朝" w:eastAsia="ＭＳ Ｐ明朝" w:hAnsi="ＭＳ Ｐ明朝" w:cs="Meiryo UI" w:hint="eastAsia"/>
                                <w:spacing w:val="-3"/>
                                <w:kern w:val="0"/>
                                <w:sz w:val="18"/>
                                <w:szCs w:val="18"/>
                                <w:fitText w:val="1320" w:id="-1474539776"/>
                              </w:rPr>
                              <w:t>ム</w:t>
                            </w:r>
                          </w:p>
                          <w:p w14:paraId="781A5AE2" w14:textId="77777777" w:rsidR="00642763" w:rsidRPr="00CF7973" w:rsidRDefault="00642763" w:rsidP="00DF6996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</w:pPr>
                            <w:r w:rsidRPr="00CF7973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18"/>
                              </w:rPr>
                              <w:t>協賛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61D8045" w14:textId="7285E686" w:rsidR="00642763" w:rsidRPr="00CF7973" w:rsidRDefault="00642763" w:rsidP="00DF6996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</w:pPr>
                            <w:r w:rsidRPr="00CF7973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18"/>
                              </w:rPr>
                              <w:t>本文</w:t>
                            </w:r>
                            <w:r w:rsidRPr="00CF7973"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  <w:t>カラー広告</w:t>
                            </w:r>
                          </w:p>
                        </w:tc>
                        <w:tc>
                          <w:tcPr>
                            <w:tcW w:w="291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4CEADC2" w14:textId="77777777" w:rsidR="00642763" w:rsidRPr="00CF7973" w:rsidRDefault="00642763" w:rsidP="001E084C">
                            <w:pPr>
                              <w:spacing w:line="240" w:lineRule="exact"/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</w:pPr>
                            <w:r w:rsidRPr="00CF7973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18"/>
                              </w:rPr>
                              <w:t>Ａ４・１頁全面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right w:val="single" w:sz="2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108B00FE" w14:textId="52A56532" w:rsidR="00642763" w:rsidRPr="00CF7973" w:rsidRDefault="00642763" w:rsidP="00DF6996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</w:pPr>
                            <w:r w:rsidRPr="00CF7973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18"/>
                              </w:rPr>
                              <w:t>３０万円</w:t>
                            </w:r>
                          </w:p>
                        </w:tc>
                        <w:tc>
                          <w:tcPr>
                            <w:tcW w:w="853" w:type="dxa"/>
                            <w:tcBorders>
                              <w:top w:val="single" w:sz="24" w:space="0" w:color="auto"/>
                              <w:left w:val="single" w:sz="2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17ECCB63" w14:textId="5470AAFF" w:rsidR="00642763" w:rsidRPr="001E084C" w:rsidRDefault="00593BFA" w:rsidP="00DF6996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Meiryo UI"/>
                                <w:b/>
                                <w:sz w:val="24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ＭＳ Ｐ明朝" w:eastAsia="ＭＳ Ｐ明朝" w:hAnsi="ＭＳ Ｐ明朝"/>
                                  <w:b/>
                                  <w:sz w:val="24"/>
                                </w:rPr>
                                <w:id w:val="72887784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0137D" w:rsidRPr="001E084C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642" w:type="dxa"/>
                            <w:gridSpan w:val="3"/>
                            <w:tcBorders>
                              <w:left w:val="single" w:sz="2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1FF7C2D4" w14:textId="1B35B58A" w:rsidR="00642763" w:rsidRPr="00B629EB" w:rsidRDefault="004273F8" w:rsidP="00026685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2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8"/>
                              </w:rPr>
                              <w:t>―</w:t>
                            </w:r>
                          </w:p>
                        </w:tc>
                      </w:tr>
                      <w:tr w:rsidR="00B4108B" w:rsidRPr="00E57EF2" w14:paraId="5D0FD9B1" w14:textId="7EFA1002" w:rsidTr="001E084C">
                        <w:trPr>
                          <w:cantSplit/>
                          <w:trHeight w:val="397"/>
                        </w:trPr>
                        <w:tc>
                          <w:tcPr>
                            <w:tcW w:w="1508" w:type="dxa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14:paraId="40DCBEC2" w14:textId="77777777" w:rsidR="00642763" w:rsidRPr="00CF7973" w:rsidRDefault="00642763" w:rsidP="00DF6996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64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14:paraId="6F8EE174" w14:textId="2CCA4F9E" w:rsidR="00642763" w:rsidRPr="00CF7973" w:rsidRDefault="00642763" w:rsidP="00DF6996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</w:pPr>
                            <w:r w:rsidRPr="00CF7973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18"/>
                              </w:rPr>
                              <w:t>本文</w:t>
                            </w:r>
                            <w:r w:rsidRPr="00CF7973"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  <w:t>白黒広告</w:t>
                            </w:r>
                          </w:p>
                        </w:tc>
                        <w:tc>
                          <w:tcPr>
                            <w:tcW w:w="2916" w:type="dxa"/>
                            <w:tcBorders>
                              <w:bottom w:val="dotted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576C1C32" w14:textId="77777777" w:rsidR="00642763" w:rsidRPr="00CF7973" w:rsidRDefault="00642763" w:rsidP="00DF6996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</w:pPr>
                            <w:r w:rsidRPr="00CF7973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18"/>
                              </w:rPr>
                              <w:t>Ａ４・１頁全面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bottom w:val="dotted" w:sz="4" w:space="0" w:color="auto"/>
                              <w:right w:val="single" w:sz="2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216A7187" w14:textId="2E280E53" w:rsidR="00642763" w:rsidRPr="00CF7973" w:rsidRDefault="00642763" w:rsidP="00DF6996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</w:pPr>
                            <w:r w:rsidRPr="00CF7973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18"/>
                              </w:rPr>
                              <w:t>１６万円</w:t>
                            </w:r>
                          </w:p>
                        </w:tc>
                        <w:tc>
                          <w:tcPr>
                            <w:tcW w:w="853" w:type="dxa"/>
                            <w:tcBorders>
                              <w:left w:val="single" w:sz="24" w:space="0" w:color="auto"/>
                              <w:bottom w:val="dotted" w:sz="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69828A25" w14:textId="31ECC8B6" w:rsidR="00642763" w:rsidRPr="001E084C" w:rsidRDefault="00593BFA" w:rsidP="00DF6996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Meiryo UI"/>
                                <w:b/>
                                <w:sz w:val="24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ＭＳ Ｐ明朝" w:eastAsia="ＭＳ Ｐ明朝" w:hAnsi="ＭＳ Ｐ明朝"/>
                                  <w:b/>
                                  <w:sz w:val="24"/>
                                </w:rPr>
                                <w:id w:val="152420562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42763" w:rsidRPr="001E084C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642" w:type="dxa"/>
                            <w:gridSpan w:val="3"/>
                            <w:tcBorders>
                              <w:left w:val="single" w:sz="24" w:space="0" w:color="auto"/>
                              <w:bottom w:val="dotted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5A452A7D" w14:textId="7CA6E79D" w:rsidR="00642763" w:rsidRPr="00B629EB" w:rsidRDefault="004273F8" w:rsidP="00026685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2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8"/>
                              </w:rPr>
                              <w:t>―</w:t>
                            </w:r>
                          </w:p>
                        </w:tc>
                      </w:tr>
                      <w:tr w:rsidR="00B4108B" w:rsidRPr="00E57EF2" w14:paraId="399B3C7A" w14:textId="2A7BF0BA" w:rsidTr="001E084C">
                        <w:trPr>
                          <w:cantSplit/>
                          <w:trHeight w:val="397"/>
                        </w:trPr>
                        <w:tc>
                          <w:tcPr>
                            <w:tcW w:w="1508" w:type="dxa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14:paraId="441F483F" w14:textId="77777777" w:rsidR="00642763" w:rsidRPr="00CF7973" w:rsidRDefault="00642763" w:rsidP="00DF6996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64" w:type="dxa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14:paraId="7F2376C5" w14:textId="77777777" w:rsidR="00642763" w:rsidRPr="00CF7973" w:rsidRDefault="00642763" w:rsidP="00DF6996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16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0E905443" w14:textId="77777777" w:rsidR="00642763" w:rsidRPr="00CF7973" w:rsidRDefault="00642763" w:rsidP="00DF6996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</w:pPr>
                            <w:r w:rsidRPr="00CF7973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18"/>
                              </w:rPr>
                              <w:t>１/２頁（H126×W180mm）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2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7DAC897B" w14:textId="51BA53DA" w:rsidR="00642763" w:rsidRPr="00CF7973" w:rsidRDefault="00642763" w:rsidP="00DF6996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</w:pPr>
                            <w:r w:rsidRPr="00CF7973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18"/>
                              </w:rPr>
                              <w:t>８万円</w:t>
                            </w:r>
                          </w:p>
                        </w:tc>
                        <w:tc>
                          <w:tcPr>
                            <w:tcW w:w="853" w:type="dxa"/>
                            <w:tcBorders>
                              <w:top w:val="dotted" w:sz="4" w:space="0" w:color="auto"/>
                              <w:left w:val="single" w:sz="24" w:space="0" w:color="auto"/>
                              <w:bottom w:val="dotted" w:sz="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51FD4902" w14:textId="6CFC510F" w:rsidR="00642763" w:rsidRPr="001E084C" w:rsidRDefault="00593BFA" w:rsidP="00DF6996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Meiryo UI"/>
                                <w:b/>
                                <w:sz w:val="24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ＭＳ Ｐ明朝" w:eastAsia="ＭＳ Ｐ明朝" w:hAnsi="ＭＳ Ｐ明朝"/>
                                  <w:b/>
                                  <w:sz w:val="24"/>
                                </w:rPr>
                                <w:id w:val="-24257588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42763" w:rsidRPr="001E084C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642" w:type="dxa"/>
                            <w:gridSpan w:val="3"/>
                            <w:tcBorders>
                              <w:top w:val="dotted" w:sz="4" w:space="0" w:color="auto"/>
                              <w:left w:val="single" w:sz="24" w:space="0" w:color="auto"/>
                              <w:bottom w:val="dotted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6FCED7F3" w14:textId="2A105E75" w:rsidR="00642763" w:rsidRPr="00B629EB" w:rsidRDefault="004273F8" w:rsidP="00026685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2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8"/>
                              </w:rPr>
                              <w:t>―</w:t>
                            </w:r>
                          </w:p>
                        </w:tc>
                      </w:tr>
                      <w:tr w:rsidR="00B4108B" w:rsidRPr="00E57EF2" w14:paraId="49BEF05D" w14:textId="6D3F70F2" w:rsidTr="001E084C">
                        <w:trPr>
                          <w:cantSplit/>
                          <w:trHeight w:val="397"/>
                        </w:trPr>
                        <w:tc>
                          <w:tcPr>
                            <w:tcW w:w="1508" w:type="dxa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14:paraId="136BE03A" w14:textId="77777777" w:rsidR="00642763" w:rsidRPr="00CF7973" w:rsidRDefault="00642763" w:rsidP="00DF6996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64" w:type="dxa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14:paraId="2C85C49F" w14:textId="77777777" w:rsidR="00642763" w:rsidRPr="00CF7973" w:rsidRDefault="00642763" w:rsidP="00DF6996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16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22D4E067" w14:textId="77777777" w:rsidR="00642763" w:rsidRPr="00CF7973" w:rsidRDefault="00642763" w:rsidP="00DF6996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</w:pPr>
                            <w:r w:rsidRPr="00CF7973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18"/>
                              </w:rPr>
                              <w:t>１/３頁（H80×W180mm）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2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6398E813" w14:textId="742FB9E5" w:rsidR="00642763" w:rsidRPr="00CF7973" w:rsidRDefault="00642763" w:rsidP="00DF6996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</w:pPr>
                            <w:r w:rsidRPr="00CF7973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18"/>
                              </w:rPr>
                              <w:t>６万円</w:t>
                            </w:r>
                          </w:p>
                        </w:tc>
                        <w:tc>
                          <w:tcPr>
                            <w:tcW w:w="853" w:type="dxa"/>
                            <w:tcBorders>
                              <w:top w:val="dotted" w:sz="4" w:space="0" w:color="auto"/>
                              <w:left w:val="single" w:sz="24" w:space="0" w:color="auto"/>
                              <w:bottom w:val="dotted" w:sz="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5BB1A4AF" w14:textId="083E8365" w:rsidR="00642763" w:rsidRPr="001E084C" w:rsidRDefault="00593BFA" w:rsidP="00DF6996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Meiryo UI"/>
                                <w:b/>
                                <w:sz w:val="24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ＭＳ Ｐ明朝" w:eastAsia="ＭＳ Ｐ明朝" w:hAnsi="ＭＳ Ｐ明朝"/>
                                  <w:b/>
                                  <w:sz w:val="24"/>
                                </w:rPr>
                                <w:id w:val="4395375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42763" w:rsidRPr="001E084C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642" w:type="dxa"/>
                            <w:gridSpan w:val="3"/>
                            <w:tcBorders>
                              <w:top w:val="dotted" w:sz="4" w:space="0" w:color="auto"/>
                              <w:left w:val="single" w:sz="24" w:space="0" w:color="auto"/>
                              <w:bottom w:val="dotted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35DCF4DE" w14:textId="5104820C" w:rsidR="00642763" w:rsidRPr="00B629EB" w:rsidRDefault="004273F8" w:rsidP="00026685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2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8"/>
                              </w:rPr>
                              <w:t>―</w:t>
                            </w:r>
                          </w:p>
                        </w:tc>
                      </w:tr>
                      <w:tr w:rsidR="00B4108B" w:rsidRPr="00E57EF2" w14:paraId="07652545" w14:textId="78AAB359" w:rsidTr="001E084C">
                        <w:trPr>
                          <w:cantSplit/>
                          <w:trHeight w:val="397"/>
                        </w:trPr>
                        <w:tc>
                          <w:tcPr>
                            <w:tcW w:w="1508" w:type="dxa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14:paraId="3D17FD85" w14:textId="77777777" w:rsidR="00642763" w:rsidRPr="00CF7973" w:rsidRDefault="00642763" w:rsidP="00DF6996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64" w:type="dxa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14:paraId="5C65BA12" w14:textId="77777777" w:rsidR="00642763" w:rsidRPr="00CF7973" w:rsidRDefault="00642763" w:rsidP="00DF6996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16" w:type="dxa"/>
                            <w:tcBorders>
                              <w:top w:val="dotted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5A02DD0" w14:textId="77777777" w:rsidR="00642763" w:rsidRPr="00CF7973" w:rsidRDefault="00642763" w:rsidP="00DF6996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</w:pPr>
                            <w:r w:rsidRPr="00CF7973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18"/>
                              </w:rPr>
                              <w:t>１/１０頁（H50×W85mm）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dotted" w:sz="4" w:space="0" w:color="auto"/>
                              <w:right w:val="single" w:sz="2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73BBAFE4" w14:textId="65FB6F04" w:rsidR="00642763" w:rsidRPr="00CF7973" w:rsidRDefault="00642763" w:rsidP="00DF6996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</w:pPr>
                            <w:r w:rsidRPr="00CF7973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18"/>
                              </w:rPr>
                              <w:t>２万円</w:t>
                            </w:r>
                          </w:p>
                        </w:tc>
                        <w:tc>
                          <w:tcPr>
                            <w:tcW w:w="853" w:type="dxa"/>
                            <w:tcBorders>
                              <w:top w:val="dotted" w:sz="4" w:space="0" w:color="auto"/>
                              <w:left w:val="single" w:sz="2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2D0A6645" w14:textId="5BA7EC89" w:rsidR="00642763" w:rsidRPr="001E084C" w:rsidRDefault="00593BFA" w:rsidP="00DF6996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Meiryo UI"/>
                                <w:b/>
                                <w:sz w:val="24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ＭＳ Ｐ明朝" w:eastAsia="ＭＳ Ｐ明朝" w:hAnsi="ＭＳ Ｐ明朝"/>
                                  <w:b/>
                                  <w:sz w:val="24"/>
                                </w:rPr>
                                <w:id w:val="-171318439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42763" w:rsidRPr="001E084C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642" w:type="dxa"/>
                            <w:gridSpan w:val="3"/>
                            <w:tcBorders>
                              <w:top w:val="dotted" w:sz="4" w:space="0" w:color="auto"/>
                              <w:left w:val="single" w:sz="24" w:space="0" w:color="auto"/>
                              <w:bottom w:val="single" w:sz="2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7AF6135" w14:textId="083DC72A" w:rsidR="00642763" w:rsidRPr="00B629EB" w:rsidRDefault="004273F8" w:rsidP="00026685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2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8"/>
                              </w:rPr>
                              <w:t>―</w:t>
                            </w:r>
                          </w:p>
                        </w:tc>
                      </w:tr>
                      <w:tr w:rsidR="003D5F58" w:rsidRPr="00E57EF2" w14:paraId="160AE2F1" w14:textId="77777777" w:rsidTr="00700834">
                        <w:trPr>
                          <w:cantSplit/>
                          <w:trHeight w:val="397"/>
                        </w:trPr>
                        <w:tc>
                          <w:tcPr>
                            <w:tcW w:w="2972" w:type="dxa"/>
                            <w:gridSpan w:val="2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14:paraId="265B99FB" w14:textId="77777777" w:rsidR="003D5F58" w:rsidRPr="00CF7973" w:rsidRDefault="003D5F58" w:rsidP="003D5F58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</w:pPr>
                            <w:r w:rsidRPr="00CF7973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18"/>
                              </w:rPr>
                              <w:t>応援うちわ協賛</w:t>
                            </w:r>
                          </w:p>
                        </w:tc>
                        <w:tc>
                          <w:tcPr>
                            <w:tcW w:w="2916" w:type="dxa"/>
                            <w:tcBorders>
                              <w:bottom w:val="dotted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232EF3BF" w14:textId="77777777" w:rsidR="003D5F58" w:rsidRPr="00CF7973" w:rsidRDefault="003D5F58" w:rsidP="003D5F58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</w:pPr>
                            <w:r w:rsidRPr="00CF7973"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  <w:t>1,000</w:t>
                            </w:r>
                            <w:r w:rsidRPr="00CF7973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18"/>
                              </w:rPr>
                              <w:t>本 /</w:t>
                            </w:r>
                            <w:r w:rsidRPr="00CF7973"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  <w:t>１口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bottom w:val="dotted" w:sz="4" w:space="0" w:color="auto"/>
                              <w:right w:val="single" w:sz="2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5B49BDC0" w14:textId="77777777" w:rsidR="003D5F58" w:rsidRPr="00CF7973" w:rsidRDefault="003D5F58" w:rsidP="003D5F58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</w:pPr>
                            <w:r w:rsidRPr="00CF7973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18"/>
                              </w:rPr>
                              <w:t>３０万円</w:t>
                            </w:r>
                          </w:p>
                        </w:tc>
                        <w:tc>
                          <w:tcPr>
                            <w:tcW w:w="853" w:type="dxa"/>
                            <w:tcBorders>
                              <w:left w:val="single" w:sz="2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7016703" w14:textId="77777777" w:rsidR="003D5F58" w:rsidRPr="001E084C" w:rsidRDefault="00593BFA" w:rsidP="003D5F58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Meiryo UI"/>
                                <w:b/>
                                <w:sz w:val="24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ＭＳ Ｐ明朝" w:eastAsia="ＭＳ Ｐ明朝" w:hAnsi="ＭＳ Ｐ明朝"/>
                                  <w:b/>
                                  <w:sz w:val="24"/>
                                </w:rPr>
                                <w:id w:val="212973866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D5F58" w:rsidRPr="001E084C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5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4BD9A605" w14:textId="77777777" w:rsidR="003D5F58" w:rsidRPr="004273F8" w:rsidRDefault="003D5F58" w:rsidP="003D5F58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 w:rsidRPr="00861DCA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申込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dotted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77C2F60A" w14:textId="77777777" w:rsidR="003D5F58" w:rsidRPr="004273F8" w:rsidRDefault="003D5F58" w:rsidP="003D5F58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72" w:type="dxa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dotted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D65D0E0" w14:textId="77777777" w:rsidR="003D5F58" w:rsidRPr="00861DCA" w:rsidRDefault="003D5F58" w:rsidP="003D5F58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 w:rsidRPr="00861DCA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口</w:t>
                            </w:r>
                          </w:p>
                        </w:tc>
                      </w:tr>
                      <w:tr w:rsidR="003D5F58" w:rsidRPr="00E57EF2" w14:paraId="38783364" w14:textId="77777777" w:rsidTr="00700834">
                        <w:trPr>
                          <w:cantSplit/>
                          <w:trHeight w:val="397"/>
                        </w:trPr>
                        <w:tc>
                          <w:tcPr>
                            <w:tcW w:w="2972" w:type="dxa"/>
                            <w:gridSpan w:val="2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14:paraId="3AB0E88E" w14:textId="77777777" w:rsidR="003D5F58" w:rsidRPr="00CF7973" w:rsidRDefault="003D5F58" w:rsidP="003D5F58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16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2FD6617C" w14:textId="77777777" w:rsidR="003D5F58" w:rsidRPr="00CF7973" w:rsidRDefault="003D5F58" w:rsidP="003D5F58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</w:pPr>
                            <w:r w:rsidRPr="00CF7973"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  <w:t>500</w:t>
                            </w:r>
                            <w:r w:rsidRPr="00CF7973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18"/>
                              </w:rPr>
                              <w:t>本 /</w:t>
                            </w:r>
                            <w:r w:rsidRPr="00CF7973"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  <w:t xml:space="preserve">１口 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2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E6699FA" w14:textId="77777777" w:rsidR="003D5F58" w:rsidRPr="00CF7973" w:rsidRDefault="003D5F58" w:rsidP="003D5F58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</w:pPr>
                            <w:r w:rsidRPr="00CF7973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18"/>
                              </w:rPr>
                              <w:t>２０万円</w:t>
                            </w:r>
                          </w:p>
                        </w:tc>
                        <w:tc>
                          <w:tcPr>
                            <w:tcW w:w="853" w:type="dxa"/>
                            <w:tcBorders>
                              <w:top w:val="dotted" w:sz="4" w:space="0" w:color="auto"/>
                              <w:left w:val="single" w:sz="2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12DF40B" w14:textId="77777777" w:rsidR="003D5F58" w:rsidRPr="001E084C" w:rsidRDefault="00593BFA" w:rsidP="003D5F58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Meiryo UI"/>
                                <w:b/>
                                <w:sz w:val="24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ＭＳ Ｐ明朝" w:eastAsia="ＭＳ Ｐ明朝" w:hAnsi="ＭＳ Ｐ明朝"/>
                                  <w:b/>
                                  <w:sz w:val="24"/>
                                </w:rPr>
                                <w:id w:val="38668804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D5F58" w:rsidRPr="001E084C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503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6AF83D3C" w14:textId="77777777" w:rsidR="003D5F58" w:rsidRPr="004273F8" w:rsidRDefault="003D5F58" w:rsidP="003D5F58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 w:rsidRPr="00861DCA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申込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0520E92" w14:textId="77777777" w:rsidR="003D5F58" w:rsidRPr="004273F8" w:rsidRDefault="003D5F58" w:rsidP="003D5F58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72" w:type="dxa"/>
                            <w:tcBorders>
                              <w:top w:val="dotted" w:sz="4" w:space="0" w:color="auto"/>
                              <w:left w:val="dashSmallGap" w:sz="4" w:space="0" w:color="auto"/>
                              <w:bottom w:val="dotted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705E6E7" w14:textId="77777777" w:rsidR="003D5F58" w:rsidRPr="00861DCA" w:rsidRDefault="003D5F58" w:rsidP="003D5F58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 w:rsidRPr="00861DCA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口</w:t>
                            </w:r>
                          </w:p>
                        </w:tc>
                      </w:tr>
                      <w:tr w:rsidR="003D5F58" w:rsidRPr="00E57EF2" w14:paraId="3A9F4420" w14:textId="77777777" w:rsidTr="00700834">
                        <w:trPr>
                          <w:cantSplit/>
                          <w:trHeight w:val="397"/>
                        </w:trPr>
                        <w:tc>
                          <w:tcPr>
                            <w:tcW w:w="2972" w:type="dxa"/>
                            <w:gridSpan w:val="2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14:paraId="76584663" w14:textId="77777777" w:rsidR="003D5F58" w:rsidRPr="00CF7973" w:rsidRDefault="003D5F58" w:rsidP="003D5F58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16" w:type="dxa"/>
                            <w:tcBorders>
                              <w:top w:val="dotted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3391339C" w14:textId="77777777" w:rsidR="003D5F58" w:rsidRPr="00CF7973" w:rsidRDefault="003D5F58" w:rsidP="003D5F58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</w:pPr>
                            <w:r w:rsidRPr="00CF7973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18"/>
                              </w:rPr>
                              <w:t>100本 /</w:t>
                            </w:r>
                            <w:r w:rsidRPr="00CF7973"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  <w:t>１口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dotted" w:sz="4" w:space="0" w:color="auto"/>
                              <w:right w:val="single" w:sz="2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6475B406" w14:textId="77777777" w:rsidR="003D5F58" w:rsidRPr="00CF7973" w:rsidRDefault="003D5F58" w:rsidP="003D5F58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</w:pPr>
                            <w:r w:rsidRPr="00CF7973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18"/>
                              </w:rPr>
                              <w:t>５万円</w:t>
                            </w:r>
                          </w:p>
                        </w:tc>
                        <w:tc>
                          <w:tcPr>
                            <w:tcW w:w="853" w:type="dxa"/>
                            <w:tcBorders>
                              <w:top w:val="dotted" w:sz="4" w:space="0" w:color="auto"/>
                              <w:left w:val="single" w:sz="2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288278B" w14:textId="77777777" w:rsidR="003D5F58" w:rsidRPr="001E084C" w:rsidRDefault="00593BFA" w:rsidP="003D5F58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Meiryo UI"/>
                                <w:b/>
                                <w:sz w:val="24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ＭＳ Ｐ明朝" w:eastAsia="ＭＳ Ｐ明朝" w:hAnsi="ＭＳ Ｐ明朝"/>
                                  <w:b/>
                                  <w:sz w:val="24"/>
                                </w:rPr>
                                <w:id w:val="-82766934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D5F58" w:rsidRPr="001E084C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503" w:type="dxa"/>
                            <w:tcBorders>
                              <w:top w:val="dotted" w:sz="4" w:space="0" w:color="auto"/>
                              <w:left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C61BF6A" w14:textId="77777777" w:rsidR="003D5F58" w:rsidRPr="004273F8" w:rsidRDefault="003D5F58" w:rsidP="003D5F58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 w:rsidRPr="00861DCA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申込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dotted" w:sz="4" w:space="0" w:color="auto"/>
                              <w:left w:val="nil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CF8F6AA" w14:textId="77777777" w:rsidR="003D5F58" w:rsidRPr="004273F8" w:rsidRDefault="003D5F58" w:rsidP="003D5F58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72" w:type="dxa"/>
                            <w:tcBorders>
                              <w:top w:val="dotted" w:sz="4" w:space="0" w:color="auto"/>
                              <w:left w:val="dashSmallGap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61B913B" w14:textId="77777777" w:rsidR="003D5F58" w:rsidRPr="00861DCA" w:rsidRDefault="003D5F58" w:rsidP="003D5F58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 w:rsidRPr="00861DCA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口</w:t>
                            </w:r>
                          </w:p>
                        </w:tc>
                      </w:tr>
                      <w:tr w:rsidR="003D5F58" w:rsidRPr="00E57EF2" w14:paraId="40363C11" w14:textId="77777777" w:rsidTr="003D5F58">
                        <w:trPr>
                          <w:cantSplit/>
                          <w:trHeight w:val="345"/>
                        </w:trPr>
                        <w:tc>
                          <w:tcPr>
                            <w:tcW w:w="2972" w:type="dxa"/>
                            <w:gridSpan w:val="2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14:paraId="4FCC92D1" w14:textId="39844DEB" w:rsidR="003D5F58" w:rsidRPr="00CF7973" w:rsidRDefault="003D5F58" w:rsidP="003D5F58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</w:pPr>
                            <w:r w:rsidRPr="00CF7973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18"/>
                              </w:rPr>
                              <w:t>応援手旗</w:t>
                            </w:r>
                            <w:r w:rsidRPr="00CF7973"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  <w:t>協賛</w:t>
                            </w:r>
                          </w:p>
                        </w:tc>
                        <w:tc>
                          <w:tcPr>
                            <w:tcW w:w="2916" w:type="dxa"/>
                            <w:tcBorders>
                              <w:bottom w:val="dotted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76293829" w14:textId="3CA26902" w:rsidR="003D5F58" w:rsidRPr="00CF7973" w:rsidRDefault="003D5F58" w:rsidP="003D5F58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</w:pPr>
                            <w:r w:rsidRPr="00CF7973"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  <w:t>2</w:t>
                            </w:r>
                            <w:r w:rsidRPr="00CF7973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18"/>
                              </w:rPr>
                              <w:t>,000本 /</w:t>
                            </w:r>
                            <w:r w:rsidRPr="00CF7973"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  <w:t>１口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bottom w:val="dotted" w:sz="4" w:space="0" w:color="auto"/>
                              <w:right w:val="single" w:sz="2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265C6DBD" w14:textId="29371A32" w:rsidR="003D5F58" w:rsidRPr="00CF7973" w:rsidRDefault="003D5F58" w:rsidP="003D5F58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</w:pPr>
                            <w:r w:rsidRPr="00CF7973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18"/>
                              </w:rPr>
                              <w:t>３０万円</w:t>
                            </w:r>
                          </w:p>
                        </w:tc>
                        <w:tc>
                          <w:tcPr>
                            <w:tcW w:w="853" w:type="dxa"/>
                            <w:tcBorders>
                              <w:left w:val="single" w:sz="2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2EAB46A" w14:textId="50C7D02A" w:rsidR="003D5F58" w:rsidRPr="001E084C" w:rsidRDefault="00593BFA" w:rsidP="003D5F58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ＭＳ Ｐ明朝" w:eastAsia="ＭＳ Ｐ明朝" w:hAnsi="ＭＳ Ｐ明朝"/>
                                  <w:b/>
                                  <w:sz w:val="24"/>
                                </w:rPr>
                                <w:id w:val="-114242671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D5F58" w:rsidRPr="001E084C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5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41182EA9" w14:textId="78823831" w:rsidR="003D5F58" w:rsidRPr="00861DCA" w:rsidRDefault="003D5F58" w:rsidP="003D5F58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 w:rsidRPr="00861DCA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申込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dotted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7C2CF4D" w14:textId="77777777" w:rsidR="003D5F58" w:rsidRPr="004273F8" w:rsidRDefault="003D5F58" w:rsidP="003D5F58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72" w:type="dxa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dotted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97A8DE" w14:textId="36B2AE0E" w:rsidR="003D5F58" w:rsidRPr="00861DCA" w:rsidRDefault="003D5F58" w:rsidP="003D5F58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 w:rsidRPr="00861DCA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口</w:t>
                            </w:r>
                          </w:p>
                        </w:tc>
                      </w:tr>
                      <w:tr w:rsidR="003D5F58" w:rsidRPr="00E57EF2" w14:paraId="3C91113D" w14:textId="77777777" w:rsidTr="001E084C">
                        <w:trPr>
                          <w:cantSplit/>
                          <w:trHeight w:val="397"/>
                        </w:trPr>
                        <w:tc>
                          <w:tcPr>
                            <w:tcW w:w="2972" w:type="dxa"/>
                            <w:gridSpan w:val="2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14:paraId="7BAB35D5" w14:textId="77777777" w:rsidR="003D5F58" w:rsidRPr="00CF7973" w:rsidRDefault="003D5F58" w:rsidP="003D5F58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16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723D2E87" w14:textId="6A104ABE" w:rsidR="003D5F58" w:rsidRPr="00CF7973" w:rsidRDefault="003D5F58" w:rsidP="003D5F58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</w:pPr>
                            <w:r w:rsidRPr="00CF7973"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  <w:t>1,000</w:t>
                            </w:r>
                            <w:r w:rsidRPr="00CF7973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18"/>
                              </w:rPr>
                              <w:t>本 /</w:t>
                            </w:r>
                            <w:r w:rsidRPr="00CF7973"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  <w:t xml:space="preserve">１口 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2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302EDE84" w14:textId="62E5C8D9" w:rsidR="003D5F58" w:rsidRPr="00CF7973" w:rsidRDefault="003D5F58" w:rsidP="003D5F58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</w:pPr>
                            <w:r w:rsidRPr="00CF7973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18"/>
                              </w:rPr>
                              <w:t>２０万円</w:t>
                            </w:r>
                          </w:p>
                        </w:tc>
                        <w:tc>
                          <w:tcPr>
                            <w:tcW w:w="853" w:type="dxa"/>
                            <w:tcBorders>
                              <w:top w:val="dotted" w:sz="4" w:space="0" w:color="auto"/>
                              <w:left w:val="single" w:sz="2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11B2FF8" w14:textId="1C89B28D" w:rsidR="003D5F58" w:rsidRPr="001E084C" w:rsidRDefault="00593BFA" w:rsidP="003D5F58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ＭＳ Ｐ明朝" w:eastAsia="ＭＳ Ｐ明朝" w:hAnsi="ＭＳ Ｐ明朝"/>
                                  <w:b/>
                                  <w:sz w:val="24"/>
                                </w:rPr>
                                <w:id w:val="-17180454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D5F58" w:rsidRPr="001E084C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503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5B0BF18B" w14:textId="7FCC2B78" w:rsidR="003D5F58" w:rsidRPr="00861DCA" w:rsidRDefault="003D5F58" w:rsidP="003D5F58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 w:rsidRPr="00861DCA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申込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743E4107" w14:textId="77777777" w:rsidR="003D5F58" w:rsidRPr="004273F8" w:rsidRDefault="003D5F58" w:rsidP="003D5F58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72" w:type="dxa"/>
                            <w:tcBorders>
                              <w:top w:val="dotted" w:sz="4" w:space="0" w:color="auto"/>
                              <w:left w:val="dashSmallGap" w:sz="4" w:space="0" w:color="auto"/>
                              <w:bottom w:val="dotted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3519A17" w14:textId="56AC995F" w:rsidR="003D5F58" w:rsidRPr="00861DCA" w:rsidRDefault="003D5F58" w:rsidP="003D5F58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 w:rsidRPr="00861DCA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口</w:t>
                            </w:r>
                          </w:p>
                        </w:tc>
                      </w:tr>
                      <w:tr w:rsidR="003D5F58" w:rsidRPr="00E57EF2" w14:paraId="25847B2D" w14:textId="77777777" w:rsidTr="001E084C">
                        <w:trPr>
                          <w:cantSplit/>
                          <w:trHeight w:val="397"/>
                        </w:trPr>
                        <w:tc>
                          <w:tcPr>
                            <w:tcW w:w="2972" w:type="dxa"/>
                            <w:gridSpan w:val="2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14:paraId="244F236F" w14:textId="77777777" w:rsidR="003D5F58" w:rsidRPr="00CF7973" w:rsidRDefault="003D5F58" w:rsidP="003D5F58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16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0B0F1DBD" w14:textId="2457283E" w:rsidR="003D5F58" w:rsidRPr="00CF7973" w:rsidRDefault="003D5F58" w:rsidP="003D5F58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</w:pPr>
                            <w:r w:rsidRPr="00CF7973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18"/>
                              </w:rPr>
                              <w:t>100本 /</w:t>
                            </w:r>
                            <w:r w:rsidRPr="00CF7973"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  <w:t>１口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2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5DF488EA" w14:textId="3EAF8C38" w:rsidR="003D5F58" w:rsidRPr="00CF7973" w:rsidRDefault="003D5F58" w:rsidP="003D5F58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</w:pPr>
                            <w:r w:rsidRPr="00CF7973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18"/>
                              </w:rPr>
                              <w:t>５万円</w:t>
                            </w:r>
                          </w:p>
                        </w:tc>
                        <w:tc>
                          <w:tcPr>
                            <w:tcW w:w="853" w:type="dxa"/>
                            <w:tcBorders>
                              <w:top w:val="dotted" w:sz="4" w:space="0" w:color="auto"/>
                              <w:left w:val="single" w:sz="2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9356E20" w14:textId="69939626" w:rsidR="003D5F58" w:rsidRPr="001E084C" w:rsidRDefault="00593BFA" w:rsidP="003D5F58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ＭＳ Ｐ明朝" w:eastAsia="ＭＳ Ｐ明朝" w:hAnsi="ＭＳ Ｐ明朝"/>
                                  <w:b/>
                                  <w:sz w:val="24"/>
                                </w:rPr>
                                <w:id w:val="5560106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D5F58" w:rsidRPr="001E084C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503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1CE716D" w14:textId="3684B83D" w:rsidR="003D5F58" w:rsidRPr="00861DCA" w:rsidRDefault="003D5F58" w:rsidP="003D5F58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 w:rsidRPr="00861DCA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申込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dotted" w:sz="4" w:space="0" w:color="auto"/>
                              <w:left w:val="nil"/>
                              <w:bottom w:val="single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7E25E74" w14:textId="77777777" w:rsidR="003D5F58" w:rsidRPr="004273F8" w:rsidRDefault="003D5F58" w:rsidP="003D5F58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72" w:type="dxa"/>
                            <w:tcBorders>
                              <w:top w:val="dotted" w:sz="4" w:space="0" w:color="auto"/>
                              <w:left w:val="dashSmallGap" w:sz="4" w:space="0" w:color="auto"/>
                              <w:bottom w:val="single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4E6BA5" w14:textId="1C9CD720" w:rsidR="003D5F58" w:rsidRPr="00861DCA" w:rsidRDefault="003D5F58" w:rsidP="003D5F58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 w:rsidRPr="00861DCA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口</w:t>
                            </w:r>
                          </w:p>
                        </w:tc>
                      </w:tr>
                      <w:tr w:rsidR="003D5F58" w:rsidRPr="00E57EF2" w14:paraId="0A03B166" w14:textId="6CB039E0" w:rsidTr="001E084C">
                        <w:trPr>
                          <w:cantSplit/>
                          <w:trHeight w:val="510"/>
                        </w:trPr>
                        <w:tc>
                          <w:tcPr>
                            <w:tcW w:w="2972" w:type="dxa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14:paraId="062C7729" w14:textId="3CF95862" w:rsidR="003D5F58" w:rsidRPr="00CF7973" w:rsidRDefault="003D5F58" w:rsidP="003D5F58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</w:pPr>
                            <w:r w:rsidRPr="00CF7973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18"/>
                              </w:rPr>
                              <w:t>のぼり旗協賛</w:t>
                            </w:r>
                          </w:p>
                        </w:tc>
                        <w:tc>
                          <w:tcPr>
                            <w:tcW w:w="291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2E41E28" w14:textId="6208D957" w:rsidR="003D5F58" w:rsidRPr="00CF7973" w:rsidRDefault="003D5F58" w:rsidP="003D5F58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</w:pPr>
                            <w:r w:rsidRPr="00CF7973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18"/>
                              </w:rPr>
                              <w:t>１０本 /</w:t>
                            </w:r>
                            <w:r w:rsidRPr="00CF7973"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  <w:t>１口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right w:val="single" w:sz="2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1D2A313F" w14:textId="0B9301D8" w:rsidR="003D5F58" w:rsidRPr="00CF7973" w:rsidRDefault="003D5F58" w:rsidP="003D5F58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</w:pPr>
                            <w:r w:rsidRPr="00CF7973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18"/>
                              </w:rPr>
                              <w:t>８万円</w:t>
                            </w:r>
                          </w:p>
                        </w:tc>
                        <w:tc>
                          <w:tcPr>
                            <w:tcW w:w="853" w:type="dxa"/>
                            <w:tcBorders>
                              <w:left w:val="single" w:sz="2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465E290" w14:textId="6EB59A9E" w:rsidR="003D5F58" w:rsidRPr="001E084C" w:rsidRDefault="00593BFA" w:rsidP="003D5F58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Meiryo UI"/>
                                <w:b/>
                                <w:sz w:val="24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ＭＳ Ｐ明朝" w:eastAsia="ＭＳ Ｐ明朝" w:hAnsi="ＭＳ Ｐ明朝"/>
                                  <w:b/>
                                  <w:sz w:val="24"/>
                                </w:rPr>
                                <w:id w:val="-187992541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D5F58" w:rsidRPr="001E084C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50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E767E6B" w14:textId="4036CC99" w:rsidR="003D5F58" w:rsidRPr="004273F8" w:rsidRDefault="003D5F58" w:rsidP="003D5F58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 w:rsidRPr="00861DCA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申込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single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26B8442" w14:textId="2814BBD4" w:rsidR="003D5F58" w:rsidRPr="004273F8" w:rsidRDefault="003D5F58" w:rsidP="003D5F58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72" w:type="dxa"/>
                            <w:tcBorders>
                              <w:left w:val="dashSmallGap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FA92BC1" w14:textId="0E9414CF" w:rsidR="003D5F58" w:rsidRPr="00861DCA" w:rsidRDefault="003D5F58" w:rsidP="003D5F58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 w:rsidRPr="00861DCA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口</w:t>
                            </w:r>
                          </w:p>
                        </w:tc>
                      </w:tr>
                      <w:tr w:rsidR="003D5F58" w:rsidRPr="00E57EF2" w14:paraId="7813905D" w14:textId="58005BCF" w:rsidTr="001E084C">
                        <w:trPr>
                          <w:cantSplit/>
                          <w:trHeight w:val="510"/>
                        </w:trPr>
                        <w:tc>
                          <w:tcPr>
                            <w:tcW w:w="2972" w:type="dxa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14:paraId="4AB9512C" w14:textId="7DD815BA" w:rsidR="003D5F58" w:rsidRPr="00CF7973" w:rsidRDefault="003D5F58" w:rsidP="003D5F58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</w:pPr>
                            <w:r w:rsidRPr="00CF7973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18"/>
                              </w:rPr>
                              <w:t>イベント出店協賛 ※</w:t>
                            </w:r>
                          </w:p>
                        </w:tc>
                        <w:tc>
                          <w:tcPr>
                            <w:tcW w:w="291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83B487D" w14:textId="0886D226" w:rsidR="003D5F58" w:rsidRPr="00CF7973" w:rsidRDefault="003D5F58" w:rsidP="003D5F58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</w:pPr>
                            <w:r w:rsidRPr="00CF7973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18"/>
                              </w:rPr>
                              <w:t xml:space="preserve">１区画 </w:t>
                            </w:r>
                            <w:r w:rsidRPr="00CF7973"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  <w:t>/１</w:t>
                            </w:r>
                            <w:r w:rsidRPr="00CF7973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18"/>
                              </w:rPr>
                              <w:t>口</w:t>
                            </w:r>
                          </w:p>
                          <w:p w14:paraId="411EE181" w14:textId="2BBCAB5D" w:rsidR="003D5F58" w:rsidRPr="00CF7973" w:rsidRDefault="003D5F58" w:rsidP="003D5F58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</w:pPr>
                            <w:r w:rsidRPr="00CF7973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18"/>
                              </w:rPr>
                              <w:t>※テント､机､イス､電源､吊看板付き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right w:val="single" w:sz="2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58215F11" w14:textId="0AB1AF65" w:rsidR="003D5F58" w:rsidRPr="00CF7973" w:rsidRDefault="003D5F58" w:rsidP="003D5F58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</w:pPr>
                            <w:r w:rsidRPr="00CF7973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18"/>
                              </w:rPr>
                              <w:t>５万円</w:t>
                            </w:r>
                          </w:p>
                        </w:tc>
                        <w:tc>
                          <w:tcPr>
                            <w:tcW w:w="853" w:type="dxa"/>
                            <w:tcBorders>
                              <w:left w:val="single" w:sz="2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8BDDFF0" w14:textId="28E8B156" w:rsidR="003D5F58" w:rsidRPr="001E084C" w:rsidRDefault="00593BFA" w:rsidP="003D5F58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Meiryo UI"/>
                                <w:b/>
                                <w:sz w:val="24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ＭＳ Ｐ明朝" w:eastAsia="ＭＳ Ｐ明朝" w:hAnsi="ＭＳ Ｐ明朝"/>
                                  <w:b/>
                                  <w:sz w:val="24"/>
                                </w:rPr>
                                <w:id w:val="6392658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D5F58" w:rsidRPr="001E084C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50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9ACD8CD" w14:textId="2903F661" w:rsidR="003D5F58" w:rsidRPr="004273F8" w:rsidRDefault="003D5F58" w:rsidP="003D5F58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 w:rsidRPr="00861DCA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申込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single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364A1E2" w14:textId="29533F37" w:rsidR="003D5F58" w:rsidRPr="004273F8" w:rsidRDefault="003D5F58" w:rsidP="003D5F58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72" w:type="dxa"/>
                            <w:tcBorders>
                              <w:left w:val="dashSmallGap" w:sz="4" w:space="0" w:color="auto"/>
                              <w:bottom w:val="single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0CF0618" w14:textId="7BA612B9" w:rsidR="003D5F58" w:rsidRPr="00861DCA" w:rsidRDefault="003D5F58" w:rsidP="003D5F58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 w:rsidRPr="00861DCA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口</w:t>
                            </w:r>
                          </w:p>
                        </w:tc>
                      </w:tr>
                      <w:tr w:rsidR="003D5F58" w:rsidRPr="0010137D" w14:paraId="17C4FFA5" w14:textId="41297DCB" w:rsidTr="001E084C">
                        <w:trPr>
                          <w:cantSplit/>
                          <w:trHeight w:val="317"/>
                        </w:trPr>
                        <w:tc>
                          <w:tcPr>
                            <w:tcW w:w="2972" w:type="dxa"/>
                            <w:gridSpan w:val="2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14:paraId="0A4EB7F4" w14:textId="3F8713B3" w:rsidR="003D5F58" w:rsidRPr="00CF7973" w:rsidRDefault="003D5F58" w:rsidP="003D5F58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21"/>
                              </w:rPr>
                            </w:pPr>
                            <w:r w:rsidRPr="00CF7973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21"/>
                              </w:rPr>
                              <w:t>公式写真協賛（１社限定指定）</w:t>
                            </w:r>
                          </w:p>
                        </w:tc>
                        <w:tc>
                          <w:tcPr>
                            <w:tcW w:w="2916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14:paraId="7AC0B0BE" w14:textId="77777777" w:rsidR="003D5F58" w:rsidRPr="00B629EB" w:rsidRDefault="003D5F58" w:rsidP="003D5F58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21"/>
                              </w:rPr>
                            </w:pPr>
                            <w:r w:rsidRPr="00B629EB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21"/>
                              </w:rPr>
                              <w:t>・参加者へ大会公式写真独占販売</w:t>
                            </w:r>
                          </w:p>
                          <w:p w14:paraId="53562271" w14:textId="77777777" w:rsidR="003D5F58" w:rsidRDefault="003D5F58" w:rsidP="003D5F58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21"/>
                              </w:rPr>
                            </w:pPr>
                            <w:r w:rsidRPr="00B629EB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21"/>
                              </w:rPr>
                              <w:t>・大会プログラム協賛(白黒1/2頁)</w:t>
                            </w:r>
                          </w:p>
                          <w:p w14:paraId="5233CEDA" w14:textId="6E5A890D" w:rsidR="003D5F58" w:rsidRPr="00B629EB" w:rsidRDefault="003D5F58" w:rsidP="003D5F58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21"/>
                              </w:rPr>
                            </w:pPr>
                            <w:r w:rsidRPr="004248D8">
                              <w:rPr>
                                <w:rFonts w:ascii="ＭＳ Ｐ明朝" w:eastAsia="ＭＳ Ｐ明朝" w:hAnsi="ＭＳ Ｐ明朝" w:cs="Meiryo UI" w:hint="eastAsia"/>
                                <w:sz w:val="16"/>
                                <w:szCs w:val="21"/>
                              </w:rPr>
                              <w:t>・</w:t>
                            </w:r>
                            <w:r w:rsidRPr="00593BFA">
                              <w:rPr>
                                <w:rFonts w:ascii="ＭＳ Ｐ明朝" w:eastAsia="ＭＳ Ｐ明朝" w:hAnsi="ＭＳ Ｐ明朝" w:cs="Meiryo UI" w:hint="eastAsia"/>
                                <w:w w:val="81"/>
                                <w:kern w:val="0"/>
                                <w:sz w:val="16"/>
                                <w:szCs w:val="21"/>
                                <w:fitText w:val="2560" w:id="-1464588287"/>
                              </w:rPr>
                              <w:t>ナンバーカード</w:t>
                            </w:r>
                            <w:r w:rsidRPr="00593BFA">
                              <w:rPr>
                                <w:rFonts w:ascii="ＭＳ Ｐ明朝" w:eastAsia="ＭＳ Ｐ明朝" w:hAnsi="ＭＳ Ｐ明朝" w:cs="Meiryo UI"/>
                                <w:w w:val="81"/>
                                <w:kern w:val="0"/>
                                <w:sz w:val="16"/>
                                <w:szCs w:val="21"/>
                                <w:fitText w:val="2560" w:id="-1464588287"/>
                              </w:rPr>
                              <w:t>等</w:t>
                            </w:r>
                            <w:r w:rsidRPr="00593BFA">
                              <w:rPr>
                                <w:rFonts w:ascii="ＭＳ Ｐ明朝" w:eastAsia="ＭＳ Ｐ明朝" w:hAnsi="ＭＳ Ｐ明朝" w:cs="Meiryo UI" w:hint="eastAsia"/>
                                <w:w w:val="81"/>
                                <w:kern w:val="0"/>
                                <w:sz w:val="16"/>
                                <w:szCs w:val="21"/>
                                <w:fitText w:val="2560" w:id="-1464588287"/>
                              </w:rPr>
                              <w:t>送付</w:t>
                            </w:r>
                            <w:r w:rsidRPr="00593BFA">
                              <w:rPr>
                                <w:rFonts w:ascii="ＭＳ Ｐ明朝" w:eastAsia="ＭＳ Ｐ明朝" w:hAnsi="ＭＳ Ｐ明朝" w:cs="Meiryo UI"/>
                                <w:w w:val="81"/>
                                <w:kern w:val="0"/>
                                <w:sz w:val="16"/>
                                <w:szCs w:val="21"/>
                                <w:fitText w:val="2560" w:id="-1464588287"/>
                              </w:rPr>
                              <w:t>時にチラシ封入（1種類</w:t>
                            </w:r>
                            <w:r w:rsidRPr="00593BFA">
                              <w:rPr>
                                <w:rFonts w:ascii="ＭＳ Ｐ明朝" w:eastAsia="ＭＳ Ｐ明朝" w:hAnsi="ＭＳ Ｐ明朝" w:cs="Meiryo UI"/>
                                <w:spacing w:val="8"/>
                                <w:w w:val="81"/>
                                <w:kern w:val="0"/>
                                <w:sz w:val="16"/>
                                <w:szCs w:val="21"/>
                                <w:fitText w:val="2560" w:id="-1464588287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256" w:type="dxa"/>
                            <w:vMerge w:val="restart"/>
                            <w:tcBorders>
                              <w:right w:val="single" w:sz="2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67ACE2AA" w14:textId="77777777" w:rsidR="003D5F58" w:rsidRPr="00CF7973" w:rsidRDefault="003D5F58" w:rsidP="003D5F58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</w:pPr>
                            <w:r w:rsidRPr="00CF7973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18"/>
                              </w:rPr>
                              <w:t>２０万円以上</w:t>
                            </w:r>
                          </w:p>
                          <w:p w14:paraId="7050C26A" w14:textId="6E80942F" w:rsidR="003D5F58" w:rsidRPr="00CF7973" w:rsidRDefault="003D5F58" w:rsidP="003D5F58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</w:pPr>
                            <w:r w:rsidRPr="00CF7973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18"/>
                              </w:rPr>
                              <w:t>（１万円単位）</w:t>
                            </w:r>
                          </w:p>
                        </w:tc>
                        <w:tc>
                          <w:tcPr>
                            <w:tcW w:w="853" w:type="dxa"/>
                            <w:vMerge w:val="restart"/>
                            <w:tcBorders>
                              <w:left w:val="single" w:sz="2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89373EA" w14:textId="0456244F" w:rsidR="003D5F58" w:rsidRPr="001E084C" w:rsidRDefault="00593BFA" w:rsidP="003D5F58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Meiryo UI"/>
                                <w:b/>
                                <w:sz w:val="24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ＭＳ Ｐ明朝" w:eastAsia="ＭＳ Ｐ明朝" w:hAnsi="ＭＳ Ｐ明朝"/>
                                  <w:b/>
                                  <w:sz w:val="24"/>
                                </w:rPr>
                                <w:id w:val="-137476928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D5F58" w:rsidRPr="001E084C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642" w:type="dxa"/>
                            <w:gridSpan w:val="3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24" w:space="0" w:color="auto"/>
                            </w:tcBorders>
                            <w:shd w:val="clear" w:color="auto" w:fill="7F7F7F" w:themeFill="text1" w:themeFillTint="80"/>
                            <w:vAlign w:val="center"/>
                          </w:tcPr>
                          <w:p w14:paraId="6FCB9BA0" w14:textId="0258FDA6" w:rsidR="003D5F58" w:rsidRPr="0010137D" w:rsidRDefault="003D5F58" w:rsidP="003D5F58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E08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  <w:t>申込</w:t>
                            </w:r>
                            <w:r w:rsidRPr="001E084C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  <w:t>金額</w:t>
                            </w:r>
                          </w:p>
                        </w:tc>
                      </w:tr>
                      <w:tr w:rsidR="003D5F58" w:rsidRPr="00E57EF2" w14:paraId="22666B3B" w14:textId="77777777" w:rsidTr="001E084C">
                        <w:trPr>
                          <w:cantSplit/>
                          <w:trHeight w:val="397"/>
                        </w:trPr>
                        <w:tc>
                          <w:tcPr>
                            <w:tcW w:w="2972" w:type="dxa"/>
                            <w:gridSpan w:val="2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14:paraId="777D214E" w14:textId="77777777" w:rsidR="003D5F58" w:rsidRPr="00CF7973" w:rsidRDefault="003D5F58" w:rsidP="003D5F58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916" w:type="dxa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14:paraId="1673B6E8" w14:textId="77777777" w:rsidR="003D5F58" w:rsidRPr="00B629EB" w:rsidRDefault="003D5F58" w:rsidP="003D5F58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256" w:type="dxa"/>
                            <w:vMerge/>
                            <w:tcBorders>
                              <w:right w:val="single" w:sz="2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703CA8A3" w14:textId="77777777" w:rsidR="003D5F58" w:rsidRPr="00336C9A" w:rsidRDefault="003D5F58" w:rsidP="003D5F58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Meiryo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  <w:vMerge/>
                            <w:tcBorders>
                              <w:left w:val="single" w:sz="2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21E648E" w14:textId="77777777" w:rsidR="003D5F58" w:rsidRPr="00B629EB" w:rsidRDefault="003D5F58" w:rsidP="003D5F58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07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4" w:space="0" w:color="auto"/>
                              <w:right w:val="dashSmallGap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87408D0" w14:textId="5906D942" w:rsidR="003D5F58" w:rsidRDefault="003D5F58" w:rsidP="003D5F58">
                            <w:pPr>
                              <w:spacing w:line="240" w:lineRule="exact"/>
                              <w:jc w:val="right"/>
                              <w:rPr>
                                <w:rFonts w:ascii="ＭＳ Ｐ明朝" w:eastAsia="ＭＳ Ｐ明朝" w:hAnsi="ＭＳ Ｐ明朝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72" w:type="dxa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30498CB" w14:textId="26EE89A0" w:rsidR="003D5F58" w:rsidRPr="001E084C" w:rsidRDefault="003D5F58" w:rsidP="003D5F58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 w:rsidRPr="001E084C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万円</w:t>
                            </w:r>
                          </w:p>
                        </w:tc>
                      </w:tr>
                      <w:tr w:rsidR="003D5F58" w:rsidRPr="00E57EF2" w14:paraId="34F30526" w14:textId="711E42E1" w:rsidTr="001E084C">
                        <w:trPr>
                          <w:cantSplit/>
                          <w:trHeight w:val="510"/>
                        </w:trPr>
                        <w:tc>
                          <w:tcPr>
                            <w:tcW w:w="2972" w:type="dxa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14:paraId="60798E8D" w14:textId="25712736" w:rsidR="003D5F58" w:rsidRPr="00CF7973" w:rsidRDefault="003D5F58" w:rsidP="003D5F58">
                            <w:pPr>
                              <w:spacing w:line="240" w:lineRule="exact"/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21"/>
                              </w:rPr>
                            </w:pPr>
                            <w:r w:rsidRPr="00CF7973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21"/>
                              </w:rPr>
                              <w:t>ナンバーカード</w:t>
                            </w:r>
                            <w:r w:rsidRPr="00CF7973"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21"/>
                              </w:rPr>
                              <w:t>協賛</w:t>
                            </w:r>
                            <w:r w:rsidRPr="00CF7973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21"/>
                              </w:rPr>
                              <w:t>・</w:t>
                            </w:r>
                            <w:r w:rsidRPr="00CF7973"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21"/>
                              </w:rPr>
                              <w:t>ゲート協賛</w:t>
                            </w:r>
                          </w:p>
                        </w:tc>
                        <w:tc>
                          <w:tcPr>
                            <w:tcW w:w="6667" w:type="dxa"/>
                            <w:gridSpan w:val="6"/>
                            <w:shd w:val="clear" w:color="auto" w:fill="D9D9D9" w:themeFill="background1" w:themeFillShade="D9"/>
                            <w:vAlign w:val="center"/>
                          </w:tcPr>
                          <w:p w14:paraId="30F8B863" w14:textId="2697BD40" w:rsidR="003D5F58" w:rsidRPr="00CF7973" w:rsidRDefault="003D5F58" w:rsidP="00782AF5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21"/>
                              </w:rPr>
                            </w:pPr>
                            <w:r w:rsidRPr="00CF7973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21"/>
                              </w:rPr>
                              <w:t>セットプランＳ１</w:t>
                            </w:r>
                            <w:r w:rsidRPr="00CF7973"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21"/>
                              </w:rPr>
                              <w:t>、</w:t>
                            </w:r>
                            <w:r w:rsidRPr="00CF7973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21"/>
                              </w:rPr>
                              <w:t>Ｓ</w:t>
                            </w:r>
                            <w:r w:rsidRPr="00CF7973"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21"/>
                              </w:rPr>
                              <w:t>２</w:t>
                            </w:r>
                            <w:r w:rsidR="00782AF5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21"/>
                              </w:rPr>
                              <w:t>、</w:t>
                            </w:r>
                            <w:r w:rsidR="00782AF5" w:rsidRPr="00CF7973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21"/>
                              </w:rPr>
                              <w:t>Ｓ</w:t>
                            </w:r>
                            <w:r w:rsidR="00782AF5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21"/>
                              </w:rPr>
                              <w:t>３</w:t>
                            </w:r>
                            <w:r w:rsidRPr="00CF7973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21"/>
                              </w:rPr>
                              <w:t>に</w:t>
                            </w:r>
                            <w:r w:rsidRPr="00CF7973"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21"/>
                              </w:rPr>
                              <w:t>申し込まれた方のみの限定メニューです。</w:t>
                            </w:r>
                          </w:p>
                        </w:tc>
                      </w:tr>
                    </w:tbl>
                    <w:p w14:paraId="516788B9" w14:textId="46D83CC1" w:rsidR="00B629EB" w:rsidRPr="00657F87" w:rsidRDefault="005A2618" w:rsidP="00CF7973">
                      <w:pPr>
                        <w:ind w:leftChars="50" w:left="195" w:hangingChars="50" w:hanging="90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CC73AD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※</w:t>
                      </w:r>
                      <w:r w:rsidR="004273F8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 xml:space="preserve"> </w:t>
                      </w:r>
                      <w:r w:rsidR="00CC73AD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飲食営業を行う場合は、お申</w:t>
                      </w:r>
                      <w:r w:rsidR="00026685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し</w:t>
                      </w:r>
                      <w:r w:rsidRPr="00CC73AD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込み</w:t>
                      </w:r>
                      <w:r w:rsidR="00026685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いただく</w:t>
                      </w:r>
                      <w:r w:rsidRPr="00CC73AD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前に</w:t>
                      </w:r>
                      <w:r w:rsidR="00026685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、</w:t>
                      </w:r>
                      <w:r w:rsidRPr="00CC73AD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大会事務局まで必ずご</w:t>
                      </w:r>
                      <w:r w:rsidR="00026685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連絡</w:t>
                      </w:r>
                      <w:r w:rsidRPr="00CC73AD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5FF1B6" w14:textId="75DB5AFB" w:rsidR="003D0E74" w:rsidRDefault="003D0E74" w:rsidP="00D72330">
      <w:pPr>
        <w:spacing w:line="360" w:lineRule="exact"/>
        <w:ind w:leftChars="-67" w:left="-141" w:firstLineChars="100" w:firstLine="180"/>
        <w:rPr>
          <w:rFonts w:eastAsia="ＭＳ Ｐ明朝"/>
          <w:sz w:val="18"/>
          <w:szCs w:val="20"/>
        </w:rPr>
      </w:pPr>
    </w:p>
    <w:p w14:paraId="3F153155" w14:textId="7E9D3D2B" w:rsidR="003D0E74" w:rsidRDefault="003D0E74" w:rsidP="00D72330">
      <w:pPr>
        <w:spacing w:line="360" w:lineRule="exact"/>
        <w:ind w:leftChars="-67" w:left="-141" w:firstLineChars="100" w:firstLine="180"/>
        <w:rPr>
          <w:rFonts w:eastAsia="ＭＳ Ｐ明朝"/>
          <w:sz w:val="18"/>
          <w:szCs w:val="20"/>
        </w:rPr>
      </w:pPr>
    </w:p>
    <w:p w14:paraId="7D8244C0" w14:textId="05AF1CE3" w:rsidR="003D0E74" w:rsidRDefault="003D0E74" w:rsidP="00D72330">
      <w:pPr>
        <w:spacing w:line="360" w:lineRule="exact"/>
        <w:ind w:leftChars="-67" w:left="-141" w:firstLineChars="100" w:firstLine="180"/>
        <w:rPr>
          <w:rFonts w:eastAsia="ＭＳ Ｐ明朝"/>
          <w:sz w:val="18"/>
          <w:szCs w:val="20"/>
        </w:rPr>
      </w:pPr>
    </w:p>
    <w:p w14:paraId="209011F5" w14:textId="77777777" w:rsidR="003D0E74" w:rsidRDefault="003D0E74" w:rsidP="00D72330">
      <w:pPr>
        <w:spacing w:line="360" w:lineRule="exact"/>
        <w:ind w:leftChars="-67" w:left="-141" w:firstLineChars="100" w:firstLine="180"/>
        <w:rPr>
          <w:rFonts w:eastAsia="ＭＳ Ｐ明朝"/>
          <w:sz w:val="18"/>
          <w:szCs w:val="20"/>
        </w:rPr>
      </w:pPr>
    </w:p>
    <w:p w14:paraId="7241CFC5" w14:textId="045BE5A1" w:rsidR="003D0E74" w:rsidRDefault="003D0E74" w:rsidP="00D72330">
      <w:pPr>
        <w:spacing w:line="360" w:lineRule="exact"/>
        <w:ind w:leftChars="-67" w:left="-141" w:firstLineChars="100" w:firstLine="180"/>
        <w:rPr>
          <w:rFonts w:eastAsia="ＭＳ Ｐ明朝"/>
          <w:sz w:val="18"/>
          <w:szCs w:val="20"/>
        </w:rPr>
      </w:pPr>
    </w:p>
    <w:p w14:paraId="2EA8E8AA" w14:textId="4FF81548" w:rsidR="00861DCA" w:rsidRDefault="00D158DC" w:rsidP="003D0E74">
      <w:pPr>
        <w:spacing w:line="360" w:lineRule="exact"/>
        <w:rPr>
          <w:rFonts w:eastAsia="ＭＳ Ｐ明朝"/>
          <w:sz w:val="18"/>
          <w:szCs w:val="20"/>
        </w:rPr>
      </w:pPr>
      <w:r w:rsidRPr="003B194F">
        <w:rPr>
          <w:rFonts w:ascii="メイリオ" w:eastAsia="メイリオ" w:hAnsi="メイリオ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 wp14:anchorId="12855883" wp14:editId="2968301B">
                <wp:simplePos x="0" y="0"/>
                <wp:positionH relativeFrom="column">
                  <wp:posOffset>2391410</wp:posOffset>
                </wp:positionH>
                <wp:positionV relativeFrom="paragraph">
                  <wp:posOffset>3519170</wp:posOffset>
                </wp:positionV>
                <wp:extent cx="1371600" cy="307975"/>
                <wp:effectExtent l="0" t="0" r="0" b="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91A98" w14:textId="7C473662" w:rsidR="00C64D56" w:rsidRPr="00026685" w:rsidRDefault="00C64D56" w:rsidP="004E646D">
                            <w:pPr>
                              <w:spacing w:line="240" w:lineRule="exact"/>
                              <w:jc w:val="center"/>
                            </w:pPr>
                            <w:r w:rsidRPr="00026685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【申込書</w:t>
                            </w:r>
                            <w:r w:rsidR="00026685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26685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送付先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55883" id="_x0000_s1037" type="#_x0000_t202" style="position:absolute;left:0;text-align:left;margin-left:188.3pt;margin-top:277.1pt;width:108pt;height:24.25pt;z-index:25170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" stroked="f">
                <v:textbox inset="0,0,0,0">
                  <w:txbxContent>
                    <w:p w14:paraId="31D91A98" w14:textId="7C473662" w:rsidR="00C64D56" w:rsidRPr="00026685" w:rsidRDefault="00C64D56" w:rsidP="004E646D">
                      <w:pPr>
                        <w:spacing w:line="240" w:lineRule="exact"/>
                        <w:jc w:val="center"/>
                      </w:pPr>
                      <w:r w:rsidRPr="00026685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【申込書</w:t>
                      </w:r>
                      <w:r w:rsidR="00026685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26685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送付先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34F8">
        <w:rPr>
          <w:rFonts w:ascii="メイリオ" w:eastAsia="メイリオ" w:hAnsi="メイリオ"/>
          <w:b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289522A8" wp14:editId="7B5542F8">
                <wp:simplePos x="0" y="0"/>
                <wp:positionH relativeFrom="margin">
                  <wp:posOffset>1270</wp:posOffset>
                </wp:positionH>
                <wp:positionV relativeFrom="paragraph">
                  <wp:posOffset>3679190</wp:posOffset>
                </wp:positionV>
                <wp:extent cx="6162675" cy="1404620"/>
                <wp:effectExtent l="0" t="0" r="28575" b="1778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B147F" w14:textId="46B73145" w:rsidR="00B4108B" w:rsidRPr="009434F8" w:rsidRDefault="00B4108B" w:rsidP="00B4108B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0000FF" w:themeColor="hyperlink"/>
                                <w:sz w:val="22"/>
                                <w:szCs w:val="24"/>
                                <w:u w:val="single"/>
                              </w:rPr>
                            </w:pPr>
                            <w:r w:rsidRPr="009434F8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【</w:t>
                            </w:r>
                            <w:r w:rsidRPr="009434F8">
                              <w:rPr>
                                <w:rFonts w:ascii="メイリオ" w:eastAsia="メイリオ" w:hAnsi="メイリオ" w:hint="eastAsia"/>
                                <w:kern w:val="0"/>
                                <w:sz w:val="22"/>
                                <w:szCs w:val="24"/>
                              </w:rPr>
                              <w:t>メール</w:t>
                            </w:r>
                            <w:r w:rsidRPr="009434F8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】</w:t>
                            </w:r>
                            <w:r w:rsidR="009434F8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9434F8"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  <w:t>kyousan.kobushi@gmail.com</w:t>
                            </w:r>
                          </w:p>
                          <w:p w14:paraId="0EDE1CD6" w14:textId="4D8B4BF4" w:rsidR="00B4108B" w:rsidRPr="009434F8" w:rsidRDefault="00B4108B" w:rsidP="009434F8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0"/>
                                <w:szCs w:val="21"/>
                              </w:rPr>
                            </w:pPr>
                            <w:r w:rsidRPr="009434F8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【郵</w:t>
                            </w:r>
                            <w:r w:rsidR="009434F8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9434F8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 xml:space="preserve">送】 </w:t>
                            </w:r>
                            <w:r w:rsidRPr="009434F8">
                              <w:rPr>
                                <w:rFonts w:ascii="メイリオ" w:eastAsia="メイリオ" w:hAnsi="メイリオ" w:hint="eastAsia"/>
                                <w:sz w:val="20"/>
                                <w:szCs w:val="21"/>
                              </w:rPr>
                              <w:t>〒</w:t>
                            </w:r>
                            <w:r w:rsidR="009434F8" w:rsidRPr="009434F8">
                              <w:rPr>
                                <w:rFonts w:ascii="メイリオ" w:eastAsia="メイリオ" w:hAnsi="メイリオ" w:hint="eastAsia"/>
                                <w:sz w:val="20"/>
                                <w:szCs w:val="21"/>
                              </w:rPr>
                              <w:t>176-8501</w:t>
                            </w:r>
                            <w:r w:rsidRPr="009434F8">
                              <w:rPr>
                                <w:rFonts w:ascii="メイリオ" w:eastAsia="メイリオ" w:hAnsi="メイリオ" w:hint="eastAsia"/>
                                <w:sz w:val="20"/>
                                <w:szCs w:val="21"/>
                              </w:rPr>
                              <w:t xml:space="preserve"> 練馬区豊玉北</w:t>
                            </w:r>
                            <w:r w:rsidR="008B3BBB">
                              <w:rPr>
                                <w:rFonts w:ascii="メイリオ" w:eastAsia="メイリオ" w:hAnsi="メイリオ" w:hint="eastAsia"/>
                                <w:sz w:val="20"/>
                                <w:szCs w:val="21"/>
                              </w:rPr>
                              <w:t>6</w:t>
                            </w:r>
                            <w:r w:rsidR="008B3BBB">
                              <w:rPr>
                                <w:rFonts w:ascii="メイリオ" w:eastAsia="メイリオ" w:hAnsi="メイリオ"/>
                                <w:sz w:val="20"/>
                                <w:szCs w:val="21"/>
                              </w:rPr>
                              <w:t>-12-1</w:t>
                            </w:r>
                            <w:r w:rsidR="009434F8" w:rsidRPr="009434F8">
                              <w:rPr>
                                <w:rFonts w:ascii="メイリオ" w:eastAsia="メイリオ" w:hAnsi="メイリオ" w:hint="eastAsia"/>
                                <w:sz w:val="20"/>
                                <w:szCs w:val="21"/>
                              </w:rPr>
                              <w:t xml:space="preserve"> 練馬区役所</w:t>
                            </w:r>
                            <w:r w:rsidRPr="009434F8">
                              <w:rPr>
                                <w:rFonts w:ascii="メイリオ" w:eastAsia="メイリオ" w:hAnsi="メイリオ" w:hint="eastAsia"/>
                                <w:sz w:val="20"/>
                                <w:szCs w:val="21"/>
                              </w:rPr>
                              <w:t>スポーツ振興課シティマラソン係内</w:t>
                            </w:r>
                          </w:p>
                          <w:p w14:paraId="7A050944" w14:textId="77777777" w:rsidR="00B4108B" w:rsidRPr="00026685" w:rsidRDefault="00B4108B" w:rsidP="00026685">
                            <w:pPr>
                              <w:spacing w:line="300" w:lineRule="exact"/>
                              <w:ind w:firstLineChars="600" w:firstLine="1200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026685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練馬こぶしハーフマラソン実行委員会事務局　協賛担当</w:t>
                            </w:r>
                          </w:p>
                          <w:p w14:paraId="2E417981" w14:textId="32A2FE99" w:rsidR="00B4108B" w:rsidRPr="009434F8" w:rsidRDefault="00B4108B" w:rsidP="00B4108B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</w:pPr>
                            <w:r w:rsidRPr="009434F8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【</w:t>
                            </w:r>
                            <w:r w:rsidRPr="008B3BBB">
                              <w:rPr>
                                <w:rFonts w:ascii="メイリオ" w:eastAsia="メイリオ" w:hAnsi="メイリオ" w:hint="eastAsia"/>
                                <w:w w:val="75"/>
                                <w:kern w:val="0"/>
                                <w:sz w:val="22"/>
                                <w:szCs w:val="24"/>
                                <w:fitText w:val="660" w:id="-1474120704"/>
                              </w:rPr>
                              <w:t>ファクス</w:t>
                            </w:r>
                            <w:r w:rsidRPr="009434F8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】</w:t>
                            </w:r>
                            <w:r w:rsidR="009434F8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8B3BBB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0</w:t>
                            </w:r>
                            <w:r w:rsidR="008B3BBB"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  <w:t>3-5984-1228</w:t>
                            </w:r>
                            <w:r w:rsidR="009434F8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 xml:space="preserve"> （</w:t>
                            </w:r>
                            <w:r w:rsidR="009434F8"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  <w:t>☎）</w:t>
                            </w:r>
                            <w:r w:rsidR="008B3BBB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0</w:t>
                            </w:r>
                            <w:r w:rsidR="008B3BBB"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  <w:t>3-5984-3555</w:t>
                            </w:r>
                          </w:p>
                        </w:txbxContent>
                      </wps:txbx>
                      <wps:bodyPr rot="0" vert="horz" wrap="square" lIns="108000" tIns="72000" rIns="72000" bIns="72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9522A8" id="_x0000_s1038" type="#_x0000_t202" style="position:absolute;left:0;text-align:left;margin-left:.1pt;margin-top:289.7pt;width:485.25pt;height:110.6pt;z-index:2516945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" filled="f">
                <v:stroke dashstyle="3 1"/>
                <v:textbox style="mso-fit-shape-to-text:t" inset="3mm,2mm,2mm,2mm">
                  <w:txbxContent>
                    <w:p w14:paraId="49CB147F" w14:textId="46B73145" w:rsidR="00B4108B" w:rsidRPr="009434F8" w:rsidRDefault="00B4108B" w:rsidP="00B4108B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0000FF" w:themeColor="hyperlink"/>
                          <w:sz w:val="22"/>
                          <w:szCs w:val="24"/>
                          <w:u w:val="single"/>
                        </w:rPr>
                      </w:pPr>
                      <w:r w:rsidRPr="009434F8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【</w:t>
                      </w:r>
                      <w:r w:rsidRPr="009434F8">
                        <w:rPr>
                          <w:rFonts w:ascii="メイリオ" w:eastAsia="メイリオ" w:hAnsi="メイリオ" w:hint="eastAsia"/>
                          <w:kern w:val="0"/>
                          <w:sz w:val="22"/>
                          <w:szCs w:val="24"/>
                        </w:rPr>
                        <w:t>メール</w:t>
                      </w:r>
                      <w:r w:rsidRPr="009434F8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】</w:t>
                      </w:r>
                      <w:r w:rsidR="009434F8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 xml:space="preserve"> </w:t>
                      </w:r>
                      <w:r w:rsidRPr="009434F8"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  <w:t>kyousan.kobushi@gmail.com</w:t>
                      </w:r>
                    </w:p>
                    <w:p w14:paraId="0EDE1CD6" w14:textId="4D8B4BF4" w:rsidR="00B4108B" w:rsidRPr="009434F8" w:rsidRDefault="00B4108B" w:rsidP="009434F8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0"/>
                          <w:szCs w:val="21"/>
                        </w:rPr>
                      </w:pPr>
                      <w:r w:rsidRPr="009434F8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【郵</w:t>
                      </w:r>
                      <w:r w:rsidR="009434F8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 xml:space="preserve">　</w:t>
                      </w:r>
                      <w:r w:rsidRPr="009434F8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 xml:space="preserve">送】 </w:t>
                      </w:r>
                      <w:r w:rsidRPr="009434F8">
                        <w:rPr>
                          <w:rFonts w:ascii="メイリオ" w:eastAsia="メイリオ" w:hAnsi="メイリオ" w:hint="eastAsia"/>
                          <w:sz w:val="20"/>
                          <w:szCs w:val="21"/>
                        </w:rPr>
                        <w:t>〒</w:t>
                      </w:r>
                      <w:r w:rsidR="009434F8" w:rsidRPr="009434F8">
                        <w:rPr>
                          <w:rFonts w:ascii="メイリオ" w:eastAsia="メイリオ" w:hAnsi="メイリオ" w:hint="eastAsia"/>
                          <w:sz w:val="20"/>
                          <w:szCs w:val="21"/>
                        </w:rPr>
                        <w:t>176-8501</w:t>
                      </w:r>
                      <w:r w:rsidRPr="009434F8">
                        <w:rPr>
                          <w:rFonts w:ascii="メイリオ" w:eastAsia="メイリオ" w:hAnsi="メイリオ" w:hint="eastAsia"/>
                          <w:sz w:val="20"/>
                          <w:szCs w:val="21"/>
                        </w:rPr>
                        <w:t xml:space="preserve"> 練馬区豊玉北</w:t>
                      </w:r>
                      <w:r w:rsidR="008B3BBB">
                        <w:rPr>
                          <w:rFonts w:ascii="メイリオ" w:eastAsia="メイリオ" w:hAnsi="メイリオ" w:hint="eastAsia"/>
                          <w:sz w:val="20"/>
                          <w:szCs w:val="21"/>
                        </w:rPr>
                        <w:t>6</w:t>
                      </w:r>
                      <w:r w:rsidR="008B3BBB">
                        <w:rPr>
                          <w:rFonts w:ascii="メイリオ" w:eastAsia="メイリオ" w:hAnsi="メイリオ"/>
                          <w:sz w:val="20"/>
                          <w:szCs w:val="21"/>
                        </w:rPr>
                        <w:t>-12-1</w:t>
                      </w:r>
                      <w:r w:rsidR="009434F8" w:rsidRPr="009434F8">
                        <w:rPr>
                          <w:rFonts w:ascii="メイリオ" w:eastAsia="メイリオ" w:hAnsi="メイリオ" w:hint="eastAsia"/>
                          <w:sz w:val="20"/>
                          <w:szCs w:val="21"/>
                        </w:rPr>
                        <w:t xml:space="preserve"> 練馬区役所</w:t>
                      </w:r>
                      <w:r w:rsidRPr="009434F8">
                        <w:rPr>
                          <w:rFonts w:ascii="メイリオ" w:eastAsia="メイリオ" w:hAnsi="メイリオ" w:hint="eastAsia"/>
                          <w:sz w:val="20"/>
                          <w:szCs w:val="21"/>
                        </w:rPr>
                        <w:t>スポーツ振興課シティマラソン係内</w:t>
                      </w:r>
                    </w:p>
                    <w:p w14:paraId="7A050944" w14:textId="77777777" w:rsidR="00B4108B" w:rsidRPr="00026685" w:rsidRDefault="00B4108B" w:rsidP="00026685">
                      <w:pPr>
                        <w:spacing w:line="300" w:lineRule="exact"/>
                        <w:ind w:firstLineChars="600" w:firstLine="1200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026685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練馬こぶしハーフマラソン実行委員会事務局　協賛担当</w:t>
                      </w:r>
                    </w:p>
                    <w:p w14:paraId="2E417981" w14:textId="32A2FE99" w:rsidR="00B4108B" w:rsidRPr="009434F8" w:rsidRDefault="00B4108B" w:rsidP="00B4108B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</w:pPr>
                      <w:r w:rsidRPr="009434F8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【</w:t>
                      </w:r>
                      <w:r w:rsidRPr="008B3BBB">
                        <w:rPr>
                          <w:rFonts w:ascii="メイリオ" w:eastAsia="メイリオ" w:hAnsi="メイリオ" w:hint="eastAsia"/>
                          <w:w w:val="75"/>
                          <w:kern w:val="0"/>
                          <w:sz w:val="22"/>
                          <w:szCs w:val="24"/>
                          <w:fitText w:val="660" w:id="-1474120704"/>
                        </w:rPr>
                        <w:t>ファクス</w:t>
                      </w:r>
                      <w:r w:rsidRPr="009434F8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】</w:t>
                      </w:r>
                      <w:r w:rsidR="009434F8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 xml:space="preserve"> </w:t>
                      </w:r>
                      <w:r w:rsidR="008B3BBB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0</w:t>
                      </w:r>
                      <w:r w:rsidR="008B3BBB"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  <w:t>3-5984-1228</w:t>
                      </w:r>
                      <w:r w:rsidR="009434F8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 xml:space="preserve"> （</w:t>
                      </w:r>
                      <w:r w:rsidR="009434F8"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  <w:t>☎）</w:t>
                      </w:r>
                      <w:r w:rsidR="008B3BBB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0</w:t>
                      </w:r>
                      <w:r w:rsidR="008B3BBB"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  <w:t>3-5984-355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61DCA" w:rsidSect="00D158DC">
      <w:footerReference w:type="default" r:id="rId8"/>
      <w:headerReference w:type="first" r:id="rId9"/>
      <w:pgSz w:w="11906" w:h="16838"/>
      <w:pgMar w:top="1134" w:right="1077" w:bottom="851" w:left="1077" w:header="454" w:footer="39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0D72D" w14:textId="77777777" w:rsidR="00E924C0" w:rsidRDefault="00E924C0" w:rsidP="004E0B0A">
      <w:r>
        <w:separator/>
      </w:r>
    </w:p>
  </w:endnote>
  <w:endnote w:type="continuationSeparator" w:id="0">
    <w:p w14:paraId="123E2D58" w14:textId="77777777" w:rsidR="00E924C0" w:rsidRDefault="00E924C0" w:rsidP="004E0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0D3B6" w14:textId="77777777" w:rsidR="00A34162" w:rsidRPr="009224F6" w:rsidRDefault="008005DD" w:rsidP="009224F6">
    <w:pPr>
      <w:pStyle w:val="a7"/>
      <w:jc w:val="center"/>
      <w:rPr>
        <w:rFonts w:ascii="ＭＳ Ｐゴシック" w:eastAsia="ＭＳ Ｐゴシック" w:hAnsi="ＭＳ Ｐゴシック"/>
        <w:sz w:val="18"/>
      </w:rPr>
    </w:pPr>
    <w:r w:rsidRPr="00DB43E8">
      <w:rPr>
        <w:rFonts w:ascii="ＭＳ Ｐゴシック" w:eastAsia="ＭＳ Ｐゴシック" w:hAnsi="ＭＳ Ｐゴシック" w:hint="eastAsia"/>
        <w:sz w:val="18"/>
      </w:rPr>
      <w:t>＜</w:t>
    </w:r>
    <w:r>
      <w:rPr>
        <w:rFonts w:ascii="ＭＳ Ｐゴシック" w:eastAsia="ＭＳ Ｐゴシック" w:hAnsi="ＭＳ Ｐゴシック" w:hint="eastAsia"/>
        <w:sz w:val="18"/>
      </w:rPr>
      <w:t>協賛募集要項により、協賛メニュー・協賛特典等の詳細をご確認の上でお申し込みください。</w:t>
    </w:r>
    <w:r w:rsidRPr="00DB43E8">
      <w:rPr>
        <w:rFonts w:ascii="ＭＳ Ｐゴシック" w:eastAsia="ＭＳ Ｐゴシック" w:hAnsi="ＭＳ Ｐゴシック" w:hint="eastAsia"/>
        <w:sz w:val="18"/>
      </w:rPr>
      <w:t>＞</w:t>
    </w:r>
  </w:p>
  <w:p w14:paraId="2226D558" w14:textId="77777777" w:rsidR="001B387B" w:rsidRPr="00DB43E8" w:rsidRDefault="001B387B" w:rsidP="001B387B">
    <w:pPr>
      <w:pStyle w:val="a7"/>
      <w:jc w:val="center"/>
      <w:rPr>
        <w:rFonts w:ascii="ＭＳ Ｐゴシック" w:eastAsia="ＭＳ Ｐゴシック" w:hAnsi="ＭＳ Ｐゴシック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3C2BA" w14:textId="77777777" w:rsidR="00E924C0" w:rsidRDefault="00E924C0" w:rsidP="004E0B0A">
      <w:r>
        <w:separator/>
      </w:r>
    </w:p>
  </w:footnote>
  <w:footnote w:type="continuationSeparator" w:id="0">
    <w:p w14:paraId="2F2DF070" w14:textId="77777777" w:rsidR="00E924C0" w:rsidRDefault="00E924C0" w:rsidP="004E0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FD38A" w14:textId="77777777" w:rsidR="00D158DC" w:rsidRDefault="00D158DC">
    <w:pPr>
      <w:pStyle w:val="a5"/>
    </w:pPr>
  </w:p>
  <w:p w14:paraId="6AA042AF" w14:textId="23385349" w:rsidR="009434F8" w:rsidRPr="00026685" w:rsidRDefault="009434F8">
    <w:pPr>
      <w:pStyle w:val="a5"/>
      <w:rPr>
        <w:sz w:val="28"/>
      </w:rPr>
    </w:pPr>
    <w:r w:rsidRPr="00026685">
      <w:rPr>
        <w:rFonts w:hint="eastAsia"/>
      </w:rPr>
      <w:t>練馬こぶしハーフマラソン実行委員会</w:t>
    </w:r>
    <w:r w:rsidRPr="00026685">
      <w:rPr>
        <w:rFonts w:hint="eastAsia"/>
      </w:rPr>
      <w:t xml:space="preserve"> </w:t>
    </w:r>
    <w:r w:rsidRPr="00026685">
      <w:rPr>
        <w:rFonts w:hint="eastAsia"/>
      </w:rPr>
      <w:t>会長　前川</w:t>
    </w:r>
    <w:r w:rsidRPr="00026685">
      <w:rPr>
        <w:rFonts w:hint="eastAsia"/>
      </w:rPr>
      <w:t xml:space="preserve"> </w:t>
    </w:r>
    <w:r w:rsidRPr="00026685">
      <w:rPr>
        <w:rFonts w:hint="eastAsia"/>
      </w:rPr>
      <w:t>燿男　あ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114D7"/>
    <w:multiLevelType w:val="hybridMultilevel"/>
    <w:tmpl w:val="632058D0"/>
    <w:lvl w:ilvl="0" w:tplc="90D48F26">
      <w:start w:val="1"/>
      <w:numFmt w:val="decimalEnclosedCircle"/>
      <w:lvlText w:val="%1"/>
      <w:lvlJc w:val="left"/>
      <w:pPr>
        <w:ind w:left="1413" w:hanging="420"/>
      </w:pPr>
      <w:rPr>
        <w:rFonts w:ascii="ＭＳ Ｐ明朝" w:eastAsia="ＭＳ Ｐ明朝" w:hAnsi="ＭＳ Ｐ明朝" w:hint="default"/>
      </w:rPr>
    </w:lvl>
    <w:lvl w:ilvl="1" w:tplc="0409000B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" w15:restartNumberingAfterBreak="0">
    <w:nsid w:val="107A4BE6"/>
    <w:multiLevelType w:val="hybridMultilevel"/>
    <w:tmpl w:val="F942F114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1C0190A"/>
    <w:multiLevelType w:val="hybridMultilevel"/>
    <w:tmpl w:val="CAF81FFE"/>
    <w:lvl w:ilvl="0" w:tplc="48CADE32">
      <w:start w:val="3"/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781477"/>
    <w:multiLevelType w:val="hybridMultilevel"/>
    <w:tmpl w:val="FCF6FDF0"/>
    <w:lvl w:ilvl="0" w:tplc="F93C215A">
      <w:start w:val="1"/>
      <w:numFmt w:val="decimal"/>
      <w:lvlText w:val="%1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B52C9C"/>
    <w:multiLevelType w:val="hybridMultilevel"/>
    <w:tmpl w:val="9C7EF9B4"/>
    <w:lvl w:ilvl="0" w:tplc="7EE0CC4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6254EB"/>
    <w:multiLevelType w:val="hybridMultilevel"/>
    <w:tmpl w:val="9154A734"/>
    <w:lvl w:ilvl="0" w:tplc="8F261A0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1068F2"/>
    <w:multiLevelType w:val="hybridMultilevel"/>
    <w:tmpl w:val="B560CC90"/>
    <w:lvl w:ilvl="0" w:tplc="C8BEAB7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A57C65"/>
    <w:multiLevelType w:val="hybridMultilevel"/>
    <w:tmpl w:val="A99679C2"/>
    <w:lvl w:ilvl="0" w:tplc="4D820DE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6DF7D65"/>
    <w:multiLevelType w:val="hybridMultilevel"/>
    <w:tmpl w:val="B4F0D3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63505A3C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Meiryo U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FB6943"/>
    <w:multiLevelType w:val="hybridMultilevel"/>
    <w:tmpl w:val="A9C8D0E0"/>
    <w:lvl w:ilvl="0" w:tplc="A898646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BE6084"/>
    <w:multiLevelType w:val="hybridMultilevel"/>
    <w:tmpl w:val="3A50679A"/>
    <w:lvl w:ilvl="0" w:tplc="33D840EE">
      <w:start w:val="1"/>
      <w:numFmt w:val="decimal"/>
      <w:lvlText w:val="%1."/>
      <w:lvlJc w:val="left"/>
      <w:pPr>
        <w:ind w:left="644" w:hanging="360"/>
      </w:pPr>
      <w:rPr>
        <w:rFonts w:ascii="ＭＳ Ｐゴシック" w:eastAsia="ＭＳ Ｐゴシック" w:hAnsi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312F097C"/>
    <w:multiLevelType w:val="hybridMultilevel"/>
    <w:tmpl w:val="227C6138"/>
    <w:lvl w:ilvl="0" w:tplc="06E49F1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3B2453"/>
    <w:multiLevelType w:val="hybridMultilevel"/>
    <w:tmpl w:val="825C9918"/>
    <w:lvl w:ilvl="0" w:tplc="C4B61178">
      <w:start w:val="1"/>
      <w:numFmt w:val="decimalFullWidth"/>
      <w:lvlText w:val="%1．"/>
      <w:lvlJc w:val="left"/>
      <w:pPr>
        <w:ind w:left="6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356E69E5"/>
    <w:multiLevelType w:val="hybridMultilevel"/>
    <w:tmpl w:val="A4B6593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63505A3C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Meiryo U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CF5D9C"/>
    <w:multiLevelType w:val="hybridMultilevel"/>
    <w:tmpl w:val="64E4F4AC"/>
    <w:lvl w:ilvl="0" w:tplc="89DE77EE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Meiryo U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09173A"/>
    <w:multiLevelType w:val="hybridMultilevel"/>
    <w:tmpl w:val="71AA0612"/>
    <w:lvl w:ilvl="0" w:tplc="964EA55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6DD3E76"/>
    <w:multiLevelType w:val="hybridMultilevel"/>
    <w:tmpl w:val="E2E4E2E4"/>
    <w:lvl w:ilvl="0" w:tplc="F6D01680">
      <w:start w:val="3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6EE4F69"/>
    <w:multiLevelType w:val="hybridMultilevel"/>
    <w:tmpl w:val="825C9918"/>
    <w:lvl w:ilvl="0" w:tplc="C4B61178">
      <w:start w:val="1"/>
      <w:numFmt w:val="decimalFullWidth"/>
      <w:lvlText w:val="%1．"/>
      <w:lvlJc w:val="left"/>
      <w:pPr>
        <w:ind w:left="6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744523D"/>
    <w:multiLevelType w:val="hybridMultilevel"/>
    <w:tmpl w:val="4736648A"/>
    <w:lvl w:ilvl="0" w:tplc="3E8861B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5B6784A"/>
    <w:multiLevelType w:val="hybridMultilevel"/>
    <w:tmpl w:val="815E8BE0"/>
    <w:lvl w:ilvl="0" w:tplc="D78A82A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76159FB"/>
    <w:multiLevelType w:val="hybridMultilevel"/>
    <w:tmpl w:val="1AB61C66"/>
    <w:lvl w:ilvl="0" w:tplc="5B5C6F2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B580BCF"/>
    <w:multiLevelType w:val="hybridMultilevel"/>
    <w:tmpl w:val="0DF4C994"/>
    <w:lvl w:ilvl="0" w:tplc="9F145A1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F65628F"/>
    <w:multiLevelType w:val="hybridMultilevel"/>
    <w:tmpl w:val="E1760344"/>
    <w:lvl w:ilvl="0" w:tplc="EB10450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19E2663"/>
    <w:multiLevelType w:val="hybridMultilevel"/>
    <w:tmpl w:val="C2B654C4"/>
    <w:lvl w:ilvl="0" w:tplc="8EA6F814">
      <w:start w:val="2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61E516E"/>
    <w:multiLevelType w:val="hybridMultilevel"/>
    <w:tmpl w:val="39C6C8D8"/>
    <w:lvl w:ilvl="0" w:tplc="FD542C9C">
      <w:start w:val="1"/>
      <w:numFmt w:val="bullet"/>
      <w:lvlText w:val=""/>
      <w:lvlJc w:val="left"/>
      <w:pPr>
        <w:ind w:left="420" w:hanging="420"/>
      </w:pPr>
      <w:rPr>
        <w:rFonts w:asciiTheme="minorEastAsia" w:eastAsiaTheme="minorEastAsia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A020F9A"/>
    <w:multiLevelType w:val="hybridMultilevel"/>
    <w:tmpl w:val="84A65E7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63505A3C">
      <w:numFmt w:val="bullet"/>
      <w:lvlText w:val="□"/>
      <w:lvlJc w:val="left"/>
      <w:pPr>
        <w:ind w:left="1200" w:hanging="360"/>
      </w:pPr>
      <w:rPr>
        <w:rFonts w:ascii="ＭＳ ゴシック" w:eastAsia="ＭＳ ゴシック" w:hAnsi="ＭＳ ゴシック" w:cs="Meiryo U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9E81E61"/>
    <w:multiLevelType w:val="hybridMultilevel"/>
    <w:tmpl w:val="4C40CAA4"/>
    <w:lvl w:ilvl="0" w:tplc="FD542C9C">
      <w:start w:val="1"/>
      <w:numFmt w:val="bullet"/>
      <w:lvlText w:val=""/>
      <w:lvlJc w:val="left"/>
      <w:pPr>
        <w:ind w:left="1084" w:hanging="420"/>
      </w:pPr>
      <w:rPr>
        <w:rFonts w:asciiTheme="minorEastAsia" w:eastAsiaTheme="minorEastAsia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4" w:hanging="420"/>
      </w:pPr>
      <w:rPr>
        <w:rFonts w:ascii="Wingdings" w:hAnsi="Wingdings" w:hint="default"/>
      </w:rPr>
    </w:lvl>
  </w:abstractNum>
  <w:abstractNum w:abstractNumId="27" w15:restartNumberingAfterBreak="0">
    <w:nsid w:val="7E38777A"/>
    <w:multiLevelType w:val="hybridMultilevel"/>
    <w:tmpl w:val="EF761034"/>
    <w:lvl w:ilvl="0" w:tplc="FD4AB6E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8"/>
  </w:num>
  <w:num w:numId="5">
    <w:abstractNumId w:val="13"/>
  </w:num>
  <w:num w:numId="6">
    <w:abstractNumId w:val="25"/>
  </w:num>
  <w:num w:numId="7">
    <w:abstractNumId w:val="15"/>
  </w:num>
  <w:num w:numId="8">
    <w:abstractNumId w:val="9"/>
  </w:num>
  <w:num w:numId="9">
    <w:abstractNumId w:val="19"/>
  </w:num>
  <w:num w:numId="10">
    <w:abstractNumId w:val="11"/>
  </w:num>
  <w:num w:numId="11">
    <w:abstractNumId w:val="1"/>
  </w:num>
  <w:num w:numId="12">
    <w:abstractNumId w:val="12"/>
  </w:num>
  <w:num w:numId="13">
    <w:abstractNumId w:val="20"/>
  </w:num>
  <w:num w:numId="14">
    <w:abstractNumId w:val="17"/>
  </w:num>
  <w:num w:numId="15">
    <w:abstractNumId w:val="24"/>
  </w:num>
  <w:num w:numId="16">
    <w:abstractNumId w:val="26"/>
  </w:num>
  <w:num w:numId="17">
    <w:abstractNumId w:val="22"/>
  </w:num>
  <w:num w:numId="18">
    <w:abstractNumId w:val="4"/>
  </w:num>
  <w:num w:numId="19">
    <w:abstractNumId w:val="0"/>
  </w:num>
  <w:num w:numId="20">
    <w:abstractNumId w:val="5"/>
  </w:num>
  <w:num w:numId="21">
    <w:abstractNumId w:val="18"/>
  </w:num>
  <w:num w:numId="22">
    <w:abstractNumId w:val="27"/>
  </w:num>
  <w:num w:numId="23">
    <w:abstractNumId w:val="10"/>
  </w:num>
  <w:num w:numId="24">
    <w:abstractNumId w:val="3"/>
  </w:num>
  <w:num w:numId="25">
    <w:abstractNumId w:val="14"/>
  </w:num>
  <w:num w:numId="26">
    <w:abstractNumId w:val="23"/>
  </w:num>
  <w:num w:numId="27">
    <w:abstractNumId w:val="2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779"/>
    <w:rsid w:val="000000D5"/>
    <w:rsid w:val="00026685"/>
    <w:rsid w:val="00035F70"/>
    <w:rsid w:val="000403C4"/>
    <w:rsid w:val="00071ABD"/>
    <w:rsid w:val="00077EB1"/>
    <w:rsid w:val="000B7592"/>
    <w:rsid w:val="000B76EB"/>
    <w:rsid w:val="000C2719"/>
    <w:rsid w:val="000C418D"/>
    <w:rsid w:val="000D1F45"/>
    <w:rsid w:val="000D3994"/>
    <w:rsid w:val="000D3E16"/>
    <w:rsid w:val="000D659E"/>
    <w:rsid w:val="000E0819"/>
    <w:rsid w:val="000E24A6"/>
    <w:rsid w:val="000E31C7"/>
    <w:rsid w:val="000E7BA9"/>
    <w:rsid w:val="000F6673"/>
    <w:rsid w:val="0010137D"/>
    <w:rsid w:val="00122013"/>
    <w:rsid w:val="00135809"/>
    <w:rsid w:val="00140DB6"/>
    <w:rsid w:val="00151270"/>
    <w:rsid w:val="00163BB0"/>
    <w:rsid w:val="00165376"/>
    <w:rsid w:val="00171779"/>
    <w:rsid w:val="00180F9E"/>
    <w:rsid w:val="0018459B"/>
    <w:rsid w:val="00184A92"/>
    <w:rsid w:val="00192404"/>
    <w:rsid w:val="00195CF7"/>
    <w:rsid w:val="00197598"/>
    <w:rsid w:val="001A2CD1"/>
    <w:rsid w:val="001A52A5"/>
    <w:rsid w:val="001B0D8F"/>
    <w:rsid w:val="001B141F"/>
    <w:rsid w:val="001B387B"/>
    <w:rsid w:val="001B58D8"/>
    <w:rsid w:val="001C1C39"/>
    <w:rsid w:val="001D5ADA"/>
    <w:rsid w:val="001E084C"/>
    <w:rsid w:val="001F1A15"/>
    <w:rsid w:val="00201663"/>
    <w:rsid w:val="00202080"/>
    <w:rsid w:val="002134C7"/>
    <w:rsid w:val="002276A8"/>
    <w:rsid w:val="00233917"/>
    <w:rsid w:val="00242861"/>
    <w:rsid w:val="00244A12"/>
    <w:rsid w:val="00246EF5"/>
    <w:rsid w:val="002473E4"/>
    <w:rsid w:val="00250111"/>
    <w:rsid w:val="0025317C"/>
    <w:rsid w:val="00253BA9"/>
    <w:rsid w:val="0025476A"/>
    <w:rsid w:val="002757C0"/>
    <w:rsid w:val="00280F01"/>
    <w:rsid w:val="002845EC"/>
    <w:rsid w:val="00284A30"/>
    <w:rsid w:val="00284C71"/>
    <w:rsid w:val="002929F5"/>
    <w:rsid w:val="00292BBD"/>
    <w:rsid w:val="002B74ED"/>
    <w:rsid w:val="002C1BC1"/>
    <w:rsid w:val="002D3D7C"/>
    <w:rsid w:val="002D6667"/>
    <w:rsid w:val="002E6741"/>
    <w:rsid w:val="002F0D1D"/>
    <w:rsid w:val="002F1304"/>
    <w:rsid w:val="002F6173"/>
    <w:rsid w:val="00316E2A"/>
    <w:rsid w:val="00321A37"/>
    <w:rsid w:val="003272F2"/>
    <w:rsid w:val="0033537F"/>
    <w:rsid w:val="003365EC"/>
    <w:rsid w:val="00336C9A"/>
    <w:rsid w:val="00340160"/>
    <w:rsid w:val="00350AC3"/>
    <w:rsid w:val="00370839"/>
    <w:rsid w:val="0037336B"/>
    <w:rsid w:val="003870A5"/>
    <w:rsid w:val="00395289"/>
    <w:rsid w:val="00395E87"/>
    <w:rsid w:val="003A38D0"/>
    <w:rsid w:val="003A3C3B"/>
    <w:rsid w:val="003A6A6B"/>
    <w:rsid w:val="003B194F"/>
    <w:rsid w:val="003B245E"/>
    <w:rsid w:val="003B511F"/>
    <w:rsid w:val="003B5C8F"/>
    <w:rsid w:val="003B7109"/>
    <w:rsid w:val="003B7E9E"/>
    <w:rsid w:val="003D0E74"/>
    <w:rsid w:val="003D3130"/>
    <w:rsid w:val="003D5F58"/>
    <w:rsid w:val="003E53B3"/>
    <w:rsid w:val="003E54CA"/>
    <w:rsid w:val="003F008C"/>
    <w:rsid w:val="003F18DA"/>
    <w:rsid w:val="003F51B5"/>
    <w:rsid w:val="003F7ABF"/>
    <w:rsid w:val="003F7F63"/>
    <w:rsid w:val="004017C7"/>
    <w:rsid w:val="00403BFC"/>
    <w:rsid w:val="00403E34"/>
    <w:rsid w:val="0041143B"/>
    <w:rsid w:val="00412A8F"/>
    <w:rsid w:val="004248D8"/>
    <w:rsid w:val="004273F8"/>
    <w:rsid w:val="004411B6"/>
    <w:rsid w:val="00441600"/>
    <w:rsid w:val="00445546"/>
    <w:rsid w:val="00445B78"/>
    <w:rsid w:val="0044659E"/>
    <w:rsid w:val="004502B1"/>
    <w:rsid w:val="004752A9"/>
    <w:rsid w:val="00483285"/>
    <w:rsid w:val="004853CE"/>
    <w:rsid w:val="00495764"/>
    <w:rsid w:val="00495BE1"/>
    <w:rsid w:val="004A3201"/>
    <w:rsid w:val="004A57E7"/>
    <w:rsid w:val="004A7AE4"/>
    <w:rsid w:val="004B24B4"/>
    <w:rsid w:val="004B5A02"/>
    <w:rsid w:val="004C2A6A"/>
    <w:rsid w:val="004C31AF"/>
    <w:rsid w:val="004C4688"/>
    <w:rsid w:val="004C5F55"/>
    <w:rsid w:val="004D0DCF"/>
    <w:rsid w:val="004D2DAA"/>
    <w:rsid w:val="004E0B0A"/>
    <w:rsid w:val="004E646D"/>
    <w:rsid w:val="004F5740"/>
    <w:rsid w:val="004F7316"/>
    <w:rsid w:val="005260A0"/>
    <w:rsid w:val="00532B0E"/>
    <w:rsid w:val="00543735"/>
    <w:rsid w:val="0054635C"/>
    <w:rsid w:val="00551BD4"/>
    <w:rsid w:val="00560117"/>
    <w:rsid w:val="00567B61"/>
    <w:rsid w:val="00570DAC"/>
    <w:rsid w:val="00576141"/>
    <w:rsid w:val="00577153"/>
    <w:rsid w:val="00586409"/>
    <w:rsid w:val="0058763C"/>
    <w:rsid w:val="005929EB"/>
    <w:rsid w:val="00593BFA"/>
    <w:rsid w:val="00596953"/>
    <w:rsid w:val="005A2618"/>
    <w:rsid w:val="005A7B4A"/>
    <w:rsid w:val="005B0431"/>
    <w:rsid w:val="005B539B"/>
    <w:rsid w:val="005B65B7"/>
    <w:rsid w:val="005B6AF7"/>
    <w:rsid w:val="005D7531"/>
    <w:rsid w:val="005E584B"/>
    <w:rsid w:val="005E670D"/>
    <w:rsid w:val="00602D06"/>
    <w:rsid w:val="00612734"/>
    <w:rsid w:val="00621098"/>
    <w:rsid w:val="00630A1E"/>
    <w:rsid w:val="00642763"/>
    <w:rsid w:val="00644A2F"/>
    <w:rsid w:val="0064769C"/>
    <w:rsid w:val="00651F78"/>
    <w:rsid w:val="006545C7"/>
    <w:rsid w:val="00657ABF"/>
    <w:rsid w:val="00657F87"/>
    <w:rsid w:val="0066183A"/>
    <w:rsid w:val="00670153"/>
    <w:rsid w:val="0068140C"/>
    <w:rsid w:val="00690F38"/>
    <w:rsid w:val="006941B3"/>
    <w:rsid w:val="0069452D"/>
    <w:rsid w:val="00694786"/>
    <w:rsid w:val="006967BD"/>
    <w:rsid w:val="006C1875"/>
    <w:rsid w:val="006E2BAE"/>
    <w:rsid w:val="006F1BAE"/>
    <w:rsid w:val="007023DE"/>
    <w:rsid w:val="00707CB5"/>
    <w:rsid w:val="0071022A"/>
    <w:rsid w:val="007102B3"/>
    <w:rsid w:val="00727796"/>
    <w:rsid w:val="007339D6"/>
    <w:rsid w:val="00763B6F"/>
    <w:rsid w:val="00765E13"/>
    <w:rsid w:val="00776960"/>
    <w:rsid w:val="00782AF5"/>
    <w:rsid w:val="00792048"/>
    <w:rsid w:val="007A0E85"/>
    <w:rsid w:val="007B00BF"/>
    <w:rsid w:val="007B121C"/>
    <w:rsid w:val="007C5EB5"/>
    <w:rsid w:val="007D0ED7"/>
    <w:rsid w:val="007E1C4B"/>
    <w:rsid w:val="007E5FFD"/>
    <w:rsid w:val="007F5CD8"/>
    <w:rsid w:val="008005DD"/>
    <w:rsid w:val="00800BAD"/>
    <w:rsid w:val="008018A3"/>
    <w:rsid w:val="008110C6"/>
    <w:rsid w:val="00820159"/>
    <w:rsid w:val="0082081E"/>
    <w:rsid w:val="00830046"/>
    <w:rsid w:val="00836704"/>
    <w:rsid w:val="00845061"/>
    <w:rsid w:val="00853355"/>
    <w:rsid w:val="008544B5"/>
    <w:rsid w:val="008553BD"/>
    <w:rsid w:val="00861DCA"/>
    <w:rsid w:val="00862BBC"/>
    <w:rsid w:val="008631D3"/>
    <w:rsid w:val="00872D94"/>
    <w:rsid w:val="0089098C"/>
    <w:rsid w:val="008A3374"/>
    <w:rsid w:val="008A5399"/>
    <w:rsid w:val="008B0AE1"/>
    <w:rsid w:val="008B3BBB"/>
    <w:rsid w:val="008B5135"/>
    <w:rsid w:val="008C0BA9"/>
    <w:rsid w:val="008C592C"/>
    <w:rsid w:val="008C79EA"/>
    <w:rsid w:val="008D0919"/>
    <w:rsid w:val="008D1593"/>
    <w:rsid w:val="008D2345"/>
    <w:rsid w:val="008D4D68"/>
    <w:rsid w:val="008D7A9C"/>
    <w:rsid w:val="008E0AD9"/>
    <w:rsid w:val="008E79E6"/>
    <w:rsid w:val="00905412"/>
    <w:rsid w:val="009224F6"/>
    <w:rsid w:val="00923D05"/>
    <w:rsid w:val="009244C8"/>
    <w:rsid w:val="00943102"/>
    <w:rsid w:val="009434F8"/>
    <w:rsid w:val="009632F9"/>
    <w:rsid w:val="00963384"/>
    <w:rsid w:val="00965170"/>
    <w:rsid w:val="009728A7"/>
    <w:rsid w:val="00972ACD"/>
    <w:rsid w:val="00972BC1"/>
    <w:rsid w:val="00982077"/>
    <w:rsid w:val="00991197"/>
    <w:rsid w:val="009A3477"/>
    <w:rsid w:val="009A4B33"/>
    <w:rsid w:val="009A6CA0"/>
    <w:rsid w:val="009B3576"/>
    <w:rsid w:val="009C2963"/>
    <w:rsid w:val="009C40E0"/>
    <w:rsid w:val="009C5EBA"/>
    <w:rsid w:val="009C7607"/>
    <w:rsid w:val="009D4CFA"/>
    <w:rsid w:val="009E0182"/>
    <w:rsid w:val="009E1335"/>
    <w:rsid w:val="009E1E54"/>
    <w:rsid w:val="009E6C89"/>
    <w:rsid w:val="009F3F65"/>
    <w:rsid w:val="00A02632"/>
    <w:rsid w:val="00A03B2F"/>
    <w:rsid w:val="00A04621"/>
    <w:rsid w:val="00A10BB3"/>
    <w:rsid w:val="00A143CF"/>
    <w:rsid w:val="00A14A7D"/>
    <w:rsid w:val="00A17DE4"/>
    <w:rsid w:val="00A20521"/>
    <w:rsid w:val="00A34162"/>
    <w:rsid w:val="00A350F3"/>
    <w:rsid w:val="00A37355"/>
    <w:rsid w:val="00A47891"/>
    <w:rsid w:val="00A50A95"/>
    <w:rsid w:val="00A54288"/>
    <w:rsid w:val="00A5658E"/>
    <w:rsid w:val="00A565D7"/>
    <w:rsid w:val="00A80B20"/>
    <w:rsid w:val="00A83272"/>
    <w:rsid w:val="00A85BEB"/>
    <w:rsid w:val="00A90C16"/>
    <w:rsid w:val="00A924B7"/>
    <w:rsid w:val="00A93F62"/>
    <w:rsid w:val="00AA6A88"/>
    <w:rsid w:val="00AB6AC0"/>
    <w:rsid w:val="00AC0E75"/>
    <w:rsid w:val="00AC11A6"/>
    <w:rsid w:val="00AC51DE"/>
    <w:rsid w:val="00AC584D"/>
    <w:rsid w:val="00AD4FFD"/>
    <w:rsid w:val="00AD637D"/>
    <w:rsid w:val="00AE1336"/>
    <w:rsid w:val="00B03E29"/>
    <w:rsid w:val="00B07C70"/>
    <w:rsid w:val="00B170B0"/>
    <w:rsid w:val="00B25B0D"/>
    <w:rsid w:val="00B3300F"/>
    <w:rsid w:val="00B370E5"/>
    <w:rsid w:val="00B37BDC"/>
    <w:rsid w:val="00B4108B"/>
    <w:rsid w:val="00B54A98"/>
    <w:rsid w:val="00B5655F"/>
    <w:rsid w:val="00B629EB"/>
    <w:rsid w:val="00B85066"/>
    <w:rsid w:val="00B97983"/>
    <w:rsid w:val="00BB4A86"/>
    <w:rsid w:val="00BC26F1"/>
    <w:rsid w:val="00BC3C21"/>
    <w:rsid w:val="00BF2BC6"/>
    <w:rsid w:val="00BF48B2"/>
    <w:rsid w:val="00C054EC"/>
    <w:rsid w:val="00C07240"/>
    <w:rsid w:val="00C24215"/>
    <w:rsid w:val="00C25A1E"/>
    <w:rsid w:val="00C308CE"/>
    <w:rsid w:val="00C31126"/>
    <w:rsid w:val="00C34386"/>
    <w:rsid w:val="00C4272A"/>
    <w:rsid w:val="00C47CA7"/>
    <w:rsid w:val="00C61377"/>
    <w:rsid w:val="00C64D56"/>
    <w:rsid w:val="00C764AA"/>
    <w:rsid w:val="00C82849"/>
    <w:rsid w:val="00C87FB1"/>
    <w:rsid w:val="00C90C9A"/>
    <w:rsid w:val="00C965E7"/>
    <w:rsid w:val="00CA364A"/>
    <w:rsid w:val="00CA5A66"/>
    <w:rsid w:val="00CC73AD"/>
    <w:rsid w:val="00CE257B"/>
    <w:rsid w:val="00CE4BC9"/>
    <w:rsid w:val="00CF5780"/>
    <w:rsid w:val="00CF5B5C"/>
    <w:rsid w:val="00CF690A"/>
    <w:rsid w:val="00CF7973"/>
    <w:rsid w:val="00D01517"/>
    <w:rsid w:val="00D158DC"/>
    <w:rsid w:val="00D2268E"/>
    <w:rsid w:val="00D22A34"/>
    <w:rsid w:val="00D241DA"/>
    <w:rsid w:val="00D2529E"/>
    <w:rsid w:val="00D407D1"/>
    <w:rsid w:val="00D56B1A"/>
    <w:rsid w:val="00D617EF"/>
    <w:rsid w:val="00D65412"/>
    <w:rsid w:val="00D65EC4"/>
    <w:rsid w:val="00D72330"/>
    <w:rsid w:val="00D86BF4"/>
    <w:rsid w:val="00D90724"/>
    <w:rsid w:val="00D91E01"/>
    <w:rsid w:val="00D938E4"/>
    <w:rsid w:val="00DA0C77"/>
    <w:rsid w:val="00DA0C9E"/>
    <w:rsid w:val="00DA2844"/>
    <w:rsid w:val="00DB43E8"/>
    <w:rsid w:val="00DB49D4"/>
    <w:rsid w:val="00DB5134"/>
    <w:rsid w:val="00DD713C"/>
    <w:rsid w:val="00DD780F"/>
    <w:rsid w:val="00DF2528"/>
    <w:rsid w:val="00DF6996"/>
    <w:rsid w:val="00E01184"/>
    <w:rsid w:val="00E0248E"/>
    <w:rsid w:val="00E03F34"/>
    <w:rsid w:val="00E16B87"/>
    <w:rsid w:val="00E24ED7"/>
    <w:rsid w:val="00E361F4"/>
    <w:rsid w:val="00E37596"/>
    <w:rsid w:val="00E43615"/>
    <w:rsid w:val="00E45A85"/>
    <w:rsid w:val="00E45BE8"/>
    <w:rsid w:val="00E510B5"/>
    <w:rsid w:val="00E57EF2"/>
    <w:rsid w:val="00E64370"/>
    <w:rsid w:val="00E64A44"/>
    <w:rsid w:val="00E712DF"/>
    <w:rsid w:val="00E74C0B"/>
    <w:rsid w:val="00E7742B"/>
    <w:rsid w:val="00E83A20"/>
    <w:rsid w:val="00E87813"/>
    <w:rsid w:val="00E924C0"/>
    <w:rsid w:val="00E92FF7"/>
    <w:rsid w:val="00E9316C"/>
    <w:rsid w:val="00E968F4"/>
    <w:rsid w:val="00EA03BF"/>
    <w:rsid w:val="00EA1272"/>
    <w:rsid w:val="00EA28C5"/>
    <w:rsid w:val="00EA5164"/>
    <w:rsid w:val="00EB2C1E"/>
    <w:rsid w:val="00EC2EF5"/>
    <w:rsid w:val="00EC5D93"/>
    <w:rsid w:val="00ED56B8"/>
    <w:rsid w:val="00EE07AA"/>
    <w:rsid w:val="00EF535D"/>
    <w:rsid w:val="00F168FF"/>
    <w:rsid w:val="00F212A3"/>
    <w:rsid w:val="00F3022C"/>
    <w:rsid w:val="00F36FAE"/>
    <w:rsid w:val="00F47CF1"/>
    <w:rsid w:val="00F56D65"/>
    <w:rsid w:val="00F70F33"/>
    <w:rsid w:val="00F77FE8"/>
    <w:rsid w:val="00F837EB"/>
    <w:rsid w:val="00F84CE8"/>
    <w:rsid w:val="00F9459E"/>
    <w:rsid w:val="00FA4550"/>
    <w:rsid w:val="00FB67B1"/>
    <w:rsid w:val="00FD44DB"/>
    <w:rsid w:val="00FD5EF9"/>
    <w:rsid w:val="00FE519A"/>
    <w:rsid w:val="00FF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B53467E"/>
  <w15:docId w15:val="{E81E36C0-19B6-47B4-858D-47840F607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4A1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E0B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0B0A"/>
  </w:style>
  <w:style w:type="paragraph" w:styleId="a7">
    <w:name w:val="footer"/>
    <w:basedOn w:val="a"/>
    <w:link w:val="a8"/>
    <w:uiPriority w:val="99"/>
    <w:unhideWhenUsed/>
    <w:rsid w:val="004E0B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0B0A"/>
  </w:style>
  <w:style w:type="paragraph" w:styleId="a9">
    <w:name w:val="Balloon Text"/>
    <w:basedOn w:val="a"/>
    <w:link w:val="aa"/>
    <w:uiPriority w:val="99"/>
    <w:semiHidden/>
    <w:unhideWhenUsed/>
    <w:rsid w:val="00AE13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133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87813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E64A4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64A4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64A4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64A4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64A44"/>
    <w:rPr>
      <w:b/>
      <w:bCs/>
    </w:rPr>
  </w:style>
  <w:style w:type="paragraph" w:styleId="af1">
    <w:name w:val="Revision"/>
    <w:hidden/>
    <w:uiPriority w:val="99"/>
    <w:semiHidden/>
    <w:rsid w:val="00335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7C69F-2CE6-42DE-AAC8-7199515E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ma</dc:creator>
  <cp:keywords/>
  <dc:description/>
  <cp:lastModifiedBy>高橋　陽介</cp:lastModifiedBy>
  <cp:revision>18</cp:revision>
  <cp:lastPrinted>2023-08-18T02:17:00Z</cp:lastPrinted>
  <dcterms:created xsi:type="dcterms:W3CDTF">2022-08-04T01:34:00Z</dcterms:created>
  <dcterms:modified xsi:type="dcterms:W3CDTF">2023-08-18T02:18:00Z</dcterms:modified>
</cp:coreProperties>
</file>